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8CD2" w14:textId="77777777" w:rsidR="004F487C" w:rsidRPr="007C08F6" w:rsidRDefault="004F487C" w:rsidP="00A802A6">
      <w:pPr>
        <w:pBdr>
          <w:top w:val="single" w:sz="12" w:space="1" w:color="auto"/>
          <w:left w:val="single" w:sz="12" w:space="4" w:color="auto"/>
          <w:bottom w:val="single" w:sz="12" w:space="1" w:color="auto"/>
          <w:right w:val="single" w:sz="12" w:space="4" w:color="auto"/>
        </w:pBdr>
        <w:rPr>
          <w:rFonts w:cs="Arial"/>
          <w:sz w:val="18"/>
          <w:szCs w:val="18"/>
        </w:rPr>
        <w:sectPr w:rsidR="004F487C" w:rsidRPr="007C08F6" w:rsidSect="004F487C">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26652942" w14:textId="77777777" w:rsidR="004F487C" w:rsidRPr="002B7EC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Pr>
          <w:rFonts w:eastAsia="Calibri" w:cs="Arial"/>
          <w:b/>
          <w:bCs/>
          <w:sz w:val="18"/>
          <w:szCs w:val="18"/>
          <w:lang w:val="cy-GB" w:eastAsia="en-GB"/>
        </w:rPr>
        <w:t xml:space="preserve">Llenwch y rhan hon ar gyfer pob cais am osodiadau, gweithrediadau gwastraff, gweithrediadau gwastraff mwyngloddio a gollyngiadau dŵr daear i dir. </w:t>
      </w:r>
    </w:p>
    <w:p w14:paraId="11ECA212" w14:textId="77777777" w:rsidR="00A802A6" w:rsidRDefault="00A802A6"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3E123EE4" w14:textId="77777777" w:rsidR="004F487C" w:rsidRPr="00153447"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Gwnewch yn siŵr mai hon yw'r fersiwn ddiweddaraf o'r ffurflen sydd ar gael oddi ar ein gwefan.</w:t>
      </w:r>
    </w:p>
    <w:p w14:paraId="5D038D10" w14:textId="77777777" w:rsidR="004F487C" w:rsidRPr="00485572" w:rsidRDefault="004F487C"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C478FA7"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485572">
        <w:rPr>
          <w:rFonts w:eastAsia="Calibri" w:cs="Arial"/>
          <w:b/>
          <w:bCs/>
          <w:sz w:val="18"/>
          <w:szCs w:val="18"/>
          <w:lang w:val="cy-GB" w:eastAsia="en-GB"/>
        </w:rPr>
        <w:t xml:space="preserve">Ar gyfer ceisiadau ar gyfer gweithgareddau gollwng dŵr a gollwng dŵr daear yn y tarddle, bydd angen i chi lenwi rhan F2 yn lle hynny. </w:t>
      </w:r>
    </w:p>
    <w:p w14:paraId="105EE8A4" w14:textId="77777777" w:rsidR="004F487C" w:rsidRPr="00485572" w:rsidRDefault="004F487C"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40F8F81"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val="cy-GB" w:eastAsia="en-GB"/>
        </w:rPr>
        <w:t xml:space="preserve">Darllenwch drwy'r ffurflen hon a'r nodiadau canllaw </w:t>
      </w:r>
    </w:p>
    <w:p w14:paraId="04011CFC"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val="cy-GB" w:eastAsia="en-GB"/>
        </w:rPr>
        <w:t>a ddaeth gyda hi. Mae'r holl ddogfennau canllaw perthnasol hyn ar gael ar ein gwefan.</w:t>
      </w:r>
    </w:p>
    <w:p w14:paraId="39C1B036" w14:textId="77777777" w:rsidR="004F487C" w:rsidRPr="00485572" w:rsidRDefault="004F487C"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691D817"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Cynnwys</w:t>
      </w:r>
    </w:p>
    <w:p w14:paraId="341BC758"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1 Cyfrifo taliadau</w:t>
      </w:r>
    </w:p>
    <w:p w14:paraId="28BB3E68"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2 Proffil Opra (electronig)</w:t>
      </w:r>
    </w:p>
    <w:p w14:paraId="3255E18A"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3 Talu</w:t>
      </w:r>
    </w:p>
    <w:p w14:paraId="23BA4918"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4 Deddf Diogelu Data 1998</w:t>
      </w:r>
    </w:p>
    <w:p w14:paraId="3C92EF04"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5 Cyfrinachedd a diogelwch cenedlaethol</w:t>
      </w:r>
    </w:p>
    <w:p w14:paraId="6BE8495D" w14:textId="77777777" w:rsidR="004F487C" w:rsidRPr="00485572"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val="cy-GB" w:eastAsia="en-GB"/>
        </w:rPr>
        <w:t>6 Rhestr wirio ar gyfer gwneud cais</w:t>
      </w:r>
    </w:p>
    <w:p w14:paraId="4953579E" w14:textId="77777777" w:rsidR="004F487C" w:rsidRDefault="002C2E48"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val="cy-GB" w:eastAsia="en-GB"/>
        </w:rPr>
      </w:pPr>
      <w:r w:rsidRPr="00485572">
        <w:rPr>
          <w:rFonts w:eastAsia="Calibri" w:cs="Arial"/>
          <w:sz w:val="18"/>
          <w:szCs w:val="18"/>
          <w:lang w:val="cy-GB" w:eastAsia="en-GB"/>
        </w:rPr>
        <w:t>7 Datganiad</w:t>
      </w:r>
    </w:p>
    <w:p w14:paraId="1D55125B" w14:textId="77777777" w:rsidR="00A802A6" w:rsidRDefault="00A802A6" w:rsidP="00A802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val="cy-GB" w:eastAsia="en-GB"/>
        </w:rPr>
      </w:pPr>
    </w:p>
    <w:p w14:paraId="63ADEB3F" w14:textId="77777777" w:rsidR="00A802A6" w:rsidRPr="00A802A6" w:rsidRDefault="00A802A6" w:rsidP="00A802A6">
      <w:pPr>
        <w:autoSpaceDE w:val="0"/>
        <w:autoSpaceDN w:val="0"/>
        <w:adjustRightInd w:val="0"/>
        <w:rPr>
          <w:rFonts w:eastAsia="Calibri" w:cs="Arial"/>
          <w:sz w:val="18"/>
          <w:szCs w:val="18"/>
          <w:lang w:eastAsia="en-GB"/>
        </w:rPr>
        <w:sectPr w:rsidR="00A802A6" w:rsidRPr="00A802A6" w:rsidSect="004F487C">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226C6F3" w14:textId="77777777" w:rsidR="004F487C" w:rsidRDefault="004F487C" w:rsidP="004F487C">
      <w:pPr>
        <w:pStyle w:val="Sectionheading"/>
        <w:spacing w:before="0" w:after="0"/>
      </w:pPr>
    </w:p>
    <w:p w14:paraId="44AB23CE" w14:textId="77777777" w:rsidR="004F487C" w:rsidRPr="00A10725" w:rsidRDefault="004F487C" w:rsidP="004F487C">
      <w:pPr>
        <w:pStyle w:val="Sectionheading"/>
        <w:spacing w:before="0" w:after="0"/>
        <w:rPr>
          <w:b w:val="0"/>
        </w:rPr>
        <w:sectPr w:rsidR="004F487C" w:rsidRPr="00A10725" w:rsidSect="004F487C">
          <w:type w:val="continuous"/>
          <w:pgSz w:w="11906" w:h="16838"/>
          <w:pgMar w:top="902" w:right="924" w:bottom="709" w:left="1259" w:header="567" w:footer="340" w:gutter="0"/>
          <w:cols w:space="708"/>
          <w:titlePg/>
          <w:docGrid w:linePitch="360"/>
        </w:sectPr>
      </w:pPr>
    </w:p>
    <w:tbl>
      <w:tblPr>
        <w:tblW w:w="9935" w:type="dxa"/>
        <w:tblInd w:w="-154" w:type="dxa"/>
        <w:tblLayout w:type="fixed"/>
        <w:tblLook w:val="04A0" w:firstRow="1" w:lastRow="0" w:firstColumn="1" w:lastColumn="0" w:noHBand="0" w:noVBand="1"/>
      </w:tblPr>
      <w:tblGrid>
        <w:gridCol w:w="7"/>
        <w:gridCol w:w="1941"/>
        <w:gridCol w:w="49"/>
        <w:gridCol w:w="525"/>
        <w:gridCol w:w="1318"/>
        <w:gridCol w:w="283"/>
        <w:gridCol w:w="142"/>
        <w:gridCol w:w="142"/>
        <w:gridCol w:w="850"/>
        <w:gridCol w:w="113"/>
        <w:gridCol w:w="1213"/>
        <w:gridCol w:w="375"/>
        <w:gridCol w:w="1274"/>
        <w:gridCol w:w="113"/>
        <w:gridCol w:w="314"/>
        <w:gridCol w:w="686"/>
        <w:gridCol w:w="74"/>
        <w:gridCol w:w="75"/>
        <w:gridCol w:w="9"/>
        <w:gridCol w:w="432"/>
      </w:tblGrid>
      <w:tr w:rsidR="00611703" w14:paraId="58180B50" w14:textId="77777777" w:rsidTr="004F487C">
        <w:tc>
          <w:tcPr>
            <w:tcW w:w="9935" w:type="dxa"/>
            <w:gridSpan w:val="20"/>
            <w:shd w:val="clear" w:color="auto" w:fill="auto"/>
          </w:tcPr>
          <w:p w14:paraId="74897345" w14:textId="77777777" w:rsidR="004F487C" w:rsidRPr="002F53F4" w:rsidRDefault="002C2E48" w:rsidP="004F487C">
            <w:pPr>
              <w:pStyle w:val="Sectionheading"/>
            </w:pPr>
            <w:r w:rsidRPr="002F53F4">
              <w:rPr>
                <w:rFonts w:eastAsia="Calibri"/>
                <w:lang w:val="cy-GB"/>
              </w:rPr>
              <w:t>1 Cyfrifo taliadau (mae'n rhaid i chi lenwi'r adran hon)</w:t>
            </w:r>
          </w:p>
        </w:tc>
      </w:tr>
      <w:tr w:rsidR="00611703" w14:paraId="1CF69015" w14:textId="77777777" w:rsidTr="00A802A6">
        <w:trPr>
          <w:trHeight w:val="2783"/>
        </w:trPr>
        <w:tc>
          <w:tcPr>
            <w:tcW w:w="9935" w:type="dxa"/>
            <w:gridSpan w:val="20"/>
            <w:tcBorders>
              <w:bottom w:val="single" w:sz="4" w:space="0" w:color="auto"/>
            </w:tcBorders>
            <w:shd w:val="clear" w:color="auto" w:fill="auto"/>
          </w:tcPr>
          <w:p w14:paraId="2D76CF9C" w14:textId="77777777" w:rsidR="004F487C" w:rsidRPr="007D5286" w:rsidRDefault="002C2E48" w:rsidP="004F487C">
            <w:pPr>
              <w:pStyle w:val="Questiontext"/>
              <w:rPr>
                <w:rFonts w:eastAsia="Calibri"/>
              </w:rPr>
            </w:pPr>
            <w:r w:rsidRPr="007D5286">
              <w:rPr>
                <w:rFonts w:eastAsia="Calibri"/>
                <w:lang w:val="cy-GB"/>
              </w:rPr>
              <w:t xml:space="preserve">Mae'n rhaid i chi gyflwyno ffi gwneud cais gyda'ch cais. Gallwch ddod o hyd i'r tâl drwy edrych ar ein cynllun taliadau cyfredol ar gyfer trwyddedau amgylcheddol. Gellir dod o hyd i'r cynllun hwn ar y tudalennau 'Sut rydym yn eich rheoleiddio' ar ein gwefan. Cofiwch y caiff y taliadau eu diwygio ar 1 Ebrill bob blwyddyn ac y codir tâl cynhaliaeth blynyddol (ar gyfer trwyddedau safle) er mwyn cwmpasu'r costau yr awn iddynt wrth reoleiddio'r drwydded ar sail barhaus. </w:t>
            </w:r>
          </w:p>
          <w:p w14:paraId="42075B74" w14:textId="77777777" w:rsidR="004F487C" w:rsidRPr="007D5286" w:rsidRDefault="002C2E48" w:rsidP="004F487C">
            <w:pPr>
              <w:pStyle w:val="Questiontext"/>
              <w:rPr>
                <w:rFonts w:eastAsia="Calibri"/>
              </w:rPr>
            </w:pPr>
            <w:r w:rsidRPr="007D5286">
              <w:rPr>
                <w:rFonts w:eastAsia="Calibri"/>
                <w:b/>
                <w:bCs/>
                <w:lang w:val="cy-GB"/>
              </w:rPr>
              <w:t xml:space="preserve">Enghreifftiau: </w:t>
            </w:r>
            <w:r w:rsidRPr="007D5286">
              <w:rPr>
                <w:rFonts w:eastAsia="Calibri"/>
                <w:lang w:val="cy-GB"/>
              </w:rPr>
              <w:t xml:space="preserve">Rydym wedi cynnwys enghreifftiau i'ch helpu i gwblhau'r tabl. Mae'r enghraifft o daliadau Haen 2 ar gyfer cais am drwydded 'Rheolau safonol newydd'. Mae'r enghraifft o daliadau Haen 3 ar gyfer tâl am osodiad sy'n seiliedig ar Opra ar gyfer cais am amrywiad arferol (lluosydd). </w:t>
            </w:r>
          </w:p>
          <w:p w14:paraId="2F4C4B6E" w14:textId="77777777" w:rsidR="004F487C" w:rsidRPr="007D5286" w:rsidRDefault="002C2E48" w:rsidP="00A802A6">
            <w:pPr>
              <w:pStyle w:val="Questiontext"/>
              <w:spacing w:after="120"/>
              <w:rPr>
                <w:rFonts w:eastAsia="Calibri"/>
              </w:rPr>
            </w:pPr>
            <w:r w:rsidRPr="007D5286">
              <w:rPr>
                <w:rFonts w:eastAsia="Calibri"/>
                <w:lang w:val="cy-GB"/>
              </w:rPr>
              <w:t xml:space="preserve">Noder: ar gyfer Cyfleusterau Haen 3 y codir tâl amdanynt ar sail Opra, bydd angen i chi gwblhau proffil Opra (gweler adran 2). </w:t>
            </w:r>
          </w:p>
        </w:tc>
      </w:tr>
      <w:tr w:rsidR="00611703" w:rsidRPr="00A802A6" w14:paraId="01E9ABB9" w14:textId="77777777" w:rsidTr="004F487C">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3A02364B" w14:textId="77777777" w:rsidR="004F487C" w:rsidRPr="00A802A6" w:rsidRDefault="002C2E48" w:rsidP="004F487C">
            <w:pPr>
              <w:pStyle w:val="SubQuestion"/>
              <w:rPr>
                <w:rFonts w:eastAsia="Calibri"/>
                <w:sz w:val="18"/>
                <w:szCs w:val="18"/>
                <w:lang w:eastAsia="en-GB"/>
              </w:rPr>
            </w:pPr>
            <w:r w:rsidRPr="00A802A6">
              <w:rPr>
                <w:rFonts w:eastAsia="Calibri"/>
                <w:bCs/>
                <w:sz w:val="18"/>
                <w:szCs w:val="18"/>
                <w:lang w:val="cy-GB" w:eastAsia="en-GB"/>
              </w:rPr>
              <w:t xml:space="preserve">Tabl 1 - Cyfrifo taliadau </w:t>
            </w:r>
          </w:p>
        </w:tc>
      </w:tr>
      <w:tr w:rsidR="00611703" w:rsidRPr="00A802A6" w14:paraId="2215E2C4" w14:textId="77777777" w:rsidTr="004F487C">
        <w:tc>
          <w:tcPr>
            <w:tcW w:w="1997" w:type="dxa"/>
            <w:gridSpan w:val="3"/>
            <w:tcBorders>
              <w:top w:val="single" w:sz="4" w:space="0" w:color="auto"/>
              <w:left w:val="single" w:sz="4" w:space="0" w:color="auto"/>
              <w:bottom w:val="single" w:sz="4" w:space="0" w:color="auto"/>
              <w:right w:val="single" w:sz="4" w:space="0" w:color="auto"/>
            </w:tcBorders>
            <w:shd w:val="clear" w:color="auto" w:fill="auto"/>
          </w:tcPr>
          <w:p w14:paraId="7C6D8ED4" w14:textId="77777777" w:rsidR="004F487C" w:rsidRPr="00A802A6" w:rsidRDefault="002C2E48" w:rsidP="004F487C">
            <w:pPr>
              <w:pStyle w:val="Questiontext"/>
              <w:rPr>
                <w:rFonts w:eastAsia="Calibri"/>
                <w:b/>
                <w:sz w:val="18"/>
                <w:szCs w:val="18"/>
                <w:lang w:eastAsia="en-GB"/>
              </w:rPr>
            </w:pPr>
            <w:r w:rsidRPr="00A802A6">
              <w:rPr>
                <w:rFonts w:eastAsia="Calibri"/>
                <w:b/>
                <w:bCs/>
                <w:sz w:val="18"/>
                <w:szCs w:val="18"/>
                <w:lang w:val="cy-GB" w:eastAsia="en-GB"/>
              </w:rPr>
              <w:t xml:space="preserve">Math o gais </w:t>
            </w:r>
          </w:p>
        </w:tc>
        <w:sdt>
          <w:sdtPr>
            <w:rPr>
              <w:rStyle w:val="Responseboxtext"/>
              <w:rFonts w:eastAsia="Calibri"/>
              <w:sz w:val="18"/>
              <w:szCs w:val="18"/>
            </w:rPr>
            <w:id w:val="-419940812"/>
            <w:placeholder>
              <w:docPart w:val="8102F2C8DC984AD4B2162F248CBEEFA5"/>
            </w:placeholder>
            <w:showingPlcHdr/>
            <w:text/>
          </w:sdtPr>
          <w:sdtEndPr>
            <w:rPr>
              <w:rStyle w:val="DefaultParagraphFont"/>
              <w:lang w:eastAsia="en-GB"/>
            </w:rPr>
          </w:sdtEndPr>
          <w:sdtContent>
            <w:tc>
              <w:tcPr>
                <w:tcW w:w="7938" w:type="dxa"/>
                <w:gridSpan w:val="17"/>
                <w:tcBorders>
                  <w:top w:val="single" w:sz="4" w:space="0" w:color="auto"/>
                  <w:left w:val="single" w:sz="4" w:space="0" w:color="auto"/>
                  <w:bottom w:val="single" w:sz="4" w:space="0" w:color="auto"/>
                  <w:right w:val="single" w:sz="4" w:space="0" w:color="auto"/>
                </w:tcBorders>
                <w:shd w:val="clear" w:color="auto" w:fill="auto"/>
              </w:tcPr>
              <w:p w14:paraId="120D44D2" w14:textId="77777777" w:rsidR="004F487C" w:rsidRPr="00A802A6" w:rsidRDefault="002C2E48" w:rsidP="004F487C">
                <w:pPr>
                  <w:pStyle w:val="Questiontext"/>
                  <w:rPr>
                    <w:rFonts w:eastAsia="Calibri"/>
                    <w:sz w:val="18"/>
                    <w:szCs w:val="18"/>
                    <w:lang w:eastAsia="en-GB"/>
                  </w:rPr>
                </w:pPr>
                <w:r w:rsidRPr="00A802A6">
                  <w:rPr>
                    <w:rStyle w:val="Responseboxtext"/>
                    <w:b/>
                    <w:bCs/>
                    <w:sz w:val="18"/>
                    <w:szCs w:val="18"/>
                    <w:lang w:val="cy-GB"/>
                  </w:rPr>
                  <w:t xml:space="preserve">                                                </w:t>
                </w:r>
              </w:p>
            </w:tc>
          </w:sdtContent>
        </w:sdt>
      </w:tr>
      <w:tr w:rsidR="00611703" w:rsidRPr="00A802A6" w14:paraId="39E4428A" w14:textId="77777777" w:rsidTr="00A802A6">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3CA92EB4" w14:textId="77777777" w:rsidR="004F487C" w:rsidRPr="00A802A6" w:rsidRDefault="004F487C" w:rsidP="004F487C">
            <w:pPr>
              <w:pStyle w:val="Questiontext"/>
              <w:rPr>
                <w:rFonts w:eastAsia="Calibri"/>
                <w:sz w:val="18"/>
                <w:szCs w:val="18"/>
                <w:lang w:eastAsia="en-GB"/>
              </w:rPr>
            </w:pP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tcPr>
          <w:p w14:paraId="41717D64"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Crynodeb o'r taliadau</w:t>
            </w:r>
          </w:p>
        </w:tc>
      </w:tr>
      <w:tr w:rsidR="00611703" w:rsidRPr="00A802A6" w14:paraId="33690679" w14:textId="77777777" w:rsidTr="00A802A6">
        <w:trPr>
          <w:trHeight w:val="522"/>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04D9807A" w14:textId="77777777" w:rsidR="004F487C" w:rsidRPr="00A802A6" w:rsidRDefault="002C2E48" w:rsidP="00A802A6">
            <w:pPr>
              <w:pStyle w:val="Questiontext"/>
              <w:spacing w:before="0" w:after="0"/>
              <w:rPr>
                <w:rFonts w:eastAsia="Calibri"/>
                <w:b/>
                <w:sz w:val="18"/>
                <w:szCs w:val="18"/>
                <w:lang w:eastAsia="en-GB"/>
              </w:rPr>
            </w:pPr>
            <w:r w:rsidRPr="00A802A6">
              <w:rPr>
                <w:rFonts w:eastAsia="Calibri"/>
                <w:b/>
                <w:bCs/>
                <w:sz w:val="18"/>
                <w:szCs w:val="18"/>
                <w:lang w:val="cy-GB" w:eastAsia="en-GB"/>
              </w:rPr>
              <w:t>Cyfleusterau Haen 2</w:t>
            </w:r>
            <w:r w:rsidRPr="00A802A6">
              <w:rPr>
                <w:rFonts w:eastAsia="Calibri"/>
                <w:sz w:val="18"/>
                <w:szCs w:val="18"/>
                <w:lang w:val="cy-GB" w:eastAsia="en-GB"/>
              </w:rPr>
              <w:t xml:space="preserve"> </w:t>
            </w:r>
          </w:p>
          <w:p w14:paraId="272281B8" w14:textId="77777777" w:rsidR="004F487C" w:rsidRPr="00A802A6" w:rsidRDefault="002C2E48" w:rsidP="00A802A6">
            <w:pPr>
              <w:pStyle w:val="Questiontext"/>
              <w:spacing w:before="0" w:after="0"/>
              <w:rPr>
                <w:rFonts w:eastAsia="Calibri"/>
                <w:sz w:val="18"/>
                <w:szCs w:val="18"/>
                <w:lang w:eastAsia="en-GB"/>
              </w:rPr>
            </w:pPr>
            <w:r w:rsidRPr="00A802A6">
              <w:rPr>
                <w:rFonts w:eastAsia="Calibri"/>
                <w:sz w:val="18"/>
                <w:szCs w:val="18"/>
                <w:lang w:val="cy-GB" w:eastAsia="en-GB"/>
              </w:rPr>
              <w:t>(gan gynnwys Rhan A(2) a Rhan B)</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1D72890" w14:textId="77777777" w:rsidR="004F487C" w:rsidRPr="00A802A6" w:rsidRDefault="002C2E48" w:rsidP="00A802A6">
            <w:pPr>
              <w:pStyle w:val="Questiontext"/>
              <w:spacing w:before="0" w:after="0"/>
              <w:rPr>
                <w:rFonts w:eastAsia="Calibri"/>
                <w:sz w:val="18"/>
                <w:szCs w:val="18"/>
              </w:rPr>
            </w:pPr>
            <w:r w:rsidRPr="00A802A6">
              <w:rPr>
                <w:rFonts w:eastAsia="Calibri"/>
                <w:sz w:val="18"/>
                <w:szCs w:val="18"/>
              </w:rPr>
              <w:t xml:space="preserve">Nod </w:t>
            </w:r>
            <w:proofErr w:type="spellStart"/>
            <w:r w:rsidRPr="00A802A6">
              <w:rPr>
                <w:rFonts w:eastAsia="Calibri"/>
                <w:sz w:val="18"/>
                <w:szCs w:val="18"/>
              </w:rPr>
              <w:t>adnabod</w:t>
            </w:r>
            <w:proofErr w:type="spellEnd"/>
            <w:r w:rsidRPr="00A802A6">
              <w:rPr>
                <w:rFonts w:eastAsia="Calibri"/>
                <w:sz w:val="18"/>
                <w:szCs w:val="18"/>
              </w:rPr>
              <w:t xml:space="preserve"> y </w:t>
            </w:r>
            <w:proofErr w:type="spellStart"/>
            <w:r w:rsidRPr="00A802A6">
              <w:rPr>
                <w:rFonts w:eastAsia="Calibri"/>
                <w:sz w:val="18"/>
                <w:szCs w:val="18"/>
              </w:rPr>
              <w:t>tâl</w:t>
            </w:r>
            <w:proofErr w:type="spellEnd"/>
            <w:r w:rsidRPr="00A802A6">
              <w:rPr>
                <w:rFonts w:eastAsia="Calibri"/>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63C0968" w14:textId="77777777" w:rsidR="004F487C" w:rsidRPr="00A802A6" w:rsidRDefault="002C2E48" w:rsidP="00A802A6">
            <w:pPr>
              <w:pStyle w:val="Questiontext"/>
              <w:spacing w:before="0" w:after="0"/>
              <w:rPr>
                <w:rFonts w:eastAsia="Calibri"/>
                <w:sz w:val="18"/>
                <w:szCs w:val="18"/>
              </w:rPr>
            </w:pPr>
            <w:proofErr w:type="spellStart"/>
            <w:r w:rsidRPr="00A802A6">
              <w:rPr>
                <w:rFonts w:eastAsia="Calibri"/>
                <w:sz w:val="18"/>
                <w:szCs w:val="18"/>
              </w:rPr>
              <w:t>Nifer</w:t>
            </w:r>
            <w:proofErr w:type="spellEnd"/>
            <w:r w:rsidRPr="00A802A6">
              <w:rPr>
                <w:rFonts w:eastAsia="Calibri"/>
                <w:sz w:val="18"/>
                <w:szCs w:val="18"/>
              </w:rPr>
              <w:t xml:space="preserve"> y </w:t>
            </w:r>
            <w:proofErr w:type="spellStart"/>
            <w:r w:rsidRPr="00A802A6">
              <w:rPr>
                <w:rFonts w:eastAsia="Calibri"/>
                <w:sz w:val="18"/>
                <w:szCs w:val="18"/>
              </w:rPr>
              <w:t>cyfleusterau</w:t>
            </w:r>
            <w:proofErr w:type="spellEnd"/>
            <w:r w:rsidRPr="00A802A6">
              <w:rPr>
                <w:rFonts w:eastAsia="Calibri"/>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41C69B" w14:textId="77777777" w:rsidR="004F487C" w:rsidRPr="00A802A6" w:rsidRDefault="002C2E48" w:rsidP="00A802A6">
            <w:pPr>
              <w:pStyle w:val="Questiontext"/>
              <w:spacing w:before="0" w:after="0"/>
              <w:rPr>
                <w:rFonts w:eastAsia="Calibri"/>
                <w:sz w:val="18"/>
                <w:szCs w:val="18"/>
              </w:rPr>
            </w:pPr>
            <w:proofErr w:type="spellStart"/>
            <w:r w:rsidRPr="00A802A6">
              <w:rPr>
                <w:rFonts w:eastAsia="Calibri"/>
                <w:sz w:val="18"/>
                <w:szCs w:val="18"/>
              </w:rPr>
              <w:t>Tâl</w:t>
            </w:r>
            <w:proofErr w:type="spellEnd"/>
            <w:r w:rsidRPr="00A802A6">
              <w:rPr>
                <w:rFonts w:eastAsia="Calibri"/>
                <w:sz w:val="18"/>
                <w:szCs w:val="18"/>
              </w:rPr>
              <w:t xml:space="preserve"> a </w:t>
            </w:r>
            <w:proofErr w:type="spellStart"/>
            <w:r w:rsidRPr="00A802A6">
              <w:rPr>
                <w:rFonts w:eastAsia="Calibri"/>
                <w:sz w:val="18"/>
                <w:szCs w:val="18"/>
              </w:rPr>
              <w:t>godir</w:t>
            </w:r>
            <w:proofErr w:type="spellEnd"/>
            <w:r w:rsidRPr="00A802A6">
              <w:rPr>
                <w:rFonts w:eastAsia="Calibri"/>
                <w:sz w:val="18"/>
                <w:szCs w:val="18"/>
              </w:rPr>
              <w:t xml:space="preserve"> am bob </w:t>
            </w:r>
            <w:proofErr w:type="spellStart"/>
            <w:r w:rsidRPr="00A802A6">
              <w:rPr>
                <w:rFonts w:eastAsia="Calibri"/>
                <w:sz w:val="18"/>
                <w:szCs w:val="18"/>
              </w:rPr>
              <w:t>cyfleuster</w:t>
            </w:r>
            <w:proofErr w:type="spellEnd"/>
            <w:r w:rsidRPr="00A802A6">
              <w:rPr>
                <w:rFonts w:eastAsia="Calibri"/>
                <w:sz w:val="18"/>
                <w:szCs w:val="18"/>
              </w:rPr>
              <w:t xml:space="preserve">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7E6CEA64" w14:textId="77777777" w:rsidR="004F487C" w:rsidRPr="00A802A6" w:rsidRDefault="002C2E48" w:rsidP="00A802A6">
            <w:pPr>
              <w:pStyle w:val="Questiontext"/>
              <w:spacing w:before="0" w:after="0"/>
              <w:rPr>
                <w:rFonts w:eastAsia="Calibri"/>
                <w:sz w:val="18"/>
                <w:szCs w:val="18"/>
              </w:rPr>
            </w:pPr>
            <w:proofErr w:type="spellStart"/>
            <w:r w:rsidRPr="00A802A6">
              <w:rPr>
                <w:rFonts w:eastAsia="Calibri"/>
                <w:sz w:val="18"/>
                <w:szCs w:val="18"/>
              </w:rPr>
              <w:t>Taliadau</w:t>
            </w:r>
            <w:proofErr w:type="spellEnd"/>
            <w:r w:rsidRPr="00A802A6">
              <w:rPr>
                <w:rFonts w:eastAsia="Calibri"/>
                <w:sz w:val="18"/>
                <w:szCs w:val="18"/>
              </w:rPr>
              <w:t xml:space="preserve"> </w:t>
            </w:r>
            <w:proofErr w:type="spellStart"/>
            <w:r w:rsidRPr="00A802A6">
              <w:rPr>
                <w:rFonts w:eastAsia="Calibri"/>
                <w:sz w:val="18"/>
                <w:szCs w:val="18"/>
              </w:rPr>
              <w:t>sy'n</w:t>
            </w:r>
            <w:proofErr w:type="spellEnd"/>
            <w:r w:rsidRPr="00A802A6">
              <w:rPr>
                <w:rFonts w:eastAsia="Calibri"/>
                <w:sz w:val="18"/>
                <w:szCs w:val="18"/>
              </w:rPr>
              <w:t xml:space="preserve"> </w:t>
            </w:r>
            <w:proofErr w:type="spellStart"/>
            <w:r w:rsidRPr="00A802A6">
              <w:rPr>
                <w:rFonts w:eastAsia="Calibri"/>
                <w:sz w:val="18"/>
                <w:szCs w:val="18"/>
              </w:rPr>
              <w:t>ddyledus</w:t>
            </w:r>
            <w:proofErr w:type="spellEnd"/>
            <w:r w:rsidRPr="00A802A6">
              <w:rPr>
                <w:rFonts w:eastAsia="Calibri"/>
                <w:sz w:val="18"/>
                <w:szCs w:val="18"/>
              </w:rPr>
              <w:t xml:space="preserve"> (£)</w:t>
            </w:r>
          </w:p>
        </w:tc>
      </w:tr>
      <w:tr w:rsidR="00611703" w:rsidRPr="00A802A6" w14:paraId="49CEA0D9" w14:textId="77777777" w:rsidTr="00A802A6">
        <w:trPr>
          <w:trHeight w:val="88"/>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5F2A2B71"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SR2010 Rhif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FD185EF"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S060A (W)</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40C13A4"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E5A511E"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1,630.00</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9E6E43C"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1,630.00</w:t>
            </w:r>
          </w:p>
        </w:tc>
      </w:tr>
      <w:tr w:rsidR="00611703" w:rsidRPr="00A802A6" w14:paraId="207C04CB" w14:textId="77777777" w:rsidTr="00A802A6">
        <w:trPr>
          <w:trHeight w:val="88"/>
        </w:trPr>
        <w:sdt>
          <w:sdtPr>
            <w:rPr>
              <w:rStyle w:val="Responseboxtext"/>
              <w:rFonts w:eastAsia="Calibri"/>
              <w:sz w:val="18"/>
              <w:szCs w:val="18"/>
            </w:rPr>
            <w:id w:val="1611624267"/>
            <w:placeholder>
              <w:docPart w:val="91115857007A43D18B6974A99BD8170C"/>
            </w:placeholder>
            <w:showingPlcHdr/>
            <w:text/>
          </w:sdtPr>
          <w:sdtEndPr>
            <w:rPr>
              <w:rStyle w:val="DefaultParagraphFont"/>
              <w:lang w:eastAsia="en-GB"/>
            </w:rPr>
          </w:sdtEndPr>
          <w:sdtContent>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6FD7083" w14:textId="77777777" w:rsidR="004F487C" w:rsidRPr="00A802A6" w:rsidRDefault="002C2E48" w:rsidP="004F487C">
                <w:pPr>
                  <w:pStyle w:val="Questiontext"/>
                  <w:rPr>
                    <w:rStyle w:val="Responseboxtext"/>
                    <w:rFonts w:eastAsia="Calibri"/>
                    <w:sz w:val="18"/>
                    <w:szCs w:val="18"/>
                  </w:rPr>
                </w:pPr>
                <w:r w:rsidRPr="00A802A6">
                  <w:rPr>
                    <w:rStyle w:val="Responseboxtext"/>
                    <w:b/>
                    <w:bCs/>
                    <w:sz w:val="18"/>
                    <w:szCs w:val="18"/>
                    <w:lang w:val="cy-GB"/>
                  </w:rPr>
                  <w:t xml:space="preserve">                                                </w:t>
                </w:r>
              </w:p>
            </w:tc>
          </w:sdtContent>
        </w:sdt>
        <w:sdt>
          <w:sdtPr>
            <w:rPr>
              <w:rStyle w:val="Responseboxtext"/>
              <w:rFonts w:eastAsia="Calibri"/>
              <w:sz w:val="18"/>
              <w:szCs w:val="18"/>
            </w:rPr>
            <w:id w:val="-703096092"/>
            <w:placeholder>
              <w:docPart w:val="646BF7E8C7B246E4AF20F5C80D9E7253"/>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3D2169A"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513571296"/>
            <w:placeholder>
              <w:docPart w:val="9C21475A5D9248B18EF066660CEA507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B9D095"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661897059"/>
            <w:placeholder>
              <w:docPart w:val="00EC51A5FA61461B86399363910230FB"/>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C83DEA3"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25985074"/>
            <w:placeholder>
              <w:docPart w:val="2B03F9E3D7864D34B4AB578760AED2E2"/>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4A00EC74"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0FF3F437" w14:textId="77777777" w:rsidTr="00A802A6">
        <w:trPr>
          <w:trHeight w:val="88"/>
        </w:trPr>
        <w:sdt>
          <w:sdtPr>
            <w:rPr>
              <w:rStyle w:val="Responseboxtext"/>
              <w:rFonts w:eastAsia="Calibri"/>
              <w:sz w:val="18"/>
              <w:szCs w:val="18"/>
            </w:rPr>
            <w:id w:val="-818648913"/>
            <w:placeholder>
              <w:docPart w:val="A980D445A1284FE0B5748AF22CB4BB77"/>
            </w:placeholder>
            <w:showingPlcHdr/>
            <w:text/>
          </w:sdtPr>
          <w:sdtEndPr>
            <w:rPr>
              <w:rStyle w:val="DefaultParagraphFont"/>
              <w:lang w:eastAsia="en-GB"/>
            </w:rPr>
          </w:sdtEndPr>
          <w:sdtContent>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50D0B3BD" w14:textId="77777777" w:rsidR="004F487C" w:rsidRPr="00A802A6" w:rsidRDefault="002C2E48" w:rsidP="004F487C">
                <w:pPr>
                  <w:pStyle w:val="Questiontext"/>
                  <w:rPr>
                    <w:rStyle w:val="Responseboxtext"/>
                    <w:rFonts w:eastAsia="Calibri"/>
                    <w:sz w:val="18"/>
                    <w:szCs w:val="18"/>
                  </w:rPr>
                </w:pPr>
                <w:r w:rsidRPr="00A802A6">
                  <w:rPr>
                    <w:rStyle w:val="Responseboxtext"/>
                    <w:b/>
                    <w:bCs/>
                    <w:sz w:val="18"/>
                    <w:szCs w:val="18"/>
                    <w:lang w:val="cy-GB"/>
                  </w:rPr>
                  <w:t xml:space="preserve">                                                </w:t>
                </w:r>
              </w:p>
            </w:tc>
          </w:sdtContent>
        </w:sdt>
        <w:sdt>
          <w:sdtPr>
            <w:rPr>
              <w:rStyle w:val="Responseboxtext"/>
              <w:rFonts w:eastAsia="Calibri"/>
              <w:sz w:val="18"/>
              <w:szCs w:val="18"/>
            </w:rPr>
            <w:id w:val="-1310011835"/>
            <w:placeholder>
              <w:docPart w:val="B740D6D01D704B7FB4801F23A79BEA3D"/>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18C4B40"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398245486"/>
            <w:placeholder>
              <w:docPart w:val="EE4E93C1CC3548C29BCC76E238928CB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E2FBE2D"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089820206"/>
            <w:placeholder>
              <w:docPart w:val="78639204F86E4B31AC377F0C27DA015F"/>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9F9BC9"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501703981"/>
            <w:placeholder>
              <w:docPart w:val="92890E70F34C45F88831F276DA5D5705"/>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E286D40"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31256743" w14:textId="77777777" w:rsidTr="00A802A6">
        <w:trPr>
          <w:trHeight w:val="88"/>
        </w:trPr>
        <w:sdt>
          <w:sdtPr>
            <w:rPr>
              <w:rStyle w:val="Responseboxtext"/>
              <w:rFonts w:eastAsia="Calibri"/>
              <w:sz w:val="18"/>
              <w:szCs w:val="18"/>
            </w:rPr>
            <w:id w:val="1912262470"/>
            <w:placeholder>
              <w:docPart w:val="35CC235F555C40208FB8234A928FB55C"/>
            </w:placeholder>
            <w:showingPlcHdr/>
            <w:text/>
          </w:sdtPr>
          <w:sdtEndPr>
            <w:rPr>
              <w:rStyle w:val="DefaultParagraphFont"/>
              <w:lang w:eastAsia="en-GB"/>
            </w:rPr>
          </w:sdtEndPr>
          <w:sdtContent>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CEC8BCB" w14:textId="77777777" w:rsidR="004F487C" w:rsidRPr="00A802A6" w:rsidRDefault="002C2E48" w:rsidP="004F487C">
                <w:pPr>
                  <w:pStyle w:val="Questiontext"/>
                  <w:rPr>
                    <w:rStyle w:val="Responseboxtext"/>
                    <w:rFonts w:eastAsia="Calibri"/>
                    <w:sz w:val="18"/>
                    <w:szCs w:val="18"/>
                  </w:rPr>
                </w:pPr>
                <w:r w:rsidRPr="00A802A6">
                  <w:rPr>
                    <w:rStyle w:val="Responseboxtext"/>
                    <w:b/>
                    <w:bCs/>
                    <w:sz w:val="18"/>
                    <w:szCs w:val="18"/>
                    <w:lang w:val="cy-GB"/>
                  </w:rPr>
                  <w:t xml:space="preserve">                                                </w:t>
                </w:r>
              </w:p>
            </w:tc>
          </w:sdtContent>
        </w:sdt>
        <w:sdt>
          <w:sdtPr>
            <w:rPr>
              <w:rStyle w:val="Responseboxtext"/>
              <w:rFonts w:eastAsia="Calibri"/>
              <w:sz w:val="18"/>
              <w:szCs w:val="18"/>
            </w:rPr>
            <w:id w:val="499622119"/>
            <w:placeholder>
              <w:docPart w:val="0B3559BFBE464A2E9CACE7B1AEBDCA1A"/>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9BBABDC"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687682722"/>
            <w:placeholder>
              <w:docPart w:val="9F09DA06972B4B36951BC2E0A170182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FBCEAD7"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993873139"/>
            <w:placeholder>
              <w:docPart w:val="EAFDB00BB2154DF480609B1D1CCB6144"/>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D8A24BB"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940638925"/>
            <w:placeholder>
              <w:docPart w:val="6B3E3BE5FA3040E9A67A2DFE6FB415F0"/>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77AFDFB0"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636377DE" w14:textId="77777777" w:rsidTr="004F487C">
        <w:trPr>
          <w:trHeight w:val="88"/>
        </w:trPr>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02F746CA" w14:textId="77777777" w:rsidR="004F487C" w:rsidRPr="00A802A6" w:rsidRDefault="002C2E48" w:rsidP="004F487C">
            <w:pPr>
              <w:pStyle w:val="Questiontext"/>
              <w:rPr>
                <w:rFonts w:eastAsia="Calibri"/>
                <w:b/>
                <w:sz w:val="18"/>
                <w:szCs w:val="18"/>
                <w:lang w:eastAsia="en-GB"/>
              </w:rPr>
            </w:pPr>
            <w:r w:rsidRPr="00A802A6">
              <w:rPr>
                <w:rFonts w:eastAsia="Calibri"/>
                <w:b/>
                <w:bCs/>
                <w:sz w:val="18"/>
                <w:szCs w:val="18"/>
                <w:lang w:val="cy-GB" w:eastAsia="en-GB"/>
              </w:rPr>
              <w:t>Cyfleusterau Haen 3</w:t>
            </w:r>
            <w:r w:rsidRPr="00A802A6">
              <w:rPr>
                <w:rFonts w:eastAsia="Calibri"/>
                <w:sz w:val="18"/>
                <w:szCs w:val="18"/>
                <w:lang w:val="cy-GB" w:eastAsia="en-GB"/>
              </w:rPr>
              <w:t xml:space="preserve"> </w:t>
            </w:r>
          </w:p>
        </w:tc>
      </w:tr>
      <w:tr w:rsidR="00611703" w:rsidRPr="00A802A6" w14:paraId="7E018D04" w14:textId="77777777" w:rsidTr="00A802A6">
        <w:trPr>
          <w:trHeight w:val="125"/>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79FA5A3C" w14:textId="77777777" w:rsidR="004F487C" w:rsidRPr="00A802A6" w:rsidRDefault="002C2E48" w:rsidP="00A802A6">
            <w:pPr>
              <w:pStyle w:val="Questiontext"/>
              <w:spacing w:before="0" w:after="0"/>
              <w:rPr>
                <w:rFonts w:eastAsia="Calibri"/>
                <w:b/>
                <w:sz w:val="18"/>
                <w:szCs w:val="18"/>
                <w:lang w:eastAsia="en-GB"/>
              </w:rPr>
            </w:pPr>
            <w:r w:rsidRPr="00A802A6">
              <w:rPr>
                <w:rFonts w:eastAsia="Calibri"/>
                <w:b/>
                <w:bCs/>
                <w:sz w:val="18"/>
                <w:szCs w:val="18"/>
                <w:lang w:val="cy-GB" w:eastAsia="en-GB"/>
              </w:rPr>
              <w:t xml:space="preserve">Cyfanswm sgôr taliadau Opra ar gyfer gosodiadau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464B7CB"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EBB44B" w14:textId="77777777" w:rsidR="004F487C" w:rsidRPr="00A802A6" w:rsidRDefault="002C2E48" w:rsidP="00A802A6">
            <w:pPr>
              <w:pStyle w:val="Questiontext"/>
              <w:spacing w:before="0" w:after="0"/>
              <w:rPr>
                <w:rFonts w:eastAsia="Calibri"/>
                <w:b/>
                <w:sz w:val="18"/>
                <w:szCs w:val="18"/>
                <w:lang w:eastAsia="en-GB"/>
              </w:rPr>
            </w:pPr>
            <w:r w:rsidRPr="00A802A6">
              <w:rPr>
                <w:rFonts w:eastAsia="Calibri"/>
                <w:b/>
                <w:bCs/>
                <w:sz w:val="18"/>
                <w:szCs w:val="18"/>
                <w:lang w:val="cy-GB" w:eastAsia="en-GB"/>
              </w:rPr>
              <w:t xml:space="preserve">× lluosydd tâl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B70A160"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57</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3AEBAABB" w14:textId="77777777" w:rsidR="004F487C" w:rsidRPr="00A802A6" w:rsidRDefault="002C2E48" w:rsidP="00A802A6">
            <w:pPr>
              <w:pStyle w:val="Questiontext"/>
              <w:spacing w:before="0" w:after="0"/>
              <w:rPr>
                <w:rStyle w:val="Responseboxtext"/>
                <w:rFonts w:eastAsia="Calibri"/>
                <w:b/>
                <w:sz w:val="18"/>
                <w:szCs w:val="18"/>
              </w:rPr>
            </w:pPr>
            <w:r w:rsidRPr="00A802A6">
              <w:rPr>
                <w:rStyle w:val="Responseboxtext"/>
                <w:rFonts w:eastAsia="Calibri"/>
                <w:b/>
                <w:bCs/>
                <w:sz w:val="18"/>
                <w:szCs w:val="18"/>
                <w:lang w:val="cy-GB"/>
              </w:rPr>
              <w:t>5,130.00</w:t>
            </w:r>
          </w:p>
        </w:tc>
      </w:tr>
      <w:tr w:rsidR="00611703" w:rsidRPr="00A802A6" w14:paraId="7A77A12A" w14:textId="77777777" w:rsidTr="00A802A6">
        <w:trPr>
          <w:trHeight w:val="125"/>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C8BBE6D"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Cyfanswm sgôr taliadau Opra ar gyfer gosodiadau</w:t>
            </w:r>
          </w:p>
        </w:tc>
        <w:sdt>
          <w:sdtPr>
            <w:rPr>
              <w:rStyle w:val="Responseboxtext"/>
              <w:rFonts w:eastAsia="Calibri"/>
              <w:sz w:val="18"/>
              <w:szCs w:val="18"/>
            </w:rPr>
            <w:id w:val="648711594"/>
            <w:placeholder>
              <w:docPart w:val="D8C5E074A31E46938AD916CEBD3CA01D"/>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8152BB2"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F3A2C2D"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lluosydd tâl</w:t>
            </w:r>
          </w:p>
        </w:tc>
        <w:sdt>
          <w:sdtPr>
            <w:rPr>
              <w:rStyle w:val="Responseboxtext"/>
              <w:rFonts w:eastAsia="Calibri"/>
              <w:sz w:val="18"/>
              <w:szCs w:val="18"/>
            </w:rPr>
            <w:id w:val="-726606710"/>
            <w:placeholder>
              <w:docPart w:val="2C8ADCEEC0914923937CB32C1BC0AB7D"/>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5BD6C07"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49958261"/>
            <w:placeholder>
              <w:docPart w:val="B33F8AD52E10423F9CE7C29F73E2E718"/>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EE60C6E"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617C52F9" w14:textId="77777777" w:rsidTr="00A802A6">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5A6EB3DB"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Cyfanswm sgôr taliadau Opra ar gyfer gweithrediadau gwastraff</w:t>
            </w:r>
          </w:p>
        </w:tc>
        <w:sdt>
          <w:sdtPr>
            <w:rPr>
              <w:rStyle w:val="Responseboxtext"/>
              <w:rFonts w:eastAsia="Calibri"/>
              <w:sz w:val="18"/>
              <w:szCs w:val="18"/>
            </w:rPr>
            <w:id w:val="1393611110"/>
            <w:placeholder>
              <w:docPart w:val="79E00BF6DC754C87A565DD71412A0BA5"/>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3F6AC1A"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9354F98"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lluosydd tâl</w:t>
            </w:r>
          </w:p>
        </w:tc>
        <w:sdt>
          <w:sdtPr>
            <w:rPr>
              <w:rStyle w:val="Responseboxtext"/>
              <w:rFonts w:eastAsia="Calibri"/>
              <w:sz w:val="18"/>
              <w:szCs w:val="18"/>
            </w:rPr>
            <w:id w:val="-1296671029"/>
            <w:placeholder>
              <w:docPart w:val="345226D0695D4DE0B8F2F872F489238B"/>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D3B2E25"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985075940"/>
            <w:placeholder>
              <w:docPart w:val="CE49BAF5BB404494827093C6951C50E4"/>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4266168F"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7372CE3F" w14:textId="77777777" w:rsidTr="00A802A6">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7988114A"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xml:space="preserve">Cyfanswm sgôr taliadau Opra ar gyfer cyfleusterau gwastraff mwyngloddio </w:t>
            </w:r>
          </w:p>
        </w:tc>
        <w:sdt>
          <w:sdtPr>
            <w:rPr>
              <w:rStyle w:val="Responseboxtext"/>
              <w:rFonts w:eastAsia="Calibri"/>
              <w:sz w:val="18"/>
              <w:szCs w:val="18"/>
            </w:rPr>
            <w:id w:val="-1638875597"/>
            <w:placeholder>
              <w:docPart w:val="01A74FAAD3A8474B994F007DF4E41CF2"/>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40C473B"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922942783"/>
            <w:placeholder>
              <w:docPart w:val="C1127043402B48AFA53F63212193A7C5"/>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6158C4F"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sdt>
          <w:sdtPr>
            <w:rPr>
              <w:rStyle w:val="Responseboxtext"/>
              <w:rFonts w:eastAsia="Calibri"/>
              <w:sz w:val="18"/>
              <w:szCs w:val="18"/>
            </w:rPr>
            <w:id w:val="-1448304594"/>
            <w:placeholder>
              <w:docPart w:val="C11EF91C57FD4D09AA7EA8F7240DBFA5"/>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3B47F80"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361165257"/>
            <w:placeholder>
              <w:docPart w:val="5EAAC90A31104E7B89EF397022FBDD8B"/>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4E8C324F"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rsidRPr="00A802A6" w14:paraId="79431520" w14:textId="77777777" w:rsidTr="00A802A6">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65F4704" w14:textId="77777777" w:rsidR="004F487C" w:rsidRPr="00A802A6" w:rsidRDefault="002C2E48" w:rsidP="004F487C">
            <w:pPr>
              <w:pStyle w:val="Questiontext"/>
              <w:rPr>
                <w:rFonts w:eastAsia="Calibri"/>
                <w:sz w:val="18"/>
                <w:szCs w:val="18"/>
                <w:lang w:eastAsia="en-GB"/>
              </w:rPr>
            </w:pPr>
            <w:r w:rsidRPr="00A802A6">
              <w:rPr>
                <w:rFonts w:eastAsia="Calibri"/>
                <w:sz w:val="18"/>
                <w:szCs w:val="18"/>
                <w:lang w:val="cy-GB" w:eastAsia="en-GB"/>
              </w:rPr>
              <w:t xml:space="preserve">Taliadau eraill (megis asesiadau untro ac ati)  </w:t>
            </w:r>
          </w:p>
        </w:tc>
        <w:sdt>
          <w:sdtPr>
            <w:rPr>
              <w:rStyle w:val="Responseboxtext"/>
              <w:rFonts w:eastAsia="Calibri"/>
              <w:sz w:val="18"/>
              <w:szCs w:val="18"/>
            </w:rPr>
            <w:id w:val="1578716836"/>
            <w:placeholder>
              <w:docPart w:val="C28DE82B6D27435C85C4BB0262A76F87"/>
            </w:placeholder>
            <w:showingPlcHdr/>
            <w:text/>
          </w:sdtPr>
          <w:sdtEndPr>
            <w:rPr>
              <w:rStyle w:val="DefaultParagraphFont"/>
              <w:lang w:eastAsia="en-GB"/>
            </w:rPr>
          </w:sdtEndPr>
          <w:sdtContent>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0342F4E"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1451628064"/>
            <w:placeholder>
              <w:docPart w:val="FDBD8F4B56F34E6EBE36B3FAFB28B9C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D07AEC8"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230811837"/>
            <w:placeholder>
              <w:docPart w:val="5C1F84D5DD83456EA50368ED5F0A1946"/>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AC91AA1" w14:textId="77777777" w:rsidR="004F487C" w:rsidRPr="00A802A6" w:rsidRDefault="002C2E48" w:rsidP="004F487C">
                <w:pPr>
                  <w:pStyle w:val="Questiontext"/>
                  <w:rPr>
                    <w:rStyle w:val="Responseboxtext"/>
                    <w:rFonts w:eastAsia="Calibri"/>
                    <w:sz w:val="18"/>
                    <w:szCs w:val="18"/>
                  </w:rPr>
                </w:pPr>
                <w:r w:rsidRPr="00A802A6">
                  <w:rPr>
                    <w:rStyle w:val="Responseboxtext"/>
                    <w:sz w:val="18"/>
                    <w:szCs w:val="18"/>
                    <w:lang w:val="cy-GB"/>
                  </w:rPr>
                  <w:t xml:space="preserve">              </w:t>
                </w:r>
              </w:p>
            </w:tc>
          </w:sdtContent>
        </w:sdt>
        <w:sdt>
          <w:sdtPr>
            <w:rPr>
              <w:rStyle w:val="Responseboxtext"/>
              <w:rFonts w:eastAsia="Calibri"/>
              <w:sz w:val="18"/>
              <w:szCs w:val="18"/>
            </w:rPr>
            <w:id w:val="-628548071"/>
            <w:placeholder>
              <w:docPart w:val="FD1C2A5695E749FFADBCAD712C8C779C"/>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500F6283" w14:textId="77777777" w:rsidR="004F487C" w:rsidRPr="00A802A6" w:rsidRDefault="002C2E48"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A802A6" w:rsidRPr="00A802A6" w14:paraId="47FCE85D" w14:textId="77777777" w:rsidTr="00DE09E8">
        <w:trPr>
          <w:trHeight w:val="123"/>
        </w:trPr>
        <w:tc>
          <w:tcPr>
            <w:tcW w:w="3840" w:type="dxa"/>
            <w:gridSpan w:val="5"/>
            <w:tcBorders>
              <w:top w:val="single" w:sz="4" w:space="0" w:color="auto"/>
              <w:left w:val="single" w:sz="4" w:space="0" w:color="auto"/>
              <w:bottom w:val="single" w:sz="4" w:space="0" w:color="auto"/>
              <w:right w:val="single" w:sz="4" w:space="0" w:color="auto"/>
            </w:tcBorders>
            <w:shd w:val="clear" w:color="auto" w:fill="auto"/>
          </w:tcPr>
          <w:p w14:paraId="1D8E6F27" w14:textId="77777777" w:rsidR="00A802A6" w:rsidRPr="00A802A6" w:rsidRDefault="00A802A6" w:rsidP="004F487C">
            <w:pPr>
              <w:pStyle w:val="Questiontext"/>
              <w:rPr>
                <w:rFonts w:eastAsia="Calibri"/>
                <w:b/>
                <w:sz w:val="18"/>
                <w:szCs w:val="18"/>
                <w:lang w:eastAsia="en-GB"/>
              </w:rPr>
            </w:pPr>
            <w:r w:rsidRPr="00A802A6">
              <w:rPr>
                <w:rFonts w:eastAsia="Calibri"/>
                <w:b/>
                <w:bCs/>
                <w:sz w:val="18"/>
                <w:szCs w:val="18"/>
                <w:lang w:val="cy-GB" w:eastAsia="en-GB"/>
              </w:rPr>
              <w:tab/>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C4AEED3" w14:textId="77777777" w:rsidR="00A802A6" w:rsidRPr="00A802A6" w:rsidRDefault="00A802A6" w:rsidP="004F487C">
            <w:pPr>
              <w:pStyle w:val="Questiontext"/>
              <w:rPr>
                <w:rFonts w:eastAsia="Calibri"/>
                <w:sz w:val="18"/>
                <w:szCs w:val="18"/>
                <w:lang w:eastAsia="en-G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Pr>
          <w:p w14:paraId="61B915AD" w14:textId="77777777" w:rsidR="00A802A6" w:rsidRPr="00A802A6" w:rsidRDefault="00A802A6" w:rsidP="004F487C">
            <w:pPr>
              <w:pStyle w:val="Questiontext"/>
              <w:rPr>
                <w:rFonts w:eastAsia="Calibri"/>
                <w:sz w:val="18"/>
                <w:szCs w:val="18"/>
                <w:lang w:eastAsia="en-GB"/>
              </w:rPr>
            </w:pPr>
            <w:r w:rsidRPr="00A802A6">
              <w:rPr>
                <w:rFonts w:eastAsia="Calibri"/>
                <w:b/>
                <w:bCs/>
                <w:sz w:val="18"/>
                <w:szCs w:val="18"/>
                <w:lang w:val="cy-GB" w:eastAsia="en-GB"/>
              </w:rPr>
              <w:t xml:space="preserve">Cyfanswm y taliadau sy'n ddyledus </w:t>
            </w:r>
          </w:p>
        </w:tc>
        <w:sdt>
          <w:sdtPr>
            <w:rPr>
              <w:rStyle w:val="Responseboxtext"/>
              <w:rFonts w:eastAsia="Calibri"/>
              <w:sz w:val="18"/>
              <w:szCs w:val="18"/>
            </w:rPr>
            <w:id w:val="-1367051666"/>
            <w:placeholder>
              <w:docPart w:val="E202CFBE144E43D281FFAFD77E2A9AD2"/>
            </w:placeholder>
            <w:showingPlcHdr/>
            <w:text/>
          </w:sdtPr>
          <w:sdtEndPr>
            <w:rPr>
              <w:rStyle w:val="DefaultParagraphFont"/>
              <w:lang w:eastAsia="en-GB"/>
            </w:rPr>
          </w:sdtEndPr>
          <w:sdtContent>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148185F6" w14:textId="77777777" w:rsidR="00A802A6" w:rsidRPr="00A802A6" w:rsidRDefault="00A802A6" w:rsidP="004F487C">
                <w:pPr>
                  <w:pStyle w:val="Questiontext"/>
                  <w:rPr>
                    <w:rFonts w:eastAsia="Calibri"/>
                    <w:sz w:val="18"/>
                    <w:szCs w:val="18"/>
                    <w:lang w:eastAsia="en-GB"/>
                  </w:rPr>
                </w:pPr>
                <w:r w:rsidRPr="00A802A6">
                  <w:rPr>
                    <w:rStyle w:val="Responseboxtext"/>
                    <w:sz w:val="18"/>
                    <w:szCs w:val="18"/>
                    <w:lang w:val="cy-GB"/>
                  </w:rPr>
                  <w:t xml:space="preserve">              </w:t>
                </w:r>
              </w:p>
            </w:tc>
          </w:sdtContent>
        </w:sdt>
      </w:tr>
      <w:tr w:rsidR="00611703" w14:paraId="403453F5" w14:textId="77777777" w:rsidTr="004F487C">
        <w:tc>
          <w:tcPr>
            <w:tcW w:w="9935" w:type="dxa"/>
            <w:gridSpan w:val="20"/>
            <w:tcBorders>
              <w:top w:val="single" w:sz="4" w:space="0" w:color="auto"/>
            </w:tcBorders>
            <w:shd w:val="clear" w:color="auto" w:fill="auto"/>
          </w:tcPr>
          <w:p w14:paraId="4C6B01E4" w14:textId="77777777" w:rsidR="004F487C" w:rsidRPr="002F53F4" w:rsidRDefault="002C2E48" w:rsidP="004F487C">
            <w:pPr>
              <w:pStyle w:val="Sectionheading"/>
              <w:spacing w:before="240"/>
              <w:rPr>
                <w:rFonts w:eastAsia="Calibri"/>
              </w:rPr>
            </w:pPr>
            <w:r>
              <w:rPr>
                <w:rFonts w:eastAsia="Calibri"/>
                <w:lang w:val="cy-GB"/>
              </w:rPr>
              <w:t>2 Proffil Opra (nid yw'n berthnasol i gyfleusterau safonol, na cheisiadau am drwyddedau haen 2 eraill)</w:t>
            </w:r>
          </w:p>
        </w:tc>
      </w:tr>
      <w:tr w:rsidR="00611703" w14:paraId="51B4206F" w14:textId="77777777" w:rsidTr="004F487C">
        <w:tc>
          <w:tcPr>
            <w:tcW w:w="9935" w:type="dxa"/>
            <w:gridSpan w:val="20"/>
            <w:shd w:val="clear" w:color="auto" w:fill="auto"/>
          </w:tcPr>
          <w:p w14:paraId="3285A676" w14:textId="77777777" w:rsidR="004F487C" w:rsidRPr="002F53F4" w:rsidRDefault="002C2E48" w:rsidP="004F487C">
            <w:pPr>
              <w:pStyle w:val="Questiontext"/>
              <w:rPr>
                <w:rFonts w:eastAsia="Calibri"/>
              </w:rPr>
            </w:pPr>
            <w:r w:rsidRPr="002F53F4">
              <w:rPr>
                <w:rFonts w:eastAsia="Calibri"/>
                <w:lang w:val="cy-GB"/>
              </w:rPr>
              <w:t xml:space="preserve">Os ydych yn cyflwyno cais penodol, rhaid i chi gynnwys copi electronig wedi'i gwblhau yn Excel o'r daenlen Opra </w:t>
            </w:r>
            <w:r w:rsidRPr="002F53F4">
              <w:rPr>
                <w:rFonts w:eastAsia="Calibri"/>
                <w:i/>
                <w:iCs/>
                <w:lang w:val="cy-GB"/>
              </w:rPr>
              <w:t>gyfredol</w:t>
            </w:r>
            <w:r w:rsidRPr="002F53F4">
              <w:rPr>
                <w:rFonts w:eastAsia="Calibri"/>
                <w:lang w:val="cy-GB"/>
              </w:rPr>
              <w:t xml:space="preserve">. Gallwch ddod o hyd i'r daenlen Opra gyfredol yn yr adran 'Ein taliadau' ar ein tudalennau 'Sut rydym yn eich rheoleiddio' ar ein gwefan. </w:t>
            </w:r>
          </w:p>
          <w:p w14:paraId="4C4FC925" w14:textId="77777777" w:rsidR="004F487C" w:rsidRPr="002F53F4" w:rsidRDefault="002C2E48" w:rsidP="004F487C">
            <w:pPr>
              <w:pStyle w:val="Questiontext"/>
              <w:rPr>
                <w:rFonts w:eastAsia="Calibri"/>
              </w:rPr>
            </w:pPr>
            <w:r w:rsidRPr="002F53F4">
              <w:rPr>
                <w:rFonts w:eastAsia="Calibri"/>
                <w:b/>
                <w:bCs/>
                <w:lang w:val="cy-GB"/>
              </w:rPr>
              <w:t xml:space="preserve">Ar gyfer pob amrywiad, achosion o ildio trwydded gyfan a rhannau o drwydded: </w:t>
            </w:r>
            <w:r w:rsidRPr="002F53F4">
              <w:rPr>
                <w:rFonts w:eastAsia="Calibri"/>
                <w:lang w:val="cy-GB"/>
              </w:rPr>
              <w:t xml:space="preserve">bydd angen i chi gyflwyno copi o'ch proffil Opra cyfredol yn seiliedig ar eich proffil presennol, nid proffil newydd ar ôl amrywio neu ildio'r drwydded. </w:t>
            </w:r>
          </w:p>
          <w:p w14:paraId="2BE466D6" w14:textId="77777777" w:rsidR="004F487C" w:rsidRDefault="002C2E48" w:rsidP="004F487C">
            <w:pPr>
              <w:pStyle w:val="Questiontext"/>
              <w:rPr>
                <w:rFonts w:eastAsia="Calibri"/>
              </w:rPr>
            </w:pPr>
            <w:r w:rsidRPr="002F53F4">
              <w:rPr>
                <w:rFonts w:eastAsia="Calibri"/>
                <w:b/>
                <w:bCs/>
                <w:lang w:val="cy-GB"/>
              </w:rPr>
              <w:lastRenderedPageBreak/>
              <w:t xml:space="preserve">Ar gyfer trosglwyddiadau: </w:t>
            </w:r>
            <w:r w:rsidRPr="002F53F4">
              <w:rPr>
                <w:rFonts w:eastAsia="Calibri"/>
                <w:lang w:val="cy-GB"/>
              </w:rPr>
              <w:t xml:space="preserve">bydd angen i chi gyflwyno proffil Opra diwygiedig gan gynnwys eich perfformiad fel gweithredwr. Noder: ni fydd hyn yn newid y ffi drosglwyddo benodedig. </w:t>
            </w:r>
          </w:p>
          <w:p w14:paraId="7449E3C6" w14:textId="77777777" w:rsidR="004F487C" w:rsidRPr="00764344" w:rsidRDefault="002C2E48" w:rsidP="004F487C">
            <w:pPr>
              <w:pStyle w:val="Questiontext"/>
              <w:rPr>
                <w:rFonts w:eastAsia="Calibri"/>
              </w:rPr>
            </w:pPr>
            <w:r>
              <w:rPr>
                <w:rFonts w:eastAsia="Calibri"/>
                <w:b/>
                <w:bCs/>
                <w:lang w:val="cy-GB"/>
              </w:rPr>
              <w:t xml:space="preserve">Pwysig: </w:t>
            </w:r>
            <w:r>
              <w:rPr>
                <w:rFonts w:eastAsia="Calibri"/>
                <w:lang w:val="cy-GB"/>
              </w:rPr>
              <w:t xml:space="preserve">rhaid i'ch proffil (sgôr) Opra gyfateb i'n cofnodion. Os nad ydych yn siwr am eich proffil (sgôr) Opra cyfredol, dylech siarad â'ch swyddog rheoleiddiol cyn cyflwyno eich cais. </w:t>
            </w:r>
          </w:p>
        </w:tc>
      </w:tr>
      <w:tr w:rsidR="00611703" w14:paraId="2EB59DDB" w14:textId="77777777" w:rsidTr="004F487C">
        <w:tc>
          <w:tcPr>
            <w:tcW w:w="9345" w:type="dxa"/>
            <w:gridSpan w:val="16"/>
            <w:shd w:val="clear" w:color="auto" w:fill="auto"/>
          </w:tcPr>
          <w:p w14:paraId="064D25C2" w14:textId="77777777" w:rsidR="004F487C" w:rsidRPr="006D49FD" w:rsidRDefault="002C2E48" w:rsidP="004F487C">
            <w:pPr>
              <w:pStyle w:val="Questiontext"/>
              <w:rPr>
                <w:rFonts w:eastAsia="Calibri"/>
              </w:rPr>
            </w:pPr>
            <w:r w:rsidRPr="006D49FD">
              <w:rPr>
                <w:rFonts w:eastAsia="Calibri"/>
                <w:lang w:val="cy-GB"/>
              </w:rPr>
              <w:lastRenderedPageBreak/>
              <w:t xml:space="preserve">Ticiwch y blwch hwn er mwyn cadarnhau eich bod wedi cynnwys taenlen OPRA ar ffurf electronig. </w:t>
            </w:r>
          </w:p>
        </w:tc>
        <w:sdt>
          <w:sdtPr>
            <w:rPr>
              <w:rStyle w:val="Responseboxtext"/>
              <w:rFonts w:eastAsia="Calibri"/>
            </w:rPr>
            <w:id w:val="1230802983"/>
            <w14:checkbox>
              <w14:checked w14:val="0"/>
              <w14:checkedState w14:val="2612" w14:font="MS Gothic"/>
              <w14:uncheckedState w14:val="2610" w14:font="MS Gothic"/>
            </w14:checkbox>
          </w:sdtPr>
          <w:sdtContent>
            <w:tc>
              <w:tcPr>
                <w:tcW w:w="590" w:type="dxa"/>
                <w:gridSpan w:val="4"/>
                <w:shd w:val="clear" w:color="auto" w:fill="auto"/>
              </w:tcPr>
              <w:p w14:paraId="58AE3860" w14:textId="77777777" w:rsidR="004F487C" w:rsidRPr="006D49FD" w:rsidRDefault="002C2E48" w:rsidP="004F487C">
                <w:pPr>
                  <w:pStyle w:val="Questiontext"/>
                  <w:rPr>
                    <w:rFonts w:eastAsia="Calibri"/>
                  </w:rPr>
                </w:pPr>
                <w:r w:rsidRPr="00764344">
                  <w:rPr>
                    <w:rStyle w:val="Responseboxtext"/>
                    <w:rFonts w:eastAsia="MS Gothic" w:hint="eastAsia"/>
                    <w:lang w:val="cy-GB"/>
                  </w:rPr>
                  <w:t>☐</w:t>
                </w:r>
              </w:p>
            </w:tc>
          </w:sdtContent>
        </w:sdt>
      </w:tr>
      <w:tr w:rsidR="00611703" w14:paraId="2648E238" w14:textId="77777777" w:rsidTr="004F487C">
        <w:tc>
          <w:tcPr>
            <w:tcW w:w="9935" w:type="dxa"/>
            <w:gridSpan w:val="20"/>
            <w:shd w:val="clear" w:color="auto" w:fill="auto"/>
          </w:tcPr>
          <w:p w14:paraId="0875B261" w14:textId="77777777" w:rsidR="004F487C" w:rsidRPr="002F53F4" w:rsidRDefault="002C2E48" w:rsidP="004F487C">
            <w:pPr>
              <w:pStyle w:val="Sectionheading"/>
              <w:rPr>
                <w:rFonts w:eastAsia="Calibri"/>
              </w:rPr>
            </w:pPr>
            <w:r>
              <w:rPr>
                <w:rFonts w:eastAsia="Calibri"/>
                <w:lang w:val="cy-GB"/>
              </w:rPr>
              <w:t>3 Talu</w:t>
            </w:r>
          </w:p>
        </w:tc>
      </w:tr>
      <w:tr w:rsidR="00611703" w14:paraId="146EFC1F" w14:textId="77777777" w:rsidTr="004F487C">
        <w:trPr>
          <w:trHeight w:val="348"/>
        </w:trPr>
        <w:tc>
          <w:tcPr>
            <w:tcW w:w="9935" w:type="dxa"/>
            <w:gridSpan w:val="20"/>
            <w:shd w:val="clear" w:color="auto" w:fill="auto"/>
          </w:tcPr>
          <w:p w14:paraId="551B53E9" w14:textId="77777777" w:rsidR="004F487C" w:rsidRPr="00013B62" w:rsidRDefault="002C2E48" w:rsidP="004F487C">
            <w:pPr>
              <w:autoSpaceDE w:val="0"/>
              <w:autoSpaceDN w:val="0"/>
              <w:adjustRightInd w:val="0"/>
              <w:spacing w:before="120" w:after="60"/>
              <w:rPr>
                <w:rFonts w:cs="Arial"/>
                <w:b/>
                <w:bCs/>
                <w:sz w:val="20"/>
                <w:szCs w:val="20"/>
              </w:rPr>
            </w:pPr>
            <w:r>
              <w:rPr>
                <w:rFonts w:cs="Arial"/>
                <w:b/>
                <w:bCs/>
                <w:sz w:val="20"/>
                <w:szCs w:val="20"/>
                <w:lang w:val="cy-GB"/>
              </w:rPr>
              <w:t>3a Sut yr hoffech dalu?</w:t>
            </w:r>
          </w:p>
        </w:tc>
      </w:tr>
      <w:tr w:rsidR="00611703" w14:paraId="0359D0F7" w14:textId="77777777" w:rsidTr="004F487C">
        <w:tc>
          <w:tcPr>
            <w:tcW w:w="9935" w:type="dxa"/>
            <w:gridSpan w:val="20"/>
            <w:shd w:val="clear" w:color="auto" w:fill="auto"/>
            <w:vAlign w:val="center"/>
          </w:tcPr>
          <w:p w14:paraId="00CAE903" w14:textId="77777777" w:rsidR="004F487C" w:rsidRPr="00013B62" w:rsidRDefault="002C2E48" w:rsidP="004F487C">
            <w:pPr>
              <w:spacing w:before="120" w:after="60"/>
              <w:rPr>
                <w:rFonts w:cs="Arial"/>
                <w:sz w:val="20"/>
                <w:szCs w:val="20"/>
              </w:rPr>
            </w:pPr>
            <w:r w:rsidRPr="00013B62">
              <w:rPr>
                <w:rFonts w:cs="Arial"/>
                <w:sz w:val="20"/>
                <w:szCs w:val="20"/>
                <w:lang w:val="cy-GB"/>
              </w:rPr>
              <w:t>Ticiwch un o'r opsiynau isod er mwyn dangos sut y byddwch yn talu.</w:t>
            </w:r>
          </w:p>
        </w:tc>
      </w:tr>
      <w:tr w:rsidR="00611703" w14:paraId="45BAF74E" w14:textId="77777777" w:rsidTr="004F487C">
        <w:tc>
          <w:tcPr>
            <w:tcW w:w="5370" w:type="dxa"/>
            <w:gridSpan w:val="10"/>
            <w:shd w:val="clear" w:color="auto" w:fill="auto"/>
          </w:tcPr>
          <w:p w14:paraId="27B2420A" w14:textId="77777777" w:rsidR="004F487C" w:rsidRPr="00013B62" w:rsidRDefault="002C2E48" w:rsidP="004F487C">
            <w:pPr>
              <w:spacing w:before="120" w:after="60"/>
              <w:rPr>
                <w:rFonts w:cs="Arial"/>
                <w:sz w:val="20"/>
                <w:szCs w:val="20"/>
              </w:rPr>
            </w:pPr>
            <w:r w:rsidRPr="00013B62">
              <w:rPr>
                <w:rFonts w:cs="Arial"/>
                <w:color w:val="000000"/>
                <w:sz w:val="20"/>
                <w:szCs w:val="20"/>
                <w:lang w:val="cy-GB"/>
              </w:rPr>
              <w:t>Trosglwyddiad electronig (er enghraifft, BACS)</w:t>
            </w:r>
          </w:p>
        </w:tc>
        <w:sdt>
          <w:sdtPr>
            <w:rPr>
              <w:rStyle w:val="Responseboxtext"/>
            </w:rPr>
            <w:id w:val="-186441303"/>
            <w14:checkbox>
              <w14:checked w14:val="0"/>
              <w14:checkedState w14:val="2612" w14:font="MS Gothic"/>
              <w14:uncheckedState w14:val="2610" w14:font="MS Gothic"/>
            </w14:checkbox>
          </w:sdtPr>
          <w:sdtContent>
            <w:tc>
              <w:tcPr>
                <w:tcW w:w="2862" w:type="dxa"/>
                <w:gridSpan w:val="3"/>
                <w:shd w:val="clear" w:color="auto" w:fill="auto"/>
              </w:tcPr>
              <w:p w14:paraId="7C9C4258"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11AA1A2D"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b</w:t>
            </w:r>
          </w:p>
        </w:tc>
      </w:tr>
      <w:tr w:rsidR="00611703" w14:paraId="26CCEEE6" w14:textId="77777777" w:rsidTr="004F487C">
        <w:tc>
          <w:tcPr>
            <w:tcW w:w="5370" w:type="dxa"/>
            <w:gridSpan w:val="10"/>
            <w:shd w:val="clear" w:color="auto" w:fill="auto"/>
          </w:tcPr>
          <w:p w14:paraId="30AE45B3" w14:textId="77777777" w:rsidR="004F487C" w:rsidRPr="00013B62" w:rsidRDefault="002C2E48" w:rsidP="004F487C">
            <w:pPr>
              <w:spacing w:before="120" w:after="60"/>
              <w:rPr>
                <w:rFonts w:cs="Arial"/>
                <w:sz w:val="20"/>
                <w:szCs w:val="20"/>
              </w:rPr>
            </w:pPr>
            <w:r>
              <w:rPr>
                <w:rFonts w:cs="Arial"/>
                <w:color w:val="000000"/>
                <w:sz w:val="20"/>
                <w:szCs w:val="20"/>
                <w:lang w:val="cy-GB"/>
              </w:rPr>
              <w:t>Cerdyn credyd neu ddebyd</w:t>
            </w:r>
          </w:p>
        </w:tc>
        <w:sdt>
          <w:sdtPr>
            <w:rPr>
              <w:rStyle w:val="Responseboxtext"/>
            </w:rPr>
            <w:id w:val="-1354191046"/>
            <w14:checkbox>
              <w14:checked w14:val="0"/>
              <w14:checkedState w14:val="2612" w14:font="MS Gothic"/>
              <w14:uncheckedState w14:val="2610" w14:font="MS Gothic"/>
            </w14:checkbox>
          </w:sdtPr>
          <w:sdtContent>
            <w:tc>
              <w:tcPr>
                <w:tcW w:w="2862" w:type="dxa"/>
                <w:gridSpan w:val="3"/>
                <w:shd w:val="clear" w:color="auto" w:fill="auto"/>
              </w:tcPr>
              <w:p w14:paraId="28B4C01E"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393AFB71"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c</w:t>
            </w:r>
          </w:p>
        </w:tc>
      </w:tr>
      <w:tr w:rsidR="00611703" w14:paraId="7882778E" w14:textId="77777777" w:rsidTr="004F487C">
        <w:tc>
          <w:tcPr>
            <w:tcW w:w="5370" w:type="dxa"/>
            <w:gridSpan w:val="10"/>
            <w:shd w:val="clear" w:color="auto" w:fill="auto"/>
          </w:tcPr>
          <w:p w14:paraId="1EF5C705" w14:textId="77777777" w:rsidR="004F487C" w:rsidRPr="00013B62" w:rsidRDefault="002C2E48" w:rsidP="004F487C">
            <w:pPr>
              <w:spacing w:before="120" w:after="60"/>
              <w:rPr>
                <w:rFonts w:cs="Arial"/>
                <w:sz w:val="20"/>
                <w:szCs w:val="20"/>
              </w:rPr>
            </w:pPr>
            <w:r w:rsidRPr="00013B62">
              <w:rPr>
                <w:rFonts w:cs="Arial"/>
                <w:sz w:val="20"/>
                <w:szCs w:val="20"/>
                <w:lang w:val="cy-GB"/>
              </w:rPr>
              <w:t>Siec</w:t>
            </w:r>
          </w:p>
        </w:tc>
        <w:sdt>
          <w:sdtPr>
            <w:rPr>
              <w:rStyle w:val="Responseboxtext"/>
            </w:rPr>
            <w:id w:val="1930851479"/>
            <w14:checkbox>
              <w14:checked w14:val="0"/>
              <w14:checkedState w14:val="2612" w14:font="MS Gothic"/>
              <w14:uncheckedState w14:val="2610" w14:font="MS Gothic"/>
            </w14:checkbox>
          </w:sdtPr>
          <w:sdtContent>
            <w:tc>
              <w:tcPr>
                <w:tcW w:w="2862" w:type="dxa"/>
                <w:gridSpan w:val="3"/>
                <w:shd w:val="clear" w:color="auto" w:fill="auto"/>
              </w:tcPr>
              <w:p w14:paraId="55E0E002"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2EFE9AB9"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d</w:t>
            </w:r>
          </w:p>
        </w:tc>
      </w:tr>
      <w:tr w:rsidR="00611703" w14:paraId="016026DC" w14:textId="77777777" w:rsidTr="004F487C">
        <w:tc>
          <w:tcPr>
            <w:tcW w:w="5370" w:type="dxa"/>
            <w:gridSpan w:val="10"/>
            <w:shd w:val="clear" w:color="auto" w:fill="auto"/>
          </w:tcPr>
          <w:p w14:paraId="4031864F" w14:textId="77777777" w:rsidR="004F487C" w:rsidRPr="00013B62" w:rsidRDefault="002C2E48" w:rsidP="004F487C">
            <w:pPr>
              <w:spacing w:before="120" w:after="60"/>
              <w:rPr>
                <w:rFonts w:cs="Arial"/>
                <w:sz w:val="20"/>
                <w:szCs w:val="20"/>
              </w:rPr>
            </w:pPr>
            <w:r w:rsidRPr="00013B62">
              <w:rPr>
                <w:rFonts w:cs="Arial"/>
                <w:color w:val="000000"/>
                <w:sz w:val="20"/>
                <w:szCs w:val="20"/>
                <w:lang w:val="cy-GB"/>
              </w:rPr>
              <w:t>Archeb bost</w:t>
            </w:r>
          </w:p>
        </w:tc>
        <w:sdt>
          <w:sdtPr>
            <w:rPr>
              <w:rStyle w:val="Responseboxtext"/>
            </w:rPr>
            <w:id w:val="504399474"/>
            <w14:checkbox>
              <w14:checked w14:val="0"/>
              <w14:checkedState w14:val="2612" w14:font="MS Gothic"/>
              <w14:uncheckedState w14:val="2610" w14:font="MS Gothic"/>
            </w14:checkbox>
          </w:sdtPr>
          <w:sdtContent>
            <w:tc>
              <w:tcPr>
                <w:tcW w:w="2862" w:type="dxa"/>
                <w:gridSpan w:val="3"/>
                <w:shd w:val="clear" w:color="auto" w:fill="auto"/>
              </w:tcPr>
              <w:p w14:paraId="46FA6B20" w14:textId="77777777" w:rsidR="004F487C" w:rsidRPr="00A9322A" w:rsidRDefault="002C2E48" w:rsidP="004F487C">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703" w:type="dxa"/>
            <w:gridSpan w:val="7"/>
            <w:shd w:val="clear" w:color="auto" w:fill="auto"/>
          </w:tcPr>
          <w:p w14:paraId="0FEC9015" w14:textId="77777777" w:rsidR="004F487C" w:rsidRPr="00013B62" w:rsidRDefault="002C2E48" w:rsidP="004F487C">
            <w:pPr>
              <w:spacing w:before="120" w:after="60"/>
              <w:rPr>
                <w:rFonts w:cs="Arial"/>
                <w:i/>
                <w:sz w:val="20"/>
                <w:szCs w:val="20"/>
              </w:rPr>
            </w:pPr>
            <w:r w:rsidRPr="00013B62">
              <w:rPr>
                <w:rFonts w:cs="Arial"/>
                <w:i/>
                <w:iCs/>
                <w:sz w:val="20"/>
                <w:szCs w:val="20"/>
                <w:lang w:val="cy-GB"/>
              </w:rPr>
              <w:t>Ewch i adran 3d</w:t>
            </w:r>
          </w:p>
        </w:tc>
      </w:tr>
      <w:tr w:rsidR="00611703" w14:paraId="2E92595B" w14:textId="77777777" w:rsidTr="004F487C">
        <w:tc>
          <w:tcPr>
            <w:tcW w:w="9935" w:type="dxa"/>
            <w:gridSpan w:val="20"/>
            <w:shd w:val="clear" w:color="auto" w:fill="auto"/>
            <w:vAlign w:val="center"/>
          </w:tcPr>
          <w:p w14:paraId="60BF865C" w14:textId="77777777" w:rsidR="004F487C" w:rsidRPr="007C08F6" w:rsidRDefault="002C2E48" w:rsidP="004F487C">
            <w:pPr>
              <w:spacing w:before="120" w:after="60"/>
              <w:rPr>
                <w:rFonts w:cs="Arial"/>
                <w:b/>
                <w:color w:val="FFFFFF"/>
                <w:sz w:val="20"/>
                <w:szCs w:val="20"/>
              </w:rPr>
            </w:pPr>
            <w:r>
              <w:rPr>
                <w:rFonts w:cs="Arial"/>
                <w:b/>
                <w:bCs/>
                <w:sz w:val="20"/>
                <w:szCs w:val="20"/>
                <w:lang w:val="cy-GB"/>
              </w:rPr>
              <w:t xml:space="preserve">3b Talu drwy drosglwyddiad electronig </w:t>
            </w:r>
          </w:p>
        </w:tc>
      </w:tr>
      <w:tr w:rsidR="00611703" w14:paraId="641E49E2" w14:textId="77777777" w:rsidTr="004F487C">
        <w:tc>
          <w:tcPr>
            <w:tcW w:w="9935" w:type="dxa"/>
            <w:gridSpan w:val="20"/>
            <w:shd w:val="clear" w:color="auto" w:fill="auto"/>
            <w:vAlign w:val="center"/>
          </w:tcPr>
          <w:p w14:paraId="3F7AC682" w14:textId="77777777" w:rsidR="004F487C" w:rsidRPr="00013B62" w:rsidRDefault="002C2E48" w:rsidP="004F487C">
            <w:pPr>
              <w:autoSpaceDE w:val="0"/>
              <w:autoSpaceDN w:val="0"/>
              <w:adjustRightInd w:val="0"/>
              <w:spacing w:before="120" w:after="60"/>
              <w:rPr>
                <w:rFonts w:cs="Arial"/>
                <w:sz w:val="20"/>
                <w:szCs w:val="20"/>
              </w:rPr>
            </w:pPr>
            <w:r w:rsidRPr="00154604">
              <w:rPr>
                <w:rFonts w:cs="Arial"/>
                <w:sz w:val="20"/>
                <w:szCs w:val="20"/>
                <w:lang w:val="cy-GB"/>
              </w:rPr>
              <w:t>Os byddwch yn dewis talu drwy drosglwyddiad electronig, defnyddiwch y wybodaeth ganlynol i wneud eich taliad.</w:t>
            </w:r>
          </w:p>
        </w:tc>
      </w:tr>
      <w:tr w:rsidR="00611703" w14:paraId="2E4D5563" w14:textId="77777777" w:rsidTr="004F487C">
        <w:tc>
          <w:tcPr>
            <w:tcW w:w="1948" w:type="dxa"/>
            <w:gridSpan w:val="2"/>
            <w:shd w:val="clear" w:color="auto" w:fill="auto"/>
            <w:vAlign w:val="center"/>
          </w:tcPr>
          <w:p w14:paraId="79054913" w14:textId="77777777" w:rsidR="004F487C" w:rsidRPr="00810C7D" w:rsidRDefault="002C2E48" w:rsidP="004F487C">
            <w:pPr>
              <w:pStyle w:val="Questiontext"/>
            </w:pPr>
            <w:r w:rsidRPr="00810C7D">
              <w:rPr>
                <w:lang w:val="cy-GB"/>
              </w:rPr>
              <w:t>Enw'r cwmni:</w:t>
            </w:r>
          </w:p>
        </w:tc>
        <w:tc>
          <w:tcPr>
            <w:tcW w:w="7987" w:type="dxa"/>
            <w:gridSpan w:val="18"/>
            <w:shd w:val="clear" w:color="auto" w:fill="auto"/>
            <w:vAlign w:val="center"/>
          </w:tcPr>
          <w:p w14:paraId="5AD16645" w14:textId="77777777" w:rsidR="004F487C" w:rsidRPr="00810C7D" w:rsidRDefault="002C2E48" w:rsidP="004F487C">
            <w:pPr>
              <w:pStyle w:val="Questiontext"/>
            </w:pPr>
            <w:r w:rsidRPr="00810C7D">
              <w:rPr>
                <w:lang w:val="cy-GB"/>
              </w:rPr>
              <w:t>Cyfoeth Naturiol Cymru</w:t>
            </w:r>
          </w:p>
        </w:tc>
      </w:tr>
      <w:tr w:rsidR="00611703" w14:paraId="2D7AB2F6" w14:textId="77777777" w:rsidTr="004F487C">
        <w:tc>
          <w:tcPr>
            <w:tcW w:w="1948" w:type="dxa"/>
            <w:gridSpan w:val="2"/>
            <w:shd w:val="clear" w:color="auto" w:fill="auto"/>
            <w:vAlign w:val="center"/>
          </w:tcPr>
          <w:p w14:paraId="67D17527" w14:textId="77777777" w:rsidR="004F487C" w:rsidRPr="00810C7D" w:rsidRDefault="002C2E48" w:rsidP="004F487C">
            <w:pPr>
              <w:pStyle w:val="Questiontext"/>
            </w:pPr>
            <w:r w:rsidRPr="00810C7D">
              <w:rPr>
                <w:lang w:val="cy-GB"/>
              </w:rPr>
              <w:t>Cyfeiriad y cwmni:</w:t>
            </w:r>
          </w:p>
        </w:tc>
        <w:tc>
          <w:tcPr>
            <w:tcW w:w="7987" w:type="dxa"/>
            <w:gridSpan w:val="18"/>
            <w:shd w:val="clear" w:color="auto" w:fill="auto"/>
            <w:vAlign w:val="center"/>
          </w:tcPr>
          <w:p w14:paraId="6988503A" w14:textId="77777777" w:rsidR="004F487C" w:rsidRPr="00810C7D" w:rsidRDefault="002C2E48" w:rsidP="004F487C">
            <w:pPr>
              <w:pStyle w:val="Questiontext"/>
            </w:pPr>
            <w:r w:rsidRPr="00810C7D">
              <w:rPr>
                <w:lang w:val="cy-GB"/>
              </w:rPr>
              <w:t>Yr Adran Incwm, Blwch SP 663, Caerdydd, CF24 0TP</w:t>
            </w:r>
          </w:p>
        </w:tc>
      </w:tr>
      <w:tr w:rsidR="00611703" w14:paraId="3F53DB3D" w14:textId="77777777" w:rsidTr="004F487C">
        <w:tc>
          <w:tcPr>
            <w:tcW w:w="1948" w:type="dxa"/>
            <w:gridSpan w:val="2"/>
            <w:shd w:val="clear" w:color="auto" w:fill="auto"/>
            <w:vAlign w:val="center"/>
          </w:tcPr>
          <w:p w14:paraId="573064CD" w14:textId="77777777" w:rsidR="004F487C" w:rsidRPr="00810C7D" w:rsidRDefault="002C2E48" w:rsidP="004F487C">
            <w:pPr>
              <w:pStyle w:val="Questiontext"/>
            </w:pPr>
            <w:r w:rsidRPr="00810C7D">
              <w:rPr>
                <w:lang w:val="cy-GB"/>
              </w:rPr>
              <w:t>Banc:</w:t>
            </w:r>
          </w:p>
        </w:tc>
        <w:tc>
          <w:tcPr>
            <w:tcW w:w="7987" w:type="dxa"/>
            <w:gridSpan w:val="18"/>
            <w:shd w:val="clear" w:color="auto" w:fill="auto"/>
            <w:vAlign w:val="center"/>
          </w:tcPr>
          <w:p w14:paraId="7697F9B7" w14:textId="77777777" w:rsidR="004F487C" w:rsidRPr="00810C7D" w:rsidRDefault="002C2E48" w:rsidP="004F487C">
            <w:pPr>
              <w:pStyle w:val="Questiontext"/>
            </w:pPr>
            <w:r>
              <w:rPr>
                <w:lang w:val="cy-GB"/>
              </w:rPr>
              <w:t>RBS</w:t>
            </w:r>
          </w:p>
        </w:tc>
      </w:tr>
      <w:tr w:rsidR="00611703" w14:paraId="2501D479" w14:textId="77777777" w:rsidTr="004F487C">
        <w:tc>
          <w:tcPr>
            <w:tcW w:w="1948" w:type="dxa"/>
            <w:gridSpan w:val="2"/>
            <w:shd w:val="clear" w:color="auto" w:fill="auto"/>
            <w:vAlign w:val="center"/>
          </w:tcPr>
          <w:p w14:paraId="0F0E9372" w14:textId="77777777" w:rsidR="004F487C" w:rsidRPr="00810C7D" w:rsidRDefault="002C2E48" w:rsidP="004F487C">
            <w:pPr>
              <w:pStyle w:val="Questiontext"/>
            </w:pPr>
            <w:r w:rsidRPr="00810C7D">
              <w:rPr>
                <w:lang w:val="cy-GB"/>
              </w:rPr>
              <w:t>Cyfeiriad:</w:t>
            </w:r>
          </w:p>
        </w:tc>
        <w:tc>
          <w:tcPr>
            <w:tcW w:w="7987" w:type="dxa"/>
            <w:gridSpan w:val="18"/>
            <w:shd w:val="clear" w:color="auto" w:fill="auto"/>
            <w:vAlign w:val="center"/>
          </w:tcPr>
          <w:p w14:paraId="3D3B3F8D" w14:textId="77777777" w:rsidR="004F487C" w:rsidRPr="00810C7D" w:rsidRDefault="002C2E48" w:rsidP="004F487C">
            <w:pPr>
              <w:pStyle w:val="Questiontext"/>
            </w:pPr>
            <w:r>
              <w:rPr>
                <w:lang w:val="cy-GB"/>
              </w:rPr>
              <w:t>National Westminster Bank Plc, 2 ½ Devonshire Square, London, EC2M 4BA</w:t>
            </w:r>
          </w:p>
        </w:tc>
      </w:tr>
      <w:tr w:rsidR="00611703" w14:paraId="25BAF7F6" w14:textId="77777777" w:rsidTr="004F487C">
        <w:tc>
          <w:tcPr>
            <w:tcW w:w="1948" w:type="dxa"/>
            <w:gridSpan w:val="2"/>
            <w:shd w:val="clear" w:color="auto" w:fill="auto"/>
            <w:vAlign w:val="center"/>
          </w:tcPr>
          <w:p w14:paraId="5240EE0A" w14:textId="77777777" w:rsidR="004F487C" w:rsidRPr="00810C7D" w:rsidRDefault="002C2E48" w:rsidP="004F487C">
            <w:pPr>
              <w:pStyle w:val="Questiontext"/>
            </w:pPr>
            <w:r w:rsidRPr="00810C7D">
              <w:rPr>
                <w:lang w:val="cy-GB"/>
              </w:rPr>
              <w:t>Cod didoli:</w:t>
            </w:r>
          </w:p>
        </w:tc>
        <w:tc>
          <w:tcPr>
            <w:tcW w:w="7987" w:type="dxa"/>
            <w:gridSpan w:val="18"/>
            <w:shd w:val="clear" w:color="auto" w:fill="auto"/>
            <w:vAlign w:val="center"/>
          </w:tcPr>
          <w:p w14:paraId="1FF8C56F" w14:textId="77777777" w:rsidR="004F487C" w:rsidRPr="00810C7D" w:rsidRDefault="002C2E48" w:rsidP="004F487C">
            <w:pPr>
              <w:pStyle w:val="Questiontext"/>
            </w:pPr>
            <w:r>
              <w:rPr>
                <w:lang w:val="cy-GB"/>
              </w:rPr>
              <w:t>60-70-80          </w:t>
            </w:r>
          </w:p>
        </w:tc>
      </w:tr>
      <w:tr w:rsidR="00611703" w14:paraId="615EA409" w14:textId="77777777" w:rsidTr="004F487C">
        <w:tc>
          <w:tcPr>
            <w:tcW w:w="1948" w:type="dxa"/>
            <w:gridSpan w:val="2"/>
            <w:shd w:val="clear" w:color="auto" w:fill="auto"/>
            <w:vAlign w:val="center"/>
          </w:tcPr>
          <w:p w14:paraId="10C75A88" w14:textId="77777777" w:rsidR="004F487C" w:rsidRPr="00810C7D" w:rsidRDefault="002C2E48" w:rsidP="004F487C">
            <w:pPr>
              <w:pStyle w:val="Questiontext"/>
            </w:pPr>
            <w:r w:rsidRPr="00810C7D">
              <w:rPr>
                <w:lang w:val="cy-GB"/>
              </w:rPr>
              <w:t>Rhif y cyfrif:</w:t>
            </w:r>
          </w:p>
        </w:tc>
        <w:tc>
          <w:tcPr>
            <w:tcW w:w="7987" w:type="dxa"/>
            <w:gridSpan w:val="18"/>
            <w:shd w:val="clear" w:color="auto" w:fill="auto"/>
            <w:vAlign w:val="center"/>
          </w:tcPr>
          <w:p w14:paraId="4AE8D5CB" w14:textId="77777777" w:rsidR="004F487C" w:rsidRPr="00810C7D" w:rsidRDefault="002C2E48" w:rsidP="004F487C">
            <w:pPr>
              <w:pStyle w:val="Questiontext"/>
            </w:pPr>
            <w:r>
              <w:rPr>
                <w:lang w:val="cy-GB"/>
              </w:rPr>
              <w:t>10014438</w:t>
            </w:r>
          </w:p>
        </w:tc>
      </w:tr>
      <w:tr w:rsidR="00611703" w14:paraId="5097A7A5" w14:textId="77777777" w:rsidTr="004F487C">
        <w:tc>
          <w:tcPr>
            <w:tcW w:w="9935" w:type="dxa"/>
            <w:gridSpan w:val="20"/>
            <w:shd w:val="clear" w:color="auto" w:fill="auto"/>
            <w:vAlign w:val="center"/>
          </w:tcPr>
          <w:p w14:paraId="06C7DE91" w14:textId="77777777" w:rsidR="004F487C" w:rsidRPr="00EC43F4" w:rsidRDefault="002C2E48" w:rsidP="004F487C">
            <w:pPr>
              <w:autoSpaceDE w:val="0"/>
              <w:autoSpaceDN w:val="0"/>
              <w:adjustRightInd w:val="0"/>
              <w:spacing w:before="120" w:after="60"/>
              <w:rPr>
                <w:rFonts w:cs="Arial"/>
                <w:sz w:val="20"/>
                <w:szCs w:val="20"/>
                <w:u w:val="single"/>
              </w:rPr>
            </w:pPr>
            <w:r w:rsidRPr="00EC43F4">
              <w:rPr>
                <w:rFonts w:cs="Arial"/>
                <w:sz w:val="20"/>
                <w:szCs w:val="20"/>
                <w:u w:val="single"/>
                <w:lang w:val="cy-GB"/>
              </w:rPr>
              <w:t>Rhif cyfeirnod</w:t>
            </w:r>
          </w:p>
          <w:p w14:paraId="3CB2065E" w14:textId="77777777" w:rsidR="004F487C" w:rsidRPr="002B7EC2" w:rsidRDefault="002C2E48" w:rsidP="004F487C">
            <w:pPr>
              <w:autoSpaceDE w:val="0"/>
              <w:autoSpaceDN w:val="0"/>
              <w:adjustRightInd w:val="0"/>
              <w:spacing w:before="120" w:after="60"/>
              <w:rPr>
                <w:rFonts w:cs="Arial"/>
                <w:sz w:val="20"/>
                <w:szCs w:val="20"/>
              </w:rPr>
            </w:pPr>
            <w:r w:rsidRPr="00154604">
              <w:rPr>
                <w:rFonts w:cs="Arial"/>
                <w:sz w:val="20"/>
                <w:szCs w:val="20"/>
                <w:lang w:val="cy-GB"/>
              </w:rPr>
              <w:t xml:space="preserve">Gallwch ddefnyddio unrhyw rif cyfeirnod ond byddai'n well gennym pe baech yn defnyddio 'EPR' wedi'i ddilyn gan naw llythyren gyntaf enw eich sefydliad wedi'u dilyn gan rif pedwar digid. </w:t>
            </w:r>
          </w:p>
          <w:p w14:paraId="14AB05A4" w14:textId="77777777" w:rsidR="004F487C" w:rsidRPr="002B7EC2" w:rsidRDefault="002C2E48" w:rsidP="004F487C">
            <w:pPr>
              <w:autoSpaceDE w:val="0"/>
              <w:autoSpaceDN w:val="0"/>
              <w:adjustRightInd w:val="0"/>
              <w:spacing w:before="120" w:after="60"/>
              <w:rPr>
                <w:rFonts w:cs="Arial"/>
                <w:sz w:val="20"/>
                <w:szCs w:val="20"/>
              </w:rPr>
            </w:pPr>
            <w:r w:rsidRPr="002B7EC2">
              <w:rPr>
                <w:rFonts w:cs="Arial"/>
                <w:sz w:val="20"/>
                <w:szCs w:val="20"/>
                <w:lang w:val="cy-GB"/>
              </w:rPr>
              <w:t>Er enghraifft, ar gyfer cwmni o'r enw Joe Bloggs Cyf, gellid defnyddio'r rhif cyfeirnod EPRJOEBLOGGS0001. (Cofiwch y gallwch ddefnyddio unrhyw rif pedwar digid ar y diwedd).</w:t>
            </w:r>
          </w:p>
          <w:p w14:paraId="00040E9E" w14:textId="77777777" w:rsidR="004F487C" w:rsidRPr="00154604" w:rsidRDefault="002C2E48" w:rsidP="004F487C">
            <w:pPr>
              <w:autoSpaceDE w:val="0"/>
              <w:autoSpaceDN w:val="0"/>
              <w:adjustRightInd w:val="0"/>
              <w:spacing w:before="120" w:after="60"/>
              <w:rPr>
                <w:rFonts w:cs="Arial"/>
                <w:sz w:val="20"/>
                <w:szCs w:val="20"/>
              </w:rPr>
            </w:pPr>
            <w:r w:rsidRPr="002B7EC2">
              <w:rPr>
                <w:rFonts w:cs="Arial"/>
                <w:sz w:val="20"/>
                <w:szCs w:val="20"/>
                <w:lang w:val="cy-GB"/>
              </w:rPr>
              <w:t>Bydd y rhif cyfeirnod a ddefnyddir gennych yn ymddangos ar ein cyfriflenni banc er mwyn i ni allu cadarnhau eich taliad. Mae'n bosibl y bydd angen i ni gysylltu â'ch banc er mwyn sicrhau bod y rhif cyfeirnod wedi'i ddyfynnu'n gywir.</w:t>
            </w:r>
          </w:p>
          <w:p w14:paraId="36B1730E" w14:textId="77777777" w:rsidR="004F487C" w:rsidRPr="00D337A5" w:rsidRDefault="002C2E48" w:rsidP="004F487C">
            <w:pPr>
              <w:autoSpaceDE w:val="0"/>
              <w:autoSpaceDN w:val="0"/>
              <w:adjustRightInd w:val="0"/>
              <w:spacing w:before="120" w:after="60"/>
              <w:rPr>
                <w:rFonts w:cs="Arial"/>
                <w:color w:val="FF0000"/>
                <w:sz w:val="20"/>
                <w:szCs w:val="20"/>
              </w:rPr>
            </w:pPr>
            <w:r w:rsidRPr="00623D4A">
              <w:rPr>
                <w:rFonts w:cs="Arial"/>
                <w:sz w:val="20"/>
                <w:szCs w:val="20"/>
                <w:lang w:val="cy-GB"/>
              </w:rPr>
              <w:t xml:space="preserve">Dylech hefyd anfon manylion eich taliad a rhif cyfeirnod y taliad dros e-bost i </w:t>
            </w:r>
            <w:hyperlink r:id="rId18" w:history="1"/>
            <w:hyperlink r:id="rId19" w:history="1">
              <w:r>
                <w:rPr>
                  <w:rStyle w:val="Hyperlink"/>
                  <w:rFonts w:cs="Arial"/>
                  <w:color w:val="auto"/>
                  <w:sz w:val="20"/>
                  <w:szCs w:val="20"/>
                  <w:lang w:val="cy-GB"/>
                </w:rPr>
                <w:t>banking.team@cyfoethnaturiolcymru.gov.uk</w:t>
              </w:r>
            </w:hyperlink>
            <w:r w:rsidRPr="00623D4A">
              <w:rPr>
                <w:rFonts w:cs="Arial"/>
                <w:sz w:val="20"/>
                <w:szCs w:val="20"/>
                <w:lang w:val="cy-GB"/>
              </w:rPr>
              <w:t xml:space="preserve"> neu dros y ffacs i 0300 065 3001 a'i nodi yn y gofod a ddarperir isod.</w:t>
            </w:r>
          </w:p>
        </w:tc>
      </w:tr>
      <w:tr w:rsidR="00611703" w14:paraId="74FA23A9" w14:textId="77777777" w:rsidTr="004F487C">
        <w:trPr>
          <w:gridBefore w:val="1"/>
          <w:wBefore w:w="7" w:type="dxa"/>
        </w:trPr>
        <w:tc>
          <w:tcPr>
            <w:tcW w:w="4258" w:type="dxa"/>
            <w:gridSpan w:val="6"/>
            <w:tcBorders>
              <w:right w:val="single" w:sz="4" w:space="0" w:color="auto"/>
            </w:tcBorders>
            <w:shd w:val="clear" w:color="auto" w:fill="auto"/>
          </w:tcPr>
          <w:p w14:paraId="6507382F" w14:textId="77777777" w:rsidR="004F487C" w:rsidRPr="00BE5CF6" w:rsidRDefault="002C2E48" w:rsidP="004F487C">
            <w:pPr>
              <w:spacing w:before="120" w:after="60"/>
              <w:rPr>
                <w:rFonts w:cs="Arial"/>
                <w:color w:val="000000"/>
                <w:sz w:val="20"/>
                <w:szCs w:val="20"/>
              </w:rPr>
            </w:pPr>
            <w:r w:rsidRPr="00BE5CF6">
              <w:rPr>
                <w:rFonts w:cs="Arial"/>
                <w:color w:val="000000"/>
                <w:sz w:val="20"/>
                <w:szCs w:val="20"/>
                <w:lang w:val="cy-GB"/>
              </w:rPr>
              <w:t>Cyfeirnod BACS</w:t>
            </w:r>
          </w:p>
        </w:tc>
        <w:sdt>
          <w:sdtPr>
            <w:rPr>
              <w:rStyle w:val="Responseboxtext"/>
            </w:rPr>
            <w:id w:val="1438709898"/>
            <w:placeholder>
              <w:docPart w:val="DCA94754F1A84D49AC995DB0F811EBF2"/>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vAlign w:val="center"/>
              </w:tcPr>
              <w:p w14:paraId="61035BB5"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58E21987" w14:textId="77777777" w:rsidR="004F487C" w:rsidRPr="007C08F6" w:rsidRDefault="004F487C" w:rsidP="004F487C">
            <w:pPr>
              <w:spacing w:before="120" w:after="60"/>
              <w:rPr>
                <w:rFonts w:cs="Arial"/>
                <w:sz w:val="20"/>
                <w:szCs w:val="20"/>
              </w:rPr>
            </w:pPr>
          </w:p>
        </w:tc>
      </w:tr>
      <w:tr w:rsidR="00611703" w14:paraId="6CCB0478" w14:textId="77777777" w:rsidTr="004F487C">
        <w:trPr>
          <w:gridBefore w:val="1"/>
          <w:wBefore w:w="7" w:type="dxa"/>
        </w:trPr>
        <w:tc>
          <w:tcPr>
            <w:tcW w:w="4258" w:type="dxa"/>
            <w:gridSpan w:val="6"/>
            <w:shd w:val="clear" w:color="auto" w:fill="auto"/>
          </w:tcPr>
          <w:p w14:paraId="3B36FF82" w14:textId="77777777" w:rsidR="004F487C" w:rsidRPr="00BE5CF6" w:rsidRDefault="004F487C" w:rsidP="004F487C">
            <w:pPr>
              <w:pStyle w:val="Questiontext"/>
              <w:spacing w:before="60"/>
              <w:rPr>
                <w:sz w:val="2"/>
                <w:szCs w:val="2"/>
              </w:rPr>
            </w:pPr>
          </w:p>
        </w:tc>
        <w:tc>
          <w:tcPr>
            <w:tcW w:w="4080" w:type="dxa"/>
            <w:gridSpan w:val="7"/>
            <w:tcBorders>
              <w:top w:val="single" w:sz="4" w:space="0" w:color="auto"/>
            </w:tcBorders>
            <w:shd w:val="clear" w:color="auto" w:fill="auto"/>
            <w:vAlign w:val="center"/>
          </w:tcPr>
          <w:p w14:paraId="47F4F478" w14:textId="77777777" w:rsidR="004F487C" w:rsidRPr="003A523A" w:rsidRDefault="004F487C" w:rsidP="004F487C">
            <w:pPr>
              <w:pStyle w:val="Paragraph"/>
              <w:spacing w:before="60" w:after="60"/>
              <w:rPr>
                <w:rStyle w:val="Responseboxtext"/>
                <w:sz w:val="2"/>
                <w:szCs w:val="2"/>
              </w:rPr>
            </w:pPr>
          </w:p>
        </w:tc>
        <w:tc>
          <w:tcPr>
            <w:tcW w:w="1590" w:type="dxa"/>
            <w:gridSpan w:val="6"/>
            <w:shd w:val="clear" w:color="auto" w:fill="auto"/>
            <w:vAlign w:val="center"/>
          </w:tcPr>
          <w:p w14:paraId="1B537C0F" w14:textId="77777777" w:rsidR="004F487C" w:rsidRPr="003A523A" w:rsidRDefault="004F487C" w:rsidP="004F487C">
            <w:pPr>
              <w:spacing w:before="60" w:after="60"/>
              <w:rPr>
                <w:rFonts w:cs="Arial"/>
                <w:sz w:val="2"/>
                <w:szCs w:val="2"/>
              </w:rPr>
            </w:pPr>
          </w:p>
        </w:tc>
      </w:tr>
      <w:tr w:rsidR="00611703" w14:paraId="153E0A7F" w14:textId="77777777" w:rsidTr="004F487C">
        <w:trPr>
          <w:gridBefore w:val="1"/>
          <w:wBefore w:w="7" w:type="dxa"/>
        </w:trPr>
        <w:tc>
          <w:tcPr>
            <w:tcW w:w="4258" w:type="dxa"/>
            <w:gridSpan w:val="6"/>
            <w:tcBorders>
              <w:right w:val="single" w:sz="4" w:space="0" w:color="auto"/>
            </w:tcBorders>
            <w:shd w:val="clear" w:color="auto" w:fill="auto"/>
          </w:tcPr>
          <w:p w14:paraId="43775233" w14:textId="77777777" w:rsidR="004F487C" w:rsidRPr="00BE5CF6" w:rsidRDefault="002C2E48" w:rsidP="004F487C">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407118686"/>
            <w:placeholder>
              <w:docPart w:val="48A3CE213D084DB3866B6AFF32DCCD77"/>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tcPr>
              <w:p w14:paraId="539949DD"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3AB38D3C" w14:textId="77777777" w:rsidR="004F487C" w:rsidRPr="007C08F6" w:rsidRDefault="004F487C" w:rsidP="004F487C">
            <w:pPr>
              <w:spacing w:before="120" w:after="60"/>
              <w:rPr>
                <w:rFonts w:cs="Arial"/>
                <w:sz w:val="20"/>
                <w:szCs w:val="20"/>
              </w:rPr>
            </w:pPr>
          </w:p>
        </w:tc>
      </w:tr>
      <w:tr w:rsidR="00611703" w14:paraId="7F0C7C83" w14:textId="77777777" w:rsidTr="004F487C">
        <w:tc>
          <w:tcPr>
            <w:tcW w:w="9935" w:type="dxa"/>
            <w:gridSpan w:val="20"/>
            <w:shd w:val="clear" w:color="auto" w:fill="auto"/>
            <w:vAlign w:val="center"/>
          </w:tcPr>
          <w:p w14:paraId="0825597F" w14:textId="77777777" w:rsidR="004F487C" w:rsidRDefault="002C2E48" w:rsidP="004F487C">
            <w:pPr>
              <w:pStyle w:val="Questiontext"/>
            </w:pPr>
            <w:r w:rsidRPr="004C25C5">
              <w:rPr>
                <w:b/>
                <w:bCs/>
                <w:lang w:val="cy-GB"/>
              </w:rPr>
              <w:t>Gwneud taliadau o'r tu allan i'r DU</w:t>
            </w:r>
          </w:p>
          <w:p w14:paraId="1BE708D3" w14:textId="77777777" w:rsidR="004F487C" w:rsidRDefault="002C2E48" w:rsidP="004F487C">
            <w:pPr>
              <w:pStyle w:val="Questiontext"/>
            </w:pPr>
            <w:r>
              <w:rPr>
                <w:lang w:val="cy-GB"/>
              </w:rPr>
              <w:t>Mae'r manylion hyn wedi newid. Os ydych yn gwneud eich taliad o'r tu allan i'r Deyrnas Unedig (y mae'n rhaid ei dderbyn mewn sterling), ein rhif IBAN yw GB70 NWBK6070 8010 0144 38 a'n rhif SWIFT/BIC yw NWBKGB2L.</w:t>
            </w:r>
          </w:p>
          <w:p w14:paraId="094A3629" w14:textId="77777777" w:rsidR="004F487C" w:rsidRPr="00154604" w:rsidRDefault="002C2E48" w:rsidP="004F487C">
            <w:pPr>
              <w:pStyle w:val="Questiontext"/>
            </w:pPr>
            <w:r w:rsidRPr="000D796D">
              <w:rPr>
                <w:lang w:val="cy-GB"/>
              </w:rPr>
              <w:t>Os na fyddwch yn dyfynnu rhif cyfeirnod eich taliad, gall fod oedi wrth brosesu eich taliad a'ch cais.</w:t>
            </w:r>
          </w:p>
        </w:tc>
      </w:tr>
      <w:tr w:rsidR="00611703" w14:paraId="48708B7F" w14:textId="77777777" w:rsidTr="004F487C">
        <w:tc>
          <w:tcPr>
            <w:tcW w:w="9935" w:type="dxa"/>
            <w:gridSpan w:val="20"/>
            <w:shd w:val="clear" w:color="auto" w:fill="auto"/>
            <w:vAlign w:val="center"/>
          </w:tcPr>
          <w:p w14:paraId="1D11A195" w14:textId="77777777" w:rsidR="004F487C" w:rsidRPr="007C08F6" w:rsidRDefault="002C2E48" w:rsidP="004F487C">
            <w:pPr>
              <w:spacing w:before="120" w:after="60"/>
              <w:rPr>
                <w:rFonts w:cs="Arial"/>
                <w:b/>
                <w:color w:val="FFFFFF"/>
                <w:sz w:val="20"/>
                <w:szCs w:val="20"/>
              </w:rPr>
            </w:pPr>
            <w:r>
              <w:rPr>
                <w:rFonts w:cs="Arial"/>
                <w:b/>
                <w:bCs/>
                <w:sz w:val="20"/>
                <w:szCs w:val="20"/>
                <w:lang w:val="cy-GB"/>
              </w:rPr>
              <w:t xml:space="preserve">3c Talu drwy gerdyn credyd neu ddebyd </w:t>
            </w:r>
          </w:p>
        </w:tc>
      </w:tr>
      <w:tr w:rsidR="00611703" w14:paraId="6726BD48" w14:textId="77777777" w:rsidTr="004F487C">
        <w:tc>
          <w:tcPr>
            <w:tcW w:w="9935" w:type="dxa"/>
            <w:gridSpan w:val="20"/>
            <w:shd w:val="clear" w:color="auto" w:fill="auto"/>
            <w:vAlign w:val="center"/>
          </w:tcPr>
          <w:p w14:paraId="20A47416" w14:textId="77777777" w:rsidR="004F487C" w:rsidRDefault="002C2E48" w:rsidP="004F487C">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60062783" w14:textId="77777777" w:rsidR="004F487C" w:rsidRPr="00013B62" w:rsidRDefault="002C2E48" w:rsidP="004F487C">
            <w:pPr>
              <w:autoSpaceDE w:val="0"/>
              <w:autoSpaceDN w:val="0"/>
              <w:adjustRightInd w:val="0"/>
              <w:spacing w:before="120" w:after="60"/>
              <w:rPr>
                <w:rFonts w:cs="Arial"/>
                <w:sz w:val="20"/>
                <w:szCs w:val="20"/>
              </w:rPr>
            </w:pPr>
            <w:r w:rsidRPr="00D60844">
              <w:rPr>
                <w:rFonts w:cs="Arial"/>
                <w:sz w:val="20"/>
                <w:szCs w:val="20"/>
                <w:lang w:val="cy-GB"/>
              </w:rPr>
              <w:t>Gallwch lawrlwytho'r ffurflen hon o'n gwefan neu gallwch ofyn i un o'n darparwyr gwasanaethau cwsmeriaid ei hanfon atoch drwy'r post. Byddwn yn dinistrio manylion eich cerdyn unwaith y byddwn wedi prosesu eich taliad. Dim ond taliadau drwy gerdyn Visa, MasterCard neu Maestro UK y gallwn eu derbyn.</w:t>
            </w:r>
          </w:p>
        </w:tc>
      </w:tr>
      <w:tr w:rsidR="00611703" w14:paraId="100297E6" w14:textId="77777777" w:rsidTr="004F487C">
        <w:tc>
          <w:tcPr>
            <w:tcW w:w="9935" w:type="dxa"/>
            <w:gridSpan w:val="20"/>
            <w:shd w:val="clear" w:color="auto" w:fill="auto"/>
            <w:vAlign w:val="center"/>
          </w:tcPr>
          <w:p w14:paraId="54385430" w14:textId="77777777" w:rsidR="004F487C" w:rsidRPr="007C08F6" w:rsidRDefault="002C2E48" w:rsidP="004F487C">
            <w:pPr>
              <w:spacing w:before="120" w:after="60"/>
              <w:rPr>
                <w:rFonts w:cs="Arial"/>
                <w:b/>
                <w:color w:val="FFFFFF"/>
                <w:sz w:val="20"/>
                <w:szCs w:val="20"/>
              </w:rPr>
            </w:pPr>
            <w:r>
              <w:rPr>
                <w:rFonts w:cs="Arial"/>
                <w:b/>
                <w:bCs/>
                <w:sz w:val="20"/>
                <w:szCs w:val="20"/>
                <w:lang w:val="cy-GB"/>
              </w:rPr>
              <w:t xml:space="preserve">3d Talu drwy siec neu archeb bost </w:t>
            </w:r>
          </w:p>
        </w:tc>
      </w:tr>
      <w:tr w:rsidR="00611703" w14:paraId="0CF6874F" w14:textId="77777777" w:rsidTr="004F487C">
        <w:tc>
          <w:tcPr>
            <w:tcW w:w="9935" w:type="dxa"/>
            <w:gridSpan w:val="20"/>
            <w:shd w:val="clear" w:color="auto" w:fill="auto"/>
            <w:vAlign w:val="center"/>
          </w:tcPr>
          <w:p w14:paraId="4E89F997" w14:textId="77777777" w:rsidR="004F487C" w:rsidRPr="00C611C7" w:rsidRDefault="002C2E48" w:rsidP="004F487C">
            <w:pPr>
              <w:autoSpaceDE w:val="0"/>
              <w:autoSpaceDN w:val="0"/>
              <w:adjustRightInd w:val="0"/>
              <w:spacing w:before="120" w:after="60"/>
              <w:rPr>
                <w:rFonts w:cs="Arial"/>
                <w:sz w:val="20"/>
                <w:szCs w:val="20"/>
              </w:rPr>
            </w:pPr>
            <w:r w:rsidRPr="00C611C7">
              <w:rPr>
                <w:rFonts w:cs="Arial"/>
                <w:sz w:val="20"/>
                <w:szCs w:val="20"/>
                <w:lang w:val="cy-GB"/>
              </w:rPr>
              <w:t>Dylech gyflwyno sieciau neu archebion post yn daladwy i Cyfoeth Naturiol Cymru a dylech nodi ‘A/c Payee’ arnynt.</w:t>
            </w:r>
          </w:p>
          <w:p w14:paraId="1E39080C" w14:textId="77777777" w:rsidR="004F487C" w:rsidRPr="00013B62" w:rsidRDefault="002C2E48" w:rsidP="004F487C">
            <w:pPr>
              <w:autoSpaceDE w:val="0"/>
              <w:autoSpaceDN w:val="0"/>
              <w:adjustRightInd w:val="0"/>
              <w:spacing w:before="120" w:after="60"/>
              <w:rPr>
                <w:rFonts w:cs="Arial"/>
                <w:sz w:val="20"/>
                <w:szCs w:val="20"/>
              </w:rPr>
            </w:pPr>
            <w:r w:rsidRPr="00C611C7">
              <w:rPr>
                <w:rFonts w:cs="Arial"/>
                <w:i/>
                <w:iCs/>
                <w:sz w:val="20"/>
                <w:szCs w:val="20"/>
                <w:u w:val="single"/>
                <w:lang w:val="cy-GB"/>
              </w:rPr>
              <w:t>Ni</w:t>
            </w:r>
            <w:r w:rsidRPr="00C611C7">
              <w:rPr>
                <w:rFonts w:cs="Arial"/>
                <w:sz w:val="20"/>
                <w:szCs w:val="20"/>
                <w:lang w:val="cy-GB"/>
              </w:rPr>
              <w:t xml:space="preserve"> fyddwn yn derbyn sieciau ôl-ddyddiedig (sieciau â dyddiad yn y dyfodol wedi'i ysgrifennu arnynt).</w:t>
            </w:r>
          </w:p>
        </w:tc>
      </w:tr>
      <w:tr w:rsidR="00611703" w14:paraId="2EE78564" w14:textId="77777777" w:rsidTr="004F487C">
        <w:trPr>
          <w:gridBefore w:val="1"/>
          <w:wBefore w:w="7" w:type="dxa"/>
        </w:trPr>
        <w:tc>
          <w:tcPr>
            <w:tcW w:w="4258" w:type="dxa"/>
            <w:gridSpan w:val="6"/>
            <w:tcBorders>
              <w:right w:val="single" w:sz="4" w:space="0" w:color="auto"/>
            </w:tcBorders>
            <w:shd w:val="clear" w:color="auto" w:fill="auto"/>
          </w:tcPr>
          <w:p w14:paraId="68B19818" w14:textId="77777777" w:rsidR="004F487C" w:rsidRPr="00BE5CF6" w:rsidRDefault="002C2E48" w:rsidP="004F487C">
            <w:pPr>
              <w:spacing w:before="120" w:after="60"/>
              <w:rPr>
                <w:rFonts w:cs="Arial"/>
                <w:b/>
                <w:color w:val="000000"/>
                <w:sz w:val="20"/>
                <w:szCs w:val="20"/>
              </w:rPr>
            </w:pPr>
            <w:r>
              <w:rPr>
                <w:rFonts w:cs="Arial"/>
                <w:color w:val="000000"/>
                <w:sz w:val="20"/>
                <w:szCs w:val="20"/>
                <w:lang w:val="cy-GB"/>
              </w:rPr>
              <w:t>Rhif y siec / archeb bost</w:t>
            </w:r>
          </w:p>
        </w:tc>
        <w:sdt>
          <w:sdtPr>
            <w:rPr>
              <w:rStyle w:val="Responseboxtext"/>
            </w:rPr>
            <w:id w:val="1481586302"/>
            <w:placeholder>
              <w:docPart w:val="FA3B488C5A7048C6A0800E05D5B49353"/>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vAlign w:val="center"/>
              </w:tcPr>
              <w:p w14:paraId="0024CBFB"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1EB207F2" w14:textId="77777777" w:rsidR="004F487C" w:rsidRPr="007C08F6" w:rsidRDefault="004F487C" w:rsidP="004F487C">
            <w:pPr>
              <w:spacing w:before="120" w:after="60"/>
              <w:rPr>
                <w:rFonts w:cs="Arial"/>
                <w:sz w:val="20"/>
                <w:szCs w:val="20"/>
              </w:rPr>
            </w:pPr>
          </w:p>
        </w:tc>
      </w:tr>
      <w:tr w:rsidR="00611703" w14:paraId="71A9E308" w14:textId="77777777" w:rsidTr="004F487C">
        <w:trPr>
          <w:gridBefore w:val="1"/>
          <w:wBefore w:w="7" w:type="dxa"/>
        </w:trPr>
        <w:tc>
          <w:tcPr>
            <w:tcW w:w="4258" w:type="dxa"/>
            <w:gridSpan w:val="6"/>
            <w:shd w:val="clear" w:color="auto" w:fill="auto"/>
          </w:tcPr>
          <w:p w14:paraId="02F51138" w14:textId="77777777" w:rsidR="004F487C" w:rsidRPr="003A523A" w:rsidRDefault="004F487C" w:rsidP="004F487C">
            <w:pPr>
              <w:pStyle w:val="Questiontext"/>
              <w:spacing w:before="60"/>
              <w:rPr>
                <w:sz w:val="2"/>
                <w:szCs w:val="2"/>
              </w:rPr>
            </w:pPr>
          </w:p>
        </w:tc>
        <w:tc>
          <w:tcPr>
            <w:tcW w:w="4080" w:type="dxa"/>
            <w:gridSpan w:val="7"/>
            <w:tcBorders>
              <w:top w:val="single" w:sz="4" w:space="0" w:color="auto"/>
            </w:tcBorders>
            <w:shd w:val="clear" w:color="auto" w:fill="auto"/>
            <w:vAlign w:val="center"/>
          </w:tcPr>
          <w:p w14:paraId="0EA23430" w14:textId="77777777" w:rsidR="004F487C" w:rsidRPr="003A523A" w:rsidRDefault="004F487C" w:rsidP="004F487C">
            <w:pPr>
              <w:pStyle w:val="Paragraph"/>
              <w:spacing w:before="60" w:after="60"/>
              <w:rPr>
                <w:rStyle w:val="Responseboxtext"/>
                <w:sz w:val="2"/>
                <w:szCs w:val="2"/>
              </w:rPr>
            </w:pPr>
          </w:p>
        </w:tc>
        <w:tc>
          <w:tcPr>
            <w:tcW w:w="1590" w:type="dxa"/>
            <w:gridSpan w:val="6"/>
            <w:shd w:val="clear" w:color="auto" w:fill="auto"/>
            <w:vAlign w:val="center"/>
          </w:tcPr>
          <w:p w14:paraId="7FB8DAAC" w14:textId="77777777" w:rsidR="004F487C" w:rsidRPr="003A523A" w:rsidRDefault="004F487C" w:rsidP="004F487C">
            <w:pPr>
              <w:spacing w:before="60" w:after="60"/>
              <w:rPr>
                <w:rFonts w:cs="Arial"/>
                <w:sz w:val="2"/>
                <w:szCs w:val="2"/>
              </w:rPr>
            </w:pPr>
          </w:p>
        </w:tc>
      </w:tr>
      <w:tr w:rsidR="00611703" w14:paraId="36730F0B" w14:textId="77777777" w:rsidTr="004F487C">
        <w:trPr>
          <w:gridBefore w:val="1"/>
          <w:wBefore w:w="7" w:type="dxa"/>
        </w:trPr>
        <w:tc>
          <w:tcPr>
            <w:tcW w:w="4258" w:type="dxa"/>
            <w:gridSpan w:val="6"/>
            <w:tcBorders>
              <w:right w:val="single" w:sz="4" w:space="0" w:color="auto"/>
            </w:tcBorders>
            <w:shd w:val="clear" w:color="auto" w:fill="auto"/>
          </w:tcPr>
          <w:p w14:paraId="1D778F23" w14:textId="77777777" w:rsidR="004F487C" w:rsidRPr="00BE5CF6" w:rsidRDefault="002C2E48" w:rsidP="004F487C">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1065408289"/>
            <w:placeholder>
              <w:docPart w:val="A008AACB03144AD993C346C99FC4DB3B"/>
            </w:placeholder>
            <w:showingPlcHdr/>
            <w:text/>
          </w:sdtPr>
          <w:sdtContent>
            <w:tc>
              <w:tcPr>
                <w:tcW w:w="4080" w:type="dxa"/>
                <w:gridSpan w:val="7"/>
                <w:tcBorders>
                  <w:left w:val="single" w:sz="4" w:space="0" w:color="auto"/>
                  <w:bottom w:val="single" w:sz="4" w:space="0" w:color="auto"/>
                  <w:right w:val="single" w:sz="4" w:space="0" w:color="auto"/>
                </w:tcBorders>
                <w:shd w:val="clear" w:color="auto" w:fill="auto"/>
              </w:tcPr>
              <w:p w14:paraId="0EBAF47B"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3541C017" w14:textId="77777777" w:rsidR="004F487C" w:rsidRPr="007C08F6" w:rsidRDefault="004F487C" w:rsidP="004F487C">
            <w:pPr>
              <w:spacing w:before="120" w:after="60"/>
              <w:rPr>
                <w:rFonts w:cs="Arial"/>
                <w:sz w:val="20"/>
                <w:szCs w:val="20"/>
              </w:rPr>
            </w:pPr>
          </w:p>
        </w:tc>
      </w:tr>
      <w:tr w:rsidR="00611703" w14:paraId="77EBC1F9" w14:textId="77777777" w:rsidTr="004F487C">
        <w:tc>
          <w:tcPr>
            <w:tcW w:w="9935" w:type="dxa"/>
            <w:gridSpan w:val="20"/>
            <w:shd w:val="clear" w:color="auto" w:fill="auto"/>
          </w:tcPr>
          <w:p w14:paraId="7714E6EB" w14:textId="7E8E2C74" w:rsidR="004F487C" w:rsidRPr="007C08F6" w:rsidRDefault="002C2E48" w:rsidP="004F487C">
            <w:pPr>
              <w:pStyle w:val="Sectionheading"/>
              <w:rPr>
                <w:rFonts w:cs="Arial"/>
                <w:sz w:val="20"/>
                <w:szCs w:val="20"/>
              </w:rPr>
            </w:pPr>
            <w:r>
              <w:rPr>
                <w:rFonts w:eastAsia="Calibri"/>
                <w:lang w:val="cy-GB" w:eastAsia="en-GB"/>
              </w:rPr>
              <w:t>4 Deddf Diogelu Data 1998</w:t>
            </w:r>
            <w:r w:rsidR="00DE09E8">
              <w:rPr>
                <w:rFonts w:eastAsia="Calibri"/>
                <w:lang w:val="cy-GB" w:eastAsia="en-GB"/>
              </w:rPr>
              <w:t xml:space="preserve"> </w:t>
            </w:r>
            <w:r w:rsidR="00511148">
              <w:rPr>
                <w:rFonts w:eastAsia="Calibri"/>
                <w:lang w:val="cy-GB" w:eastAsia="en-GB"/>
              </w:rPr>
              <w:t xml:space="preserve">ac </w:t>
            </w:r>
            <w:r w:rsidR="00DE09E8">
              <w:rPr>
                <w:color w:val="222222"/>
                <w:lang w:val="cy-GB"/>
              </w:rPr>
              <w:t>Rheoliadau Gwarchod Data Cyffredinol</w:t>
            </w:r>
          </w:p>
        </w:tc>
      </w:tr>
      <w:tr w:rsidR="00611703" w14:paraId="4438E3B4" w14:textId="77777777" w:rsidTr="004F487C">
        <w:tc>
          <w:tcPr>
            <w:tcW w:w="9935" w:type="dxa"/>
            <w:gridSpan w:val="20"/>
            <w:shd w:val="clear" w:color="auto" w:fill="auto"/>
            <w:vAlign w:val="center"/>
          </w:tcPr>
          <w:p w14:paraId="2A7D705C" w14:textId="77777777" w:rsidR="004F487C" w:rsidRDefault="002C2E48" w:rsidP="004F487C">
            <w:pPr>
              <w:pStyle w:val="ParagText"/>
              <w:rPr>
                <w:rFonts w:eastAsia="Calibri"/>
                <w:lang w:eastAsia="en-GB"/>
              </w:rPr>
            </w:pPr>
            <w:r>
              <w:rPr>
                <w:rFonts w:eastAsia="Calibri"/>
                <w:lang w:val="cy-GB" w:eastAsia="en-GB"/>
              </w:rPr>
              <w:t>Byddwn ni, y Corff Cyfoeth Naturiol i Gymru (y cyfeirir ato o hyn ymlaen fel "Cyfoeth Naturiol Cymru"), yn prosesu'r wybodaeth a ddarperir gennych er mwyn i ni allu gwneud y canlynol:</w:t>
            </w:r>
          </w:p>
          <w:p w14:paraId="294C397D" w14:textId="77777777" w:rsidR="004F487C" w:rsidRDefault="002C2E48" w:rsidP="004F487C">
            <w:pPr>
              <w:pStyle w:val="ParagText"/>
              <w:numPr>
                <w:ilvl w:val="0"/>
                <w:numId w:val="11"/>
              </w:numPr>
              <w:rPr>
                <w:rFonts w:eastAsia="Calibri"/>
                <w:lang w:eastAsia="en-GB"/>
              </w:rPr>
            </w:pPr>
            <w:r>
              <w:rPr>
                <w:rFonts w:eastAsia="Calibri"/>
                <w:lang w:val="cy-GB" w:eastAsia="en-GB"/>
              </w:rPr>
              <w:t>ymdrin â'ch cais;</w:t>
            </w:r>
          </w:p>
          <w:p w14:paraId="6C462F7F" w14:textId="77777777" w:rsidR="004F487C" w:rsidRDefault="002C2E48" w:rsidP="004F487C">
            <w:pPr>
              <w:pStyle w:val="ParagText"/>
              <w:numPr>
                <w:ilvl w:val="0"/>
                <w:numId w:val="11"/>
              </w:numPr>
              <w:rPr>
                <w:rFonts w:eastAsia="Calibri"/>
                <w:lang w:eastAsia="en-GB"/>
              </w:rPr>
            </w:pPr>
            <w:r>
              <w:rPr>
                <w:rFonts w:eastAsia="Calibri"/>
                <w:lang w:val="cy-GB" w:eastAsia="en-GB"/>
              </w:rPr>
              <w:lastRenderedPageBreak/>
              <w:t>sicrhau eich bod yn cydymffurfio ag amodau'r drwydded, caniatâd neu gofrestriad;</w:t>
            </w:r>
          </w:p>
          <w:p w14:paraId="5B991917" w14:textId="77777777" w:rsidR="004F487C" w:rsidRDefault="002C2E48" w:rsidP="004F487C">
            <w:pPr>
              <w:pStyle w:val="ParagText"/>
              <w:numPr>
                <w:ilvl w:val="0"/>
                <w:numId w:val="11"/>
              </w:numPr>
              <w:rPr>
                <w:rFonts w:eastAsia="Calibri"/>
                <w:lang w:eastAsia="en-GB"/>
              </w:rPr>
            </w:pPr>
            <w:r>
              <w:rPr>
                <w:rFonts w:eastAsia="Calibri"/>
                <w:lang w:val="cy-GB" w:eastAsia="en-GB"/>
              </w:rPr>
              <w:t xml:space="preserve">prosesu adnewyddiadau; </w:t>
            </w:r>
          </w:p>
          <w:p w14:paraId="1B646E3C" w14:textId="77777777" w:rsidR="004F487C" w:rsidRDefault="002C2E48" w:rsidP="004F487C">
            <w:pPr>
              <w:pStyle w:val="ParagText"/>
              <w:numPr>
                <w:ilvl w:val="0"/>
                <w:numId w:val="11"/>
              </w:numPr>
              <w:rPr>
                <w:rFonts w:eastAsia="Calibri"/>
                <w:lang w:eastAsia="en-GB"/>
              </w:rPr>
            </w:pPr>
            <w:r>
              <w:rPr>
                <w:rFonts w:eastAsia="Calibri"/>
                <w:lang w:val="cy-GB" w:eastAsia="en-GB"/>
              </w:rPr>
              <w:t>sicrhau bod y cofrestrau cyhoeddus yn gyfredol.</w:t>
            </w:r>
          </w:p>
          <w:p w14:paraId="76E5B655" w14:textId="77777777" w:rsidR="004F487C" w:rsidRDefault="002C2E48" w:rsidP="004F487C">
            <w:pPr>
              <w:pStyle w:val="ParagText"/>
              <w:rPr>
                <w:rFonts w:eastAsia="Calibri"/>
                <w:lang w:eastAsia="en-GB"/>
              </w:rPr>
            </w:pPr>
            <w:r>
              <w:rPr>
                <w:rFonts w:eastAsia="Calibri"/>
                <w:lang w:val="cy-GB" w:eastAsia="en-GB"/>
              </w:rPr>
              <w:t>Mae'n bosibl y byddwn hefyd yn prosesu neu'n rhyddhau'r wybodaeth er mwyn gwneud y canlynol:</w:t>
            </w:r>
          </w:p>
          <w:p w14:paraId="6590C01B" w14:textId="77777777" w:rsidR="004F487C" w:rsidRDefault="002C2E48" w:rsidP="004F487C">
            <w:pPr>
              <w:pStyle w:val="ParagText"/>
              <w:numPr>
                <w:ilvl w:val="0"/>
                <w:numId w:val="12"/>
              </w:numPr>
              <w:rPr>
                <w:rFonts w:eastAsia="Calibri"/>
                <w:lang w:eastAsia="en-GB"/>
              </w:rPr>
            </w:pPr>
            <w:r>
              <w:rPr>
                <w:rFonts w:eastAsia="Calibri"/>
                <w:lang w:val="cy-GB" w:eastAsia="en-GB"/>
              </w:rPr>
              <w:t>cynnig dogfennau neu wasanaethau sy'n ymwneud â materion amgylcheddol i chi;</w:t>
            </w:r>
          </w:p>
          <w:p w14:paraId="7D26B4EE" w14:textId="77777777" w:rsidR="004F487C" w:rsidRDefault="002C2E48" w:rsidP="004F487C">
            <w:pPr>
              <w:pStyle w:val="ParagText"/>
              <w:numPr>
                <w:ilvl w:val="0"/>
                <w:numId w:val="12"/>
              </w:numPr>
              <w:rPr>
                <w:rFonts w:eastAsia="Calibri"/>
                <w:lang w:eastAsia="en-GB"/>
              </w:rPr>
            </w:pPr>
            <w:r>
              <w:rPr>
                <w:rFonts w:eastAsia="Calibri"/>
                <w:lang w:val="cy-GB" w:eastAsia="en-GB"/>
              </w:rPr>
              <w:t>ymgynghori â'r cyhoedd, sefydliadau cyhoeddus a sefydliadau eraill (er enghraifft, yr Awdurdod Gweithredol Iechyd a Diogelwch, awdurdodau lleol, y gwasanaethau brys, Adran yr Amgylchedd, Bwyd a Materion Gwledig) ar faterion amgylcheddol;</w:t>
            </w:r>
          </w:p>
          <w:p w14:paraId="50F80898" w14:textId="77777777" w:rsidR="004F487C" w:rsidRDefault="002C2E48" w:rsidP="004F487C">
            <w:pPr>
              <w:pStyle w:val="ParagText"/>
              <w:numPr>
                <w:ilvl w:val="0"/>
                <w:numId w:val="12"/>
              </w:numPr>
              <w:rPr>
                <w:rFonts w:eastAsia="Calibri"/>
                <w:lang w:eastAsia="en-GB"/>
              </w:rPr>
            </w:pPr>
            <w:r>
              <w:rPr>
                <w:rFonts w:eastAsia="Calibri"/>
                <w:lang w:val="cy-GB" w:eastAsia="en-GB"/>
              </w:rPr>
              <w:t>cynnal gwaith ymchwil a gwaith datblygu ar faterion amgylcheddol;</w:t>
            </w:r>
          </w:p>
          <w:p w14:paraId="566E8C0E" w14:textId="77777777" w:rsidR="004F487C" w:rsidRDefault="002C2E48" w:rsidP="004F487C">
            <w:pPr>
              <w:pStyle w:val="ParagText"/>
              <w:numPr>
                <w:ilvl w:val="0"/>
                <w:numId w:val="12"/>
              </w:numPr>
              <w:rPr>
                <w:rFonts w:eastAsia="Calibri"/>
                <w:lang w:eastAsia="en-GB"/>
              </w:rPr>
            </w:pPr>
            <w:r>
              <w:rPr>
                <w:rFonts w:eastAsia="Calibri"/>
                <w:lang w:val="cy-GB" w:eastAsia="en-GB"/>
              </w:rPr>
              <w:t>darparu gwybodaeth o'r gofrestr gyhoeddus i unrhyw un sy'n gofyn amdani;</w:t>
            </w:r>
          </w:p>
          <w:p w14:paraId="69FFD0F2" w14:textId="77777777" w:rsidR="004F487C" w:rsidRDefault="002C2E48" w:rsidP="004F487C">
            <w:pPr>
              <w:pStyle w:val="ParagText"/>
              <w:numPr>
                <w:ilvl w:val="0"/>
                <w:numId w:val="12"/>
              </w:numPr>
              <w:rPr>
                <w:rFonts w:eastAsia="Calibri"/>
                <w:lang w:eastAsia="en-GB"/>
              </w:rPr>
            </w:pPr>
            <w:r>
              <w:rPr>
                <w:rFonts w:eastAsia="Calibri"/>
                <w:lang w:val="cy-GB" w:eastAsia="en-GB"/>
              </w:rPr>
              <w:t>atal unrhyw un rhag torri'r gyfraith amgylcheddol, ymchwilio i achosion lle y gellid bod wedi torri'r gyfraith amgylcheddol, a chymryd unrhyw gamau sydd eu hangen;</w:t>
            </w:r>
          </w:p>
          <w:p w14:paraId="15FFC848" w14:textId="77777777" w:rsidR="004F487C" w:rsidRDefault="002C2E48" w:rsidP="004F487C">
            <w:pPr>
              <w:pStyle w:val="ParagText"/>
              <w:numPr>
                <w:ilvl w:val="0"/>
                <w:numId w:val="12"/>
              </w:numPr>
              <w:rPr>
                <w:rFonts w:eastAsia="Calibri"/>
                <w:lang w:eastAsia="en-GB"/>
              </w:rPr>
            </w:pPr>
            <w:r>
              <w:rPr>
                <w:rFonts w:eastAsia="Calibri"/>
                <w:lang w:val="cy-GB" w:eastAsia="en-GB"/>
              </w:rPr>
              <w:t xml:space="preserve">asesu p'un a yw cwsmeriaid yn fodlon ar ein gwasanaeth, ac er mwyn gwella ein gwasanaeth; </w:t>
            </w:r>
          </w:p>
          <w:p w14:paraId="10B32902" w14:textId="77777777" w:rsidR="004F487C" w:rsidRDefault="002C2E48" w:rsidP="004F487C">
            <w:pPr>
              <w:pStyle w:val="ParagText"/>
              <w:numPr>
                <w:ilvl w:val="0"/>
                <w:numId w:val="12"/>
              </w:numPr>
            </w:pPr>
            <w:r>
              <w:rPr>
                <w:rFonts w:eastAsia="Calibri"/>
                <w:lang w:val="cy-GB" w:eastAsia="en-GB"/>
              </w:rPr>
              <w:t>ymateb i geisiadau am wybodaeth o dan Ddeddf Rhyddid Gwybodaeth 2000 a Rheoliadau Gwybodaeth Amgylcheddol 2004 (os caniateir hynny yn ôl y Ddeddf Diogelu Data). Mae'n bosibl y byddwn yn trosglwyddo'r wybodaeth i'n hasiantiaid neu'n cynrychiolwyr er mwyn iddynt gyflawni'r uchod ar ein rhan.</w:t>
            </w:r>
          </w:p>
        </w:tc>
      </w:tr>
      <w:tr w:rsidR="00611703" w14:paraId="5003A0E3" w14:textId="77777777" w:rsidTr="004F487C">
        <w:tc>
          <w:tcPr>
            <w:tcW w:w="9935" w:type="dxa"/>
            <w:gridSpan w:val="20"/>
            <w:shd w:val="clear" w:color="auto" w:fill="auto"/>
          </w:tcPr>
          <w:p w14:paraId="55845026" w14:textId="77777777" w:rsidR="004F487C" w:rsidRPr="007C08F6" w:rsidRDefault="002C2E48" w:rsidP="004F487C">
            <w:pPr>
              <w:pStyle w:val="Sectionheading"/>
              <w:rPr>
                <w:rFonts w:cs="Arial"/>
                <w:sz w:val="20"/>
                <w:szCs w:val="20"/>
              </w:rPr>
            </w:pPr>
            <w:r>
              <w:rPr>
                <w:rFonts w:eastAsia="Calibri"/>
                <w:lang w:val="cy-GB" w:eastAsia="en-GB"/>
              </w:rPr>
              <w:lastRenderedPageBreak/>
              <w:t>5 Cyfrinachedd a diogelwch cenedlaethol</w:t>
            </w:r>
          </w:p>
        </w:tc>
      </w:tr>
      <w:tr w:rsidR="00611703" w14:paraId="52EE86C5" w14:textId="77777777" w:rsidTr="004F487C">
        <w:trPr>
          <w:trHeight w:val="437"/>
        </w:trPr>
        <w:tc>
          <w:tcPr>
            <w:tcW w:w="9935" w:type="dxa"/>
            <w:gridSpan w:val="20"/>
            <w:shd w:val="clear" w:color="auto" w:fill="auto"/>
          </w:tcPr>
          <w:p w14:paraId="36401190" w14:textId="77777777" w:rsidR="004F487C" w:rsidRPr="00A9322A" w:rsidRDefault="002C2E48" w:rsidP="004F487C">
            <w:pPr>
              <w:pStyle w:val="Questiontext"/>
              <w:rPr>
                <w:b/>
              </w:rPr>
            </w:pPr>
            <w:r w:rsidRPr="002F53F4">
              <w:rPr>
                <w:rFonts w:eastAsia="Calibri"/>
                <w:lang w:val="cy-GB"/>
              </w:rPr>
              <w:t>Fel arfer, byddwn yn nodi'r holl wybodaeth yn eich cais ar gofrestr gwybodaeth amgylcheddol gyhoeddus. Fodd bynnag, mae'n bosibl na fyddwn yn cynnwys gwybodaeth benodol ar y gofrestr gyhoeddus os bydd hynny o fudd i ddiogelwch cenedlaethol, neu os yw'r wybodaeth yn gyfrinachol.</w:t>
            </w:r>
          </w:p>
        </w:tc>
      </w:tr>
      <w:tr w:rsidR="00611703" w14:paraId="7600A73B" w14:textId="77777777" w:rsidTr="004F487C">
        <w:trPr>
          <w:trHeight w:val="437"/>
        </w:trPr>
        <w:tc>
          <w:tcPr>
            <w:tcW w:w="9935" w:type="dxa"/>
            <w:gridSpan w:val="20"/>
            <w:shd w:val="clear" w:color="auto" w:fill="auto"/>
          </w:tcPr>
          <w:p w14:paraId="23B51C05" w14:textId="77777777" w:rsidR="004F487C" w:rsidRPr="00A9322A" w:rsidRDefault="002C2E48" w:rsidP="004F487C">
            <w:pPr>
              <w:pStyle w:val="SubQuestion"/>
            </w:pPr>
            <w:r>
              <w:rPr>
                <w:bCs/>
                <w:lang w:val="cy-GB"/>
              </w:rPr>
              <w:t>Cyfrinachedd</w:t>
            </w:r>
            <w:r w:rsidRPr="006D49FD">
              <w:rPr>
                <w:rFonts w:eastAsia="Calibri"/>
                <w:bCs/>
                <w:lang w:val="cy-GB"/>
              </w:rPr>
              <w:tab/>
            </w:r>
          </w:p>
        </w:tc>
      </w:tr>
      <w:tr w:rsidR="00611703" w14:paraId="4D0D258F" w14:textId="77777777" w:rsidTr="004F487C">
        <w:tc>
          <w:tcPr>
            <w:tcW w:w="9935" w:type="dxa"/>
            <w:gridSpan w:val="20"/>
            <w:shd w:val="clear" w:color="auto" w:fill="auto"/>
            <w:vAlign w:val="center"/>
          </w:tcPr>
          <w:p w14:paraId="121C8436" w14:textId="77777777" w:rsidR="004F487C" w:rsidRDefault="002C2E48" w:rsidP="004F487C">
            <w:pPr>
              <w:pStyle w:val="Questiontext"/>
              <w:rPr>
                <w:rFonts w:eastAsia="Calibri"/>
              </w:rPr>
            </w:pPr>
            <w:r w:rsidRPr="002F53F4">
              <w:rPr>
                <w:rFonts w:eastAsia="Calibri"/>
                <w:lang w:val="cy-GB"/>
              </w:rPr>
              <w:t>Gallwch ofyn i wybodaeth gael ei chadw'n gyfrinachol drwy amgáu llythyr gyda'ch cais yn nodi eich rhesymau. Os byddwn yn cytuno i'ch cais, byddwn yn rhoi gwybod i chi ac ni fyddwn yn cynnwys y wybodaeth ar y gofrestr gyhoeddus. Os na fyddwn yn cytuno i'ch cais, byddwn yn rhoi gwybod i chi sut y gallwch apelio yn erbyn ein penderfyniad, neu gallwch dynnu eich cais yn ôl.</w:t>
            </w:r>
          </w:p>
          <w:p w14:paraId="6B08D62B" w14:textId="77777777" w:rsidR="004F487C" w:rsidRPr="00A9322A" w:rsidRDefault="002C2E48" w:rsidP="004F487C">
            <w:pPr>
              <w:pStyle w:val="Questiontext"/>
              <w:rPr>
                <w:rFonts w:eastAsia="Calibri"/>
                <w:b/>
              </w:rPr>
            </w:pPr>
            <w:r>
              <w:rPr>
                <w:rFonts w:eastAsia="Calibri"/>
                <w:b/>
                <w:bCs/>
                <w:lang w:val="cy-GB"/>
              </w:rPr>
              <w:t xml:space="preserve">Dim ond os ydych am ofyn am gyfrinachedd mewn perthynas â'ch cais y dylid ticio'r blwch isod. </w:t>
            </w:r>
          </w:p>
        </w:tc>
      </w:tr>
      <w:tr w:rsidR="00611703" w14:paraId="0C6AEABA" w14:textId="77777777" w:rsidTr="004F487C">
        <w:trPr>
          <w:trHeight w:val="478"/>
        </w:trPr>
        <w:tc>
          <w:tcPr>
            <w:tcW w:w="9419" w:type="dxa"/>
            <w:gridSpan w:val="17"/>
            <w:shd w:val="clear" w:color="auto" w:fill="auto"/>
          </w:tcPr>
          <w:p w14:paraId="0C66B532" w14:textId="77777777" w:rsidR="004F487C" w:rsidRPr="00485572" w:rsidRDefault="002C2E48" w:rsidP="004F487C">
            <w:pPr>
              <w:pStyle w:val="Questiontext"/>
              <w:rPr>
                <w:rFonts w:eastAsia="Calibri"/>
              </w:rPr>
            </w:pPr>
            <w:r w:rsidRPr="00485572">
              <w:rPr>
                <w:rFonts w:eastAsia="Calibri"/>
                <w:lang w:val="cy-GB"/>
              </w:rPr>
              <w:t xml:space="preserve">A fyddech cystal â thrin y wybodaeth yn fy nghais fel gwybodaeth gyfrinachol </w:t>
            </w:r>
          </w:p>
        </w:tc>
        <w:sdt>
          <w:sdtPr>
            <w:rPr>
              <w:rStyle w:val="Responseboxtext"/>
              <w:rFonts w:eastAsia="Calibri"/>
            </w:rPr>
            <w:id w:val="1593056687"/>
            <w14:checkbox>
              <w14:checked w14:val="0"/>
              <w14:checkedState w14:val="2612" w14:font="MS Gothic"/>
              <w14:uncheckedState w14:val="2610" w14:font="MS Gothic"/>
            </w14:checkbox>
          </w:sdtPr>
          <w:sdtContent>
            <w:tc>
              <w:tcPr>
                <w:tcW w:w="516" w:type="dxa"/>
                <w:gridSpan w:val="3"/>
                <w:shd w:val="clear" w:color="auto" w:fill="auto"/>
              </w:tcPr>
              <w:p w14:paraId="5B41F543" w14:textId="77777777" w:rsidR="004F487C" w:rsidRPr="00485572" w:rsidRDefault="002C2E48" w:rsidP="004F487C">
                <w:pPr>
                  <w:pStyle w:val="Questiontext"/>
                  <w:rPr>
                    <w:rFonts w:eastAsia="Calibri"/>
                  </w:rPr>
                </w:pPr>
                <w:r w:rsidRPr="00485572">
                  <w:rPr>
                    <w:rStyle w:val="Responseboxtext"/>
                    <w:rFonts w:eastAsia="MS Gothic" w:hint="eastAsia"/>
                    <w:lang w:val="cy-GB"/>
                  </w:rPr>
                  <w:t>☐</w:t>
                </w:r>
              </w:p>
            </w:tc>
          </w:sdtContent>
        </w:sdt>
      </w:tr>
      <w:tr w:rsidR="00611703" w14:paraId="1848D495" w14:textId="77777777" w:rsidTr="004F487C">
        <w:trPr>
          <w:trHeight w:val="478"/>
        </w:trPr>
        <w:tc>
          <w:tcPr>
            <w:tcW w:w="9419" w:type="dxa"/>
            <w:gridSpan w:val="17"/>
            <w:shd w:val="clear" w:color="auto" w:fill="auto"/>
          </w:tcPr>
          <w:p w14:paraId="7CBB9DCF" w14:textId="77777777" w:rsidR="004F487C" w:rsidRPr="00485572" w:rsidRDefault="002C2E48" w:rsidP="004F487C">
            <w:pPr>
              <w:pStyle w:val="Questiontext"/>
              <w:rPr>
                <w:rFonts w:eastAsia="Calibri"/>
              </w:rPr>
            </w:pPr>
            <w:r w:rsidRPr="00485572">
              <w:rPr>
                <w:rFonts w:eastAsia="Calibri"/>
                <w:lang w:val="cy-GB"/>
              </w:rPr>
              <w:t>Ticiwch y blwch er mwyn cadarnhau eich bod wedi darparu tystiolaeth i ategu eich cais am gyfrinachedd a nodwch gyfeirnod y ddogfen isod.</w:t>
            </w:r>
          </w:p>
        </w:tc>
        <w:sdt>
          <w:sdtPr>
            <w:rPr>
              <w:rStyle w:val="Responseboxtext"/>
              <w:rFonts w:eastAsia="Calibri"/>
            </w:rPr>
            <w:id w:val="1317449362"/>
            <w14:checkbox>
              <w14:checked w14:val="0"/>
              <w14:checkedState w14:val="2612" w14:font="MS Gothic"/>
              <w14:uncheckedState w14:val="2610" w14:font="MS Gothic"/>
            </w14:checkbox>
          </w:sdtPr>
          <w:sdtContent>
            <w:tc>
              <w:tcPr>
                <w:tcW w:w="516" w:type="dxa"/>
                <w:gridSpan w:val="3"/>
                <w:shd w:val="clear" w:color="auto" w:fill="auto"/>
              </w:tcPr>
              <w:p w14:paraId="44A20FE6" w14:textId="77777777" w:rsidR="004F487C" w:rsidRPr="00485572" w:rsidRDefault="002C2E48" w:rsidP="004F487C">
                <w:pPr>
                  <w:pStyle w:val="Questiontext"/>
                  <w:rPr>
                    <w:rFonts w:eastAsia="Calibri"/>
                  </w:rPr>
                </w:pPr>
                <w:r w:rsidRPr="00485572">
                  <w:rPr>
                    <w:rStyle w:val="Responseboxtext"/>
                    <w:rFonts w:eastAsia="MS Gothic" w:hint="eastAsia"/>
                    <w:lang w:val="cy-GB"/>
                  </w:rPr>
                  <w:t>☐</w:t>
                </w:r>
              </w:p>
            </w:tc>
          </w:sdtContent>
        </w:sdt>
      </w:tr>
      <w:tr w:rsidR="00611703" w14:paraId="0996FFDD" w14:textId="77777777" w:rsidTr="004F487C">
        <w:trPr>
          <w:gridBefore w:val="1"/>
          <w:wBefore w:w="7" w:type="dxa"/>
        </w:trPr>
        <w:tc>
          <w:tcPr>
            <w:tcW w:w="4400" w:type="dxa"/>
            <w:gridSpan w:val="7"/>
            <w:tcBorders>
              <w:right w:val="single" w:sz="4" w:space="0" w:color="auto"/>
            </w:tcBorders>
            <w:shd w:val="clear" w:color="auto" w:fill="auto"/>
          </w:tcPr>
          <w:p w14:paraId="3D100C6E" w14:textId="77777777" w:rsidR="004F487C" w:rsidRPr="00BE5CF6" w:rsidRDefault="002C2E48" w:rsidP="004F487C">
            <w:pPr>
              <w:pStyle w:val="Questiontext"/>
              <w:rPr>
                <w:color w:val="000000"/>
              </w:rPr>
            </w:pPr>
            <w:r>
              <w:rPr>
                <w:rFonts w:eastAsia="Calibri"/>
                <w:lang w:val="cy-GB" w:eastAsia="en-GB"/>
              </w:rPr>
              <w:t>Cyfeirnod y ddogfen</w:t>
            </w:r>
          </w:p>
        </w:tc>
        <w:sdt>
          <w:sdtPr>
            <w:rPr>
              <w:rStyle w:val="Responseboxtext"/>
            </w:rPr>
            <w:id w:val="-226774064"/>
            <w:placeholder>
              <w:docPart w:val="7C13B0A0D6F44AED97344BAA7466AB51"/>
            </w:placeholder>
            <w:showingPlcHdr/>
            <w:text/>
          </w:sdtPr>
          <w:sdtContent>
            <w:tc>
              <w:tcPr>
                <w:tcW w:w="3938" w:type="dxa"/>
                <w:gridSpan w:val="6"/>
                <w:tcBorders>
                  <w:left w:val="single" w:sz="4" w:space="0" w:color="auto"/>
                  <w:bottom w:val="single" w:sz="4" w:space="0" w:color="auto"/>
                  <w:right w:val="single" w:sz="4" w:space="0" w:color="auto"/>
                </w:tcBorders>
                <w:shd w:val="clear" w:color="auto" w:fill="auto"/>
                <w:vAlign w:val="center"/>
              </w:tcPr>
              <w:p w14:paraId="2BB9A98F"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0CAAA560" w14:textId="77777777" w:rsidR="004F487C" w:rsidRPr="007C08F6" w:rsidRDefault="004F487C" w:rsidP="004F487C">
            <w:pPr>
              <w:spacing w:before="120" w:after="60"/>
              <w:rPr>
                <w:rFonts w:cs="Arial"/>
                <w:sz w:val="20"/>
                <w:szCs w:val="20"/>
              </w:rPr>
            </w:pPr>
          </w:p>
        </w:tc>
      </w:tr>
      <w:tr w:rsidR="00611703" w14:paraId="087B677A" w14:textId="77777777" w:rsidTr="004F487C">
        <w:trPr>
          <w:trHeight w:val="437"/>
        </w:trPr>
        <w:tc>
          <w:tcPr>
            <w:tcW w:w="9935" w:type="dxa"/>
            <w:gridSpan w:val="20"/>
            <w:shd w:val="clear" w:color="auto" w:fill="auto"/>
          </w:tcPr>
          <w:p w14:paraId="00E2664E" w14:textId="77777777" w:rsidR="004F487C" w:rsidRPr="006D49FD" w:rsidRDefault="002C2E48" w:rsidP="004F487C">
            <w:pPr>
              <w:pStyle w:val="Questiontext"/>
              <w:rPr>
                <w:rFonts w:eastAsia="Calibri"/>
                <w:b/>
              </w:rPr>
            </w:pPr>
            <w:r w:rsidRPr="006D49FD">
              <w:rPr>
                <w:rFonts w:eastAsia="Calibri"/>
                <w:b/>
                <w:bCs/>
                <w:lang w:val="cy-GB"/>
              </w:rPr>
              <w:t xml:space="preserve">Diogelwch cenedlaethol </w:t>
            </w:r>
          </w:p>
        </w:tc>
      </w:tr>
      <w:tr w:rsidR="00611703" w14:paraId="3F7454C0" w14:textId="77777777" w:rsidTr="004F487C">
        <w:tc>
          <w:tcPr>
            <w:tcW w:w="9935" w:type="dxa"/>
            <w:gridSpan w:val="20"/>
            <w:shd w:val="clear" w:color="auto" w:fill="auto"/>
            <w:vAlign w:val="center"/>
          </w:tcPr>
          <w:p w14:paraId="013D5C16" w14:textId="77777777" w:rsidR="004F487C" w:rsidRDefault="002C2E48" w:rsidP="004F487C">
            <w:pPr>
              <w:autoSpaceDE w:val="0"/>
              <w:autoSpaceDN w:val="0"/>
              <w:adjustRightInd w:val="0"/>
              <w:spacing w:before="60" w:after="60"/>
              <w:rPr>
                <w:rFonts w:cs="Arial"/>
                <w:sz w:val="20"/>
                <w:szCs w:val="20"/>
              </w:rPr>
            </w:pPr>
            <w:r w:rsidRPr="00D61949">
              <w:rPr>
                <w:rFonts w:cs="Arial"/>
                <w:sz w:val="20"/>
                <w:szCs w:val="20"/>
                <w:lang w:val="cy-GB"/>
              </w:rPr>
              <w:t xml:space="preserve">Gallwch hysbysu Gweinidogion Cymru os byddwch o'r farn na fyddai cynnwys gwybodaeth ar gofrestr gyhoeddus o fudd i ddiogelwch cenedlaethol. </w:t>
            </w:r>
          </w:p>
          <w:p w14:paraId="2A026FC7" w14:textId="77777777" w:rsidR="004F487C" w:rsidRDefault="002C2E48" w:rsidP="004F487C">
            <w:pPr>
              <w:autoSpaceDE w:val="0"/>
              <w:autoSpaceDN w:val="0"/>
              <w:adjustRightInd w:val="0"/>
              <w:spacing w:before="60" w:after="60"/>
              <w:rPr>
                <w:rFonts w:cs="Arial"/>
                <w:sz w:val="20"/>
                <w:szCs w:val="20"/>
              </w:rPr>
            </w:pPr>
            <w:r w:rsidRPr="00D61949">
              <w:rPr>
                <w:rFonts w:cs="Arial"/>
                <w:sz w:val="20"/>
                <w:szCs w:val="20"/>
                <w:lang w:val="cy-GB"/>
              </w:rPr>
              <w:t>Mae'n rhaid i chi amgáu llythyr gyda'ch cais yn rhoi gwybod i ni eich bod wedi hysbysu Gweinidogion Cymru ac mae'n rhaid i chi gynnwys y wybodaeth yn eich cais o hyd. Ni fyddwn yn cynnwys y wybodaeth ar y gofrestr gyhoeddus oni fydd Gweinidogion Cymru yn penderfynu y dylid ei chynnwys.</w:t>
            </w:r>
          </w:p>
          <w:p w14:paraId="3A86F4D5" w14:textId="77777777" w:rsidR="004F487C" w:rsidRPr="002F53F4" w:rsidRDefault="002C2E48" w:rsidP="004F487C">
            <w:pPr>
              <w:pStyle w:val="Questiontext"/>
              <w:rPr>
                <w:rFonts w:eastAsia="Calibri"/>
              </w:rPr>
            </w:pPr>
            <w:r w:rsidRPr="002F53F4">
              <w:rPr>
                <w:rFonts w:eastAsia="Calibri"/>
                <w:lang w:val="cy-GB"/>
              </w:rPr>
              <w:t xml:space="preserve">Gallwch ddod o hyd i ganllawiau ar ddiogelwch cenedlaethol yn y ddogfen 'Core Environmental Permitting Guidance' a gyhoeddwyd gan Defra ac sydd ar gael drwy wefan .Gov. </w:t>
            </w:r>
          </w:p>
          <w:p w14:paraId="666B5A4E" w14:textId="77777777" w:rsidR="004F487C" w:rsidRPr="00433C14" w:rsidRDefault="002C2E48" w:rsidP="004F487C">
            <w:pPr>
              <w:pStyle w:val="Questiontext"/>
              <w:rPr>
                <w:rFonts w:eastAsia="Calibri"/>
                <w:b/>
              </w:rPr>
            </w:pPr>
            <w:r w:rsidRPr="00433C14">
              <w:rPr>
                <w:rFonts w:eastAsia="Calibri"/>
                <w:b/>
                <w:bCs/>
                <w:lang w:val="cy-GB"/>
              </w:rPr>
              <w:t xml:space="preserve">Ni allwch wneud cais am ddiogelwch cenedlaethol drwy'r cais hwn. </w:t>
            </w:r>
          </w:p>
        </w:tc>
      </w:tr>
      <w:tr w:rsidR="00611703" w14:paraId="094FB159" w14:textId="77777777" w:rsidTr="004F487C">
        <w:tc>
          <w:tcPr>
            <w:tcW w:w="9935" w:type="dxa"/>
            <w:gridSpan w:val="20"/>
            <w:shd w:val="clear" w:color="auto" w:fill="auto"/>
          </w:tcPr>
          <w:p w14:paraId="6CE43199" w14:textId="77777777" w:rsidR="004F487C" w:rsidRDefault="002C2E48" w:rsidP="004F487C">
            <w:pPr>
              <w:pStyle w:val="Sectionheading"/>
              <w:rPr>
                <w:rFonts w:eastAsia="Calibri"/>
                <w:lang w:eastAsia="en-GB"/>
              </w:rPr>
            </w:pPr>
            <w:r>
              <w:rPr>
                <w:rFonts w:eastAsia="Calibri"/>
                <w:lang w:val="cy-GB" w:eastAsia="en-GB"/>
              </w:rPr>
              <w:t>6 Rhestr wirio ar gyfer gwneud cais (mae'n rhaid i chi lenwi'r adran hon)</w:t>
            </w:r>
          </w:p>
        </w:tc>
      </w:tr>
      <w:tr w:rsidR="00611703" w14:paraId="04A65B57" w14:textId="77777777" w:rsidTr="004F487C">
        <w:tc>
          <w:tcPr>
            <w:tcW w:w="9935" w:type="dxa"/>
            <w:gridSpan w:val="20"/>
            <w:shd w:val="clear" w:color="auto" w:fill="auto"/>
          </w:tcPr>
          <w:p w14:paraId="51535310" w14:textId="77777777" w:rsidR="004F487C" w:rsidRDefault="002C2E48" w:rsidP="004F487C">
            <w:pPr>
              <w:pStyle w:val="Questiontext"/>
              <w:rPr>
                <w:rFonts w:eastAsia="Calibri"/>
                <w:lang w:eastAsia="en-GB"/>
              </w:rPr>
            </w:pPr>
            <w:r>
              <w:rPr>
                <w:rFonts w:eastAsia="Calibri"/>
                <w:lang w:val="cy-GB" w:eastAsia="en-GB"/>
              </w:rPr>
              <w:t>Dywedwch wrthym am y dystiolaeth a'r wybodaeth ategol rydych wedi'u hanfon gyda'r cais hwn.</w:t>
            </w:r>
          </w:p>
        </w:tc>
      </w:tr>
      <w:tr w:rsidR="00611703" w14:paraId="2454FB82" w14:textId="77777777" w:rsidTr="004F487C">
        <w:tc>
          <w:tcPr>
            <w:tcW w:w="9935" w:type="dxa"/>
            <w:gridSpan w:val="20"/>
            <w:shd w:val="clear" w:color="auto" w:fill="auto"/>
          </w:tcPr>
          <w:p w14:paraId="7D0AD9DD" w14:textId="77777777" w:rsidR="004F487C" w:rsidRPr="00BB1EDB" w:rsidRDefault="002C2E48" w:rsidP="004F487C">
            <w:pPr>
              <w:pStyle w:val="SubQuestion"/>
              <w:rPr>
                <w:rFonts w:eastAsia="Calibri"/>
                <w:b w:val="0"/>
                <w:lang w:eastAsia="en-GB"/>
              </w:rPr>
            </w:pPr>
            <w:r w:rsidRPr="00485572">
              <w:rPr>
                <w:rFonts w:eastAsia="Calibri"/>
                <w:bCs/>
                <w:lang w:val="cy-GB" w:eastAsia="en-GB"/>
              </w:rPr>
              <w:t xml:space="preserve">Ffi gwneud cais </w:t>
            </w:r>
            <w:r w:rsidRPr="00485572">
              <w:rPr>
                <w:rFonts w:eastAsia="Calibri"/>
                <w:b w:val="0"/>
                <w:lang w:val="cy-GB" w:eastAsia="en-GB"/>
              </w:rPr>
              <w:t>- Mae'n rhaid i chi gyflwyno'r ffi gwneud cais gywir yn unol â'n cynllun taliadau cyfredol.</w:t>
            </w:r>
          </w:p>
        </w:tc>
      </w:tr>
      <w:tr w:rsidR="00611703" w14:paraId="3388FEAB" w14:textId="77777777" w:rsidTr="004F487C">
        <w:trPr>
          <w:trHeight w:val="478"/>
        </w:trPr>
        <w:tc>
          <w:tcPr>
            <w:tcW w:w="9419" w:type="dxa"/>
            <w:gridSpan w:val="17"/>
            <w:shd w:val="clear" w:color="auto" w:fill="auto"/>
          </w:tcPr>
          <w:p w14:paraId="6B416664" w14:textId="77777777" w:rsidR="004F487C" w:rsidRPr="002F53F4" w:rsidRDefault="002C2E48" w:rsidP="004F487C">
            <w:pPr>
              <w:pStyle w:val="Questiontext"/>
              <w:rPr>
                <w:rFonts w:eastAsia="Calibri"/>
              </w:rPr>
            </w:pPr>
            <w:r>
              <w:rPr>
                <w:rFonts w:eastAsia="Calibri"/>
                <w:lang w:val="cy-GB"/>
              </w:rPr>
              <w:t>Ticiwch y blwch er mwyn nodi eich bod wedi cynnwys y ffi gywir.</w:t>
            </w:r>
          </w:p>
        </w:tc>
        <w:sdt>
          <w:sdtPr>
            <w:rPr>
              <w:rStyle w:val="Responseboxtext"/>
              <w:rFonts w:eastAsia="Calibri"/>
            </w:rPr>
            <w:id w:val="-733537141"/>
            <w14:checkbox>
              <w14:checked w14:val="0"/>
              <w14:checkedState w14:val="2612" w14:font="MS Gothic"/>
              <w14:uncheckedState w14:val="2610" w14:font="MS Gothic"/>
            </w14:checkbox>
          </w:sdtPr>
          <w:sdtContent>
            <w:tc>
              <w:tcPr>
                <w:tcW w:w="516" w:type="dxa"/>
                <w:gridSpan w:val="3"/>
                <w:shd w:val="clear" w:color="auto" w:fill="auto"/>
              </w:tcPr>
              <w:p w14:paraId="47020510" w14:textId="77777777" w:rsidR="004F487C" w:rsidRPr="002F53F4" w:rsidRDefault="002C2E48" w:rsidP="004F487C">
                <w:pPr>
                  <w:pStyle w:val="Questiontext"/>
                  <w:rPr>
                    <w:rFonts w:eastAsia="Calibri"/>
                  </w:rPr>
                </w:pPr>
                <w:r w:rsidRPr="00A9322A">
                  <w:rPr>
                    <w:rStyle w:val="Responseboxtext"/>
                    <w:rFonts w:eastAsia="MS Gothic" w:hint="eastAsia"/>
                    <w:lang w:val="cy-GB"/>
                  </w:rPr>
                  <w:t>☐</w:t>
                </w:r>
              </w:p>
            </w:tc>
          </w:sdtContent>
        </w:sdt>
      </w:tr>
      <w:tr w:rsidR="00611703" w14:paraId="32842F7B" w14:textId="77777777" w:rsidTr="004F487C">
        <w:tc>
          <w:tcPr>
            <w:tcW w:w="9935" w:type="dxa"/>
            <w:gridSpan w:val="20"/>
            <w:shd w:val="clear" w:color="auto" w:fill="auto"/>
          </w:tcPr>
          <w:p w14:paraId="299EC761" w14:textId="77777777" w:rsidR="004F487C" w:rsidRDefault="002C2E48" w:rsidP="004F487C">
            <w:pPr>
              <w:pStyle w:val="Questiontext"/>
              <w:rPr>
                <w:rFonts w:eastAsia="Calibri"/>
                <w:lang w:eastAsia="en-GB"/>
              </w:rPr>
            </w:pPr>
            <w:r>
              <w:rPr>
                <w:rFonts w:eastAsia="Calibri"/>
                <w:lang w:val="cy-GB" w:eastAsia="en-GB"/>
              </w:rPr>
              <w:t>Rhestrwch yr holl ddogfennau rydych wedi'u cynnwys yn Nhabl 2. Gweler y nodiadau canllaw am enghreifftiau o sut i gwblhau'r rhestr wirio.</w:t>
            </w:r>
          </w:p>
          <w:p w14:paraId="4B53A53C" w14:textId="77777777" w:rsidR="004F487C" w:rsidRDefault="002C2E48" w:rsidP="004F487C">
            <w:pPr>
              <w:pStyle w:val="Questiontext"/>
              <w:rPr>
                <w:rFonts w:eastAsia="Calibri"/>
                <w:lang w:eastAsia="en-GB"/>
              </w:rPr>
            </w:pPr>
            <w:r>
              <w:rPr>
                <w:rFonts w:eastAsia="Calibri"/>
                <w:b/>
                <w:bCs/>
                <w:lang w:val="cy-GB" w:eastAsia="en-GB"/>
              </w:rPr>
              <w:t xml:space="preserve">Os yw'r wybodaeth berthnasol ar gyfer cwestiwn yn rhan o ddogfen fwy, nodwch adran berthnasol (adrannau perthnasol) y ddogfen. </w:t>
            </w:r>
            <w:r>
              <w:rPr>
                <w:rFonts w:eastAsia="Calibri"/>
                <w:lang w:val="cy-GB" w:eastAsia="en-GB"/>
              </w:rPr>
              <w:t xml:space="preserve"> Bydd hyn yn cyflymu'r broses o wirio eich cais a gwneud penderfyniadau. </w:t>
            </w:r>
          </w:p>
          <w:p w14:paraId="62F6D632" w14:textId="77777777" w:rsidR="004F487C" w:rsidRDefault="002C2E48" w:rsidP="004F487C">
            <w:pPr>
              <w:pStyle w:val="Questiontext"/>
              <w:rPr>
                <w:rFonts w:eastAsia="Calibri"/>
                <w:lang w:eastAsia="en-GB"/>
              </w:rPr>
            </w:pPr>
            <w:r>
              <w:rPr>
                <w:rFonts w:eastAsia="Calibri"/>
                <w:lang w:val="cy-GB" w:eastAsia="en-GB"/>
              </w:rPr>
              <w:t>Os bydd angen, parhewch ar ddalen ar wahân a rhowch y cyfeirnod rydych wedi ei roi i'r ddogfen isod.</w:t>
            </w:r>
          </w:p>
        </w:tc>
      </w:tr>
      <w:tr w:rsidR="00611703" w14:paraId="2942B5F9" w14:textId="77777777" w:rsidTr="004F487C">
        <w:trPr>
          <w:gridBefore w:val="1"/>
          <w:wBefore w:w="7" w:type="dxa"/>
        </w:trPr>
        <w:tc>
          <w:tcPr>
            <w:tcW w:w="4400" w:type="dxa"/>
            <w:gridSpan w:val="7"/>
            <w:tcBorders>
              <w:right w:val="single" w:sz="4" w:space="0" w:color="auto"/>
            </w:tcBorders>
            <w:shd w:val="clear" w:color="auto" w:fill="auto"/>
          </w:tcPr>
          <w:p w14:paraId="141E4A11" w14:textId="77777777" w:rsidR="004F487C" w:rsidRPr="00BE5CF6" w:rsidRDefault="002C2E48" w:rsidP="004F487C">
            <w:pPr>
              <w:pStyle w:val="Questiontext"/>
              <w:rPr>
                <w:color w:val="000000"/>
              </w:rPr>
            </w:pPr>
            <w:r>
              <w:rPr>
                <w:rFonts w:eastAsia="Calibri"/>
                <w:lang w:val="cy-GB" w:eastAsia="en-GB"/>
              </w:rPr>
              <w:t>Cyfeirnod y ddogfen</w:t>
            </w:r>
          </w:p>
        </w:tc>
        <w:sdt>
          <w:sdtPr>
            <w:rPr>
              <w:rStyle w:val="Responseboxtext"/>
            </w:rPr>
            <w:id w:val="1867169453"/>
            <w:placeholder>
              <w:docPart w:val="680AB010ED544EA88D4632E24E063B0C"/>
            </w:placeholder>
            <w:showingPlcHdr/>
            <w:text/>
          </w:sdtPr>
          <w:sdtContent>
            <w:tc>
              <w:tcPr>
                <w:tcW w:w="3938" w:type="dxa"/>
                <w:gridSpan w:val="6"/>
                <w:tcBorders>
                  <w:left w:val="single" w:sz="4" w:space="0" w:color="auto"/>
                  <w:bottom w:val="single" w:sz="4" w:space="0" w:color="auto"/>
                  <w:right w:val="single" w:sz="4" w:space="0" w:color="auto"/>
                </w:tcBorders>
                <w:shd w:val="clear" w:color="auto" w:fill="auto"/>
                <w:vAlign w:val="center"/>
              </w:tcPr>
              <w:p w14:paraId="690C337B" w14:textId="77777777" w:rsidR="004F487C" w:rsidRPr="00F77607" w:rsidRDefault="002C2E48" w:rsidP="004F487C">
                <w:pPr>
                  <w:pStyle w:val="Paragraph"/>
                  <w:spacing w:before="120" w:after="60"/>
                  <w:rPr>
                    <w:rStyle w:val="Responseboxtext"/>
                  </w:rPr>
                </w:pPr>
                <w:r>
                  <w:rPr>
                    <w:rStyle w:val="Responseboxtext"/>
                    <w:lang w:val="cy-GB"/>
                  </w:rPr>
                  <w:t xml:space="preserve">                                      </w:t>
                </w:r>
              </w:p>
            </w:tc>
          </w:sdtContent>
        </w:sdt>
        <w:tc>
          <w:tcPr>
            <w:tcW w:w="1590" w:type="dxa"/>
            <w:gridSpan w:val="6"/>
            <w:tcBorders>
              <w:left w:val="single" w:sz="4" w:space="0" w:color="auto"/>
            </w:tcBorders>
            <w:shd w:val="clear" w:color="auto" w:fill="auto"/>
            <w:vAlign w:val="center"/>
          </w:tcPr>
          <w:p w14:paraId="141FF690" w14:textId="77777777" w:rsidR="004F487C" w:rsidRPr="007C08F6" w:rsidRDefault="004F487C" w:rsidP="004F487C">
            <w:pPr>
              <w:spacing w:before="120" w:after="60"/>
              <w:rPr>
                <w:rFonts w:cs="Arial"/>
                <w:sz w:val="20"/>
                <w:szCs w:val="20"/>
              </w:rPr>
            </w:pPr>
          </w:p>
        </w:tc>
      </w:tr>
      <w:tr w:rsidR="00611703" w14:paraId="466A8630" w14:textId="77777777" w:rsidTr="004F487C">
        <w:tc>
          <w:tcPr>
            <w:tcW w:w="4123" w:type="dxa"/>
            <w:gridSpan w:val="6"/>
            <w:shd w:val="clear" w:color="auto" w:fill="auto"/>
          </w:tcPr>
          <w:p w14:paraId="7F4BEC1E"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1EAE32DC"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1BE1F46C" w14:textId="77777777" w:rsidR="004F487C" w:rsidRPr="003B0416" w:rsidRDefault="004F487C" w:rsidP="004F487C">
            <w:pPr>
              <w:spacing w:before="120" w:after="60"/>
              <w:rPr>
                <w:rFonts w:cs="Arial"/>
                <w:sz w:val="2"/>
                <w:szCs w:val="2"/>
              </w:rPr>
            </w:pPr>
          </w:p>
        </w:tc>
      </w:tr>
      <w:tr w:rsidR="00611703" w14:paraId="50C9CA89" w14:textId="77777777" w:rsidTr="004F487C">
        <w:trPr>
          <w:trHeight w:val="43"/>
        </w:trPr>
        <w:tc>
          <w:tcPr>
            <w:tcW w:w="9935" w:type="dxa"/>
            <w:gridSpan w:val="20"/>
            <w:tcBorders>
              <w:top w:val="single" w:sz="4" w:space="0" w:color="auto"/>
              <w:left w:val="single" w:sz="4" w:space="0" w:color="auto"/>
              <w:bottom w:val="double" w:sz="4" w:space="0" w:color="auto"/>
              <w:right w:val="single" w:sz="4" w:space="0" w:color="auto"/>
            </w:tcBorders>
            <w:shd w:val="clear" w:color="auto" w:fill="auto"/>
          </w:tcPr>
          <w:p w14:paraId="7FAAA6B1" w14:textId="77777777" w:rsidR="004F487C" w:rsidRPr="00BB1EDB" w:rsidRDefault="002C2E48" w:rsidP="004F487C">
            <w:pPr>
              <w:pStyle w:val="SubQuestion"/>
              <w:rPr>
                <w:rFonts w:eastAsia="Calibri"/>
                <w:sz w:val="18"/>
                <w:szCs w:val="18"/>
                <w:lang w:eastAsia="en-GB"/>
              </w:rPr>
            </w:pPr>
            <w:r w:rsidRPr="00BB1EDB">
              <w:rPr>
                <w:rFonts w:eastAsia="Calibri"/>
                <w:bCs/>
                <w:sz w:val="18"/>
                <w:szCs w:val="18"/>
                <w:lang w:val="cy-GB" w:eastAsia="en-GB"/>
              </w:rPr>
              <w:t xml:space="preserve">Tabl 2 - rhestr wirio ar gyfer gwneud cais </w:t>
            </w:r>
          </w:p>
        </w:tc>
      </w:tr>
      <w:tr w:rsidR="00611703" w14:paraId="47436F58" w14:textId="77777777" w:rsidTr="004F487C">
        <w:trPr>
          <w:trHeight w:val="43"/>
        </w:trPr>
        <w:tc>
          <w:tcPr>
            <w:tcW w:w="2522" w:type="dxa"/>
            <w:gridSpan w:val="4"/>
            <w:tcBorders>
              <w:top w:val="single" w:sz="4" w:space="0" w:color="auto"/>
              <w:left w:val="single" w:sz="4" w:space="0" w:color="auto"/>
              <w:bottom w:val="double" w:sz="4" w:space="0" w:color="auto"/>
              <w:right w:val="single" w:sz="4" w:space="0" w:color="auto"/>
            </w:tcBorders>
            <w:shd w:val="clear" w:color="auto" w:fill="auto"/>
          </w:tcPr>
          <w:p w14:paraId="686BDBE2" w14:textId="77777777" w:rsidR="004F487C" w:rsidRPr="00BB1EDB" w:rsidRDefault="002C2E48" w:rsidP="004F487C">
            <w:pPr>
              <w:pStyle w:val="Questiontext"/>
              <w:rPr>
                <w:rFonts w:eastAsia="Calibri"/>
                <w:sz w:val="18"/>
                <w:szCs w:val="18"/>
                <w:lang w:eastAsia="en-GB"/>
              </w:rPr>
            </w:pPr>
            <w:r w:rsidRPr="00BB1EDB">
              <w:rPr>
                <w:rFonts w:eastAsia="Calibri"/>
                <w:sz w:val="18"/>
                <w:szCs w:val="18"/>
                <w:lang w:val="cy-GB" w:eastAsia="en-GB"/>
              </w:rPr>
              <w:t>Cyfeirnod y cwestiwn</w:t>
            </w:r>
          </w:p>
        </w:tc>
        <w:tc>
          <w:tcPr>
            <w:tcW w:w="4061" w:type="dxa"/>
            <w:gridSpan w:val="7"/>
            <w:tcBorders>
              <w:top w:val="single" w:sz="4" w:space="0" w:color="auto"/>
              <w:left w:val="single" w:sz="4" w:space="0" w:color="auto"/>
              <w:bottom w:val="double" w:sz="4" w:space="0" w:color="auto"/>
              <w:right w:val="single" w:sz="4" w:space="0" w:color="auto"/>
            </w:tcBorders>
            <w:shd w:val="clear" w:color="auto" w:fill="auto"/>
          </w:tcPr>
          <w:p w14:paraId="0CDF5F72" w14:textId="77777777" w:rsidR="004F487C" w:rsidRPr="00BB1EDB" w:rsidRDefault="002C2E48" w:rsidP="004F487C">
            <w:pPr>
              <w:pStyle w:val="Questiontext"/>
              <w:rPr>
                <w:rFonts w:eastAsia="Calibri"/>
                <w:sz w:val="18"/>
                <w:szCs w:val="18"/>
                <w:lang w:eastAsia="en-GB"/>
              </w:rPr>
            </w:pPr>
            <w:r w:rsidRPr="00BB1EDB">
              <w:rPr>
                <w:rFonts w:eastAsia="Calibri"/>
                <w:sz w:val="18"/>
                <w:szCs w:val="18"/>
                <w:lang w:val="cy-GB" w:eastAsia="en-GB"/>
              </w:rPr>
              <w:t>Teitl/ cyfeirnod y ddogfen</w:t>
            </w:r>
          </w:p>
        </w:tc>
        <w:tc>
          <w:tcPr>
            <w:tcW w:w="3352" w:type="dxa"/>
            <w:gridSpan w:val="9"/>
            <w:tcBorders>
              <w:top w:val="single" w:sz="4" w:space="0" w:color="auto"/>
              <w:left w:val="single" w:sz="4" w:space="0" w:color="auto"/>
              <w:bottom w:val="double" w:sz="4" w:space="0" w:color="auto"/>
              <w:right w:val="single" w:sz="4" w:space="0" w:color="auto"/>
            </w:tcBorders>
            <w:shd w:val="clear" w:color="auto" w:fill="auto"/>
          </w:tcPr>
          <w:p w14:paraId="705D52EE" w14:textId="77777777" w:rsidR="004F487C" w:rsidRPr="00BB1EDB" w:rsidRDefault="002C2E48" w:rsidP="004F487C">
            <w:pPr>
              <w:pStyle w:val="Questiontext"/>
              <w:rPr>
                <w:rFonts w:eastAsia="Calibri"/>
                <w:sz w:val="18"/>
                <w:szCs w:val="18"/>
                <w:lang w:eastAsia="en-GB"/>
              </w:rPr>
            </w:pPr>
            <w:r w:rsidRPr="00BB1EDB">
              <w:rPr>
                <w:rFonts w:eastAsia="Calibri"/>
                <w:sz w:val="18"/>
                <w:szCs w:val="18"/>
                <w:lang w:val="cy-GB" w:eastAsia="en-GB"/>
              </w:rPr>
              <w:t>Adran o'r ddogfen</w:t>
            </w:r>
          </w:p>
        </w:tc>
      </w:tr>
      <w:tr w:rsidR="00611703" w14:paraId="75FB43C0" w14:textId="77777777" w:rsidTr="004F487C">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22" w:type="dxa"/>
                <w:gridSpan w:val="4"/>
                <w:tcBorders>
                  <w:top w:val="double" w:sz="4" w:space="0" w:color="auto"/>
                  <w:left w:val="single" w:sz="4" w:space="0" w:color="auto"/>
                  <w:bottom w:val="single" w:sz="4" w:space="0" w:color="auto"/>
                  <w:right w:val="single" w:sz="4" w:space="0" w:color="auto"/>
                </w:tcBorders>
                <w:shd w:val="clear" w:color="auto" w:fill="auto"/>
              </w:tcPr>
              <w:p w14:paraId="0113589E"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7"/>
                <w:tcBorders>
                  <w:top w:val="double" w:sz="4" w:space="0" w:color="auto"/>
                  <w:left w:val="single" w:sz="4" w:space="0" w:color="auto"/>
                  <w:bottom w:val="single" w:sz="4" w:space="0" w:color="auto"/>
                  <w:right w:val="single" w:sz="4" w:space="0" w:color="auto"/>
                </w:tcBorders>
                <w:shd w:val="clear" w:color="auto" w:fill="auto"/>
              </w:tcPr>
              <w:p w14:paraId="5E3B4A1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2" w:type="dxa"/>
                <w:gridSpan w:val="9"/>
                <w:tcBorders>
                  <w:top w:val="double" w:sz="4" w:space="0" w:color="auto"/>
                  <w:left w:val="single" w:sz="4" w:space="0" w:color="auto"/>
                  <w:bottom w:val="single" w:sz="4" w:space="0" w:color="auto"/>
                  <w:right w:val="single" w:sz="4" w:space="0" w:color="auto"/>
                </w:tcBorders>
                <w:shd w:val="clear" w:color="auto" w:fill="auto"/>
              </w:tcPr>
              <w:p w14:paraId="23971487"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035D8F27" w14:textId="77777777" w:rsidTr="004F487C">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43630C3E"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49D98B27"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39BC2ED6"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22593792" w14:textId="77777777" w:rsidTr="004F487C">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3749829E"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A24AAC3"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0BB7B9A2"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5ACB4904" w14:textId="77777777" w:rsidTr="004F487C">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53B5ACF6"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BB939CC"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0BEB3E8C"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6D70D4C0" w14:textId="77777777" w:rsidTr="004F487C">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43BCF538"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43184C38"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1630E93F"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3899D27E" w14:textId="77777777" w:rsidTr="004F487C">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1C9EB2C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0F3E2F6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5FAE30FA"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1D86DFE1" w14:textId="77777777" w:rsidTr="004F487C">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002D064B"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5A57088B"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57EF9729"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520BB170" w14:textId="77777777" w:rsidTr="004F487C">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5A47885D"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05473886"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18500CE7"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0BADEF3C" w14:textId="77777777" w:rsidTr="004F487C">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25A30662"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A389844"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68367185"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15A730C4" w14:textId="77777777" w:rsidTr="004F487C">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22" w:type="dxa"/>
                <w:gridSpan w:val="4"/>
                <w:tcBorders>
                  <w:top w:val="single" w:sz="4" w:space="0" w:color="auto"/>
                  <w:left w:val="single" w:sz="4" w:space="0" w:color="auto"/>
                  <w:bottom w:val="single" w:sz="4" w:space="0" w:color="auto"/>
                  <w:right w:val="single" w:sz="4" w:space="0" w:color="auto"/>
                </w:tcBorders>
                <w:shd w:val="clear" w:color="auto" w:fill="auto"/>
              </w:tcPr>
              <w:p w14:paraId="2ABF8433"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03F633C"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2" w:type="dxa"/>
                <w:gridSpan w:val="9"/>
                <w:tcBorders>
                  <w:top w:val="single" w:sz="4" w:space="0" w:color="auto"/>
                  <w:left w:val="single" w:sz="4" w:space="0" w:color="auto"/>
                  <w:bottom w:val="single" w:sz="4" w:space="0" w:color="auto"/>
                  <w:right w:val="single" w:sz="4" w:space="0" w:color="auto"/>
                </w:tcBorders>
                <w:shd w:val="clear" w:color="auto" w:fill="auto"/>
              </w:tcPr>
              <w:p w14:paraId="6ACEABF1" w14:textId="77777777" w:rsidR="004F487C" w:rsidRPr="00BB1EDB" w:rsidRDefault="002C2E48" w:rsidP="004F487C">
                <w:pPr>
                  <w:pStyle w:val="Questiontext"/>
                  <w:rPr>
                    <w:rFonts w:eastAsia="Calibri"/>
                    <w:sz w:val="18"/>
                    <w:szCs w:val="18"/>
                    <w:lang w:eastAsia="en-GB"/>
                  </w:rPr>
                </w:pPr>
                <w:r>
                  <w:rPr>
                    <w:rStyle w:val="Responseboxtext"/>
                    <w:sz w:val="18"/>
                    <w:szCs w:val="18"/>
                    <w:lang w:val="cy-GB"/>
                  </w:rPr>
                  <w:t xml:space="preserve">              </w:t>
                </w:r>
              </w:p>
            </w:tc>
          </w:sdtContent>
        </w:sdt>
      </w:tr>
      <w:tr w:rsidR="00611703" w14:paraId="7AFD6EC5" w14:textId="77777777" w:rsidTr="004F487C">
        <w:tc>
          <w:tcPr>
            <w:tcW w:w="9935" w:type="dxa"/>
            <w:gridSpan w:val="20"/>
            <w:shd w:val="clear" w:color="auto" w:fill="auto"/>
          </w:tcPr>
          <w:p w14:paraId="4A069E8D" w14:textId="77777777" w:rsidR="004F487C" w:rsidRPr="007C08F6" w:rsidRDefault="002C2E48" w:rsidP="004F487C">
            <w:pPr>
              <w:pStyle w:val="Sectionheading"/>
              <w:spacing w:before="240"/>
              <w:rPr>
                <w:rFonts w:cs="Arial"/>
                <w:sz w:val="20"/>
                <w:szCs w:val="20"/>
              </w:rPr>
            </w:pPr>
            <w:r>
              <w:rPr>
                <w:rFonts w:eastAsia="Calibri"/>
                <w:lang w:val="cy-GB" w:eastAsia="en-GB"/>
              </w:rPr>
              <w:t>7 Datganiad</w:t>
            </w:r>
          </w:p>
        </w:tc>
      </w:tr>
      <w:tr w:rsidR="00611703" w14:paraId="0143D053" w14:textId="77777777" w:rsidTr="004F487C">
        <w:tc>
          <w:tcPr>
            <w:tcW w:w="9935" w:type="dxa"/>
            <w:gridSpan w:val="20"/>
            <w:shd w:val="clear" w:color="auto" w:fill="auto"/>
            <w:vAlign w:val="center"/>
          </w:tcPr>
          <w:p w14:paraId="678F7CD1" w14:textId="77777777" w:rsidR="004F487C" w:rsidRPr="00D41A7F" w:rsidRDefault="002C2E48" w:rsidP="004F487C">
            <w:pPr>
              <w:pStyle w:val="Questiontext"/>
              <w:rPr>
                <w:b/>
              </w:rPr>
            </w:pPr>
            <w:r w:rsidRPr="00D41A7F">
              <w:rPr>
                <w:b/>
                <w:bCs/>
                <w:lang w:val="cy-GB"/>
              </w:rPr>
              <w:t xml:space="preserve">Mae'n rhaid i chi ddarllen yr adran hon cyn gwneud y datganiad ac anfon eich ffurflen atom. </w:t>
            </w:r>
          </w:p>
          <w:p w14:paraId="06B44482" w14:textId="77777777" w:rsidR="004F487C" w:rsidRDefault="002C2E48" w:rsidP="004F487C">
            <w:pPr>
              <w:pStyle w:val="Questiontext"/>
              <w:rPr>
                <w:rFonts w:ascii="MetaMediumLF-Roman" w:eastAsia="Calibri" w:hAnsi="MetaMediumLF-Roman" w:cs="MetaMediumLF-Roman"/>
                <w:b/>
                <w:lang w:eastAsia="en-GB"/>
              </w:rPr>
            </w:pPr>
            <w:r>
              <w:rPr>
                <w:rFonts w:ascii="MetaMediumLF-Roman" w:eastAsia="Calibri" w:hAnsi="MetaMediumLF-Roman" w:cs="MetaMediumLF-Roman"/>
                <w:b/>
                <w:bCs/>
                <w:lang w:val="cy-GB" w:eastAsia="en-GB"/>
              </w:rPr>
              <w:t xml:space="preserve">Ar gyfer ceisiadau i drosglwyddo - Rhaid i chi a'r person sy'n derbyn y drwydded wneud y datganiad. </w:t>
            </w:r>
          </w:p>
          <w:p w14:paraId="4CB4D5E4" w14:textId="77777777" w:rsidR="004F487C" w:rsidRPr="00485572" w:rsidRDefault="002C2E48" w:rsidP="004F487C">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val="cy-GB" w:eastAsia="en-GB"/>
              </w:rPr>
              <w:t xml:space="preserve">Rhaid i'r deiliad presennol gwblhau Adran 7d </w:t>
            </w:r>
            <w:r w:rsidRPr="00485572">
              <w:rPr>
                <w:rFonts w:ascii="MetaMediumLF-Roman" w:eastAsia="Calibri" w:hAnsi="MetaMediumLF-Roman" w:cs="MetaMediumLF-Roman"/>
                <w:i/>
                <w:iCs/>
                <w:lang w:val="cy-GB" w:eastAsia="en-GB"/>
              </w:rPr>
              <w:t xml:space="preserve">a </w:t>
            </w:r>
            <w:r w:rsidRPr="00485572">
              <w:rPr>
                <w:rFonts w:ascii="MetaMediumLF-Roman" w:eastAsia="Calibri" w:hAnsi="MetaMediumLF-Roman" w:cs="MetaMediumLF-Roman"/>
                <w:lang w:val="cy-GB" w:eastAsia="en-GB"/>
              </w:rPr>
              <w:t>rhaid i'r deiliad newydd arfaethedig gwblhau Adran 7e.</w:t>
            </w:r>
          </w:p>
          <w:p w14:paraId="507E5B2D" w14:textId="77777777" w:rsidR="004F487C" w:rsidRDefault="002C2E48" w:rsidP="004F487C">
            <w:pPr>
              <w:pStyle w:val="Questiontext"/>
            </w:pPr>
            <w:r w:rsidRPr="006D7634">
              <w:rPr>
                <w:lang w:val="cy-GB"/>
              </w:rPr>
              <w:t xml:space="preserve">Dylai person perthnasol wneud y datganiad. Rhaid eich bod yn berson perthnasol neu rhaid bod gennych awdurdod gan berson perthnasol i lofnodi'r cais hwn ar ei ran. </w:t>
            </w:r>
          </w:p>
          <w:p w14:paraId="1A7CB4E7" w14:textId="77777777" w:rsidR="004F487C" w:rsidRPr="00154604" w:rsidRDefault="002C2E48" w:rsidP="004F487C">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 unrhyw bartner. Os mai sefydliad o unigolion yw deiliad y drwydded, rhaid i bob unigolyn (neu ymddiriedolwr unigol) gwblhau'r datganiad.</w:t>
            </w:r>
          </w:p>
          <w:p w14:paraId="3D34B671" w14:textId="77777777" w:rsidR="004F487C" w:rsidRPr="00154604" w:rsidRDefault="002C2E48" w:rsidP="004F487C">
            <w:pPr>
              <w:pStyle w:val="Questiontext"/>
            </w:pPr>
            <w:r w:rsidRPr="00154604">
              <w:rPr>
                <w:lang w:val="cy-GB"/>
              </w:rPr>
              <w:t>Er mwyn symleiddio a chyflymu'r broses gwneud cais, rydym yn argymell y dylai un o swyddogion cwmni neu un o bartneriaid Partneriaeth Atebolrwydd Cyfyngedig (LLP) lenwi'r datganiad.</w:t>
            </w:r>
          </w:p>
          <w:p w14:paraId="2A47F38E" w14:textId="77777777" w:rsidR="004F487C" w:rsidRDefault="002C2E48" w:rsidP="004F487C">
            <w:pPr>
              <w:pStyle w:val="Questiontext"/>
            </w:pPr>
            <w:r w:rsidRPr="00154604">
              <w:rPr>
                <w:lang w:val="cy-GB"/>
              </w:rPr>
              <w:t>Os ydych am i reolwr, cyflogai neu gynghorydd ac ati lofnodi'r datganiad ar ran person perthnasol, bydd angen cadarnhad ysgrifenedig arnom gan berson perthnasol; hynny yw, un o swyddogion y cwmni, un o bartneriaid yr LLP neu'r unigolyn, yn cadarnhau bod gan y person yr awdurdod i lenwi'r datganiad.</w:t>
            </w:r>
          </w:p>
          <w:p w14:paraId="255754A5" w14:textId="77777777" w:rsidR="004F487C" w:rsidRDefault="002C2E48" w:rsidP="004F487C">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lle ychwanegol er mwyn gwneud hyn isod. A fyddech cystal ag anfon dalen ar wahân gyda'ch cais os bydd angen mwy o le arnoch ar gyfer llofnodwyr.</w:t>
            </w:r>
          </w:p>
          <w:p w14:paraId="2257116A" w14:textId="77777777" w:rsidR="004F487C" w:rsidRPr="00F86E55" w:rsidRDefault="002C2E48" w:rsidP="004F487C">
            <w:pPr>
              <w:pStyle w:val="Questiontext"/>
            </w:pPr>
            <w:r w:rsidRPr="00154604">
              <w:rPr>
                <w:lang w:val="cy-GB"/>
              </w:rPr>
              <w:t>Os yw'r gweithredwr yn destun unrhyw weithdrefn ansolfedd, rhaid i'r derbynnydd swyddogol/ymarferydd ansolfedd penodedig lenwi'r datganiad.</w:t>
            </w:r>
          </w:p>
        </w:tc>
      </w:tr>
      <w:tr w:rsidR="00611703" w14:paraId="6DF65145" w14:textId="77777777" w:rsidTr="004F487C">
        <w:tc>
          <w:tcPr>
            <w:tcW w:w="9935" w:type="dxa"/>
            <w:gridSpan w:val="20"/>
            <w:shd w:val="clear" w:color="auto" w:fill="auto"/>
            <w:vAlign w:val="center"/>
          </w:tcPr>
          <w:p w14:paraId="219BB833" w14:textId="77777777" w:rsidR="004F487C" w:rsidRPr="00895D26" w:rsidRDefault="002C2E48" w:rsidP="004F487C">
            <w:pPr>
              <w:pStyle w:val="SubQuestion"/>
            </w:pPr>
            <w:r>
              <w:rPr>
                <w:bCs/>
                <w:lang w:val="cy-GB"/>
              </w:rPr>
              <w:t xml:space="preserve">7a A ydych yn llofnodi'r ffurflen </w:t>
            </w:r>
            <w:r>
              <w:rPr>
                <w:bCs/>
                <w:i/>
                <w:iCs/>
                <w:lang w:val="cy-GB"/>
              </w:rPr>
              <w:t xml:space="preserve">ar ran </w:t>
            </w:r>
            <w:r>
              <w:rPr>
                <w:bCs/>
                <w:lang w:val="cy-GB"/>
              </w:rPr>
              <w:t>person perthnasol?</w:t>
            </w:r>
          </w:p>
        </w:tc>
      </w:tr>
      <w:tr w:rsidR="00611703" w14:paraId="0728DE4E" w14:textId="77777777" w:rsidTr="004F487C">
        <w:tc>
          <w:tcPr>
            <w:tcW w:w="9935" w:type="dxa"/>
            <w:gridSpan w:val="20"/>
            <w:shd w:val="clear" w:color="auto" w:fill="auto"/>
            <w:vAlign w:val="center"/>
          </w:tcPr>
          <w:p w14:paraId="1D98BA1E" w14:textId="77777777" w:rsidR="004F487C" w:rsidRDefault="002C2E48" w:rsidP="004F487C">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611703" w14:paraId="23A877A2" w14:textId="77777777" w:rsidTr="004F487C">
        <w:tc>
          <w:tcPr>
            <w:tcW w:w="9494" w:type="dxa"/>
            <w:gridSpan w:val="18"/>
            <w:shd w:val="clear" w:color="auto" w:fill="auto"/>
            <w:vAlign w:val="center"/>
          </w:tcPr>
          <w:p w14:paraId="45E4FBCD" w14:textId="77777777" w:rsidR="004F487C" w:rsidRDefault="002C2E48" w:rsidP="004F487C">
            <w:pPr>
              <w:pStyle w:val="Questiontext"/>
            </w:pPr>
            <w:r>
              <w:rPr>
                <w:lang w:val="cy-GB"/>
              </w:rPr>
              <w:t>Rwyf wedi cynnwys cadarnhad ysgrifenedig gan berson perthnasol er mwyn cadarnhau y gallaf lofnodi ar ei ran.</w:t>
            </w:r>
          </w:p>
        </w:tc>
        <w:sdt>
          <w:sdtPr>
            <w:id w:val="228887447"/>
            <w14:checkbox>
              <w14:checked w14:val="0"/>
              <w14:checkedState w14:val="2612" w14:font="MS Gothic"/>
              <w14:uncheckedState w14:val="2610" w14:font="MS Gothic"/>
            </w14:checkbox>
          </w:sdtPr>
          <w:sdtContent>
            <w:tc>
              <w:tcPr>
                <w:tcW w:w="441" w:type="dxa"/>
                <w:gridSpan w:val="2"/>
                <w:shd w:val="clear" w:color="auto" w:fill="auto"/>
                <w:vAlign w:val="center"/>
              </w:tcPr>
              <w:p w14:paraId="7C9CBA6A" w14:textId="77777777" w:rsidR="004F487C" w:rsidRDefault="002C2E48" w:rsidP="004F487C">
                <w:pPr>
                  <w:pStyle w:val="Questiontext"/>
                </w:pPr>
                <w:r w:rsidRPr="00D34923">
                  <w:rPr>
                    <w:rFonts w:ascii="Segoe UI Symbol" w:eastAsia="MS Gothic" w:hAnsi="Segoe UI Symbol" w:cs="Segoe UI Symbol"/>
                    <w:lang w:val="cy-GB"/>
                  </w:rPr>
                  <w:t>☐</w:t>
                </w:r>
              </w:p>
            </w:tc>
          </w:sdtContent>
        </w:sdt>
      </w:tr>
      <w:tr w:rsidR="00611703" w14:paraId="21CC6F40" w14:textId="77777777" w:rsidTr="004F487C">
        <w:trPr>
          <w:gridBefore w:val="1"/>
          <w:wBefore w:w="7" w:type="dxa"/>
        </w:trPr>
        <w:tc>
          <w:tcPr>
            <w:tcW w:w="9928" w:type="dxa"/>
            <w:gridSpan w:val="19"/>
            <w:shd w:val="clear" w:color="auto" w:fill="auto"/>
            <w:vAlign w:val="center"/>
          </w:tcPr>
          <w:p w14:paraId="110256E6" w14:textId="77777777" w:rsidR="004F487C" w:rsidRPr="00895D26" w:rsidRDefault="002C2E48" w:rsidP="004F487C">
            <w:pPr>
              <w:pStyle w:val="SubQuestion"/>
            </w:pPr>
            <w:r>
              <w:rPr>
                <w:bCs/>
                <w:lang w:val="cy-GB"/>
              </w:rPr>
              <w:t xml:space="preserve">7b A yw eich cais yn cynnwys cyfleuster safonol? </w:t>
            </w:r>
          </w:p>
        </w:tc>
      </w:tr>
      <w:tr w:rsidR="00611703" w14:paraId="0EAA4115" w14:textId="77777777" w:rsidTr="004F487C">
        <w:trPr>
          <w:gridBefore w:val="1"/>
          <w:wBefore w:w="7" w:type="dxa"/>
        </w:trPr>
        <w:tc>
          <w:tcPr>
            <w:tcW w:w="9928" w:type="dxa"/>
            <w:gridSpan w:val="19"/>
            <w:shd w:val="clear" w:color="auto" w:fill="auto"/>
            <w:vAlign w:val="center"/>
          </w:tcPr>
          <w:p w14:paraId="3AD4BED8" w14:textId="77777777" w:rsidR="004F487C" w:rsidRPr="00FA7EEA" w:rsidRDefault="002C2E48" w:rsidP="004F487C">
            <w:pPr>
              <w:pStyle w:val="Questiontext"/>
            </w:pPr>
            <w:r>
              <w:rPr>
                <w:lang w:val="cy-GB"/>
              </w:rPr>
              <w:t>Os yw eich cais yn cynnwys cyfleuster safonol, mae angen i chi hefyd gadarnhau y gallwch fodloni holl feini prawf perthnasol y set/setiau rheolau safonol yr ydych yn gwneud cais amdanynt.</w:t>
            </w:r>
          </w:p>
        </w:tc>
      </w:tr>
      <w:tr w:rsidR="00611703" w14:paraId="2952C2A6" w14:textId="77777777" w:rsidTr="004F487C">
        <w:trPr>
          <w:gridBefore w:val="1"/>
          <w:wBefore w:w="7" w:type="dxa"/>
        </w:trPr>
        <w:tc>
          <w:tcPr>
            <w:tcW w:w="9496" w:type="dxa"/>
            <w:gridSpan w:val="18"/>
            <w:shd w:val="clear" w:color="auto" w:fill="auto"/>
            <w:vAlign w:val="center"/>
          </w:tcPr>
          <w:p w14:paraId="348F8996" w14:textId="77777777" w:rsidR="004F487C" w:rsidRDefault="002C2E48" w:rsidP="004F487C">
            <w:pPr>
              <w:pStyle w:val="Questiontext"/>
            </w:pPr>
            <w:r>
              <w:rPr>
                <w:rFonts w:ascii="EAMetaNormal-Roman" w:eastAsia="Calibri" w:hAnsi="EAMetaNormal-Roman" w:cs="EAMetaNormal-Roman"/>
                <w:lang w:val="cy-GB" w:eastAsia="en-GB"/>
              </w:rPr>
              <w:t>Cadarnhaf y bydd fy nghyfleuster safonol yn bodloni'r rheolau rwyf wedi gwneud cais amdanynt yn llwyr.</w:t>
            </w:r>
          </w:p>
        </w:tc>
        <w:sdt>
          <w:sdtPr>
            <w:id w:val="681864798"/>
            <w14:checkbox>
              <w14:checked w14:val="0"/>
              <w14:checkedState w14:val="2612" w14:font="MS Gothic"/>
              <w14:uncheckedState w14:val="2610" w14:font="MS Gothic"/>
            </w14:checkbox>
          </w:sdtPr>
          <w:sdtContent>
            <w:tc>
              <w:tcPr>
                <w:tcW w:w="432" w:type="dxa"/>
                <w:shd w:val="clear" w:color="auto" w:fill="auto"/>
                <w:vAlign w:val="center"/>
              </w:tcPr>
              <w:p w14:paraId="019E19DC" w14:textId="77777777" w:rsidR="004F487C" w:rsidRDefault="002C2E48" w:rsidP="004F487C">
                <w:pPr>
                  <w:pStyle w:val="Questiontext"/>
                </w:pPr>
                <w:r w:rsidRPr="00D34923">
                  <w:rPr>
                    <w:rFonts w:ascii="Segoe UI Symbol" w:eastAsia="MS Gothic" w:hAnsi="Segoe UI Symbol" w:cs="Segoe UI Symbol"/>
                    <w:lang w:val="cy-GB"/>
                  </w:rPr>
                  <w:t>☐</w:t>
                </w:r>
              </w:p>
            </w:tc>
          </w:sdtContent>
        </w:sdt>
      </w:tr>
      <w:tr w:rsidR="00611703" w14:paraId="56335F2E" w14:textId="77777777" w:rsidTr="004F487C">
        <w:trPr>
          <w:gridBefore w:val="1"/>
          <w:wBefore w:w="7" w:type="dxa"/>
        </w:trPr>
        <w:tc>
          <w:tcPr>
            <w:tcW w:w="9928" w:type="dxa"/>
            <w:gridSpan w:val="19"/>
            <w:shd w:val="clear" w:color="auto" w:fill="auto"/>
            <w:vAlign w:val="center"/>
          </w:tcPr>
          <w:p w14:paraId="670216D9" w14:textId="77777777" w:rsidR="004F487C" w:rsidRPr="00895D26" w:rsidRDefault="002C2E48" w:rsidP="004F487C">
            <w:pPr>
              <w:pStyle w:val="SubQuestion"/>
            </w:pPr>
            <w:r>
              <w:rPr>
                <w:bCs/>
                <w:lang w:val="cy-GB"/>
              </w:rPr>
              <w:t xml:space="preserve">7c A yw eich cais yn cynnwys gwybodaeth o arolwg ecolegol? </w:t>
            </w:r>
          </w:p>
        </w:tc>
      </w:tr>
      <w:tr w:rsidR="00611703" w14:paraId="5E1F9731" w14:textId="77777777" w:rsidTr="004F487C">
        <w:trPr>
          <w:gridBefore w:val="1"/>
          <w:wBefore w:w="7" w:type="dxa"/>
        </w:trPr>
        <w:tc>
          <w:tcPr>
            <w:tcW w:w="9928" w:type="dxa"/>
            <w:gridSpan w:val="19"/>
            <w:shd w:val="clear" w:color="auto" w:fill="auto"/>
            <w:vAlign w:val="center"/>
          </w:tcPr>
          <w:p w14:paraId="0BD74FDD" w14:textId="77777777" w:rsidR="004F487C" w:rsidRPr="00FA7EEA" w:rsidRDefault="002C2E48" w:rsidP="004F487C">
            <w:pPr>
              <w:pStyle w:val="Questiontext"/>
            </w:pPr>
            <w:r>
              <w:rPr>
                <w:lang w:val="cy-GB"/>
              </w:rPr>
              <w:t>Os yw eich cais yn cynnwys gwybodaeth o arolwg ecolegol, gweler y nodiadau canllaw ar ran F1 a thiciwch y blwch isod er mwyn cadarnhau nad oes gennych unrhyw wrthwynebiad i ni ddefnyddio gwybodaeth o unrhyw arolwg ecolegol rydych wedi'i darparu gyda'ch cais</w:t>
            </w:r>
            <w:r>
              <w:rPr>
                <w:rFonts w:ascii="EAMetaNormal-Roman" w:eastAsia="Calibri" w:hAnsi="EAMetaNormal-Roman" w:cs="EAMetaNormal-Roman"/>
                <w:lang w:val="cy-GB" w:eastAsia="en-GB"/>
              </w:rPr>
              <w:t>.</w:t>
            </w:r>
          </w:p>
        </w:tc>
      </w:tr>
      <w:tr w:rsidR="00611703" w14:paraId="08913D5E" w14:textId="77777777" w:rsidTr="004F487C">
        <w:trPr>
          <w:gridBefore w:val="1"/>
          <w:wBefore w:w="7" w:type="dxa"/>
        </w:trPr>
        <w:tc>
          <w:tcPr>
            <w:tcW w:w="9496" w:type="dxa"/>
            <w:gridSpan w:val="18"/>
            <w:shd w:val="clear" w:color="auto" w:fill="auto"/>
            <w:vAlign w:val="center"/>
          </w:tcPr>
          <w:p w14:paraId="7CF81EB2" w14:textId="77777777" w:rsidR="004F487C" w:rsidRDefault="002C2E48" w:rsidP="004F487C">
            <w:pPr>
              <w:pStyle w:val="Questiontext"/>
            </w:pPr>
            <w:r>
              <w:rPr>
                <w:rFonts w:ascii="EAMetaNormal-Roman" w:eastAsia="Calibri" w:hAnsi="EAMetaNormal-Roman" w:cs="EAMetaNormal-Roman"/>
                <w:lang w:val="cy-GB" w:eastAsia="en-GB"/>
              </w:rPr>
              <w:t>Rwyf yn cadarnhau fy mod yn fodlon i'r wybodaeth o'r arolwg ecolegol a ddarparwyd gennyf gael ei defnyddio fel y nodir yn y canllawiau.</w:t>
            </w:r>
          </w:p>
        </w:tc>
        <w:sdt>
          <w:sdtPr>
            <w:id w:val="-1243017037"/>
            <w14:checkbox>
              <w14:checked w14:val="0"/>
              <w14:checkedState w14:val="2612" w14:font="MS Gothic"/>
              <w14:uncheckedState w14:val="2610" w14:font="MS Gothic"/>
            </w14:checkbox>
          </w:sdtPr>
          <w:sdtContent>
            <w:tc>
              <w:tcPr>
                <w:tcW w:w="432" w:type="dxa"/>
                <w:shd w:val="clear" w:color="auto" w:fill="auto"/>
              </w:tcPr>
              <w:p w14:paraId="55BE8215" w14:textId="77777777" w:rsidR="004F487C" w:rsidRDefault="002C2E48" w:rsidP="004F487C">
                <w:pPr>
                  <w:pStyle w:val="Questiontext"/>
                </w:pPr>
                <w:r>
                  <w:rPr>
                    <w:rFonts w:ascii="MS Gothic" w:eastAsia="MS Gothic" w:hAnsi="MS Gothic" w:hint="eastAsia"/>
                    <w:lang w:val="cy-GB"/>
                  </w:rPr>
                  <w:t>☐</w:t>
                </w:r>
              </w:p>
            </w:tc>
          </w:sdtContent>
        </w:sdt>
      </w:tr>
      <w:tr w:rsidR="00611703" w14:paraId="661DC668" w14:textId="77777777" w:rsidTr="004F487C">
        <w:tc>
          <w:tcPr>
            <w:tcW w:w="9935" w:type="dxa"/>
            <w:gridSpan w:val="20"/>
            <w:shd w:val="clear" w:color="auto" w:fill="auto"/>
            <w:vAlign w:val="center"/>
          </w:tcPr>
          <w:p w14:paraId="46EBFB8A" w14:textId="77777777" w:rsidR="004F487C" w:rsidRPr="00D41A7F" w:rsidRDefault="002C2E48" w:rsidP="004F487C">
            <w:pPr>
              <w:pStyle w:val="SubQuestion"/>
            </w:pPr>
            <w:r>
              <w:rPr>
                <w:bCs/>
                <w:lang w:val="cy-GB"/>
              </w:rPr>
              <w:t xml:space="preserve">7d </w:t>
            </w:r>
            <w:r w:rsidRPr="00D41A7F">
              <w:rPr>
                <w:rFonts w:eastAsia="Calibri"/>
                <w:bCs/>
                <w:lang w:val="cy-GB"/>
              </w:rPr>
              <w:t xml:space="preserve">Datganiad </w:t>
            </w:r>
          </w:p>
        </w:tc>
      </w:tr>
      <w:tr w:rsidR="00611703" w14:paraId="176ED961" w14:textId="77777777" w:rsidTr="004F487C">
        <w:tc>
          <w:tcPr>
            <w:tcW w:w="9935" w:type="dxa"/>
            <w:gridSpan w:val="20"/>
            <w:shd w:val="clear" w:color="auto" w:fill="auto"/>
            <w:vAlign w:val="center"/>
          </w:tcPr>
          <w:p w14:paraId="1F51657D" w14:textId="77777777" w:rsidR="004F487C" w:rsidRPr="002F5C50" w:rsidRDefault="002C2E48" w:rsidP="004F487C">
            <w:pPr>
              <w:pStyle w:val="Questiontext"/>
              <w:rPr>
                <w:b/>
              </w:rPr>
            </w:pPr>
            <w:r>
              <w:rPr>
                <w:rFonts w:eastAsia="Calibri"/>
                <w:b/>
                <w:bCs/>
                <w:lang w:val="cy-GB"/>
              </w:rPr>
              <w:t xml:space="preserve">Os ydych yn trosglwyddo'r drwydded, dylai'r deiliad neu'r deiliaid cyfredol lofnodi'r adran hon o'r datganiad, a dylai deiliad neu ddeiliaid newydd arfaethedig y drwydded lofnodi'r datganiad yn adran 7e. </w:t>
            </w:r>
          </w:p>
          <w:p w14:paraId="10AF40DC"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A802A6">
              <w:rPr>
                <w:lang w:val="cy-GB"/>
              </w:rPr>
              <w:t>6</w:t>
            </w:r>
            <w:r w:rsidRPr="006D7634">
              <w:rPr>
                <w:lang w:val="cy-GB"/>
              </w:rPr>
              <w:t xml:space="preserve">. </w:t>
            </w:r>
            <w:bookmarkStart w:id="0" w:name="_GoBack"/>
            <w:bookmarkEnd w:id="0"/>
          </w:p>
          <w:p w14:paraId="2E57E03C"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7C422CFE"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11C50C41" w14:textId="77777777" w:rsidR="004F487C" w:rsidRPr="006C0534" w:rsidRDefault="002C2E48" w:rsidP="004F487C">
            <w:pPr>
              <w:pStyle w:val="Questiontext"/>
              <w:numPr>
                <w:ilvl w:val="0"/>
                <w:numId w:val="14"/>
              </w:numPr>
              <w:rPr>
                <w:b/>
              </w:rPr>
            </w:pPr>
            <w:r w:rsidRPr="006C0534">
              <w:rPr>
                <w:b/>
                <w:bCs/>
                <w:lang w:val="cy-GB"/>
              </w:rPr>
              <w:t>y gellir fy erlyn; ac</w:t>
            </w:r>
          </w:p>
          <w:p w14:paraId="4F73D661"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29F42CFE"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03C4D2A6" w14:textId="77777777" w:rsidTr="004F487C">
        <w:tc>
          <w:tcPr>
            <w:tcW w:w="4123" w:type="dxa"/>
            <w:gridSpan w:val="6"/>
            <w:tcBorders>
              <w:right w:val="single" w:sz="4" w:space="0" w:color="auto"/>
            </w:tcBorders>
            <w:shd w:val="clear" w:color="auto" w:fill="auto"/>
          </w:tcPr>
          <w:p w14:paraId="12960E32"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892155942"/>
            <w:placeholder>
              <w:docPart w:val="15D6BD9750024FA5AD9966F2765B0C71"/>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21AB513C"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44581FB2" w14:textId="77777777" w:rsidR="004F487C" w:rsidRPr="0012633A" w:rsidRDefault="004F487C" w:rsidP="004F487C">
            <w:pPr>
              <w:spacing w:before="120" w:after="60"/>
              <w:rPr>
                <w:rFonts w:cs="Arial"/>
                <w:sz w:val="20"/>
                <w:szCs w:val="20"/>
              </w:rPr>
            </w:pPr>
          </w:p>
        </w:tc>
      </w:tr>
      <w:tr w:rsidR="00611703" w14:paraId="12565B2F" w14:textId="77777777" w:rsidTr="004F487C">
        <w:tc>
          <w:tcPr>
            <w:tcW w:w="4123" w:type="dxa"/>
            <w:gridSpan w:val="6"/>
            <w:shd w:val="clear" w:color="auto" w:fill="auto"/>
          </w:tcPr>
          <w:p w14:paraId="30D1DBC2"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7DE876D1"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A232BDB" w14:textId="77777777" w:rsidR="004F487C" w:rsidRPr="003B0416" w:rsidRDefault="004F487C" w:rsidP="004F487C">
            <w:pPr>
              <w:spacing w:before="120" w:after="60"/>
              <w:rPr>
                <w:rFonts w:cs="Arial"/>
                <w:sz w:val="2"/>
                <w:szCs w:val="2"/>
              </w:rPr>
            </w:pPr>
          </w:p>
        </w:tc>
      </w:tr>
      <w:tr w:rsidR="00611703" w14:paraId="2D3288A1" w14:textId="77777777" w:rsidTr="004F487C">
        <w:tc>
          <w:tcPr>
            <w:tcW w:w="4123" w:type="dxa"/>
            <w:gridSpan w:val="6"/>
            <w:tcBorders>
              <w:right w:val="single" w:sz="4" w:space="0" w:color="auto"/>
            </w:tcBorders>
            <w:shd w:val="clear" w:color="auto" w:fill="auto"/>
          </w:tcPr>
          <w:p w14:paraId="15F4DFC3"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E38EC77"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18D48D04" w14:textId="77777777" w:rsidR="004F487C" w:rsidRPr="0012633A" w:rsidRDefault="004F487C" w:rsidP="004F487C">
            <w:pPr>
              <w:spacing w:before="120" w:after="60"/>
              <w:rPr>
                <w:rFonts w:cs="Arial"/>
                <w:sz w:val="20"/>
                <w:szCs w:val="20"/>
              </w:rPr>
            </w:pPr>
          </w:p>
        </w:tc>
      </w:tr>
      <w:tr w:rsidR="00611703" w14:paraId="4DD4B149" w14:textId="77777777" w:rsidTr="004F487C">
        <w:tc>
          <w:tcPr>
            <w:tcW w:w="4123" w:type="dxa"/>
            <w:gridSpan w:val="6"/>
            <w:shd w:val="clear" w:color="auto" w:fill="auto"/>
          </w:tcPr>
          <w:p w14:paraId="06B0487B"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33D94ECE"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32B1108D" w14:textId="77777777" w:rsidR="004F487C" w:rsidRPr="003B0416" w:rsidRDefault="004F487C" w:rsidP="004F487C">
            <w:pPr>
              <w:spacing w:before="120" w:after="60"/>
              <w:rPr>
                <w:rFonts w:cs="Arial"/>
                <w:sz w:val="2"/>
                <w:szCs w:val="2"/>
              </w:rPr>
            </w:pPr>
          </w:p>
        </w:tc>
      </w:tr>
      <w:tr w:rsidR="00611703" w14:paraId="4AA2FFB2" w14:textId="77777777" w:rsidTr="004F487C">
        <w:tc>
          <w:tcPr>
            <w:tcW w:w="4123" w:type="dxa"/>
            <w:gridSpan w:val="6"/>
            <w:tcBorders>
              <w:right w:val="single" w:sz="4" w:space="0" w:color="auto"/>
            </w:tcBorders>
            <w:shd w:val="clear" w:color="auto" w:fill="auto"/>
          </w:tcPr>
          <w:p w14:paraId="73A222F8"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E24820D"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499DED3C" w14:textId="77777777" w:rsidR="004F487C" w:rsidRPr="0012633A" w:rsidRDefault="004F487C" w:rsidP="004F487C">
            <w:pPr>
              <w:spacing w:before="120" w:after="60"/>
              <w:rPr>
                <w:rFonts w:cs="Arial"/>
                <w:sz w:val="20"/>
                <w:szCs w:val="20"/>
              </w:rPr>
            </w:pPr>
          </w:p>
        </w:tc>
      </w:tr>
      <w:tr w:rsidR="00611703" w14:paraId="005571F2" w14:textId="77777777" w:rsidTr="004F487C">
        <w:tc>
          <w:tcPr>
            <w:tcW w:w="4123" w:type="dxa"/>
            <w:gridSpan w:val="6"/>
            <w:shd w:val="clear" w:color="auto" w:fill="auto"/>
          </w:tcPr>
          <w:p w14:paraId="6A3834E4"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0951F7E2"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89F3F8B" w14:textId="77777777" w:rsidR="004F487C" w:rsidRPr="003B0416" w:rsidRDefault="004F487C" w:rsidP="004F487C">
            <w:pPr>
              <w:spacing w:before="120" w:after="60"/>
              <w:rPr>
                <w:rFonts w:cs="Arial"/>
                <w:sz w:val="2"/>
                <w:szCs w:val="2"/>
              </w:rPr>
            </w:pPr>
          </w:p>
        </w:tc>
      </w:tr>
      <w:tr w:rsidR="00611703" w14:paraId="6250F778" w14:textId="77777777" w:rsidTr="004F487C">
        <w:tc>
          <w:tcPr>
            <w:tcW w:w="4123" w:type="dxa"/>
            <w:gridSpan w:val="6"/>
            <w:tcBorders>
              <w:right w:val="single" w:sz="4" w:space="0" w:color="auto"/>
            </w:tcBorders>
            <w:shd w:val="clear" w:color="auto" w:fill="auto"/>
          </w:tcPr>
          <w:p w14:paraId="6900F819"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53AD735"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1D5F0BB6" w14:textId="77777777" w:rsidR="004F487C" w:rsidRPr="0012633A" w:rsidRDefault="004F487C" w:rsidP="004F487C">
            <w:pPr>
              <w:spacing w:before="120" w:after="60"/>
              <w:rPr>
                <w:rFonts w:cs="Arial"/>
                <w:sz w:val="20"/>
                <w:szCs w:val="20"/>
              </w:rPr>
            </w:pPr>
          </w:p>
        </w:tc>
      </w:tr>
      <w:tr w:rsidR="00611703" w14:paraId="3407CC42" w14:textId="77777777" w:rsidTr="004F487C">
        <w:tc>
          <w:tcPr>
            <w:tcW w:w="4123" w:type="dxa"/>
            <w:gridSpan w:val="6"/>
            <w:shd w:val="clear" w:color="auto" w:fill="auto"/>
          </w:tcPr>
          <w:p w14:paraId="573292D4"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4A37BFDB"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7C82387" w14:textId="77777777" w:rsidR="004F487C" w:rsidRPr="003B0416" w:rsidRDefault="004F487C" w:rsidP="004F487C">
            <w:pPr>
              <w:spacing w:before="120" w:after="60"/>
              <w:rPr>
                <w:rFonts w:cs="Arial"/>
                <w:sz w:val="2"/>
                <w:szCs w:val="2"/>
              </w:rPr>
            </w:pPr>
          </w:p>
        </w:tc>
      </w:tr>
      <w:tr w:rsidR="00611703" w14:paraId="7C1DE50C" w14:textId="77777777" w:rsidTr="004F487C">
        <w:tc>
          <w:tcPr>
            <w:tcW w:w="4123" w:type="dxa"/>
            <w:gridSpan w:val="6"/>
            <w:tcBorders>
              <w:right w:val="single" w:sz="4" w:space="0" w:color="auto"/>
            </w:tcBorders>
            <w:shd w:val="clear" w:color="auto" w:fill="auto"/>
          </w:tcPr>
          <w:p w14:paraId="2A33CE21"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20778CC6" w14:textId="77777777" w:rsidR="004F487C" w:rsidRPr="007A2E2A" w:rsidRDefault="002C2E48" w:rsidP="004F487C">
                <w:pPr>
                  <w:pStyle w:val="Paragraph"/>
                  <w:spacing w:before="120" w:after="60"/>
                  <w:rPr>
                    <w:rStyle w:val="Responseboxtext"/>
                    <w:rFonts w:eastAsia="Calibri"/>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25605808" w14:textId="77777777" w:rsidR="004F487C" w:rsidRPr="0012633A" w:rsidRDefault="004F487C" w:rsidP="004F487C">
            <w:pPr>
              <w:spacing w:before="120" w:after="60"/>
              <w:rPr>
                <w:rFonts w:cs="Arial"/>
                <w:sz w:val="20"/>
                <w:szCs w:val="20"/>
              </w:rPr>
            </w:pPr>
          </w:p>
        </w:tc>
      </w:tr>
      <w:tr w:rsidR="00611703" w14:paraId="424E0717" w14:textId="77777777" w:rsidTr="004F487C">
        <w:tc>
          <w:tcPr>
            <w:tcW w:w="9935" w:type="dxa"/>
            <w:gridSpan w:val="20"/>
            <w:shd w:val="clear" w:color="auto" w:fill="auto"/>
            <w:vAlign w:val="center"/>
          </w:tcPr>
          <w:p w14:paraId="21E8FBC4"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A802A6">
              <w:rPr>
                <w:lang w:val="cy-GB"/>
              </w:rPr>
              <w:t>6</w:t>
            </w:r>
            <w:r w:rsidRPr="006D7634">
              <w:rPr>
                <w:lang w:val="cy-GB"/>
              </w:rPr>
              <w:t xml:space="preserve">. </w:t>
            </w:r>
          </w:p>
          <w:p w14:paraId="020F522B"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20CFE56F"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62A19470" w14:textId="77777777" w:rsidR="004F487C" w:rsidRPr="006C0534" w:rsidRDefault="002C2E48" w:rsidP="004F487C">
            <w:pPr>
              <w:pStyle w:val="Questiontext"/>
              <w:numPr>
                <w:ilvl w:val="0"/>
                <w:numId w:val="14"/>
              </w:numPr>
              <w:rPr>
                <w:b/>
              </w:rPr>
            </w:pPr>
            <w:r w:rsidRPr="006C0534">
              <w:rPr>
                <w:b/>
                <w:bCs/>
                <w:lang w:val="cy-GB"/>
              </w:rPr>
              <w:t>y gellir fy erlyn; ac</w:t>
            </w:r>
          </w:p>
          <w:p w14:paraId="6BC8779C"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04A17D3C"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09928D63" w14:textId="77777777" w:rsidTr="004F487C">
        <w:tc>
          <w:tcPr>
            <w:tcW w:w="4123" w:type="dxa"/>
            <w:gridSpan w:val="6"/>
            <w:tcBorders>
              <w:right w:val="single" w:sz="4" w:space="0" w:color="auto"/>
            </w:tcBorders>
            <w:shd w:val="clear" w:color="auto" w:fill="auto"/>
          </w:tcPr>
          <w:p w14:paraId="4672E235"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974630542"/>
            <w:placeholder>
              <w:docPart w:val="8516FFFAE5DF46BFBBAAE4962293655D"/>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405CF7D3"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499C3B0F" w14:textId="77777777" w:rsidR="004F487C" w:rsidRPr="0012633A" w:rsidRDefault="004F487C" w:rsidP="004F487C">
            <w:pPr>
              <w:spacing w:before="120" w:after="60"/>
              <w:rPr>
                <w:rFonts w:cs="Arial"/>
                <w:sz w:val="20"/>
                <w:szCs w:val="20"/>
              </w:rPr>
            </w:pPr>
          </w:p>
        </w:tc>
      </w:tr>
      <w:tr w:rsidR="00611703" w14:paraId="46C48E34" w14:textId="77777777" w:rsidTr="004F487C">
        <w:tc>
          <w:tcPr>
            <w:tcW w:w="4123" w:type="dxa"/>
            <w:gridSpan w:val="6"/>
            <w:shd w:val="clear" w:color="auto" w:fill="auto"/>
          </w:tcPr>
          <w:p w14:paraId="5646C7C2"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746A518A"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DC702D6" w14:textId="77777777" w:rsidR="004F487C" w:rsidRPr="003B0416" w:rsidRDefault="004F487C" w:rsidP="004F487C">
            <w:pPr>
              <w:spacing w:before="120" w:after="60"/>
              <w:rPr>
                <w:rFonts w:cs="Arial"/>
                <w:sz w:val="2"/>
                <w:szCs w:val="2"/>
              </w:rPr>
            </w:pPr>
          </w:p>
        </w:tc>
      </w:tr>
      <w:tr w:rsidR="00611703" w14:paraId="669AD516" w14:textId="77777777" w:rsidTr="004F487C">
        <w:tc>
          <w:tcPr>
            <w:tcW w:w="4123" w:type="dxa"/>
            <w:gridSpan w:val="6"/>
            <w:tcBorders>
              <w:right w:val="single" w:sz="4" w:space="0" w:color="auto"/>
            </w:tcBorders>
            <w:shd w:val="clear" w:color="auto" w:fill="auto"/>
          </w:tcPr>
          <w:p w14:paraId="7D903F26"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477454131"/>
            <w:placeholder>
              <w:docPart w:val="E58D11A457CE4B138E52B589A20020B9"/>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1D381FA"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4A2E2052" w14:textId="77777777" w:rsidR="004F487C" w:rsidRPr="0012633A" w:rsidRDefault="004F487C" w:rsidP="004F487C">
            <w:pPr>
              <w:spacing w:before="120" w:after="60"/>
              <w:rPr>
                <w:rFonts w:cs="Arial"/>
                <w:sz w:val="20"/>
                <w:szCs w:val="20"/>
              </w:rPr>
            </w:pPr>
          </w:p>
        </w:tc>
      </w:tr>
      <w:tr w:rsidR="00611703" w14:paraId="0E67D11E" w14:textId="77777777" w:rsidTr="004F487C">
        <w:tc>
          <w:tcPr>
            <w:tcW w:w="4123" w:type="dxa"/>
            <w:gridSpan w:val="6"/>
            <w:shd w:val="clear" w:color="auto" w:fill="auto"/>
          </w:tcPr>
          <w:p w14:paraId="5CED8B07"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1FFB63D0"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0A30D4FE" w14:textId="77777777" w:rsidR="004F487C" w:rsidRPr="003B0416" w:rsidRDefault="004F487C" w:rsidP="004F487C">
            <w:pPr>
              <w:spacing w:before="120" w:after="60"/>
              <w:rPr>
                <w:rFonts w:cs="Arial"/>
                <w:sz w:val="2"/>
                <w:szCs w:val="2"/>
              </w:rPr>
            </w:pPr>
          </w:p>
        </w:tc>
      </w:tr>
      <w:tr w:rsidR="00611703" w14:paraId="38F5CB93" w14:textId="77777777" w:rsidTr="004F487C">
        <w:tc>
          <w:tcPr>
            <w:tcW w:w="4123" w:type="dxa"/>
            <w:gridSpan w:val="6"/>
            <w:tcBorders>
              <w:right w:val="single" w:sz="4" w:space="0" w:color="auto"/>
            </w:tcBorders>
            <w:shd w:val="clear" w:color="auto" w:fill="auto"/>
          </w:tcPr>
          <w:p w14:paraId="3FCE3242"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720396821"/>
            <w:placeholder>
              <w:docPart w:val="A3C66D59602F4D55B0518762B65DAE5C"/>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46AD6F4"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71C54BB1" w14:textId="77777777" w:rsidR="004F487C" w:rsidRPr="0012633A" w:rsidRDefault="004F487C" w:rsidP="004F487C">
            <w:pPr>
              <w:spacing w:before="120" w:after="60"/>
              <w:rPr>
                <w:rFonts w:cs="Arial"/>
                <w:sz w:val="20"/>
                <w:szCs w:val="20"/>
              </w:rPr>
            </w:pPr>
          </w:p>
        </w:tc>
      </w:tr>
      <w:tr w:rsidR="00611703" w14:paraId="24F598E8" w14:textId="77777777" w:rsidTr="004F487C">
        <w:tc>
          <w:tcPr>
            <w:tcW w:w="4123" w:type="dxa"/>
            <w:gridSpan w:val="6"/>
            <w:shd w:val="clear" w:color="auto" w:fill="auto"/>
          </w:tcPr>
          <w:p w14:paraId="488F8D0F"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46235D4D"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5BF3F8B" w14:textId="77777777" w:rsidR="004F487C" w:rsidRPr="003B0416" w:rsidRDefault="004F487C" w:rsidP="004F487C">
            <w:pPr>
              <w:spacing w:before="120" w:after="60"/>
              <w:rPr>
                <w:rFonts w:cs="Arial"/>
                <w:sz w:val="2"/>
                <w:szCs w:val="2"/>
              </w:rPr>
            </w:pPr>
          </w:p>
        </w:tc>
      </w:tr>
      <w:tr w:rsidR="00611703" w14:paraId="1D8447EC" w14:textId="77777777" w:rsidTr="004F487C">
        <w:tc>
          <w:tcPr>
            <w:tcW w:w="4123" w:type="dxa"/>
            <w:gridSpan w:val="6"/>
            <w:tcBorders>
              <w:right w:val="single" w:sz="4" w:space="0" w:color="auto"/>
            </w:tcBorders>
            <w:shd w:val="clear" w:color="auto" w:fill="auto"/>
          </w:tcPr>
          <w:p w14:paraId="7CF7B4D9"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2049792594"/>
            <w:placeholder>
              <w:docPart w:val="E2080030BE8B4C46BF20528BD2F9A895"/>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45E1EE5B"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0781E6EA" w14:textId="77777777" w:rsidR="004F487C" w:rsidRPr="0012633A" w:rsidRDefault="004F487C" w:rsidP="004F487C">
            <w:pPr>
              <w:spacing w:before="120" w:after="60"/>
              <w:rPr>
                <w:rFonts w:cs="Arial"/>
                <w:sz w:val="20"/>
                <w:szCs w:val="20"/>
              </w:rPr>
            </w:pPr>
          </w:p>
        </w:tc>
      </w:tr>
      <w:tr w:rsidR="00611703" w14:paraId="7D74EAFA" w14:textId="77777777" w:rsidTr="004F487C">
        <w:tc>
          <w:tcPr>
            <w:tcW w:w="4123" w:type="dxa"/>
            <w:gridSpan w:val="6"/>
            <w:shd w:val="clear" w:color="auto" w:fill="auto"/>
          </w:tcPr>
          <w:p w14:paraId="76C7E2F3"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6D5A89A6"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455F8B6F" w14:textId="77777777" w:rsidR="004F487C" w:rsidRPr="003B0416" w:rsidRDefault="004F487C" w:rsidP="004F487C">
            <w:pPr>
              <w:spacing w:before="120" w:after="60"/>
              <w:rPr>
                <w:rFonts w:cs="Arial"/>
                <w:sz w:val="2"/>
                <w:szCs w:val="2"/>
              </w:rPr>
            </w:pPr>
          </w:p>
        </w:tc>
      </w:tr>
      <w:tr w:rsidR="00611703" w14:paraId="4CFA5E11" w14:textId="77777777" w:rsidTr="004F487C">
        <w:tc>
          <w:tcPr>
            <w:tcW w:w="4123" w:type="dxa"/>
            <w:gridSpan w:val="6"/>
            <w:tcBorders>
              <w:right w:val="single" w:sz="4" w:space="0" w:color="auto"/>
            </w:tcBorders>
            <w:shd w:val="clear" w:color="auto" w:fill="auto"/>
          </w:tcPr>
          <w:p w14:paraId="096767DE"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54194451"/>
            <w:placeholder>
              <w:docPart w:val="FB78701745CC43A0AFDA6B8FB7907ACD"/>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5F086A9E" w14:textId="77777777" w:rsidR="004F487C" w:rsidRPr="007A2E2A" w:rsidRDefault="002C2E48" w:rsidP="004F487C">
                <w:pPr>
                  <w:pStyle w:val="Paragraph"/>
                  <w:spacing w:before="120" w:after="60"/>
                  <w:rPr>
                    <w:rStyle w:val="Responseboxtext"/>
                    <w:rFonts w:eastAsia="Calibri"/>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60EF075D" w14:textId="77777777" w:rsidR="004F487C" w:rsidRPr="0012633A" w:rsidRDefault="004F487C" w:rsidP="004F487C">
            <w:pPr>
              <w:spacing w:before="120" w:after="60"/>
              <w:rPr>
                <w:rFonts w:cs="Arial"/>
                <w:sz w:val="20"/>
                <w:szCs w:val="20"/>
              </w:rPr>
            </w:pPr>
          </w:p>
        </w:tc>
      </w:tr>
      <w:tr w:rsidR="00611703" w14:paraId="20E33CB9" w14:textId="77777777" w:rsidTr="004F487C">
        <w:tc>
          <w:tcPr>
            <w:tcW w:w="9935" w:type="dxa"/>
            <w:gridSpan w:val="20"/>
            <w:shd w:val="clear" w:color="auto" w:fill="auto"/>
            <w:vAlign w:val="center"/>
          </w:tcPr>
          <w:p w14:paraId="3BF77F81" w14:textId="77777777" w:rsidR="004F487C" w:rsidRPr="00D41A7F" w:rsidRDefault="002C2E48" w:rsidP="004F487C">
            <w:pPr>
              <w:pStyle w:val="SubQuestion"/>
            </w:pPr>
            <w:r>
              <w:rPr>
                <w:bCs/>
                <w:lang w:val="cy-GB"/>
              </w:rPr>
              <w:t>7e</w:t>
            </w:r>
            <w:r>
              <w:rPr>
                <w:b w:val="0"/>
                <w:lang w:val="cy-GB"/>
              </w:rPr>
              <w:t xml:space="preserve"> </w:t>
            </w:r>
            <w:r>
              <w:rPr>
                <w:rFonts w:eastAsia="Calibri"/>
                <w:bCs/>
                <w:lang w:val="cy-GB"/>
              </w:rPr>
              <w:t xml:space="preserve">Datganiad ar gyfer y person neu bersonau sy'n </w:t>
            </w:r>
            <w:r>
              <w:rPr>
                <w:rFonts w:eastAsia="Calibri"/>
                <w:bCs/>
                <w:i/>
                <w:iCs/>
                <w:lang w:val="cy-GB"/>
              </w:rPr>
              <w:t>derbyn</w:t>
            </w:r>
            <w:r>
              <w:rPr>
                <w:rFonts w:eastAsia="Calibri"/>
                <w:bCs/>
                <w:lang w:val="cy-GB"/>
              </w:rPr>
              <w:t xml:space="preserve"> y drwydded (trosglwyddiadau yn unig)</w:t>
            </w:r>
          </w:p>
        </w:tc>
      </w:tr>
      <w:tr w:rsidR="00611703" w14:paraId="5AF47473" w14:textId="77777777" w:rsidTr="004F487C">
        <w:tc>
          <w:tcPr>
            <w:tcW w:w="9935" w:type="dxa"/>
            <w:gridSpan w:val="20"/>
            <w:shd w:val="clear" w:color="auto" w:fill="auto"/>
            <w:vAlign w:val="center"/>
          </w:tcPr>
          <w:p w14:paraId="489D5C46" w14:textId="77777777" w:rsidR="004F487C" w:rsidRDefault="002C2E48" w:rsidP="004F487C">
            <w:pPr>
              <w:pStyle w:val="Questiontext"/>
            </w:pPr>
            <w:r>
              <w:rPr>
                <w:lang w:val="cy-GB"/>
              </w:rPr>
              <w:t>Y personau 'sy'n derbyn y drwydded' yw deiliad newydd arfaethedig y drwydded.</w:t>
            </w:r>
          </w:p>
          <w:p w14:paraId="57E9C5D1" w14:textId="77777777" w:rsidR="004F487C" w:rsidRDefault="002C2E48" w:rsidP="004F487C">
            <w:pPr>
              <w:pStyle w:val="Questiontext"/>
            </w:pPr>
            <w:r w:rsidRPr="00FE55C2">
              <w:rPr>
                <w:lang w:val="cy-GB"/>
              </w:rPr>
              <w:t>Noder: Os na allwch olrhain deiliad neu ddeiliaid y drwydded, mae'n bosibl y byddwch yn gallu trosglwyddo'r drwydded heb eu datganiad (yn adran 7d uchod). Cysylltwch â ni i drafod hyn a chyflwynwch dystiolaeth yn eich cais i gadarnhau nad ydych yn gallu olrhain un o ddeiliaid y drwydded neu bob un ohonynt.</w:t>
            </w:r>
          </w:p>
          <w:p w14:paraId="3E56BB57"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w:t>
            </w:r>
            <w:r w:rsidR="00A802A6">
              <w:rPr>
                <w:lang w:val="cy-GB"/>
              </w:rPr>
              <w:t>gylcheddol (Cymru a Lloegr) 2016</w:t>
            </w:r>
            <w:r w:rsidRPr="006D7634">
              <w:rPr>
                <w:lang w:val="cy-GB"/>
              </w:rPr>
              <w:t xml:space="preserve">. </w:t>
            </w:r>
          </w:p>
          <w:p w14:paraId="205DDF56"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4C4D9AD7"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583A1793" w14:textId="77777777" w:rsidR="004F487C" w:rsidRPr="006C0534" w:rsidRDefault="002C2E48" w:rsidP="004F487C">
            <w:pPr>
              <w:pStyle w:val="Questiontext"/>
              <w:numPr>
                <w:ilvl w:val="0"/>
                <w:numId w:val="14"/>
              </w:numPr>
              <w:rPr>
                <w:b/>
              </w:rPr>
            </w:pPr>
            <w:r w:rsidRPr="006C0534">
              <w:rPr>
                <w:b/>
                <w:bCs/>
                <w:lang w:val="cy-GB"/>
              </w:rPr>
              <w:t>y gellir fy erlyn; ac</w:t>
            </w:r>
          </w:p>
          <w:p w14:paraId="47A74AB4"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77E9AF3B"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11938843" w14:textId="77777777" w:rsidTr="004F487C">
        <w:tc>
          <w:tcPr>
            <w:tcW w:w="4123" w:type="dxa"/>
            <w:gridSpan w:val="6"/>
            <w:tcBorders>
              <w:right w:val="single" w:sz="4" w:space="0" w:color="auto"/>
            </w:tcBorders>
            <w:shd w:val="clear" w:color="auto" w:fill="auto"/>
          </w:tcPr>
          <w:p w14:paraId="6F245018"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62568469"/>
            <w:placeholder>
              <w:docPart w:val="CEC3539421014C889BF8AC6F8DE7F594"/>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5F218D45"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25358747" w14:textId="77777777" w:rsidR="004F487C" w:rsidRPr="0012633A" w:rsidRDefault="004F487C" w:rsidP="004F487C">
            <w:pPr>
              <w:spacing w:before="120" w:after="60"/>
              <w:rPr>
                <w:rFonts w:cs="Arial"/>
                <w:sz w:val="20"/>
                <w:szCs w:val="20"/>
              </w:rPr>
            </w:pPr>
          </w:p>
        </w:tc>
      </w:tr>
      <w:tr w:rsidR="00611703" w14:paraId="49DBD41D" w14:textId="77777777" w:rsidTr="004F487C">
        <w:tc>
          <w:tcPr>
            <w:tcW w:w="4123" w:type="dxa"/>
            <w:gridSpan w:val="6"/>
            <w:shd w:val="clear" w:color="auto" w:fill="auto"/>
          </w:tcPr>
          <w:p w14:paraId="63DF212B"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02085C9F"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15D5E5C1" w14:textId="77777777" w:rsidR="004F487C" w:rsidRPr="003B0416" w:rsidRDefault="004F487C" w:rsidP="004F487C">
            <w:pPr>
              <w:spacing w:before="120" w:after="60"/>
              <w:rPr>
                <w:rFonts w:cs="Arial"/>
                <w:sz w:val="2"/>
                <w:szCs w:val="2"/>
              </w:rPr>
            </w:pPr>
          </w:p>
        </w:tc>
      </w:tr>
      <w:tr w:rsidR="00611703" w14:paraId="102213B8" w14:textId="77777777" w:rsidTr="004F487C">
        <w:tc>
          <w:tcPr>
            <w:tcW w:w="4123" w:type="dxa"/>
            <w:gridSpan w:val="6"/>
            <w:tcBorders>
              <w:right w:val="single" w:sz="4" w:space="0" w:color="auto"/>
            </w:tcBorders>
            <w:shd w:val="clear" w:color="auto" w:fill="auto"/>
          </w:tcPr>
          <w:p w14:paraId="11653375"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708225911"/>
            <w:placeholder>
              <w:docPart w:val="37FA389AB63541FFA14D11ADB2A50439"/>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7273B796" w14:textId="77777777" w:rsidR="004F487C" w:rsidRPr="007A2E2A" w:rsidRDefault="002C2E48" w:rsidP="004F487C">
                <w:pPr>
                  <w:spacing w:before="120" w:after="60"/>
                  <w:rPr>
                    <w:rStyle w:val="Responseboxtext"/>
                  </w:rPr>
                </w:pPr>
                <w:r>
                  <w:rPr>
                    <w:rStyle w:val="Responseboxtext"/>
                    <w:sz w:val="18"/>
                    <w:szCs w:val="18"/>
                    <w:lang w:val="cy-GB"/>
                  </w:rPr>
                  <w:t xml:space="preserve">   </w:t>
                </w:r>
                <w:r>
                  <w:rPr>
                    <w:rStyle w:val="Responseboxtext"/>
                    <w:lang w:val="cy-GB"/>
                  </w:rPr>
                  <w:t xml:space="preserve">                                  </w:t>
                </w: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5C56FC83" w14:textId="77777777" w:rsidR="004F487C" w:rsidRPr="0012633A" w:rsidRDefault="004F487C" w:rsidP="004F487C">
            <w:pPr>
              <w:spacing w:before="120" w:after="60"/>
              <w:rPr>
                <w:rFonts w:cs="Arial"/>
                <w:sz w:val="20"/>
                <w:szCs w:val="20"/>
              </w:rPr>
            </w:pPr>
          </w:p>
        </w:tc>
      </w:tr>
      <w:tr w:rsidR="00611703" w14:paraId="30E39A05" w14:textId="77777777" w:rsidTr="004F487C">
        <w:tc>
          <w:tcPr>
            <w:tcW w:w="4123" w:type="dxa"/>
            <w:gridSpan w:val="6"/>
            <w:shd w:val="clear" w:color="auto" w:fill="auto"/>
          </w:tcPr>
          <w:p w14:paraId="065B436D"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76366E4F"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132B201" w14:textId="77777777" w:rsidR="004F487C" w:rsidRPr="003B0416" w:rsidRDefault="004F487C" w:rsidP="004F487C">
            <w:pPr>
              <w:spacing w:before="120" w:after="60"/>
              <w:rPr>
                <w:rFonts w:cs="Arial"/>
                <w:sz w:val="2"/>
                <w:szCs w:val="2"/>
              </w:rPr>
            </w:pPr>
          </w:p>
        </w:tc>
      </w:tr>
      <w:tr w:rsidR="00611703" w14:paraId="4C777773" w14:textId="77777777" w:rsidTr="004F487C">
        <w:tc>
          <w:tcPr>
            <w:tcW w:w="4123" w:type="dxa"/>
            <w:gridSpan w:val="6"/>
            <w:tcBorders>
              <w:right w:val="single" w:sz="4" w:space="0" w:color="auto"/>
            </w:tcBorders>
            <w:shd w:val="clear" w:color="auto" w:fill="auto"/>
          </w:tcPr>
          <w:p w14:paraId="26987A80"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1913766408"/>
            <w:placeholder>
              <w:docPart w:val="9B35AD90032241B58A29AD1469B847AA"/>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42A03B52" w14:textId="77777777" w:rsidR="004F487C" w:rsidRPr="007A2E2A" w:rsidRDefault="002C2E48" w:rsidP="004F487C">
                <w:pPr>
                  <w:spacing w:before="120" w:after="60"/>
                  <w:rPr>
                    <w:rStyle w:val="Responseboxtext"/>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181082D2" w14:textId="77777777" w:rsidR="004F487C" w:rsidRPr="0012633A" w:rsidRDefault="004F487C" w:rsidP="004F487C">
            <w:pPr>
              <w:spacing w:before="120" w:after="60"/>
              <w:rPr>
                <w:rFonts w:cs="Arial"/>
                <w:sz w:val="20"/>
                <w:szCs w:val="20"/>
              </w:rPr>
            </w:pPr>
          </w:p>
        </w:tc>
      </w:tr>
      <w:tr w:rsidR="00611703" w14:paraId="2E86CACC" w14:textId="77777777" w:rsidTr="004F487C">
        <w:tc>
          <w:tcPr>
            <w:tcW w:w="4123" w:type="dxa"/>
            <w:gridSpan w:val="6"/>
            <w:shd w:val="clear" w:color="auto" w:fill="auto"/>
          </w:tcPr>
          <w:p w14:paraId="1E2E435B"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6FDAC5F5"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36E94848" w14:textId="77777777" w:rsidR="004F487C" w:rsidRPr="003B0416" w:rsidRDefault="004F487C" w:rsidP="004F487C">
            <w:pPr>
              <w:spacing w:before="120" w:after="60"/>
              <w:rPr>
                <w:rFonts w:cs="Arial"/>
                <w:sz w:val="2"/>
                <w:szCs w:val="2"/>
              </w:rPr>
            </w:pPr>
          </w:p>
        </w:tc>
      </w:tr>
      <w:tr w:rsidR="00611703" w14:paraId="55C6FCFA" w14:textId="77777777" w:rsidTr="004F487C">
        <w:tc>
          <w:tcPr>
            <w:tcW w:w="4123" w:type="dxa"/>
            <w:gridSpan w:val="6"/>
            <w:tcBorders>
              <w:right w:val="single" w:sz="4" w:space="0" w:color="auto"/>
            </w:tcBorders>
            <w:shd w:val="clear" w:color="auto" w:fill="auto"/>
          </w:tcPr>
          <w:p w14:paraId="041EC962"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609707041"/>
            <w:placeholder>
              <w:docPart w:val="F84A9D54693347A3978AE67853D8ED6F"/>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C205CD7" w14:textId="77777777" w:rsidR="004F487C" w:rsidRPr="007A2E2A" w:rsidRDefault="002C2E48" w:rsidP="004F487C">
                <w:pPr>
                  <w:spacing w:before="120" w:after="60"/>
                  <w:rPr>
                    <w:rStyle w:val="Responseboxtext"/>
                  </w:rPr>
                </w:pPr>
                <w:r>
                  <w:rPr>
                    <w:rStyle w:val="Responseboxtext"/>
                    <w:sz w:val="18"/>
                    <w:szCs w:val="18"/>
                    <w:lang w:val="cy-GB"/>
                  </w:rPr>
                  <w:t xml:space="preserve">   </w:t>
                </w:r>
                <w:r>
                  <w:rPr>
                    <w:rStyle w:val="Responseboxtext"/>
                    <w:lang w:val="cy-GB"/>
                  </w:rPr>
                  <w:t xml:space="preserve">                                  </w:t>
                </w: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70966C55" w14:textId="77777777" w:rsidR="004F487C" w:rsidRPr="0012633A" w:rsidRDefault="004F487C" w:rsidP="004F487C">
            <w:pPr>
              <w:spacing w:before="120" w:after="60"/>
              <w:rPr>
                <w:rFonts w:cs="Arial"/>
                <w:sz w:val="20"/>
                <w:szCs w:val="20"/>
              </w:rPr>
            </w:pPr>
          </w:p>
        </w:tc>
      </w:tr>
      <w:tr w:rsidR="00611703" w14:paraId="37152B3C" w14:textId="77777777" w:rsidTr="004F487C">
        <w:tc>
          <w:tcPr>
            <w:tcW w:w="4123" w:type="dxa"/>
            <w:gridSpan w:val="6"/>
            <w:shd w:val="clear" w:color="auto" w:fill="auto"/>
          </w:tcPr>
          <w:p w14:paraId="4DE3E5A6"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3AEE018C"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57BE3572" w14:textId="77777777" w:rsidR="004F487C" w:rsidRPr="003B0416" w:rsidRDefault="004F487C" w:rsidP="004F487C">
            <w:pPr>
              <w:spacing w:before="120" w:after="60"/>
              <w:rPr>
                <w:rFonts w:cs="Arial"/>
                <w:sz w:val="2"/>
                <w:szCs w:val="2"/>
              </w:rPr>
            </w:pPr>
          </w:p>
        </w:tc>
      </w:tr>
      <w:tr w:rsidR="00611703" w14:paraId="23927D0B" w14:textId="77777777" w:rsidTr="004F487C">
        <w:tc>
          <w:tcPr>
            <w:tcW w:w="4123" w:type="dxa"/>
            <w:gridSpan w:val="6"/>
            <w:tcBorders>
              <w:right w:val="single" w:sz="4" w:space="0" w:color="auto"/>
            </w:tcBorders>
            <w:shd w:val="clear" w:color="auto" w:fill="auto"/>
          </w:tcPr>
          <w:p w14:paraId="422867F3"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838771877"/>
            <w:placeholder>
              <w:docPart w:val="FF4A634F0FEC4023BBE9B7EE8F3B359A"/>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2328B63D" w14:textId="77777777" w:rsidR="004F487C" w:rsidRPr="007A2E2A" w:rsidRDefault="002C2E48" w:rsidP="004F487C">
                <w:pPr>
                  <w:pStyle w:val="Paragraph"/>
                  <w:spacing w:before="120" w:after="60"/>
                  <w:rPr>
                    <w:rStyle w:val="Responseboxtext"/>
                    <w:rFonts w:eastAsia="Calibri"/>
                  </w:rPr>
                </w:pPr>
                <w:r>
                  <w:rPr>
                    <w:rStyle w:val="Responseboxtext"/>
                    <w:lang w:val="cy-GB"/>
                  </w:rPr>
                  <w:t xml:space="preserve">                                   </w:t>
                </w:r>
              </w:p>
            </w:tc>
          </w:sdtContent>
        </w:sdt>
        <w:tc>
          <w:tcPr>
            <w:tcW w:w="1703" w:type="dxa"/>
            <w:gridSpan w:val="7"/>
            <w:tcBorders>
              <w:left w:val="single" w:sz="4" w:space="0" w:color="auto"/>
            </w:tcBorders>
            <w:shd w:val="clear" w:color="auto" w:fill="auto"/>
            <w:vAlign w:val="center"/>
          </w:tcPr>
          <w:p w14:paraId="6BE3F748" w14:textId="77777777" w:rsidR="004F487C" w:rsidRPr="0012633A" w:rsidRDefault="004F487C" w:rsidP="004F487C">
            <w:pPr>
              <w:spacing w:before="120" w:after="60"/>
              <w:rPr>
                <w:rFonts w:cs="Arial"/>
                <w:sz w:val="20"/>
                <w:szCs w:val="20"/>
              </w:rPr>
            </w:pPr>
          </w:p>
        </w:tc>
      </w:tr>
      <w:tr w:rsidR="00611703" w14:paraId="5D9CD7B1" w14:textId="77777777" w:rsidTr="004F487C">
        <w:tc>
          <w:tcPr>
            <w:tcW w:w="9935" w:type="dxa"/>
            <w:gridSpan w:val="20"/>
            <w:shd w:val="clear" w:color="auto" w:fill="auto"/>
            <w:vAlign w:val="center"/>
          </w:tcPr>
          <w:p w14:paraId="45D3DA73" w14:textId="77777777" w:rsidR="004F487C" w:rsidRPr="006D7634" w:rsidRDefault="002C2E48" w:rsidP="004F487C">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A802A6">
              <w:rPr>
                <w:lang w:val="cy-GB"/>
              </w:rPr>
              <w:t>6</w:t>
            </w:r>
            <w:r w:rsidRPr="006D7634">
              <w:rPr>
                <w:lang w:val="cy-GB"/>
              </w:rPr>
              <w:t xml:space="preserve">. </w:t>
            </w:r>
          </w:p>
          <w:p w14:paraId="6B70443E" w14:textId="77777777" w:rsidR="004F487C" w:rsidRPr="006C0534" w:rsidRDefault="002C2E48" w:rsidP="004F487C">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4CF6EFE4" w14:textId="77777777" w:rsidR="004F487C" w:rsidRPr="006C0534" w:rsidRDefault="002C2E48" w:rsidP="004F487C">
            <w:pPr>
              <w:pStyle w:val="Questiontext"/>
              <w:rPr>
                <w:b/>
              </w:rPr>
            </w:pPr>
            <w:r w:rsidRPr="006C0534">
              <w:rPr>
                <w:b/>
                <w:bCs/>
                <w:lang w:val="cy-GB"/>
              </w:rPr>
              <w:t xml:space="preserve">Rwyf yn deall, os byddaf yn gwneud datganiad ffug neu gamarweiniol yn fwriadol neu'n ddi-hid: </w:t>
            </w:r>
          </w:p>
          <w:p w14:paraId="385DD0ED" w14:textId="77777777" w:rsidR="004F487C" w:rsidRPr="006C0534" w:rsidRDefault="002C2E48" w:rsidP="004F487C">
            <w:pPr>
              <w:pStyle w:val="Questiontext"/>
              <w:numPr>
                <w:ilvl w:val="0"/>
                <w:numId w:val="14"/>
              </w:numPr>
              <w:rPr>
                <w:b/>
              </w:rPr>
            </w:pPr>
            <w:r w:rsidRPr="006C0534">
              <w:rPr>
                <w:b/>
                <w:bCs/>
                <w:lang w:val="cy-GB"/>
              </w:rPr>
              <w:t>y gellir fy erlyn; ac</w:t>
            </w:r>
          </w:p>
          <w:p w14:paraId="0224D870" w14:textId="77777777" w:rsidR="004F487C" w:rsidRPr="006C0534" w:rsidRDefault="002C2E48" w:rsidP="004F487C">
            <w:pPr>
              <w:pStyle w:val="Questiontext"/>
              <w:numPr>
                <w:ilvl w:val="0"/>
                <w:numId w:val="14"/>
              </w:numPr>
              <w:rPr>
                <w:b/>
              </w:rPr>
            </w:pPr>
            <w:r w:rsidRPr="006C0534">
              <w:rPr>
                <w:b/>
                <w:bCs/>
                <w:lang w:val="cy-GB"/>
              </w:rPr>
              <w:t xml:space="preserve">os caf fy nghollfarnu, y gall fod yn rhaid i mi dalu dirwy a/neu fynd i'r carchar. </w:t>
            </w:r>
          </w:p>
          <w:p w14:paraId="5A8FE6F9" w14:textId="77777777" w:rsidR="004F487C" w:rsidRPr="006C0534" w:rsidRDefault="002C2E48" w:rsidP="004F487C">
            <w:pPr>
              <w:pStyle w:val="Questiontext"/>
              <w:rPr>
                <w:b/>
              </w:rPr>
            </w:pPr>
            <w:r>
              <w:rPr>
                <w:lang w:val="cy-GB"/>
              </w:rPr>
              <w:t>Drwy lofnodi isod, rydych yn cadarnhau eich bod yn deall y datganiad uchod ac yn cytuno â'r datganiad hwnnw.</w:t>
            </w:r>
          </w:p>
        </w:tc>
      </w:tr>
      <w:tr w:rsidR="00611703" w14:paraId="38B2069B" w14:textId="77777777" w:rsidTr="004F487C">
        <w:tc>
          <w:tcPr>
            <w:tcW w:w="4123" w:type="dxa"/>
            <w:gridSpan w:val="6"/>
            <w:tcBorders>
              <w:right w:val="single" w:sz="4" w:space="0" w:color="auto"/>
            </w:tcBorders>
            <w:shd w:val="clear" w:color="auto" w:fill="auto"/>
          </w:tcPr>
          <w:p w14:paraId="650B8E18"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962774996"/>
            <w:placeholder>
              <w:docPart w:val="6B61E5F6F5BE4ED2A14BF41E378FC6C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07572509" w14:textId="77777777" w:rsidR="004F487C" w:rsidRPr="007A2E2A" w:rsidRDefault="002C2E48" w:rsidP="004F487C">
                <w:pPr>
                  <w:spacing w:before="120" w:after="60"/>
                  <w:rPr>
                    <w:rStyle w:val="Responseboxtext"/>
                  </w:rPr>
                </w:pPr>
                <w:r>
                  <w:rPr>
                    <w:rStyle w:val="Responseboxtext"/>
                    <w:lang w:val="cy-GB"/>
                  </w:rPr>
                  <w:t xml:space="preserve">                                  </w:t>
                </w:r>
                <w:r w:rsidRPr="007A2E2A">
                  <w:rPr>
                    <w:rStyle w:val="Responseboxtext"/>
                    <w:rFonts w:eastAsia="Calibri"/>
                    <w:lang w:val="cy-GB"/>
                  </w:rPr>
                  <w:t>.</w:t>
                </w:r>
              </w:p>
            </w:tc>
          </w:sdtContent>
        </w:sdt>
        <w:tc>
          <w:tcPr>
            <w:tcW w:w="1703" w:type="dxa"/>
            <w:gridSpan w:val="7"/>
            <w:tcBorders>
              <w:left w:val="single" w:sz="4" w:space="0" w:color="auto"/>
            </w:tcBorders>
            <w:shd w:val="clear" w:color="auto" w:fill="auto"/>
            <w:vAlign w:val="center"/>
          </w:tcPr>
          <w:p w14:paraId="3534767A" w14:textId="77777777" w:rsidR="004F487C" w:rsidRPr="0012633A" w:rsidRDefault="004F487C" w:rsidP="004F487C">
            <w:pPr>
              <w:spacing w:before="120" w:after="60"/>
              <w:rPr>
                <w:rFonts w:cs="Arial"/>
                <w:sz w:val="20"/>
                <w:szCs w:val="20"/>
              </w:rPr>
            </w:pPr>
          </w:p>
        </w:tc>
      </w:tr>
      <w:tr w:rsidR="00611703" w14:paraId="335F48E8" w14:textId="77777777" w:rsidTr="004F487C">
        <w:tc>
          <w:tcPr>
            <w:tcW w:w="4123" w:type="dxa"/>
            <w:gridSpan w:val="6"/>
            <w:shd w:val="clear" w:color="auto" w:fill="auto"/>
          </w:tcPr>
          <w:p w14:paraId="20B42B72" w14:textId="77777777" w:rsidR="004F487C" w:rsidRPr="003B0416" w:rsidRDefault="004F487C" w:rsidP="004F487C">
            <w:pPr>
              <w:spacing w:before="120" w:after="60"/>
              <w:rPr>
                <w:rFonts w:cs="Arial"/>
                <w:color w:val="000000"/>
                <w:sz w:val="2"/>
                <w:szCs w:val="2"/>
              </w:rPr>
            </w:pPr>
          </w:p>
        </w:tc>
        <w:tc>
          <w:tcPr>
            <w:tcW w:w="4109" w:type="dxa"/>
            <w:gridSpan w:val="7"/>
            <w:shd w:val="clear" w:color="auto" w:fill="auto"/>
          </w:tcPr>
          <w:p w14:paraId="3AF384AA"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B3535D7" w14:textId="77777777" w:rsidR="004F487C" w:rsidRPr="003B0416" w:rsidRDefault="004F487C" w:rsidP="004F487C">
            <w:pPr>
              <w:spacing w:before="120" w:after="60"/>
              <w:rPr>
                <w:rFonts w:cs="Arial"/>
                <w:sz w:val="2"/>
                <w:szCs w:val="2"/>
              </w:rPr>
            </w:pPr>
          </w:p>
        </w:tc>
      </w:tr>
      <w:tr w:rsidR="00611703" w14:paraId="7A95A8F8" w14:textId="77777777" w:rsidTr="004F487C">
        <w:tc>
          <w:tcPr>
            <w:tcW w:w="4123" w:type="dxa"/>
            <w:gridSpan w:val="6"/>
            <w:tcBorders>
              <w:right w:val="single" w:sz="4" w:space="0" w:color="auto"/>
            </w:tcBorders>
            <w:shd w:val="clear" w:color="auto" w:fill="auto"/>
          </w:tcPr>
          <w:p w14:paraId="697CB0EA" w14:textId="77777777" w:rsidR="004F487C" w:rsidRPr="007C08F6" w:rsidRDefault="002C2E48" w:rsidP="004F48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667985918"/>
            <w:placeholder>
              <w:docPart w:val="236ADF0556B249E1B67F2E35B8BA7B3D"/>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6F9BE988" w14:textId="77777777" w:rsidR="004F487C" w:rsidRPr="007A2E2A" w:rsidRDefault="002C2E48" w:rsidP="004F487C">
                <w:pPr>
                  <w:spacing w:before="120" w:after="60"/>
                  <w:rPr>
                    <w:rStyle w:val="Responseboxtext"/>
                  </w:rPr>
                </w:pPr>
                <w:r>
                  <w:rPr>
                    <w:rStyle w:val="Responseboxtext"/>
                    <w:sz w:val="18"/>
                    <w:szCs w:val="18"/>
                    <w:lang w:val="cy-GB"/>
                  </w:rPr>
                  <w:t xml:space="preserve"> </w:t>
                </w:r>
                <w:r>
                  <w:rPr>
                    <w:rStyle w:val="Responseboxtext"/>
                    <w:lang w:val="cy-GB"/>
                  </w:rPr>
                  <w:t xml:space="preserve">                                  </w:t>
                </w: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4B5AEF28" w14:textId="77777777" w:rsidR="004F487C" w:rsidRPr="0012633A" w:rsidRDefault="004F487C" w:rsidP="004F487C">
            <w:pPr>
              <w:spacing w:before="120" w:after="60"/>
              <w:rPr>
                <w:rFonts w:cs="Arial"/>
                <w:sz w:val="20"/>
                <w:szCs w:val="20"/>
              </w:rPr>
            </w:pPr>
          </w:p>
        </w:tc>
      </w:tr>
      <w:tr w:rsidR="00611703" w14:paraId="784A583B" w14:textId="77777777" w:rsidTr="004F487C">
        <w:tc>
          <w:tcPr>
            <w:tcW w:w="4123" w:type="dxa"/>
            <w:gridSpan w:val="6"/>
            <w:shd w:val="clear" w:color="auto" w:fill="auto"/>
          </w:tcPr>
          <w:p w14:paraId="5A803152"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02F1011E"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72C485B5" w14:textId="77777777" w:rsidR="004F487C" w:rsidRPr="003B0416" w:rsidRDefault="004F487C" w:rsidP="004F487C">
            <w:pPr>
              <w:spacing w:before="120" w:after="60"/>
              <w:rPr>
                <w:rFonts w:cs="Arial"/>
                <w:sz w:val="2"/>
                <w:szCs w:val="2"/>
              </w:rPr>
            </w:pPr>
          </w:p>
        </w:tc>
      </w:tr>
      <w:tr w:rsidR="00611703" w14:paraId="31221217" w14:textId="77777777" w:rsidTr="004F487C">
        <w:tc>
          <w:tcPr>
            <w:tcW w:w="4123" w:type="dxa"/>
            <w:gridSpan w:val="6"/>
            <w:tcBorders>
              <w:right w:val="single" w:sz="4" w:space="0" w:color="auto"/>
            </w:tcBorders>
            <w:shd w:val="clear" w:color="auto" w:fill="auto"/>
          </w:tcPr>
          <w:p w14:paraId="5727BA5B"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lastRenderedPageBreak/>
              <w:t>Cyfenw</w:t>
            </w:r>
          </w:p>
        </w:tc>
        <w:sdt>
          <w:sdtPr>
            <w:rPr>
              <w:rStyle w:val="Responseboxtext"/>
              <w:rFonts w:eastAsia="Calibri"/>
              <w:sz w:val="18"/>
              <w:szCs w:val="18"/>
            </w:rPr>
            <w:id w:val="5876790"/>
            <w:placeholder>
              <w:docPart w:val="EB67B31F8AAB47EFB6CEBB9911C890EC"/>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A2516B1"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6BE451C6" w14:textId="77777777" w:rsidR="004F487C" w:rsidRPr="0012633A" w:rsidRDefault="004F487C" w:rsidP="004F487C">
            <w:pPr>
              <w:spacing w:before="120" w:after="60"/>
              <w:rPr>
                <w:rFonts w:cs="Arial"/>
                <w:sz w:val="20"/>
                <w:szCs w:val="20"/>
              </w:rPr>
            </w:pPr>
          </w:p>
        </w:tc>
      </w:tr>
      <w:tr w:rsidR="00611703" w14:paraId="6EC4D3F8" w14:textId="77777777" w:rsidTr="004F487C">
        <w:tc>
          <w:tcPr>
            <w:tcW w:w="4123" w:type="dxa"/>
            <w:gridSpan w:val="6"/>
            <w:shd w:val="clear" w:color="auto" w:fill="auto"/>
          </w:tcPr>
          <w:p w14:paraId="031CCB42"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02AE60B9"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76C14018" w14:textId="77777777" w:rsidR="004F487C" w:rsidRPr="003B0416" w:rsidRDefault="004F487C" w:rsidP="004F487C">
            <w:pPr>
              <w:spacing w:before="120" w:after="60"/>
              <w:rPr>
                <w:rFonts w:cs="Arial"/>
                <w:sz w:val="2"/>
                <w:szCs w:val="2"/>
              </w:rPr>
            </w:pPr>
          </w:p>
        </w:tc>
      </w:tr>
      <w:tr w:rsidR="00611703" w14:paraId="48E3329C" w14:textId="77777777" w:rsidTr="004F487C">
        <w:tc>
          <w:tcPr>
            <w:tcW w:w="4123" w:type="dxa"/>
            <w:gridSpan w:val="6"/>
            <w:tcBorders>
              <w:right w:val="single" w:sz="4" w:space="0" w:color="auto"/>
            </w:tcBorders>
            <w:shd w:val="clear" w:color="auto" w:fill="auto"/>
          </w:tcPr>
          <w:p w14:paraId="1004C204" w14:textId="77777777" w:rsidR="004F487C" w:rsidRPr="00981AF9" w:rsidRDefault="002C2E48" w:rsidP="004F48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361168021"/>
            <w:placeholder>
              <w:docPart w:val="3674D0F8FD8443E3B28C3A9163AA956B"/>
            </w:placeholder>
            <w:showingPlcHdr/>
            <w:text/>
          </w:sdtPr>
          <w:sdtEndPr>
            <w:rPr>
              <w:rStyle w:val="DefaultParagraphFont"/>
              <w:lang w:eastAsia="en-GB"/>
            </w:rPr>
          </w:sdtEndPr>
          <w:sdtContent>
            <w:tc>
              <w:tcPr>
                <w:tcW w:w="4109" w:type="dxa"/>
                <w:gridSpan w:val="7"/>
                <w:tcBorders>
                  <w:left w:val="single" w:sz="4" w:space="0" w:color="auto"/>
                  <w:bottom w:val="single" w:sz="4" w:space="0" w:color="auto"/>
                  <w:right w:val="single" w:sz="4" w:space="0" w:color="auto"/>
                </w:tcBorders>
                <w:shd w:val="clear" w:color="auto" w:fill="auto"/>
              </w:tcPr>
              <w:p w14:paraId="2193BCBE" w14:textId="77777777" w:rsidR="004F487C" w:rsidRPr="007A2E2A" w:rsidRDefault="002C2E48" w:rsidP="004F487C">
                <w:pPr>
                  <w:spacing w:before="120" w:after="60"/>
                  <w:rPr>
                    <w:rStyle w:val="Responseboxtext"/>
                  </w:rPr>
                </w:pPr>
                <w:r>
                  <w:rPr>
                    <w:rStyle w:val="Responseboxtext"/>
                    <w:sz w:val="18"/>
                    <w:szCs w:val="18"/>
                    <w:lang w:val="cy-GB"/>
                  </w:rPr>
                  <w:t xml:space="preserve">              </w:t>
                </w:r>
              </w:p>
            </w:tc>
          </w:sdtContent>
        </w:sdt>
        <w:tc>
          <w:tcPr>
            <w:tcW w:w="1703" w:type="dxa"/>
            <w:gridSpan w:val="7"/>
            <w:tcBorders>
              <w:left w:val="single" w:sz="4" w:space="0" w:color="auto"/>
            </w:tcBorders>
            <w:shd w:val="clear" w:color="auto" w:fill="auto"/>
            <w:vAlign w:val="center"/>
          </w:tcPr>
          <w:p w14:paraId="3BBC7BB9" w14:textId="77777777" w:rsidR="004F487C" w:rsidRPr="0012633A" w:rsidRDefault="004F487C" w:rsidP="004F487C">
            <w:pPr>
              <w:spacing w:before="120" w:after="60"/>
              <w:rPr>
                <w:rFonts w:cs="Arial"/>
                <w:sz w:val="20"/>
                <w:szCs w:val="20"/>
              </w:rPr>
            </w:pPr>
          </w:p>
        </w:tc>
      </w:tr>
      <w:tr w:rsidR="00611703" w14:paraId="2382C07C" w14:textId="77777777" w:rsidTr="004F487C">
        <w:tc>
          <w:tcPr>
            <w:tcW w:w="4123" w:type="dxa"/>
            <w:gridSpan w:val="6"/>
            <w:shd w:val="clear" w:color="auto" w:fill="auto"/>
          </w:tcPr>
          <w:p w14:paraId="4F1972AC" w14:textId="77777777" w:rsidR="004F487C" w:rsidRPr="003B0416" w:rsidRDefault="004F487C" w:rsidP="004F487C">
            <w:pPr>
              <w:spacing w:before="120" w:after="60"/>
              <w:rPr>
                <w:rFonts w:cs="Arial"/>
                <w:color w:val="000000"/>
                <w:sz w:val="2"/>
                <w:szCs w:val="2"/>
              </w:rPr>
            </w:pPr>
          </w:p>
        </w:tc>
        <w:tc>
          <w:tcPr>
            <w:tcW w:w="4109" w:type="dxa"/>
            <w:gridSpan w:val="7"/>
            <w:tcBorders>
              <w:top w:val="single" w:sz="4" w:space="0" w:color="auto"/>
            </w:tcBorders>
            <w:shd w:val="clear" w:color="auto" w:fill="auto"/>
          </w:tcPr>
          <w:p w14:paraId="1E510ED2" w14:textId="77777777" w:rsidR="004F487C" w:rsidRPr="003B0416" w:rsidRDefault="004F487C" w:rsidP="004F487C">
            <w:pPr>
              <w:spacing w:before="120" w:after="60"/>
              <w:rPr>
                <w:rStyle w:val="Responseboxtext"/>
                <w:rFonts w:eastAsia="Calibri"/>
                <w:sz w:val="2"/>
                <w:szCs w:val="2"/>
              </w:rPr>
            </w:pPr>
          </w:p>
        </w:tc>
        <w:tc>
          <w:tcPr>
            <w:tcW w:w="1703" w:type="dxa"/>
            <w:gridSpan w:val="7"/>
            <w:shd w:val="clear" w:color="auto" w:fill="auto"/>
            <w:vAlign w:val="center"/>
          </w:tcPr>
          <w:p w14:paraId="26B25C11" w14:textId="77777777" w:rsidR="004F487C" w:rsidRPr="003B0416" w:rsidRDefault="004F487C" w:rsidP="004F487C">
            <w:pPr>
              <w:spacing w:before="120" w:after="60"/>
              <w:rPr>
                <w:rFonts w:cs="Arial"/>
                <w:sz w:val="2"/>
                <w:szCs w:val="2"/>
              </w:rPr>
            </w:pPr>
          </w:p>
        </w:tc>
      </w:tr>
      <w:tr w:rsidR="00611703" w14:paraId="541C839E" w14:textId="77777777" w:rsidTr="004F487C">
        <w:tc>
          <w:tcPr>
            <w:tcW w:w="4123" w:type="dxa"/>
            <w:gridSpan w:val="6"/>
            <w:tcBorders>
              <w:right w:val="single" w:sz="4" w:space="0" w:color="auto"/>
            </w:tcBorders>
            <w:shd w:val="clear" w:color="auto" w:fill="auto"/>
          </w:tcPr>
          <w:p w14:paraId="6A1F1363" w14:textId="77777777" w:rsidR="004F487C" w:rsidRPr="00981AF9" w:rsidRDefault="002C2E48" w:rsidP="004F487C">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312672962"/>
            <w:placeholder>
              <w:docPart w:val="28DEA21A7A904184BD2DE02B49CF4F3A"/>
            </w:placeholder>
            <w:showingPlcHdr/>
            <w:date>
              <w:dateFormat w:val="dd/MM/yyyy"/>
              <w:lid w:val="en-GB"/>
              <w:storeMappedDataAs w:val="dateTime"/>
              <w:calendar w:val="gregorian"/>
            </w:date>
          </w:sdtPr>
          <w:sdtContent>
            <w:tc>
              <w:tcPr>
                <w:tcW w:w="4109" w:type="dxa"/>
                <w:gridSpan w:val="7"/>
                <w:tcBorders>
                  <w:left w:val="single" w:sz="4" w:space="0" w:color="auto"/>
                  <w:bottom w:val="single" w:sz="4" w:space="0" w:color="auto"/>
                  <w:right w:val="single" w:sz="4" w:space="0" w:color="auto"/>
                </w:tcBorders>
                <w:shd w:val="clear" w:color="auto" w:fill="auto"/>
                <w:vAlign w:val="center"/>
              </w:tcPr>
              <w:p w14:paraId="45379B99" w14:textId="77777777" w:rsidR="004F487C" w:rsidRPr="007A2E2A" w:rsidRDefault="002C2E48" w:rsidP="004F487C">
                <w:pPr>
                  <w:pStyle w:val="Paragraph"/>
                  <w:spacing w:before="120" w:after="60"/>
                  <w:rPr>
                    <w:rStyle w:val="Responseboxtext"/>
                    <w:rFonts w:eastAsia="Calibri"/>
                  </w:rPr>
                </w:pPr>
                <w:r>
                  <w:rPr>
                    <w:rStyle w:val="Responseboxtext"/>
                    <w:rFonts w:eastAsia="Calibri"/>
                    <w:lang w:val="cy-GB"/>
                  </w:rPr>
                  <w:t xml:space="preserve">                             </w:t>
                </w:r>
              </w:p>
            </w:tc>
          </w:sdtContent>
        </w:sdt>
        <w:tc>
          <w:tcPr>
            <w:tcW w:w="1703" w:type="dxa"/>
            <w:gridSpan w:val="7"/>
            <w:tcBorders>
              <w:left w:val="single" w:sz="4" w:space="0" w:color="auto"/>
            </w:tcBorders>
            <w:shd w:val="clear" w:color="auto" w:fill="auto"/>
            <w:vAlign w:val="center"/>
          </w:tcPr>
          <w:p w14:paraId="0159263C" w14:textId="77777777" w:rsidR="004F487C" w:rsidRPr="0012633A" w:rsidRDefault="004F487C" w:rsidP="004F487C">
            <w:pPr>
              <w:spacing w:before="120" w:after="60"/>
              <w:rPr>
                <w:rFonts w:cs="Arial"/>
                <w:sz w:val="20"/>
                <w:szCs w:val="20"/>
              </w:rPr>
            </w:pPr>
          </w:p>
        </w:tc>
      </w:tr>
    </w:tbl>
    <w:p w14:paraId="64F22A9A" w14:textId="77777777" w:rsidR="004F487C" w:rsidRPr="00665063" w:rsidRDefault="004F487C" w:rsidP="004F487C">
      <w:pPr>
        <w:rPr>
          <w:sz w:val="20"/>
          <w:szCs w:val="20"/>
        </w:rPr>
      </w:pPr>
    </w:p>
    <w:sectPr w:rsidR="004F487C" w:rsidRPr="00665063" w:rsidSect="004F487C">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6260" w14:textId="77777777" w:rsidR="00DE09E8" w:rsidRDefault="00DE09E8">
      <w:r>
        <w:separator/>
      </w:r>
    </w:p>
  </w:endnote>
  <w:endnote w:type="continuationSeparator" w:id="0">
    <w:p w14:paraId="2A46B6AA" w14:textId="77777777" w:rsidR="00DE09E8" w:rsidRDefault="00DE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MediumLF-Roman">
    <w:altName w:val="Calibri"/>
    <w:panose1 w:val="00000000000000000000"/>
    <w:charset w:val="00"/>
    <w:family w:val="swiss"/>
    <w:notTrueType/>
    <w:pitch w:val="default"/>
    <w:sig w:usb0="00000003" w:usb1="00000000" w:usb2="00000000" w:usb3="00000000" w:csb0="00000001" w:csb1="00000000"/>
  </w:font>
  <w:font w:name="EAMetaNormal-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2B9B" w14:textId="77777777" w:rsidR="00DE09E8" w:rsidRPr="00623D4A" w:rsidRDefault="00DE09E8">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7863288F" wp14:editId="0F17E09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CF9DE8" w14:textId="77777777" w:rsidR="00DE09E8" w:rsidRPr="00D4360E" w:rsidRDefault="00DE09E8"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7863288F"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57CF9DE8" w14:textId="77777777" w:rsidR="00DE09E8" w:rsidRPr="00D4360E" w:rsidRDefault="00DE09E8"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8ACA" w14:textId="75B4887C" w:rsidR="00DE09E8" w:rsidRPr="005B00CB" w:rsidRDefault="00DE09E8" w:rsidP="004F487C">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4884B1DB" wp14:editId="25A7FB79">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7FC8A99" w14:textId="77777777" w:rsidR="00DE09E8" w:rsidRPr="00D4360E" w:rsidRDefault="00DE09E8"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4884B1DB"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67FC8A99" w14:textId="77777777" w:rsidR="00DE09E8" w:rsidRPr="00D4360E" w:rsidRDefault="00DE09E8"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lang w:val="cy-GB"/>
      </w:rPr>
      <w:t xml:space="preserve">Ffurflen: EPR Rhan F1   </w:t>
    </w:r>
    <w:r>
      <w:rPr>
        <w:bCs/>
        <w:sz w:val="16"/>
        <w:szCs w:val="16"/>
        <w:lang w:val="cy-GB"/>
      </w:rPr>
      <w:tab/>
    </w:r>
    <w:r w:rsidRPr="005B00CB">
      <w:rPr>
        <w:bCs/>
        <w:sz w:val="16"/>
        <w:szCs w:val="16"/>
        <w:lang w:val="cy-GB"/>
      </w:rPr>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Cs/>
        <w:sz w:val="16"/>
        <w:szCs w:val="16"/>
        <w:lang w:val="cy-GB"/>
      </w:rPr>
      <w:t xml:space="preserve"> </w:t>
    </w:r>
    <w:r w:rsidRPr="005B00CB">
      <w:rPr>
        <w:bCs/>
        <w:sz w:val="16"/>
        <w:szCs w:val="16"/>
        <w:lang w:val="cy-GB"/>
      </w:rPr>
      <w:tab/>
    </w:r>
    <w:r>
      <w:rPr>
        <w:sz w:val="16"/>
        <w:szCs w:val="16"/>
        <w:lang w:val="cy-GB"/>
      </w:rPr>
      <w:t>Fersiwn CNC</w:t>
    </w:r>
    <w:r w:rsidR="00511148">
      <w:rPr>
        <w:sz w:val="16"/>
        <w:szCs w:val="16"/>
        <w:lang w:val="cy-GB"/>
      </w:rPr>
      <w:t xml:space="preserve"> 2</w:t>
    </w:r>
    <w:r w:rsidRPr="005B00CB">
      <w:rPr>
        <w:sz w:val="16"/>
        <w:szCs w:val="16"/>
        <w:lang w:val="cy-GB"/>
      </w:rPr>
      <w:t xml:space="preserve">, </w:t>
    </w:r>
    <w:r w:rsidR="00511148">
      <w:rPr>
        <w:sz w:val="16"/>
        <w:szCs w:val="16"/>
        <w:lang w:val="cy-GB"/>
      </w:rPr>
      <w:t>Hydref</w:t>
    </w:r>
    <w:r w:rsidRPr="005B00CB">
      <w:rPr>
        <w:sz w:val="16"/>
        <w:szCs w:val="16"/>
        <w:lang w:val="cy-GB"/>
      </w:rPr>
      <w:t xml:space="preserve"> 201</w:t>
    </w:r>
    <w:r w:rsidR="00511148">
      <w:rPr>
        <w:sz w:val="16"/>
        <w:szCs w:val="16"/>
        <w:lang w:val="cy-GB"/>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D10E" w14:textId="3DCA6A74" w:rsidR="00DE09E8" w:rsidRPr="005B00CB" w:rsidRDefault="00DE09E8" w:rsidP="004F487C">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38670D6D" wp14:editId="647AD87A">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4E1B99F" w14:textId="77777777" w:rsidR="00DE09E8" w:rsidRPr="00D4360E" w:rsidRDefault="00DE09E8"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38670D6D" id="_x0000_t202" coordsize="21600,21600" o:spt="202" path="m,l,21600r21600,l21600,xe">
              <v:stroke joinstyle="miter"/>
              <v:path gradientshapeok="t" o:connecttype="rect"/>
            </v:shapetype>
            <v:shape id="_x0000_s1028"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54E1B99F" w14:textId="77777777" w:rsidR="00DE09E8" w:rsidRPr="00D4360E" w:rsidRDefault="00DE09E8" w:rsidP="004F487C">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EPR Rhan F1 </w:t>
    </w:r>
    <w:r>
      <w:rPr>
        <w:sz w:val="16"/>
        <w:szCs w:val="16"/>
        <w:lang w:val="cy-GB"/>
      </w:rPr>
      <w:tab/>
    </w:r>
    <w:r w:rsidRPr="005B00CB">
      <w:rPr>
        <w:sz w:val="16"/>
        <w:szCs w:val="16"/>
        <w:lang w:val="cy-GB"/>
      </w:rPr>
      <w:t>Tudalen</w:t>
    </w:r>
    <w:r>
      <w:rPr>
        <w:sz w:val="16"/>
        <w:szCs w:val="16"/>
        <w:lang w:val="cy-GB"/>
      </w:rPr>
      <w:t xml:space="preserv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Pr>
        <w:sz w:val="16"/>
        <w:szCs w:val="16"/>
        <w:lang w:val="cy-GB"/>
      </w:rPr>
      <w:tab/>
      <w:t>Fersiwn CNC</w:t>
    </w:r>
    <w:r w:rsidR="00511148">
      <w:rPr>
        <w:sz w:val="16"/>
        <w:szCs w:val="16"/>
        <w:lang w:val="cy-GB"/>
      </w:rPr>
      <w:t xml:space="preserve"> 2</w:t>
    </w:r>
    <w:r w:rsidRPr="005B00CB">
      <w:rPr>
        <w:sz w:val="16"/>
        <w:szCs w:val="16"/>
        <w:lang w:val="cy-GB"/>
      </w:rPr>
      <w:t xml:space="preserve">, </w:t>
    </w:r>
    <w:r w:rsidR="00511148">
      <w:rPr>
        <w:sz w:val="16"/>
        <w:szCs w:val="16"/>
        <w:lang w:val="cy-GB"/>
      </w:rPr>
      <w:t>Hydref</w:t>
    </w:r>
    <w:r w:rsidRPr="005B00CB">
      <w:rPr>
        <w:sz w:val="16"/>
        <w:szCs w:val="16"/>
        <w:lang w:val="cy-GB"/>
      </w:rPr>
      <w:t xml:space="preserve"> 201</w:t>
    </w:r>
    <w:r w:rsidR="00511148">
      <w:rPr>
        <w:sz w:val="16"/>
        <w:szCs w:val="16"/>
        <w:lang w:val="cy-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5FF1" w14:textId="77777777" w:rsidR="00DE09E8" w:rsidRDefault="00DE09E8">
      <w:r>
        <w:separator/>
      </w:r>
    </w:p>
  </w:footnote>
  <w:footnote w:type="continuationSeparator" w:id="0">
    <w:p w14:paraId="50904868" w14:textId="77777777" w:rsidR="00DE09E8" w:rsidRDefault="00DE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DE09E8" w14:paraId="604D1A62" w14:textId="77777777" w:rsidTr="004F487C">
      <w:trPr>
        <w:trHeight w:val="1012"/>
      </w:trPr>
      <w:tc>
        <w:tcPr>
          <w:tcW w:w="9781" w:type="dxa"/>
        </w:tcPr>
        <w:p w14:paraId="29CC6C79" w14:textId="77777777" w:rsidR="00DE09E8" w:rsidRDefault="00DE09E8" w:rsidP="004F487C">
          <w:pPr>
            <w:autoSpaceDE w:val="0"/>
            <w:autoSpaceDN w:val="0"/>
            <w:adjustRightInd w:val="0"/>
            <w:spacing w:before="60" w:after="120"/>
            <w:ind w:left="-108" w:right="-103"/>
            <w:rPr>
              <w:b/>
              <w:bCs/>
              <w:color w:val="00A0AA"/>
              <w:sz w:val="32"/>
              <w:szCs w:val="32"/>
            </w:rPr>
          </w:pPr>
          <w:r>
            <w:rPr>
              <w:b/>
              <w:bCs/>
              <w:color w:val="00A0AA"/>
              <w:sz w:val="32"/>
              <w:szCs w:val="32"/>
              <w:lang w:val="cy-GB"/>
            </w:rPr>
            <w:t xml:space="preserve">Cais am drwydded amgylcheddol: </w:t>
          </w:r>
        </w:p>
        <w:p w14:paraId="226A3A59" w14:textId="77777777" w:rsidR="00DE09E8" w:rsidRPr="003536A6" w:rsidRDefault="00DE09E8" w:rsidP="004F487C">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384" behindDoc="0" locked="0" layoutInCell="1" allowOverlap="1" wp14:anchorId="220F2D2A" wp14:editId="3B445BDB">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F1 – Opra, taliadau a datganiadau</w:t>
          </w:r>
        </w:p>
      </w:tc>
    </w:tr>
  </w:tbl>
  <w:p w14:paraId="08FA0855" w14:textId="77777777" w:rsidR="00DE09E8" w:rsidRDefault="00DE09E8" w:rsidP="004F487C">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A04A" w14:textId="77777777" w:rsidR="00DE09E8" w:rsidRDefault="00DE09E8" w:rsidP="004F4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4268064E">
      <w:start w:val="1"/>
      <w:numFmt w:val="bullet"/>
      <w:lvlText w:val=""/>
      <w:lvlJc w:val="left"/>
      <w:pPr>
        <w:ind w:left="170" w:hanging="170"/>
      </w:pPr>
      <w:rPr>
        <w:rFonts w:ascii="Symbol" w:hAnsi="Symbol" w:hint="default"/>
      </w:rPr>
    </w:lvl>
    <w:lvl w:ilvl="1" w:tplc="5D202E18" w:tentative="1">
      <w:start w:val="1"/>
      <w:numFmt w:val="bullet"/>
      <w:lvlText w:val="o"/>
      <w:lvlJc w:val="left"/>
      <w:pPr>
        <w:ind w:left="1440" w:hanging="360"/>
      </w:pPr>
      <w:rPr>
        <w:rFonts w:ascii="Courier New" w:hAnsi="Courier New" w:cs="Courier New" w:hint="default"/>
      </w:rPr>
    </w:lvl>
    <w:lvl w:ilvl="2" w:tplc="BBD442C8" w:tentative="1">
      <w:start w:val="1"/>
      <w:numFmt w:val="bullet"/>
      <w:lvlText w:val=""/>
      <w:lvlJc w:val="left"/>
      <w:pPr>
        <w:ind w:left="2160" w:hanging="360"/>
      </w:pPr>
      <w:rPr>
        <w:rFonts w:ascii="Wingdings" w:hAnsi="Wingdings" w:hint="default"/>
      </w:rPr>
    </w:lvl>
    <w:lvl w:ilvl="3" w:tplc="8970F320" w:tentative="1">
      <w:start w:val="1"/>
      <w:numFmt w:val="bullet"/>
      <w:lvlText w:val=""/>
      <w:lvlJc w:val="left"/>
      <w:pPr>
        <w:ind w:left="2880" w:hanging="360"/>
      </w:pPr>
      <w:rPr>
        <w:rFonts w:ascii="Symbol" w:hAnsi="Symbol" w:hint="default"/>
      </w:rPr>
    </w:lvl>
    <w:lvl w:ilvl="4" w:tplc="BA54D1D0" w:tentative="1">
      <w:start w:val="1"/>
      <w:numFmt w:val="bullet"/>
      <w:lvlText w:val="o"/>
      <w:lvlJc w:val="left"/>
      <w:pPr>
        <w:ind w:left="3600" w:hanging="360"/>
      </w:pPr>
      <w:rPr>
        <w:rFonts w:ascii="Courier New" w:hAnsi="Courier New" w:cs="Courier New" w:hint="default"/>
      </w:rPr>
    </w:lvl>
    <w:lvl w:ilvl="5" w:tplc="AA9C91D0" w:tentative="1">
      <w:start w:val="1"/>
      <w:numFmt w:val="bullet"/>
      <w:lvlText w:val=""/>
      <w:lvlJc w:val="left"/>
      <w:pPr>
        <w:ind w:left="4320" w:hanging="360"/>
      </w:pPr>
      <w:rPr>
        <w:rFonts w:ascii="Wingdings" w:hAnsi="Wingdings" w:hint="default"/>
      </w:rPr>
    </w:lvl>
    <w:lvl w:ilvl="6" w:tplc="4594A5A2" w:tentative="1">
      <w:start w:val="1"/>
      <w:numFmt w:val="bullet"/>
      <w:lvlText w:val=""/>
      <w:lvlJc w:val="left"/>
      <w:pPr>
        <w:ind w:left="5040" w:hanging="360"/>
      </w:pPr>
      <w:rPr>
        <w:rFonts w:ascii="Symbol" w:hAnsi="Symbol" w:hint="default"/>
      </w:rPr>
    </w:lvl>
    <w:lvl w:ilvl="7" w:tplc="B0AC3566" w:tentative="1">
      <w:start w:val="1"/>
      <w:numFmt w:val="bullet"/>
      <w:lvlText w:val="o"/>
      <w:lvlJc w:val="left"/>
      <w:pPr>
        <w:ind w:left="5760" w:hanging="360"/>
      </w:pPr>
      <w:rPr>
        <w:rFonts w:ascii="Courier New" w:hAnsi="Courier New" w:cs="Courier New" w:hint="default"/>
      </w:rPr>
    </w:lvl>
    <w:lvl w:ilvl="8" w:tplc="14881052"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7130B61C">
      <w:start w:val="1"/>
      <w:numFmt w:val="bullet"/>
      <w:lvlText w:val=""/>
      <w:lvlJc w:val="left"/>
      <w:pPr>
        <w:ind w:left="170" w:hanging="170"/>
      </w:pPr>
      <w:rPr>
        <w:rFonts w:ascii="Symbol" w:hAnsi="Symbol" w:hint="default"/>
      </w:rPr>
    </w:lvl>
    <w:lvl w:ilvl="1" w:tplc="EA822FEC" w:tentative="1">
      <w:start w:val="1"/>
      <w:numFmt w:val="bullet"/>
      <w:lvlText w:val="o"/>
      <w:lvlJc w:val="left"/>
      <w:pPr>
        <w:ind w:left="1440" w:hanging="360"/>
      </w:pPr>
      <w:rPr>
        <w:rFonts w:ascii="Courier New" w:hAnsi="Courier New" w:cs="Courier New" w:hint="default"/>
      </w:rPr>
    </w:lvl>
    <w:lvl w:ilvl="2" w:tplc="BD16A31E" w:tentative="1">
      <w:start w:val="1"/>
      <w:numFmt w:val="bullet"/>
      <w:lvlText w:val=""/>
      <w:lvlJc w:val="left"/>
      <w:pPr>
        <w:ind w:left="2160" w:hanging="360"/>
      </w:pPr>
      <w:rPr>
        <w:rFonts w:ascii="Wingdings" w:hAnsi="Wingdings" w:hint="default"/>
      </w:rPr>
    </w:lvl>
    <w:lvl w:ilvl="3" w:tplc="27B25506" w:tentative="1">
      <w:start w:val="1"/>
      <w:numFmt w:val="bullet"/>
      <w:lvlText w:val=""/>
      <w:lvlJc w:val="left"/>
      <w:pPr>
        <w:ind w:left="2880" w:hanging="360"/>
      </w:pPr>
      <w:rPr>
        <w:rFonts w:ascii="Symbol" w:hAnsi="Symbol" w:hint="default"/>
      </w:rPr>
    </w:lvl>
    <w:lvl w:ilvl="4" w:tplc="44980432" w:tentative="1">
      <w:start w:val="1"/>
      <w:numFmt w:val="bullet"/>
      <w:lvlText w:val="o"/>
      <w:lvlJc w:val="left"/>
      <w:pPr>
        <w:ind w:left="3600" w:hanging="360"/>
      </w:pPr>
      <w:rPr>
        <w:rFonts w:ascii="Courier New" w:hAnsi="Courier New" w:cs="Courier New" w:hint="default"/>
      </w:rPr>
    </w:lvl>
    <w:lvl w:ilvl="5" w:tplc="6A7CB7C4" w:tentative="1">
      <w:start w:val="1"/>
      <w:numFmt w:val="bullet"/>
      <w:lvlText w:val=""/>
      <w:lvlJc w:val="left"/>
      <w:pPr>
        <w:ind w:left="4320" w:hanging="360"/>
      </w:pPr>
      <w:rPr>
        <w:rFonts w:ascii="Wingdings" w:hAnsi="Wingdings" w:hint="default"/>
      </w:rPr>
    </w:lvl>
    <w:lvl w:ilvl="6" w:tplc="7DDCE04A" w:tentative="1">
      <w:start w:val="1"/>
      <w:numFmt w:val="bullet"/>
      <w:lvlText w:val=""/>
      <w:lvlJc w:val="left"/>
      <w:pPr>
        <w:ind w:left="5040" w:hanging="360"/>
      </w:pPr>
      <w:rPr>
        <w:rFonts w:ascii="Symbol" w:hAnsi="Symbol" w:hint="default"/>
      </w:rPr>
    </w:lvl>
    <w:lvl w:ilvl="7" w:tplc="1CC8A4B2" w:tentative="1">
      <w:start w:val="1"/>
      <w:numFmt w:val="bullet"/>
      <w:lvlText w:val="o"/>
      <w:lvlJc w:val="left"/>
      <w:pPr>
        <w:ind w:left="5760" w:hanging="360"/>
      </w:pPr>
      <w:rPr>
        <w:rFonts w:ascii="Courier New" w:hAnsi="Courier New" w:cs="Courier New" w:hint="default"/>
      </w:rPr>
    </w:lvl>
    <w:lvl w:ilvl="8" w:tplc="B68E03E2"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6734A550">
      <w:start w:val="1"/>
      <w:numFmt w:val="bullet"/>
      <w:lvlText w:val="-"/>
      <w:lvlJc w:val="left"/>
      <w:pPr>
        <w:ind w:left="170" w:hanging="170"/>
      </w:pPr>
      <w:rPr>
        <w:rFonts w:ascii="Calibri" w:eastAsiaTheme="minorHAnsi" w:hAnsi="Calibri" w:cstheme="minorBidi" w:hint="default"/>
      </w:rPr>
    </w:lvl>
    <w:lvl w:ilvl="1" w:tplc="9C3C1278" w:tentative="1">
      <w:start w:val="1"/>
      <w:numFmt w:val="bullet"/>
      <w:lvlText w:val="o"/>
      <w:lvlJc w:val="left"/>
      <w:pPr>
        <w:ind w:left="1440" w:hanging="360"/>
      </w:pPr>
      <w:rPr>
        <w:rFonts w:ascii="Courier New" w:hAnsi="Courier New" w:cs="Courier New" w:hint="default"/>
      </w:rPr>
    </w:lvl>
    <w:lvl w:ilvl="2" w:tplc="C772EB58" w:tentative="1">
      <w:start w:val="1"/>
      <w:numFmt w:val="bullet"/>
      <w:lvlText w:val=""/>
      <w:lvlJc w:val="left"/>
      <w:pPr>
        <w:ind w:left="2160" w:hanging="360"/>
      </w:pPr>
      <w:rPr>
        <w:rFonts w:ascii="Wingdings" w:hAnsi="Wingdings" w:hint="default"/>
      </w:rPr>
    </w:lvl>
    <w:lvl w:ilvl="3" w:tplc="16343CCA" w:tentative="1">
      <w:start w:val="1"/>
      <w:numFmt w:val="bullet"/>
      <w:lvlText w:val=""/>
      <w:lvlJc w:val="left"/>
      <w:pPr>
        <w:ind w:left="2880" w:hanging="360"/>
      </w:pPr>
      <w:rPr>
        <w:rFonts w:ascii="Symbol" w:hAnsi="Symbol" w:hint="default"/>
      </w:rPr>
    </w:lvl>
    <w:lvl w:ilvl="4" w:tplc="81E83192" w:tentative="1">
      <w:start w:val="1"/>
      <w:numFmt w:val="bullet"/>
      <w:lvlText w:val="o"/>
      <w:lvlJc w:val="left"/>
      <w:pPr>
        <w:ind w:left="3600" w:hanging="360"/>
      </w:pPr>
      <w:rPr>
        <w:rFonts w:ascii="Courier New" w:hAnsi="Courier New" w:cs="Courier New" w:hint="default"/>
      </w:rPr>
    </w:lvl>
    <w:lvl w:ilvl="5" w:tplc="1B12F030" w:tentative="1">
      <w:start w:val="1"/>
      <w:numFmt w:val="bullet"/>
      <w:lvlText w:val=""/>
      <w:lvlJc w:val="left"/>
      <w:pPr>
        <w:ind w:left="4320" w:hanging="360"/>
      </w:pPr>
      <w:rPr>
        <w:rFonts w:ascii="Wingdings" w:hAnsi="Wingdings" w:hint="default"/>
      </w:rPr>
    </w:lvl>
    <w:lvl w:ilvl="6" w:tplc="1D3AB17A" w:tentative="1">
      <w:start w:val="1"/>
      <w:numFmt w:val="bullet"/>
      <w:lvlText w:val=""/>
      <w:lvlJc w:val="left"/>
      <w:pPr>
        <w:ind w:left="5040" w:hanging="360"/>
      </w:pPr>
      <w:rPr>
        <w:rFonts w:ascii="Symbol" w:hAnsi="Symbol" w:hint="default"/>
      </w:rPr>
    </w:lvl>
    <w:lvl w:ilvl="7" w:tplc="415E2B96" w:tentative="1">
      <w:start w:val="1"/>
      <w:numFmt w:val="bullet"/>
      <w:lvlText w:val="o"/>
      <w:lvlJc w:val="left"/>
      <w:pPr>
        <w:ind w:left="5760" w:hanging="360"/>
      </w:pPr>
      <w:rPr>
        <w:rFonts w:ascii="Courier New" w:hAnsi="Courier New" w:cs="Courier New" w:hint="default"/>
      </w:rPr>
    </w:lvl>
    <w:lvl w:ilvl="8" w:tplc="9432BCCC"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5C140320">
      <w:start w:val="1"/>
      <w:numFmt w:val="bullet"/>
      <w:lvlText w:val="-"/>
      <w:lvlJc w:val="left"/>
      <w:pPr>
        <w:ind w:left="170" w:hanging="170"/>
      </w:pPr>
      <w:rPr>
        <w:rFonts w:ascii="Calibri" w:eastAsiaTheme="minorHAnsi" w:hAnsi="Calibri" w:cstheme="minorBidi" w:hint="default"/>
      </w:rPr>
    </w:lvl>
    <w:lvl w:ilvl="1" w:tplc="64243EBA" w:tentative="1">
      <w:start w:val="1"/>
      <w:numFmt w:val="bullet"/>
      <w:lvlText w:val="o"/>
      <w:lvlJc w:val="left"/>
      <w:pPr>
        <w:ind w:left="1440" w:hanging="360"/>
      </w:pPr>
      <w:rPr>
        <w:rFonts w:ascii="Courier New" w:hAnsi="Courier New" w:cs="Courier New" w:hint="default"/>
      </w:rPr>
    </w:lvl>
    <w:lvl w:ilvl="2" w:tplc="E1E816C6" w:tentative="1">
      <w:start w:val="1"/>
      <w:numFmt w:val="bullet"/>
      <w:lvlText w:val=""/>
      <w:lvlJc w:val="left"/>
      <w:pPr>
        <w:ind w:left="2160" w:hanging="360"/>
      </w:pPr>
      <w:rPr>
        <w:rFonts w:ascii="Wingdings" w:hAnsi="Wingdings" w:hint="default"/>
      </w:rPr>
    </w:lvl>
    <w:lvl w:ilvl="3" w:tplc="296A2D56" w:tentative="1">
      <w:start w:val="1"/>
      <w:numFmt w:val="bullet"/>
      <w:lvlText w:val=""/>
      <w:lvlJc w:val="left"/>
      <w:pPr>
        <w:ind w:left="2880" w:hanging="360"/>
      </w:pPr>
      <w:rPr>
        <w:rFonts w:ascii="Symbol" w:hAnsi="Symbol" w:hint="default"/>
      </w:rPr>
    </w:lvl>
    <w:lvl w:ilvl="4" w:tplc="C038B12C" w:tentative="1">
      <w:start w:val="1"/>
      <w:numFmt w:val="bullet"/>
      <w:lvlText w:val="o"/>
      <w:lvlJc w:val="left"/>
      <w:pPr>
        <w:ind w:left="3600" w:hanging="360"/>
      </w:pPr>
      <w:rPr>
        <w:rFonts w:ascii="Courier New" w:hAnsi="Courier New" w:cs="Courier New" w:hint="default"/>
      </w:rPr>
    </w:lvl>
    <w:lvl w:ilvl="5" w:tplc="89980D56" w:tentative="1">
      <w:start w:val="1"/>
      <w:numFmt w:val="bullet"/>
      <w:lvlText w:val=""/>
      <w:lvlJc w:val="left"/>
      <w:pPr>
        <w:ind w:left="4320" w:hanging="360"/>
      </w:pPr>
      <w:rPr>
        <w:rFonts w:ascii="Wingdings" w:hAnsi="Wingdings" w:hint="default"/>
      </w:rPr>
    </w:lvl>
    <w:lvl w:ilvl="6" w:tplc="1CE0312C" w:tentative="1">
      <w:start w:val="1"/>
      <w:numFmt w:val="bullet"/>
      <w:lvlText w:val=""/>
      <w:lvlJc w:val="left"/>
      <w:pPr>
        <w:ind w:left="5040" w:hanging="360"/>
      </w:pPr>
      <w:rPr>
        <w:rFonts w:ascii="Symbol" w:hAnsi="Symbol" w:hint="default"/>
      </w:rPr>
    </w:lvl>
    <w:lvl w:ilvl="7" w:tplc="ACB2DDDA" w:tentative="1">
      <w:start w:val="1"/>
      <w:numFmt w:val="bullet"/>
      <w:lvlText w:val="o"/>
      <w:lvlJc w:val="left"/>
      <w:pPr>
        <w:ind w:left="5760" w:hanging="360"/>
      </w:pPr>
      <w:rPr>
        <w:rFonts w:ascii="Courier New" w:hAnsi="Courier New" w:cs="Courier New" w:hint="default"/>
      </w:rPr>
    </w:lvl>
    <w:lvl w:ilvl="8" w:tplc="7F7C5250"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D62E1F88">
      <w:start w:val="1"/>
      <w:numFmt w:val="bullet"/>
      <w:lvlText w:val=""/>
      <w:lvlJc w:val="left"/>
      <w:pPr>
        <w:ind w:left="720" w:hanging="360"/>
      </w:pPr>
      <w:rPr>
        <w:rFonts w:ascii="Symbol" w:hAnsi="Symbol" w:hint="default"/>
      </w:rPr>
    </w:lvl>
    <w:lvl w:ilvl="1" w:tplc="241482CA" w:tentative="1">
      <w:start w:val="1"/>
      <w:numFmt w:val="bullet"/>
      <w:lvlText w:val="o"/>
      <w:lvlJc w:val="left"/>
      <w:pPr>
        <w:ind w:left="1440" w:hanging="360"/>
      </w:pPr>
      <w:rPr>
        <w:rFonts w:ascii="Courier New" w:hAnsi="Courier New" w:cs="Courier New" w:hint="default"/>
      </w:rPr>
    </w:lvl>
    <w:lvl w:ilvl="2" w:tplc="E54AD220" w:tentative="1">
      <w:start w:val="1"/>
      <w:numFmt w:val="bullet"/>
      <w:lvlText w:val=""/>
      <w:lvlJc w:val="left"/>
      <w:pPr>
        <w:ind w:left="2160" w:hanging="360"/>
      </w:pPr>
      <w:rPr>
        <w:rFonts w:ascii="Wingdings" w:hAnsi="Wingdings" w:hint="default"/>
      </w:rPr>
    </w:lvl>
    <w:lvl w:ilvl="3" w:tplc="A078A6FE" w:tentative="1">
      <w:start w:val="1"/>
      <w:numFmt w:val="bullet"/>
      <w:lvlText w:val=""/>
      <w:lvlJc w:val="left"/>
      <w:pPr>
        <w:ind w:left="2880" w:hanging="360"/>
      </w:pPr>
      <w:rPr>
        <w:rFonts w:ascii="Symbol" w:hAnsi="Symbol" w:hint="default"/>
      </w:rPr>
    </w:lvl>
    <w:lvl w:ilvl="4" w:tplc="F9DAA5F0" w:tentative="1">
      <w:start w:val="1"/>
      <w:numFmt w:val="bullet"/>
      <w:lvlText w:val="o"/>
      <w:lvlJc w:val="left"/>
      <w:pPr>
        <w:ind w:left="3600" w:hanging="360"/>
      </w:pPr>
      <w:rPr>
        <w:rFonts w:ascii="Courier New" w:hAnsi="Courier New" w:cs="Courier New" w:hint="default"/>
      </w:rPr>
    </w:lvl>
    <w:lvl w:ilvl="5" w:tplc="7410FA5E" w:tentative="1">
      <w:start w:val="1"/>
      <w:numFmt w:val="bullet"/>
      <w:lvlText w:val=""/>
      <w:lvlJc w:val="left"/>
      <w:pPr>
        <w:ind w:left="4320" w:hanging="360"/>
      </w:pPr>
      <w:rPr>
        <w:rFonts w:ascii="Wingdings" w:hAnsi="Wingdings" w:hint="default"/>
      </w:rPr>
    </w:lvl>
    <w:lvl w:ilvl="6" w:tplc="98A0E20A" w:tentative="1">
      <w:start w:val="1"/>
      <w:numFmt w:val="bullet"/>
      <w:lvlText w:val=""/>
      <w:lvlJc w:val="left"/>
      <w:pPr>
        <w:ind w:left="5040" w:hanging="360"/>
      </w:pPr>
      <w:rPr>
        <w:rFonts w:ascii="Symbol" w:hAnsi="Symbol" w:hint="default"/>
      </w:rPr>
    </w:lvl>
    <w:lvl w:ilvl="7" w:tplc="4CF47BD4" w:tentative="1">
      <w:start w:val="1"/>
      <w:numFmt w:val="bullet"/>
      <w:lvlText w:val="o"/>
      <w:lvlJc w:val="left"/>
      <w:pPr>
        <w:ind w:left="5760" w:hanging="360"/>
      </w:pPr>
      <w:rPr>
        <w:rFonts w:ascii="Courier New" w:hAnsi="Courier New" w:cs="Courier New" w:hint="default"/>
      </w:rPr>
    </w:lvl>
    <w:lvl w:ilvl="8" w:tplc="DD8E293E"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640CB5C0">
      <w:start w:val="1"/>
      <w:numFmt w:val="bullet"/>
      <w:lvlText w:val=""/>
      <w:lvlJc w:val="left"/>
      <w:pPr>
        <w:ind w:left="720" w:hanging="360"/>
      </w:pPr>
      <w:rPr>
        <w:rFonts w:ascii="Symbol" w:hAnsi="Symbol" w:hint="default"/>
      </w:rPr>
    </w:lvl>
    <w:lvl w:ilvl="1" w:tplc="14F42112" w:tentative="1">
      <w:start w:val="1"/>
      <w:numFmt w:val="bullet"/>
      <w:lvlText w:val="o"/>
      <w:lvlJc w:val="left"/>
      <w:pPr>
        <w:ind w:left="1440" w:hanging="360"/>
      </w:pPr>
      <w:rPr>
        <w:rFonts w:ascii="Courier New" w:hAnsi="Courier New" w:cs="Courier New" w:hint="default"/>
      </w:rPr>
    </w:lvl>
    <w:lvl w:ilvl="2" w:tplc="23E2005E" w:tentative="1">
      <w:start w:val="1"/>
      <w:numFmt w:val="bullet"/>
      <w:lvlText w:val=""/>
      <w:lvlJc w:val="left"/>
      <w:pPr>
        <w:ind w:left="2160" w:hanging="360"/>
      </w:pPr>
      <w:rPr>
        <w:rFonts w:ascii="Wingdings" w:hAnsi="Wingdings" w:hint="default"/>
      </w:rPr>
    </w:lvl>
    <w:lvl w:ilvl="3" w:tplc="923A2BE6" w:tentative="1">
      <w:start w:val="1"/>
      <w:numFmt w:val="bullet"/>
      <w:lvlText w:val=""/>
      <w:lvlJc w:val="left"/>
      <w:pPr>
        <w:ind w:left="2880" w:hanging="360"/>
      </w:pPr>
      <w:rPr>
        <w:rFonts w:ascii="Symbol" w:hAnsi="Symbol" w:hint="default"/>
      </w:rPr>
    </w:lvl>
    <w:lvl w:ilvl="4" w:tplc="8A289820" w:tentative="1">
      <w:start w:val="1"/>
      <w:numFmt w:val="bullet"/>
      <w:lvlText w:val="o"/>
      <w:lvlJc w:val="left"/>
      <w:pPr>
        <w:ind w:left="3600" w:hanging="360"/>
      </w:pPr>
      <w:rPr>
        <w:rFonts w:ascii="Courier New" w:hAnsi="Courier New" w:cs="Courier New" w:hint="default"/>
      </w:rPr>
    </w:lvl>
    <w:lvl w:ilvl="5" w:tplc="8E724644" w:tentative="1">
      <w:start w:val="1"/>
      <w:numFmt w:val="bullet"/>
      <w:lvlText w:val=""/>
      <w:lvlJc w:val="left"/>
      <w:pPr>
        <w:ind w:left="4320" w:hanging="360"/>
      </w:pPr>
      <w:rPr>
        <w:rFonts w:ascii="Wingdings" w:hAnsi="Wingdings" w:hint="default"/>
      </w:rPr>
    </w:lvl>
    <w:lvl w:ilvl="6" w:tplc="F3BAEB18" w:tentative="1">
      <w:start w:val="1"/>
      <w:numFmt w:val="bullet"/>
      <w:lvlText w:val=""/>
      <w:lvlJc w:val="left"/>
      <w:pPr>
        <w:ind w:left="5040" w:hanging="360"/>
      </w:pPr>
      <w:rPr>
        <w:rFonts w:ascii="Symbol" w:hAnsi="Symbol" w:hint="default"/>
      </w:rPr>
    </w:lvl>
    <w:lvl w:ilvl="7" w:tplc="9AB6D92C" w:tentative="1">
      <w:start w:val="1"/>
      <w:numFmt w:val="bullet"/>
      <w:lvlText w:val="o"/>
      <w:lvlJc w:val="left"/>
      <w:pPr>
        <w:ind w:left="5760" w:hanging="360"/>
      </w:pPr>
      <w:rPr>
        <w:rFonts w:ascii="Courier New" w:hAnsi="Courier New" w:cs="Courier New" w:hint="default"/>
      </w:rPr>
    </w:lvl>
    <w:lvl w:ilvl="8" w:tplc="059E02C8"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160E6FF4">
      <w:start w:val="1"/>
      <w:numFmt w:val="decimal"/>
      <w:lvlText w:val="%1"/>
      <w:lvlJc w:val="left"/>
      <w:pPr>
        <w:ind w:left="170" w:hanging="170"/>
      </w:pPr>
      <w:rPr>
        <w:rFonts w:hint="default"/>
      </w:rPr>
    </w:lvl>
    <w:lvl w:ilvl="1" w:tplc="6120A496" w:tentative="1">
      <w:start w:val="1"/>
      <w:numFmt w:val="lowerLetter"/>
      <w:lvlText w:val="%2."/>
      <w:lvlJc w:val="left"/>
      <w:pPr>
        <w:ind w:left="1440" w:hanging="360"/>
      </w:pPr>
    </w:lvl>
    <w:lvl w:ilvl="2" w:tplc="B9C08CF0" w:tentative="1">
      <w:start w:val="1"/>
      <w:numFmt w:val="lowerRoman"/>
      <w:lvlText w:val="%3."/>
      <w:lvlJc w:val="right"/>
      <w:pPr>
        <w:ind w:left="2160" w:hanging="180"/>
      </w:pPr>
    </w:lvl>
    <w:lvl w:ilvl="3" w:tplc="4D9AA46A" w:tentative="1">
      <w:start w:val="1"/>
      <w:numFmt w:val="decimal"/>
      <w:lvlText w:val="%4."/>
      <w:lvlJc w:val="left"/>
      <w:pPr>
        <w:ind w:left="2880" w:hanging="360"/>
      </w:pPr>
    </w:lvl>
    <w:lvl w:ilvl="4" w:tplc="1B6C4A9E" w:tentative="1">
      <w:start w:val="1"/>
      <w:numFmt w:val="lowerLetter"/>
      <w:lvlText w:val="%5."/>
      <w:lvlJc w:val="left"/>
      <w:pPr>
        <w:ind w:left="3600" w:hanging="360"/>
      </w:pPr>
    </w:lvl>
    <w:lvl w:ilvl="5" w:tplc="E97A8474" w:tentative="1">
      <w:start w:val="1"/>
      <w:numFmt w:val="lowerRoman"/>
      <w:lvlText w:val="%6."/>
      <w:lvlJc w:val="right"/>
      <w:pPr>
        <w:ind w:left="4320" w:hanging="180"/>
      </w:pPr>
    </w:lvl>
    <w:lvl w:ilvl="6" w:tplc="CD303058" w:tentative="1">
      <w:start w:val="1"/>
      <w:numFmt w:val="decimal"/>
      <w:lvlText w:val="%7."/>
      <w:lvlJc w:val="left"/>
      <w:pPr>
        <w:ind w:left="5040" w:hanging="360"/>
      </w:pPr>
    </w:lvl>
    <w:lvl w:ilvl="7" w:tplc="18B2E366" w:tentative="1">
      <w:start w:val="1"/>
      <w:numFmt w:val="lowerLetter"/>
      <w:lvlText w:val="%8."/>
      <w:lvlJc w:val="left"/>
      <w:pPr>
        <w:ind w:left="5760" w:hanging="360"/>
      </w:pPr>
    </w:lvl>
    <w:lvl w:ilvl="8" w:tplc="77DEEEA0"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E0E667EC">
      <w:start w:val="1"/>
      <w:numFmt w:val="lowerLetter"/>
      <w:lvlText w:val="%1."/>
      <w:lvlJc w:val="left"/>
      <w:pPr>
        <w:ind w:left="720" w:hanging="360"/>
      </w:pPr>
    </w:lvl>
    <w:lvl w:ilvl="1" w:tplc="34DE981C" w:tentative="1">
      <w:start w:val="1"/>
      <w:numFmt w:val="lowerLetter"/>
      <w:lvlText w:val="%2."/>
      <w:lvlJc w:val="left"/>
      <w:pPr>
        <w:ind w:left="1440" w:hanging="360"/>
      </w:pPr>
    </w:lvl>
    <w:lvl w:ilvl="2" w:tplc="06FC5B06" w:tentative="1">
      <w:start w:val="1"/>
      <w:numFmt w:val="lowerRoman"/>
      <w:lvlText w:val="%3."/>
      <w:lvlJc w:val="right"/>
      <w:pPr>
        <w:ind w:left="2160" w:hanging="180"/>
      </w:pPr>
    </w:lvl>
    <w:lvl w:ilvl="3" w:tplc="5538C06C" w:tentative="1">
      <w:start w:val="1"/>
      <w:numFmt w:val="decimal"/>
      <w:lvlText w:val="%4."/>
      <w:lvlJc w:val="left"/>
      <w:pPr>
        <w:ind w:left="2880" w:hanging="360"/>
      </w:pPr>
    </w:lvl>
    <w:lvl w:ilvl="4" w:tplc="9222C9D0" w:tentative="1">
      <w:start w:val="1"/>
      <w:numFmt w:val="lowerLetter"/>
      <w:lvlText w:val="%5."/>
      <w:lvlJc w:val="left"/>
      <w:pPr>
        <w:ind w:left="3600" w:hanging="360"/>
      </w:pPr>
    </w:lvl>
    <w:lvl w:ilvl="5" w:tplc="BB320E38" w:tentative="1">
      <w:start w:val="1"/>
      <w:numFmt w:val="lowerRoman"/>
      <w:lvlText w:val="%6."/>
      <w:lvlJc w:val="right"/>
      <w:pPr>
        <w:ind w:left="4320" w:hanging="180"/>
      </w:pPr>
    </w:lvl>
    <w:lvl w:ilvl="6" w:tplc="F85C9D52" w:tentative="1">
      <w:start w:val="1"/>
      <w:numFmt w:val="decimal"/>
      <w:lvlText w:val="%7."/>
      <w:lvlJc w:val="left"/>
      <w:pPr>
        <w:ind w:left="5040" w:hanging="360"/>
      </w:pPr>
    </w:lvl>
    <w:lvl w:ilvl="7" w:tplc="01080A3E" w:tentative="1">
      <w:start w:val="1"/>
      <w:numFmt w:val="lowerLetter"/>
      <w:lvlText w:val="%8."/>
      <w:lvlJc w:val="left"/>
      <w:pPr>
        <w:ind w:left="5760" w:hanging="360"/>
      </w:pPr>
    </w:lvl>
    <w:lvl w:ilvl="8" w:tplc="33A6C4AA"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912AA188">
      <w:start w:val="1"/>
      <w:numFmt w:val="bullet"/>
      <w:lvlText w:val=""/>
      <w:lvlJc w:val="left"/>
      <w:pPr>
        <w:ind w:left="170" w:hanging="170"/>
      </w:pPr>
      <w:rPr>
        <w:rFonts w:ascii="Symbol" w:hAnsi="Symbol" w:hint="default"/>
      </w:rPr>
    </w:lvl>
    <w:lvl w:ilvl="1" w:tplc="73808036" w:tentative="1">
      <w:start w:val="1"/>
      <w:numFmt w:val="bullet"/>
      <w:lvlText w:val="o"/>
      <w:lvlJc w:val="left"/>
      <w:pPr>
        <w:ind w:left="1440" w:hanging="360"/>
      </w:pPr>
      <w:rPr>
        <w:rFonts w:ascii="Courier New" w:hAnsi="Courier New" w:cs="Courier New" w:hint="default"/>
      </w:rPr>
    </w:lvl>
    <w:lvl w:ilvl="2" w:tplc="2A58F4C6" w:tentative="1">
      <w:start w:val="1"/>
      <w:numFmt w:val="bullet"/>
      <w:lvlText w:val=""/>
      <w:lvlJc w:val="left"/>
      <w:pPr>
        <w:ind w:left="2160" w:hanging="360"/>
      </w:pPr>
      <w:rPr>
        <w:rFonts w:ascii="Wingdings" w:hAnsi="Wingdings" w:hint="default"/>
      </w:rPr>
    </w:lvl>
    <w:lvl w:ilvl="3" w:tplc="DB528B54" w:tentative="1">
      <w:start w:val="1"/>
      <w:numFmt w:val="bullet"/>
      <w:lvlText w:val=""/>
      <w:lvlJc w:val="left"/>
      <w:pPr>
        <w:ind w:left="2880" w:hanging="360"/>
      </w:pPr>
      <w:rPr>
        <w:rFonts w:ascii="Symbol" w:hAnsi="Symbol" w:hint="default"/>
      </w:rPr>
    </w:lvl>
    <w:lvl w:ilvl="4" w:tplc="BE82FA76" w:tentative="1">
      <w:start w:val="1"/>
      <w:numFmt w:val="bullet"/>
      <w:lvlText w:val="o"/>
      <w:lvlJc w:val="left"/>
      <w:pPr>
        <w:ind w:left="3600" w:hanging="360"/>
      </w:pPr>
      <w:rPr>
        <w:rFonts w:ascii="Courier New" w:hAnsi="Courier New" w:cs="Courier New" w:hint="default"/>
      </w:rPr>
    </w:lvl>
    <w:lvl w:ilvl="5" w:tplc="32E6223E" w:tentative="1">
      <w:start w:val="1"/>
      <w:numFmt w:val="bullet"/>
      <w:lvlText w:val=""/>
      <w:lvlJc w:val="left"/>
      <w:pPr>
        <w:ind w:left="4320" w:hanging="360"/>
      </w:pPr>
      <w:rPr>
        <w:rFonts w:ascii="Wingdings" w:hAnsi="Wingdings" w:hint="default"/>
      </w:rPr>
    </w:lvl>
    <w:lvl w:ilvl="6" w:tplc="EB9EAE26" w:tentative="1">
      <w:start w:val="1"/>
      <w:numFmt w:val="bullet"/>
      <w:lvlText w:val=""/>
      <w:lvlJc w:val="left"/>
      <w:pPr>
        <w:ind w:left="5040" w:hanging="360"/>
      </w:pPr>
      <w:rPr>
        <w:rFonts w:ascii="Symbol" w:hAnsi="Symbol" w:hint="default"/>
      </w:rPr>
    </w:lvl>
    <w:lvl w:ilvl="7" w:tplc="6CA46D6E" w:tentative="1">
      <w:start w:val="1"/>
      <w:numFmt w:val="bullet"/>
      <w:lvlText w:val="o"/>
      <w:lvlJc w:val="left"/>
      <w:pPr>
        <w:ind w:left="5760" w:hanging="360"/>
      </w:pPr>
      <w:rPr>
        <w:rFonts w:ascii="Courier New" w:hAnsi="Courier New" w:cs="Courier New" w:hint="default"/>
      </w:rPr>
    </w:lvl>
    <w:lvl w:ilvl="8" w:tplc="A6F81DA0"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975636F4">
      <w:start w:val="1"/>
      <w:numFmt w:val="decimal"/>
      <w:lvlText w:val="%1"/>
      <w:lvlJc w:val="left"/>
      <w:pPr>
        <w:ind w:left="284" w:hanging="171"/>
      </w:pPr>
      <w:rPr>
        <w:rFonts w:hint="default"/>
        <w:b/>
      </w:rPr>
    </w:lvl>
    <w:lvl w:ilvl="1" w:tplc="BCD6DA6C" w:tentative="1">
      <w:start w:val="1"/>
      <w:numFmt w:val="lowerLetter"/>
      <w:lvlText w:val="%2."/>
      <w:lvlJc w:val="left"/>
      <w:pPr>
        <w:ind w:left="1440" w:hanging="360"/>
      </w:pPr>
    </w:lvl>
    <w:lvl w:ilvl="2" w:tplc="E05CBBD6" w:tentative="1">
      <w:start w:val="1"/>
      <w:numFmt w:val="lowerRoman"/>
      <w:lvlText w:val="%3."/>
      <w:lvlJc w:val="right"/>
      <w:pPr>
        <w:ind w:left="2160" w:hanging="180"/>
      </w:pPr>
    </w:lvl>
    <w:lvl w:ilvl="3" w:tplc="B60EB186" w:tentative="1">
      <w:start w:val="1"/>
      <w:numFmt w:val="decimal"/>
      <w:lvlText w:val="%4."/>
      <w:lvlJc w:val="left"/>
      <w:pPr>
        <w:ind w:left="2880" w:hanging="360"/>
      </w:pPr>
    </w:lvl>
    <w:lvl w:ilvl="4" w:tplc="CD003616" w:tentative="1">
      <w:start w:val="1"/>
      <w:numFmt w:val="lowerLetter"/>
      <w:lvlText w:val="%5."/>
      <w:lvlJc w:val="left"/>
      <w:pPr>
        <w:ind w:left="3600" w:hanging="360"/>
      </w:pPr>
    </w:lvl>
    <w:lvl w:ilvl="5" w:tplc="6102FBB2" w:tentative="1">
      <w:start w:val="1"/>
      <w:numFmt w:val="lowerRoman"/>
      <w:lvlText w:val="%6."/>
      <w:lvlJc w:val="right"/>
      <w:pPr>
        <w:ind w:left="4320" w:hanging="180"/>
      </w:pPr>
    </w:lvl>
    <w:lvl w:ilvl="6" w:tplc="829C159A" w:tentative="1">
      <w:start w:val="1"/>
      <w:numFmt w:val="decimal"/>
      <w:lvlText w:val="%7."/>
      <w:lvlJc w:val="left"/>
      <w:pPr>
        <w:ind w:left="5040" w:hanging="360"/>
      </w:pPr>
    </w:lvl>
    <w:lvl w:ilvl="7" w:tplc="3AB6B890" w:tentative="1">
      <w:start w:val="1"/>
      <w:numFmt w:val="lowerLetter"/>
      <w:lvlText w:val="%8."/>
      <w:lvlJc w:val="left"/>
      <w:pPr>
        <w:ind w:left="5760" w:hanging="360"/>
      </w:pPr>
    </w:lvl>
    <w:lvl w:ilvl="8" w:tplc="F3CEC65C" w:tentative="1">
      <w:start w:val="1"/>
      <w:numFmt w:val="lowerRoman"/>
      <w:lvlText w:val="%9."/>
      <w:lvlJc w:val="right"/>
      <w:pPr>
        <w:ind w:left="6480" w:hanging="180"/>
      </w:pPr>
    </w:lvl>
  </w:abstractNum>
  <w:abstractNum w:abstractNumId="12" w15:restartNumberingAfterBreak="0">
    <w:nsid w:val="71BA2BC7"/>
    <w:multiLevelType w:val="hybridMultilevel"/>
    <w:tmpl w:val="3D08BA54"/>
    <w:lvl w:ilvl="0" w:tplc="6EB8F3B8">
      <w:start w:val="1"/>
      <w:numFmt w:val="decimal"/>
      <w:lvlText w:val="%1"/>
      <w:lvlJc w:val="left"/>
      <w:pPr>
        <w:ind w:left="340" w:hanging="227"/>
      </w:pPr>
      <w:rPr>
        <w:rFonts w:hint="default"/>
      </w:rPr>
    </w:lvl>
    <w:lvl w:ilvl="1" w:tplc="89700954" w:tentative="1">
      <w:start w:val="1"/>
      <w:numFmt w:val="lowerLetter"/>
      <w:lvlText w:val="%2."/>
      <w:lvlJc w:val="left"/>
      <w:pPr>
        <w:ind w:left="1582" w:hanging="360"/>
      </w:pPr>
    </w:lvl>
    <w:lvl w:ilvl="2" w:tplc="2C227EC6" w:tentative="1">
      <w:start w:val="1"/>
      <w:numFmt w:val="lowerRoman"/>
      <w:lvlText w:val="%3."/>
      <w:lvlJc w:val="right"/>
      <w:pPr>
        <w:ind w:left="2302" w:hanging="180"/>
      </w:pPr>
    </w:lvl>
    <w:lvl w:ilvl="3" w:tplc="E412448C" w:tentative="1">
      <w:start w:val="1"/>
      <w:numFmt w:val="decimal"/>
      <w:lvlText w:val="%4."/>
      <w:lvlJc w:val="left"/>
      <w:pPr>
        <w:ind w:left="3022" w:hanging="360"/>
      </w:pPr>
    </w:lvl>
    <w:lvl w:ilvl="4" w:tplc="04269536" w:tentative="1">
      <w:start w:val="1"/>
      <w:numFmt w:val="lowerLetter"/>
      <w:lvlText w:val="%5."/>
      <w:lvlJc w:val="left"/>
      <w:pPr>
        <w:ind w:left="3742" w:hanging="360"/>
      </w:pPr>
    </w:lvl>
    <w:lvl w:ilvl="5" w:tplc="B3CAE304" w:tentative="1">
      <w:start w:val="1"/>
      <w:numFmt w:val="lowerRoman"/>
      <w:lvlText w:val="%6."/>
      <w:lvlJc w:val="right"/>
      <w:pPr>
        <w:ind w:left="4462" w:hanging="180"/>
      </w:pPr>
    </w:lvl>
    <w:lvl w:ilvl="6" w:tplc="BA20FC6C" w:tentative="1">
      <w:start w:val="1"/>
      <w:numFmt w:val="decimal"/>
      <w:lvlText w:val="%7."/>
      <w:lvlJc w:val="left"/>
      <w:pPr>
        <w:ind w:left="5182" w:hanging="360"/>
      </w:pPr>
    </w:lvl>
    <w:lvl w:ilvl="7" w:tplc="89888C84" w:tentative="1">
      <w:start w:val="1"/>
      <w:numFmt w:val="lowerLetter"/>
      <w:lvlText w:val="%8."/>
      <w:lvlJc w:val="left"/>
      <w:pPr>
        <w:ind w:left="5902" w:hanging="360"/>
      </w:pPr>
    </w:lvl>
    <w:lvl w:ilvl="8" w:tplc="507AC4B4" w:tentative="1">
      <w:start w:val="1"/>
      <w:numFmt w:val="lowerRoman"/>
      <w:lvlText w:val="%9."/>
      <w:lvlJc w:val="right"/>
      <w:pPr>
        <w:ind w:left="6622" w:hanging="180"/>
      </w:pPr>
    </w:lvl>
  </w:abstractNum>
  <w:abstractNum w:abstractNumId="13" w15:restartNumberingAfterBreak="0">
    <w:nsid w:val="773C07C0"/>
    <w:multiLevelType w:val="hybridMultilevel"/>
    <w:tmpl w:val="3D6E10BA"/>
    <w:lvl w:ilvl="0" w:tplc="0B063FF4">
      <w:start w:val="1"/>
      <w:numFmt w:val="decimal"/>
      <w:pStyle w:val="Heading1"/>
      <w:lvlText w:val="%1."/>
      <w:lvlJc w:val="left"/>
      <w:pPr>
        <w:ind w:left="360" w:hanging="360"/>
      </w:pPr>
    </w:lvl>
    <w:lvl w:ilvl="1" w:tplc="E586FDE2" w:tentative="1">
      <w:start w:val="1"/>
      <w:numFmt w:val="lowerLetter"/>
      <w:lvlText w:val="%2."/>
      <w:lvlJc w:val="left"/>
      <w:pPr>
        <w:ind w:left="1440" w:hanging="360"/>
      </w:pPr>
    </w:lvl>
    <w:lvl w:ilvl="2" w:tplc="5CB60BDC" w:tentative="1">
      <w:start w:val="1"/>
      <w:numFmt w:val="lowerRoman"/>
      <w:lvlText w:val="%3."/>
      <w:lvlJc w:val="right"/>
      <w:pPr>
        <w:ind w:left="2160" w:hanging="180"/>
      </w:pPr>
    </w:lvl>
    <w:lvl w:ilvl="3" w:tplc="7B2A72AA" w:tentative="1">
      <w:start w:val="1"/>
      <w:numFmt w:val="decimal"/>
      <w:lvlText w:val="%4."/>
      <w:lvlJc w:val="left"/>
      <w:pPr>
        <w:ind w:left="2880" w:hanging="360"/>
      </w:pPr>
    </w:lvl>
    <w:lvl w:ilvl="4" w:tplc="80BE577E" w:tentative="1">
      <w:start w:val="1"/>
      <w:numFmt w:val="lowerLetter"/>
      <w:lvlText w:val="%5."/>
      <w:lvlJc w:val="left"/>
      <w:pPr>
        <w:ind w:left="3600" w:hanging="360"/>
      </w:pPr>
    </w:lvl>
    <w:lvl w:ilvl="5" w:tplc="D5326B6A" w:tentative="1">
      <w:start w:val="1"/>
      <w:numFmt w:val="lowerRoman"/>
      <w:lvlText w:val="%6."/>
      <w:lvlJc w:val="right"/>
      <w:pPr>
        <w:ind w:left="4320" w:hanging="180"/>
      </w:pPr>
    </w:lvl>
    <w:lvl w:ilvl="6" w:tplc="1E283CCC" w:tentative="1">
      <w:start w:val="1"/>
      <w:numFmt w:val="decimal"/>
      <w:lvlText w:val="%7."/>
      <w:lvlJc w:val="left"/>
      <w:pPr>
        <w:ind w:left="5040" w:hanging="360"/>
      </w:pPr>
    </w:lvl>
    <w:lvl w:ilvl="7" w:tplc="C6B6EC92" w:tentative="1">
      <w:start w:val="1"/>
      <w:numFmt w:val="lowerLetter"/>
      <w:lvlText w:val="%8."/>
      <w:lvlJc w:val="left"/>
      <w:pPr>
        <w:ind w:left="5760" w:hanging="360"/>
      </w:pPr>
    </w:lvl>
    <w:lvl w:ilvl="8" w:tplc="440CE3CC" w:tentative="1">
      <w:start w:val="1"/>
      <w:numFmt w:val="lowerRoman"/>
      <w:lvlText w:val="%9."/>
      <w:lvlJc w:val="right"/>
      <w:pPr>
        <w:ind w:left="6480" w:hanging="180"/>
      </w:pPr>
    </w:lvl>
  </w:abstractNum>
  <w:num w:numId="1">
    <w:abstractNumId w:val="9"/>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3"/>
  </w:num>
  <w:num w:numId="4">
    <w:abstractNumId w:val="8"/>
  </w:num>
  <w:num w:numId="5">
    <w:abstractNumId w:val="3"/>
  </w:num>
  <w:num w:numId="6">
    <w:abstractNumId w:val="2"/>
  </w:num>
  <w:num w:numId="7">
    <w:abstractNumId w:val="12"/>
  </w:num>
  <w:num w:numId="8">
    <w:abstractNumId w:val="11"/>
  </w:num>
  <w:num w:numId="9">
    <w:abstractNumId w:val="7"/>
  </w:num>
  <w:num w:numId="10">
    <w:abstractNumId w:val="5"/>
  </w:num>
  <w:num w:numId="11">
    <w:abstractNumId w:val="1"/>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enforcement="1" w:cryptProviderType="rsaAES" w:cryptAlgorithmClass="hash" w:cryptAlgorithmType="typeAny" w:cryptAlgorithmSid="14" w:cryptSpinCount="100000" w:hash="GiYNWns5TDXYEqA52Lt04dwjoVbfWSVcQyLGtKKY6zqD3Bmp+eKWJgnWUhrhJteNXhHVSBAPkCAAF4u27CHUyg==" w:salt="eSCyCb7gP4/EKYP2KZwp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03"/>
    <w:rsid w:val="002C2E48"/>
    <w:rsid w:val="003246E9"/>
    <w:rsid w:val="004C3930"/>
    <w:rsid w:val="004F487C"/>
    <w:rsid w:val="00511148"/>
    <w:rsid w:val="00611703"/>
    <w:rsid w:val="00A802A6"/>
    <w:rsid w:val="00DE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A34B"/>
  <w15:docId w15:val="{F84C8A9D-FC5D-40EC-AC25-CB450545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6BD9750024FA5AD9966F2765B0C71"/>
        <w:category>
          <w:name w:val="General"/>
          <w:gallery w:val="placeholder"/>
        </w:category>
        <w:types>
          <w:type w:val="bbPlcHdr"/>
        </w:types>
        <w:behaviors>
          <w:behavior w:val="content"/>
        </w:behaviors>
        <w:guid w:val="{D0509B68-D509-433B-B6B8-579E84D9A382}"/>
      </w:docPartPr>
      <w:docPartBody>
        <w:p w:rsidR="00B01E31" w:rsidRDefault="006E077B" w:rsidP="006E077B">
          <w:pPr>
            <w:pStyle w:val="15D6BD9750024FA5AD9966F2765B0C718"/>
          </w:pPr>
          <w:r>
            <w:rPr>
              <w:rStyle w:val="Responseboxtext"/>
            </w:rPr>
            <w:t xml:space="preserve">                                          </w:t>
          </w:r>
        </w:p>
      </w:docPartBody>
    </w:docPart>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6E077B" w:rsidRDefault="006E077B" w:rsidP="006E077B">
          <w:pPr>
            <w:pStyle w:val="E0E2B4A3FEF14FE8B4C0CDEA9558D4988"/>
          </w:pPr>
          <w:r>
            <w:rPr>
              <w:rStyle w:val="Responseboxtext"/>
            </w:rPr>
            <w:t xml:space="preserve">                                   </w:t>
          </w:r>
        </w:p>
      </w:docPartBody>
    </w:docPart>
    <w:docPart>
      <w:docPartPr>
        <w:name w:val="8102F2C8DC984AD4B2162F248CBEEFA5"/>
        <w:category>
          <w:name w:val="General"/>
          <w:gallery w:val="placeholder"/>
        </w:category>
        <w:types>
          <w:type w:val="bbPlcHdr"/>
        </w:types>
        <w:behaviors>
          <w:behavior w:val="content"/>
        </w:behaviors>
        <w:guid w:val="{6A2C3D8B-77EE-4BC7-9CF0-CEF7DD05A9E8}"/>
      </w:docPartPr>
      <w:docPartBody>
        <w:p w:rsidR="006E077B" w:rsidRDefault="006E077B" w:rsidP="006E077B">
          <w:pPr>
            <w:pStyle w:val="8102F2C8DC984AD4B2162F248CBEEFA57"/>
          </w:pPr>
          <w:r>
            <w:rPr>
              <w:rStyle w:val="Responseboxtext"/>
              <w:b/>
              <w:sz w:val="18"/>
              <w:szCs w:val="18"/>
            </w:rPr>
            <w:t xml:space="preserve">                                                </w:t>
          </w:r>
        </w:p>
      </w:docPartBody>
    </w:docPart>
    <w:docPart>
      <w:docPartPr>
        <w:name w:val="91115857007A43D18B6974A99BD8170C"/>
        <w:category>
          <w:name w:val="General"/>
          <w:gallery w:val="placeholder"/>
        </w:category>
        <w:types>
          <w:type w:val="bbPlcHdr"/>
        </w:types>
        <w:behaviors>
          <w:behavior w:val="content"/>
        </w:behaviors>
        <w:guid w:val="{5296C1C7-E0A2-4409-9C39-2ECCD98A5C2F}"/>
      </w:docPartPr>
      <w:docPartBody>
        <w:p w:rsidR="006E077B" w:rsidRDefault="006E077B" w:rsidP="006E077B">
          <w:pPr>
            <w:pStyle w:val="91115857007A43D18B6974A99BD8170C6"/>
          </w:pPr>
          <w:r>
            <w:rPr>
              <w:rStyle w:val="Responseboxtext"/>
              <w:b/>
              <w:sz w:val="18"/>
              <w:szCs w:val="18"/>
            </w:rPr>
            <w:t xml:space="preserve">                                                </w:t>
          </w:r>
        </w:p>
      </w:docPartBody>
    </w:docPart>
    <w:docPart>
      <w:docPartPr>
        <w:name w:val="646BF7E8C7B246E4AF20F5C80D9E7253"/>
        <w:category>
          <w:name w:val="General"/>
          <w:gallery w:val="placeholder"/>
        </w:category>
        <w:types>
          <w:type w:val="bbPlcHdr"/>
        </w:types>
        <w:behaviors>
          <w:behavior w:val="content"/>
        </w:behaviors>
        <w:guid w:val="{5C1AC2BC-95A1-425B-9F4C-FE4856687EA6}"/>
      </w:docPartPr>
      <w:docPartBody>
        <w:p w:rsidR="006E077B" w:rsidRDefault="006E077B" w:rsidP="006E077B">
          <w:pPr>
            <w:pStyle w:val="646BF7E8C7B246E4AF20F5C80D9E72536"/>
          </w:pPr>
          <w:r>
            <w:rPr>
              <w:rStyle w:val="Responseboxtext"/>
              <w:sz w:val="18"/>
              <w:szCs w:val="18"/>
            </w:rPr>
            <w:t xml:space="preserve">              </w:t>
          </w:r>
        </w:p>
      </w:docPartBody>
    </w:docPart>
    <w:docPart>
      <w:docPartPr>
        <w:name w:val="9C21475A5D9248B18EF066660CEA5070"/>
        <w:category>
          <w:name w:val="General"/>
          <w:gallery w:val="placeholder"/>
        </w:category>
        <w:types>
          <w:type w:val="bbPlcHdr"/>
        </w:types>
        <w:behaviors>
          <w:behavior w:val="content"/>
        </w:behaviors>
        <w:guid w:val="{D3D568FF-FB9F-4CF2-AC84-B671EB8C60F0}"/>
      </w:docPartPr>
      <w:docPartBody>
        <w:p w:rsidR="006E077B" w:rsidRDefault="006E077B" w:rsidP="006E077B">
          <w:pPr>
            <w:pStyle w:val="9C21475A5D9248B18EF066660CEA50706"/>
          </w:pPr>
          <w:r>
            <w:rPr>
              <w:rStyle w:val="Responseboxtext"/>
              <w:sz w:val="18"/>
              <w:szCs w:val="18"/>
            </w:rPr>
            <w:t xml:space="preserve">              </w:t>
          </w:r>
        </w:p>
      </w:docPartBody>
    </w:docPart>
    <w:docPart>
      <w:docPartPr>
        <w:name w:val="00EC51A5FA61461B86399363910230FB"/>
        <w:category>
          <w:name w:val="General"/>
          <w:gallery w:val="placeholder"/>
        </w:category>
        <w:types>
          <w:type w:val="bbPlcHdr"/>
        </w:types>
        <w:behaviors>
          <w:behavior w:val="content"/>
        </w:behaviors>
        <w:guid w:val="{5D1B7ECD-6772-49F3-9EB6-88AC44EEA2DC}"/>
      </w:docPartPr>
      <w:docPartBody>
        <w:p w:rsidR="006E077B" w:rsidRDefault="006E077B" w:rsidP="006E077B">
          <w:pPr>
            <w:pStyle w:val="00EC51A5FA61461B86399363910230FB6"/>
          </w:pPr>
          <w:r>
            <w:rPr>
              <w:rStyle w:val="Responseboxtext"/>
              <w:sz w:val="18"/>
              <w:szCs w:val="18"/>
            </w:rPr>
            <w:t xml:space="preserve">              </w:t>
          </w:r>
        </w:p>
      </w:docPartBody>
    </w:docPart>
    <w:docPart>
      <w:docPartPr>
        <w:name w:val="2B03F9E3D7864D34B4AB578760AED2E2"/>
        <w:category>
          <w:name w:val="General"/>
          <w:gallery w:val="placeholder"/>
        </w:category>
        <w:types>
          <w:type w:val="bbPlcHdr"/>
        </w:types>
        <w:behaviors>
          <w:behavior w:val="content"/>
        </w:behaviors>
        <w:guid w:val="{2B361763-E800-42AD-8D5F-79206CA39726}"/>
      </w:docPartPr>
      <w:docPartBody>
        <w:p w:rsidR="006E077B" w:rsidRDefault="006E077B" w:rsidP="006E077B">
          <w:pPr>
            <w:pStyle w:val="2B03F9E3D7864D34B4AB578760AED2E26"/>
          </w:pPr>
          <w:r>
            <w:rPr>
              <w:rStyle w:val="Responseboxtext"/>
              <w:sz w:val="18"/>
              <w:szCs w:val="18"/>
            </w:rPr>
            <w:t xml:space="preserve">              </w:t>
          </w:r>
        </w:p>
      </w:docPartBody>
    </w:docPart>
    <w:docPart>
      <w:docPartPr>
        <w:name w:val="A980D445A1284FE0B5748AF22CB4BB77"/>
        <w:category>
          <w:name w:val="General"/>
          <w:gallery w:val="placeholder"/>
        </w:category>
        <w:types>
          <w:type w:val="bbPlcHdr"/>
        </w:types>
        <w:behaviors>
          <w:behavior w:val="content"/>
        </w:behaviors>
        <w:guid w:val="{5F53C9A2-BBC5-4D09-8917-BCAEA0FE2F50}"/>
      </w:docPartPr>
      <w:docPartBody>
        <w:p w:rsidR="006E077B" w:rsidRDefault="006E077B" w:rsidP="006E077B">
          <w:pPr>
            <w:pStyle w:val="A980D445A1284FE0B5748AF22CB4BB776"/>
          </w:pPr>
          <w:r>
            <w:rPr>
              <w:rStyle w:val="Responseboxtext"/>
              <w:b/>
              <w:sz w:val="18"/>
              <w:szCs w:val="18"/>
            </w:rPr>
            <w:t xml:space="preserve">                                                </w:t>
          </w:r>
        </w:p>
      </w:docPartBody>
    </w:docPart>
    <w:docPart>
      <w:docPartPr>
        <w:name w:val="B740D6D01D704B7FB4801F23A79BEA3D"/>
        <w:category>
          <w:name w:val="General"/>
          <w:gallery w:val="placeholder"/>
        </w:category>
        <w:types>
          <w:type w:val="bbPlcHdr"/>
        </w:types>
        <w:behaviors>
          <w:behavior w:val="content"/>
        </w:behaviors>
        <w:guid w:val="{180FEEDD-6EAB-4312-9C2E-DE63375DB3DF}"/>
      </w:docPartPr>
      <w:docPartBody>
        <w:p w:rsidR="006E077B" w:rsidRDefault="006E077B" w:rsidP="006E077B">
          <w:pPr>
            <w:pStyle w:val="B740D6D01D704B7FB4801F23A79BEA3D6"/>
          </w:pPr>
          <w:r>
            <w:rPr>
              <w:rStyle w:val="Responseboxtext"/>
              <w:sz w:val="18"/>
              <w:szCs w:val="18"/>
            </w:rPr>
            <w:t xml:space="preserve">              </w:t>
          </w:r>
        </w:p>
      </w:docPartBody>
    </w:docPart>
    <w:docPart>
      <w:docPartPr>
        <w:name w:val="EE4E93C1CC3548C29BCC76E238928CB0"/>
        <w:category>
          <w:name w:val="General"/>
          <w:gallery w:val="placeholder"/>
        </w:category>
        <w:types>
          <w:type w:val="bbPlcHdr"/>
        </w:types>
        <w:behaviors>
          <w:behavior w:val="content"/>
        </w:behaviors>
        <w:guid w:val="{9D25B324-F820-4135-BC24-D28AAB63B48E}"/>
      </w:docPartPr>
      <w:docPartBody>
        <w:p w:rsidR="006E077B" w:rsidRDefault="006E077B" w:rsidP="006E077B">
          <w:pPr>
            <w:pStyle w:val="EE4E93C1CC3548C29BCC76E238928CB06"/>
          </w:pPr>
          <w:r>
            <w:rPr>
              <w:rStyle w:val="Responseboxtext"/>
              <w:sz w:val="18"/>
              <w:szCs w:val="18"/>
            </w:rPr>
            <w:t xml:space="preserve">              </w:t>
          </w:r>
        </w:p>
      </w:docPartBody>
    </w:docPart>
    <w:docPart>
      <w:docPartPr>
        <w:name w:val="78639204F86E4B31AC377F0C27DA015F"/>
        <w:category>
          <w:name w:val="General"/>
          <w:gallery w:val="placeholder"/>
        </w:category>
        <w:types>
          <w:type w:val="bbPlcHdr"/>
        </w:types>
        <w:behaviors>
          <w:behavior w:val="content"/>
        </w:behaviors>
        <w:guid w:val="{4FDE6BA4-587D-4D3D-ACC2-59AEA8E90593}"/>
      </w:docPartPr>
      <w:docPartBody>
        <w:p w:rsidR="006E077B" w:rsidRDefault="006E077B" w:rsidP="006E077B">
          <w:pPr>
            <w:pStyle w:val="78639204F86E4B31AC377F0C27DA015F6"/>
          </w:pPr>
          <w:r>
            <w:rPr>
              <w:rStyle w:val="Responseboxtext"/>
              <w:sz w:val="18"/>
              <w:szCs w:val="18"/>
            </w:rPr>
            <w:t xml:space="preserve">              </w:t>
          </w:r>
        </w:p>
      </w:docPartBody>
    </w:docPart>
    <w:docPart>
      <w:docPartPr>
        <w:name w:val="92890E70F34C45F88831F276DA5D5705"/>
        <w:category>
          <w:name w:val="General"/>
          <w:gallery w:val="placeholder"/>
        </w:category>
        <w:types>
          <w:type w:val="bbPlcHdr"/>
        </w:types>
        <w:behaviors>
          <w:behavior w:val="content"/>
        </w:behaviors>
        <w:guid w:val="{49F9A605-1060-4FE9-B484-3D3FECF7EB73}"/>
      </w:docPartPr>
      <w:docPartBody>
        <w:p w:rsidR="006E077B" w:rsidRDefault="006E077B" w:rsidP="006E077B">
          <w:pPr>
            <w:pStyle w:val="92890E70F34C45F88831F276DA5D57056"/>
          </w:pPr>
          <w:r>
            <w:rPr>
              <w:rStyle w:val="Responseboxtext"/>
              <w:sz w:val="18"/>
              <w:szCs w:val="18"/>
            </w:rPr>
            <w:t xml:space="preserve">              </w:t>
          </w:r>
        </w:p>
      </w:docPartBody>
    </w:docPart>
    <w:docPart>
      <w:docPartPr>
        <w:name w:val="35CC235F555C40208FB8234A928FB55C"/>
        <w:category>
          <w:name w:val="General"/>
          <w:gallery w:val="placeholder"/>
        </w:category>
        <w:types>
          <w:type w:val="bbPlcHdr"/>
        </w:types>
        <w:behaviors>
          <w:behavior w:val="content"/>
        </w:behaviors>
        <w:guid w:val="{A2320C58-F4BA-4ADD-905C-32F4FAF0DE1E}"/>
      </w:docPartPr>
      <w:docPartBody>
        <w:p w:rsidR="006E077B" w:rsidRDefault="006E077B" w:rsidP="006E077B">
          <w:pPr>
            <w:pStyle w:val="35CC235F555C40208FB8234A928FB55C6"/>
          </w:pPr>
          <w:r>
            <w:rPr>
              <w:rStyle w:val="Responseboxtext"/>
              <w:b/>
              <w:sz w:val="18"/>
              <w:szCs w:val="18"/>
            </w:rPr>
            <w:t xml:space="preserve">                                                </w:t>
          </w:r>
        </w:p>
      </w:docPartBody>
    </w:docPart>
    <w:docPart>
      <w:docPartPr>
        <w:name w:val="0B3559BFBE464A2E9CACE7B1AEBDCA1A"/>
        <w:category>
          <w:name w:val="General"/>
          <w:gallery w:val="placeholder"/>
        </w:category>
        <w:types>
          <w:type w:val="bbPlcHdr"/>
        </w:types>
        <w:behaviors>
          <w:behavior w:val="content"/>
        </w:behaviors>
        <w:guid w:val="{95CDB947-9A9D-4524-86DE-761CF51F52B1}"/>
      </w:docPartPr>
      <w:docPartBody>
        <w:p w:rsidR="006E077B" w:rsidRDefault="006E077B" w:rsidP="006E077B">
          <w:pPr>
            <w:pStyle w:val="0B3559BFBE464A2E9CACE7B1AEBDCA1A6"/>
          </w:pPr>
          <w:r>
            <w:rPr>
              <w:rStyle w:val="Responseboxtext"/>
              <w:sz w:val="18"/>
              <w:szCs w:val="18"/>
            </w:rPr>
            <w:t xml:space="preserve">              </w:t>
          </w:r>
        </w:p>
      </w:docPartBody>
    </w:docPart>
    <w:docPart>
      <w:docPartPr>
        <w:name w:val="9F09DA06972B4B36951BC2E0A1701829"/>
        <w:category>
          <w:name w:val="General"/>
          <w:gallery w:val="placeholder"/>
        </w:category>
        <w:types>
          <w:type w:val="bbPlcHdr"/>
        </w:types>
        <w:behaviors>
          <w:behavior w:val="content"/>
        </w:behaviors>
        <w:guid w:val="{21C7F7BF-6226-4A85-ABB3-E2B5D142245E}"/>
      </w:docPartPr>
      <w:docPartBody>
        <w:p w:rsidR="006E077B" w:rsidRDefault="006E077B" w:rsidP="006E077B">
          <w:pPr>
            <w:pStyle w:val="9F09DA06972B4B36951BC2E0A17018296"/>
          </w:pPr>
          <w:r>
            <w:rPr>
              <w:rStyle w:val="Responseboxtext"/>
              <w:sz w:val="18"/>
              <w:szCs w:val="18"/>
            </w:rPr>
            <w:t xml:space="preserve">              </w:t>
          </w:r>
        </w:p>
      </w:docPartBody>
    </w:docPart>
    <w:docPart>
      <w:docPartPr>
        <w:name w:val="EAFDB00BB2154DF480609B1D1CCB6144"/>
        <w:category>
          <w:name w:val="General"/>
          <w:gallery w:val="placeholder"/>
        </w:category>
        <w:types>
          <w:type w:val="bbPlcHdr"/>
        </w:types>
        <w:behaviors>
          <w:behavior w:val="content"/>
        </w:behaviors>
        <w:guid w:val="{A8728E85-146D-4AE7-8808-5B0A07A36B02}"/>
      </w:docPartPr>
      <w:docPartBody>
        <w:p w:rsidR="006E077B" w:rsidRDefault="006E077B" w:rsidP="006E077B">
          <w:pPr>
            <w:pStyle w:val="EAFDB00BB2154DF480609B1D1CCB61446"/>
          </w:pPr>
          <w:r>
            <w:rPr>
              <w:rStyle w:val="Responseboxtext"/>
              <w:sz w:val="18"/>
              <w:szCs w:val="18"/>
            </w:rPr>
            <w:t xml:space="preserve">              </w:t>
          </w:r>
        </w:p>
      </w:docPartBody>
    </w:docPart>
    <w:docPart>
      <w:docPartPr>
        <w:name w:val="6B3E3BE5FA3040E9A67A2DFE6FB415F0"/>
        <w:category>
          <w:name w:val="General"/>
          <w:gallery w:val="placeholder"/>
        </w:category>
        <w:types>
          <w:type w:val="bbPlcHdr"/>
        </w:types>
        <w:behaviors>
          <w:behavior w:val="content"/>
        </w:behaviors>
        <w:guid w:val="{3919A784-F71C-4370-8BB0-F8DA50ABBBE6}"/>
      </w:docPartPr>
      <w:docPartBody>
        <w:p w:rsidR="006E077B" w:rsidRDefault="006E077B" w:rsidP="006E077B">
          <w:pPr>
            <w:pStyle w:val="6B3E3BE5FA3040E9A67A2DFE6FB415F06"/>
          </w:pPr>
          <w:r>
            <w:rPr>
              <w:rStyle w:val="Responseboxtext"/>
              <w:sz w:val="18"/>
              <w:szCs w:val="18"/>
            </w:rPr>
            <w:t xml:space="preserve">              </w:t>
          </w:r>
        </w:p>
      </w:docPartBody>
    </w:docPart>
    <w:docPart>
      <w:docPartPr>
        <w:name w:val="01A74FAAD3A8474B994F007DF4E41CF2"/>
        <w:category>
          <w:name w:val="General"/>
          <w:gallery w:val="placeholder"/>
        </w:category>
        <w:types>
          <w:type w:val="bbPlcHdr"/>
        </w:types>
        <w:behaviors>
          <w:behavior w:val="content"/>
        </w:behaviors>
        <w:guid w:val="{1F4D1EF0-94B4-4C8F-A6FE-B0665C9D08A9}"/>
      </w:docPartPr>
      <w:docPartBody>
        <w:p w:rsidR="006E077B" w:rsidRDefault="006E077B" w:rsidP="006E077B">
          <w:pPr>
            <w:pStyle w:val="01A74FAAD3A8474B994F007DF4E41CF26"/>
          </w:pPr>
          <w:r>
            <w:rPr>
              <w:rStyle w:val="Responseboxtext"/>
              <w:sz w:val="18"/>
              <w:szCs w:val="18"/>
            </w:rPr>
            <w:t xml:space="preserve">              </w:t>
          </w:r>
        </w:p>
      </w:docPartBody>
    </w:docPart>
    <w:docPart>
      <w:docPartPr>
        <w:name w:val="C1127043402B48AFA53F63212193A7C5"/>
        <w:category>
          <w:name w:val="General"/>
          <w:gallery w:val="placeholder"/>
        </w:category>
        <w:types>
          <w:type w:val="bbPlcHdr"/>
        </w:types>
        <w:behaviors>
          <w:behavior w:val="content"/>
        </w:behaviors>
        <w:guid w:val="{7C991815-8627-4AB3-B232-47302ACF9A1A}"/>
      </w:docPartPr>
      <w:docPartBody>
        <w:p w:rsidR="006E077B" w:rsidRDefault="006E077B" w:rsidP="006E077B">
          <w:pPr>
            <w:pStyle w:val="C1127043402B48AFA53F63212193A7C56"/>
          </w:pPr>
          <w:r>
            <w:rPr>
              <w:rStyle w:val="Responseboxtext"/>
              <w:sz w:val="18"/>
              <w:szCs w:val="18"/>
            </w:rPr>
            <w:t xml:space="preserve">              </w:t>
          </w:r>
        </w:p>
      </w:docPartBody>
    </w:docPart>
    <w:docPart>
      <w:docPartPr>
        <w:name w:val="C11EF91C57FD4D09AA7EA8F7240DBFA5"/>
        <w:category>
          <w:name w:val="General"/>
          <w:gallery w:val="placeholder"/>
        </w:category>
        <w:types>
          <w:type w:val="bbPlcHdr"/>
        </w:types>
        <w:behaviors>
          <w:behavior w:val="content"/>
        </w:behaviors>
        <w:guid w:val="{FE4DF8AD-BF6F-48B7-95B7-4A38911B0A38}"/>
      </w:docPartPr>
      <w:docPartBody>
        <w:p w:rsidR="006E077B" w:rsidRDefault="006E077B" w:rsidP="006E077B">
          <w:pPr>
            <w:pStyle w:val="C11EF91C57FD4D09AA7EA8F7240DBFA56"/>
          </w:pPr>
          <w:r>
            <w:rPr>
              <w:rStyle w:val="Responseboxtext"/>
              <w:sz w:val="18"/>
              <w:szCs w:val="18"/>
            </w:rPr>
            <w:t xml:space="preserve">              </w:t>
          </w:r>
        </w:p>
      </w:docPartBody>
    </w:docPart>
    <w:docPart>
      <w:docPartPr>
        <w:name w:val="5EAAC90A31104E7B89EF397022FBDD8B"/>
        <w:category>
          <w:name w:val="General"/>
          <w:gallery w:val="placeholder"/>
        </w:category>
        <w:types>
          <w:type w:val="bbPlcHdr"/>
        </w:types>
        <w:behaviors>
          <w:behavior w:val="content"/>
        </w:behaviors>
        <w:guid w:val="{9BE45329-455A-4AEF-9869-FC81EBF38451}"/>
      </w:docPartPr>
      <w:docPartBody>
        <w:p w:rsidR="006E077B" w:rsidRDefault="006E077B" w:rsidP="006E077B">
          <w:pPr>
            <w:pStyle w:val="5EAAC90A31104E7B89EF397022FBDD8B6"/>
          </w:pPr>
          <w:r>
            <w:rPr>
              <w:rStyle w:val="Responseboxtext"/>
              <w:sz w:val="18"/>
              <w:szCs w:val="18"/>
            </w:rPr>
            <w:t xml:space="preserve">              </w:t>
          </w:r>
        </w:p>
      </w:docPartBody>
    </w:docPart>
    <w:docPart>
      <w:docPartPr>
        <w:name w:val="C28DE82B6D27435C85C4BB0262A76F87"/>
        <w:category>
          <w:name w:val="General"/>
          <w:gallery w:val="placeholder"/>
        </w:category>
        <w:types>
          <w:type w:val="bbPlcHdr"/>
        </w:types>
        <w:behaviors>
          <w:behavior w:val="content"/>
        </w:behaviors>
        <w:guid w:val="{DD93B353-7D17-4CCC-B689-32637E2F3404}"/>
      </w:docPartPr>
      <w:docPartBody>
        <w:p w:rsidR="006E077B" w:rsidRDefault="006E077B" w:rsidP="006E077B">
          <w:pPr>
            <w:pStyle w:val="C28DE82B6D27435C85C4BB0262A76F876"/>
          </w:pPr>
          <w:r>
            <w:rPr>
              <w:rStyle w:val="Responseboxtext"/>
              <w:sz w:val="18"/>
              <w:szCs w:val="18"/>
            </w:rPr>
            <w:t xml:space="preserve">              </w:t>
          </w:r>
        </w:p>
      </w:docPartBody>
    </w:docPart>
    <w:docPart>
      <w:docPartPr>
        <w:name w:val="FDBD8F4B56F34E6EBE36B3FAFB28B9C9"/>
        <w:category>
          <w:name w:val="General"/>
          <w:gallery w:val="placeholder"/>
        </w:category>
        <w:types>
          <w:type w:val="bbPlcHdr"/>
        </w:types>
        <w:behaviors>
          <w:behavior w:val="content"/>
        </w:behaviors>
        <w:guid w:val="{2FB3793D-C111-4394-9D99-539D489E2091}"/>
      </w:docPartPr>
      <w:docPartBody>
        <w:p w:rsidR="006E077B" w:rsidRDefault="006E077B" w:rsidP="006E077B">
          <w:pPr>
            <w:pStyle w:val="FDBD8F4B56F34E6EBE36B3FAFB28B9C96"/>
          </w:pPr>
          <w:r>
            <w:rPr>
              <w:rStyle w:val="Responseboxtext"/>
              <w:sz w:val="18"/>
              <w:szCs w:val="18"/>
            </w:rPr>
            <w:t xml:space="preserve">              </w:t>
          </w:r>
        </w:p>
      </w:docPartBody>
    </w:docPart>
    <w:docPart>
      <w:docPartPr>
        <w:name w:val="5C1F84D5DD83456EA50368ED5F0A1946"/>
        <w:category>
          <w:name w:val="General"/>
          <w:gallery w:val="placeholder"/>
        </w:category>
        <w:types>
          <w:type w:val="bbPlcHdr"/>
        </w:types>
        <w:behaviors>
          <w:behavior w:val="content"/>
        </w:behaviors>
        <w:guid w:val="{33D491C9-5EAE-4B62-9F67-305EB53B25D8}"/>
      </w:docPartPr>
      <w:docPartBody>
        <w:p w:rsidR="006E077B" w:rsidRDefault="006E077B" w:rsidP="006E077B">
          <w:pPr>
            <w:pStyle w:val="5C1F84D5DD83456EA50368ED5F0A19466"/>
          </w:pPr>
          <w:r>
            <w:rPr>
              <w:rStyle w:val="Responseboxtext"/>
              <w:sz w:val="18"/>
              <w:szCs w:val="18"/>
            </w:rPr>
            <w:t xml:space="preserve">              </w:t>
          </w:r>
        </w:p>
      </w:docPartBody>
    </w:docPart>
    <w:docPart>
      <w:docPartPr>
        <w:name w:val="FD1C2A5695E749FFADBCAD712C8C779C"/>
        <w:category>
          <w:name w:val="General"/>
          <w:gallery w:val="placeholder"/>
        </w:category>
        <w:types>
          <w:type w:val="bbPlcHdr"/>
        </w:types>
        <w:behaviors>
          <w:behavior w:val="content"/>
        </w:behaviors>
        <w:guid w:val="{019E5BEB-D1E6-4DF6-B5A3-C0273CDC337B}"/>
      </w:docPartPr>
      <w:docPartBody>
        <w:p w:rsidR="006E077B" w:rsidRDefault="006E077B" w:rsidP="006E077B">
          <w:pPr>
            <w:pStyle w:val="FD1C2A5695E749FFADBCAD712C8C779C6"/>
          </w:pPr>
          <w:r>
            <w:rPr>
              <w:rStyle w:val="Responseboxtext"/>
              <w:sz w:val="18"/>
              <w:szCs w:val="18"/>
            </w:rPr>
            <w:t xml:space="preserve">              </w:t>
          </w:r>
        </w:p>
      </w:docPartBody>
    </w:docPart>
    <w:docPart>
      <w:docPartPr>
        <w:name w:val="D8C5E074A31E46938AD916CEBD3CA01D"/>
        <w:category>
          <w:name w:val="General"/>
          <w:gallery w:val="placeholder"/>
        </w:category>
        <w:types>
          <w:type w:val="bbPlcHdr"/>
        </w:types>
        <w:behaviors>
          <w:behavior w:val="content"/>
        </w:behaviors>
        <w:guid w:val="{AF184FA2-DCA3-445B-B411-5FF3E4F7C9A6}"/>
      </w:docPartPr>
      <w:docPartBody>
        <w:p w:rsidR="006E077B" w:rsidRDefault="006E077B" w:rsidP="006E077B">
          <w:pPr>
            <w:pStyle w:val="D8C5E074A31E46938AD916CEBD3CA01D6"/>
          </w:pPr>
          <w:r>
            <w:rPr>
              <w:rStyle w:val="Responseboxtext"/>
              <w:sz w:val="18"/>
              <w:szCs w:val="18"/>
            </w:rPr>
            <w:t xml:space="preserve">              </w:t>
          </w:r>
        </w:p>
      </w:docPartBody>
    </w:docPart>
    <w:docPart>
      <w:docPartPr>
        <w:name w:val="2C8ADCEEC0914923937CB32C1BC0AB7D"/>
        <w:category>
          <w:name w:val="General"/>
          <w:gallery w:val="placeholder"/>
        </w:category>
        <w:types>
          <w:type w:val="bbPlcHdr"/>
        </w:types>
        <w:behaviors>
          <w:behavior w:val="content"/>
        </w:behaviors>
        <w:guid w:val="{BF874023-8C1E-4066-A604-0D6F105A8489}"/>
      </w:docPartPr>
      <w:docPartBody>
        <w:p w:rsidR="006E077B" w:rsidRDefault="006E077B" w:rsidP="006E077B">
          <w:pPr>
            <w:pStyle w:val="2C8ADCEEC0914923937CB32C1BC0AB7D6"/>
          </w:pPr>
          <w:r>
            <w:rPr>
              <w:rStyle w:val="Responseboxtext"/>
              <w:sz w:val="18"/>
              <w:szCs w:val="18"/>
            </w:rPr>
            <w:t xml:space="preserve">              </w:t>
          </w:r>
        </w:p>
      </w:docPartBody>
    </w:docPart>
    <w:docPart>
      <w:docPartPr>
        <w:name w:val="B33F8AD52E10423F9CE7C29F73E2E718"/>
        <w:category>
          <w:name w:val="General"/>
          <w:gallery w:val="placeholder"/>
        </w:category>
        <w:types>
          <w:type w:val="bbPlcHdr"/>
        </w:types>
        <w:behaviors>
          <w:behavior w:val="content"/>
        </w:behaviors>
        <w:guid w:val="{D27733B5-B7A0-476C-9524-84C542EF3646}"/>
      </w:docPartPr>
      <w:docPartBody>
        <w:p w:rsidR="006E077B" w:rsidRDefault="006E077B" w:rsidP="006E077B">
          <w:pPr>
            <w:pStyle w:val="B33F8AD52E10423F9CE7C29F73E2E7186"/>
          </w:pPr>
          <w:r>
            <w:rPr>
              <w:rStyle w:val="Responseboxtext"/>
              <w:sz w:val="18"/>
              <w:szCs w:val="18"/>
            </w:rPr>
            <w:t xml:space="preserve">              </w:t>
          </w:r>
        </w:p>
      </w:docPartBody>
    </w:docPart>
    <w:docPart>
      <w:docPartPr>
        <w:name w:val="79E00BF6DC754C87A565DD71412A0BA5"/>
        <w:category>
          <w:name w:val="General"/>
          <w:gallery w:val="placeholder"/>
        </w:category>
        <w:types>
          <w:type w:val="bbPlcHdr"/>
        </w:types>
        <w:behaviors>
          <w:behavior w:val="content"/>
        </w:behaviors>
        <w:guid w:val="{C34841C7-C254-4B24-BDE9-B5C5367330E7}"/>
      </w:docPartPr>
      <w:docPartBody>
        <w:p w:rsidR="006E077B" w:rsidRDefault="006E077B" w:rsidP="006E077B">
          <w:pPr>
            <w:pStyle w:val="79E00BF6DC754C87A565DD71412A0BA56"/>
          </w:pPr>
          <w:r>
            <w:rPr>
              <w:rStyle w:val="Responseboxtext"/>
              <w:sz w:val="18"/>
              <w:szCs w:val="18"/>
            </w:rPr>
            <w:t xml:space="preserve">              </w:t>
          </w:r>
        </w:p>
      </w:docPartBody>
    </w:docPart>
    <w:docPart>
      <w:docPartPr>
        <w:name w:val="345226D0695D4DE0B8F2F872F489238B"/>
        <w:category>
          <w:name w:val="General"/>
          <w:gallery w:val="placeholder"/>
        </w:category>
        <w:types>
          <w:type w:val="bbPlcHdr"/>
        </w:types>
        <w:behaviors>
          <w:behavior w:val="content"/>
        </w:behaviors>
        <w:guid w:val="{AF77FFC8-7D20-43CD-B03D-66556C1DAFB7}"/>
      </w:docPartPr>
      <w:docPartBody>
        <w:p w:rsidR="006E077B" w:rsidRDefault="006E077B" w:rsidP="006E077B">
          <w:pPr>
            <w:pStyle w:val="345226D0695D4DE0B8F2F872F489238B6"/>
          </w:pPr>
          <w:r>
            <w:rPr>
              <w:rStyle w:val="Responseboxtext"/>
              <w:sz w:val="18"/>
              <w:szCs w:val="18"/>
            </w:rPr>
            <w:t xml:space="preserve">              </w:t>
          </w:r>
        </w:p>
      </w:docPartBody>
    </w:docPart>
    <w:docPart>
      <w:docPartPr>
        <w:name w:val="CE49BAF5BB404494827093C6951C50E4"/>
        <w:category>
          <w:name w:val="General"/>
          <w:gallery w:val="placeholder"/>
        </w:category>
        <w:types>
          <w:type w:val="bbPlcHdr"/>
        </w:types>
        <w:behaviors>
          <w:behavior w:val="content"/>
        </w:behaviors>
        <w:guid w:val="{D9505E8A-E662-44D2-88AC-2D7A05045D91}"/>
      </w:docPartPr>
      <w:docPartBody>
        <w:p w:rsidR="006E077B" w:rsidRDefault="006E077B" w:rsidP="006E077B">
          <w:pPr>
            <w:pStyle w:val="CE49BAF5BB404494827093C6951C50E46"/>
          </w:pPr>
          <w:r>
            <w:rPr>
              <w:rStyle w:val="Responseboxtext"/>
              <w:sz w:val="18"/>
              <w:szCs w:val="18"/>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6E077B" w:rsidRDefault="006E077B" w:rsidP="006E077B">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6E077B" w:rsidRDefault="006E077B" w:rsidP="006E077B">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6E077B" w:rsidRDefault="006E077B" w:rsidP="006E077B">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6E077B" w:rsidRDefault="006E077B" w:rsidP="006E077B">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6E077B" w:rsidRDefault="006E077B" w:rsidP="006E077B">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6E077B" w:rsidRDefault="006E077B" w:rsidP="006E077B">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6E077B" w:rsidRDefault="006E077B" w:rsidP="006E077B">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6E077B" w:rsidRDefault="006E077B" w:rsidP="006E077B">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6E077B" w:rsidRDefault="006E077B" w:rsidP="006E077B">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6E077B" w:rsidRDefault="006E077B" w:rsidP="006E077B">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6E077B" w:rsidRDefault="006E077B" w:rsidP="006E077B">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6E077B" w:rsidRDefault="006E077B" w:rsidP="006E077B">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6E077B" w:rsidRDefault="006E077B" w:rsidP="006E077B">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6E077B" w:rsidRDefault="006E077B" w:rsidP="006E077B">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6E077B" w:rsidRDefault="006E077B" w:rsidP="006E077B">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6E077B" w:rsidRDefault="006E077B" w:rsidP="006E077B">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6E077B" w:rsidRDefault="006E077B" w:rsidP="006E077B">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6E077B" w:rsidRDefault="006E077B" w:rsidP="006E077B">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6E077B" w:rsidRDefault="006E077B" w:rsidP="006E077B">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6E077B" w:rsidRDefault="006E077B" w:rsidP="006E077B">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6E077B" w:rsidRDefault="006E077B" w:rsidP="006E077B">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6E077B" w:rsidRDefault="006E077B" w:rsidP="006E077B">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6E077B" w:rsidRDefault="006E077B" w:rsidP="006E077B">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6E077B" w:rsidRDefault="006E077B" w:rsidP="006E077B">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6E077B" w:rsidRDefault="006E077B" w:rsidP="006E077B">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6E077B" w:rsidRDefault="006E077B" w:rsidP="006E077B">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6E077B" w:rsidRDefault="006E077B" w:rsidP="006E077B">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6E077B" w:rsidRDefault="006E077B" w:rsidP="006E077B">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6E077B" w:rsidRDefault="006E077B" w:rsidP="006E077B">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6E077B" w:rsidRDefault="006E077B" w:rsidP="006E077B">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6E077B" w:rsidRDefault="006E077B" w:rsidP="006E077B">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6E077B" w:rsidRDefault="006E077B" w:rsidP="006E077B">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6E077B" w:rsidRDefault="006E077B" w:rsidP="006E077B">
          <w:pPr>
            <w:pStyle w:val="CE4C1CC852604DF7992EF09ECA204E006"/>
          </w:pPr>
          <w:r>
            <w:rPr>
              <w:rStyle w:val="Responseboxtext"/>
              <w:sz w:val="18"/>
              <w:szCs w:val="18"/>
            </w:rPr>
            <w:t xml:space="preserve">                                                 </w:t>
          </w:r>
        </w:p>
      </w:docPartBody>
    </w:docPart>
    <w:docPart>
      <w:docPartPr>
        <w:name w:val="E58D11A457CE4B138E52B589A20020B9"/>
        <w:category>
          <w:name w:val="General"/>
          <w:gallery w:val="placeholder"/>
        </w:category>
        <w:types>
          <w:type w:val="bbPlcHdr"/>
        </w:types>
        <w:behaviors>
          <w:behavior w:val="content"/>
        </w:behaviors>
        <w:guid w:val="{31172979-3992-4FAA-9911-FCF7CBC6DD33}"/>
      </w:docPartPr>
      <w:docPartBody>
        <w:p w:rsidR="006E077B" w:rsidRDefault="006E077B" w:rsidP="006E077B">
          <w:pPr>
            <w:pStyle w:val="E58D11A457CE4B138E52B589A20020B95"/>
          </w:pPr>
          <w:r>
            <w:rPr>
              <w:rStyle w:val="Responseboxtext"/>
              <w:sz w:val="18"/>
              <w:szCs w:val="18"/>
            </w:rPr>
            <w:t xml:space="preserve">                                                 </w:t>
          </w:r>
        </w:p>
      </w:docPartBody>
    </w:docPart>
    <w:docPart>
      <w:docPartPr>
        <w:name w:val="A3C66D59602F4D55B0518762B65DAE5C"/>
        <w:category>
          <w:name w:val="General"/>
          <w:gallery w:val="placeholder"/>
        </w:category>
        <w:types>
          <w:type w:val="bbPlcHdr"/>
        </w:types>
        <w:behaviors>
          <w:behavior w:val="content"/>
        </w:behaviors>
        <w:guid w:val="{4E55269E-CE80-4CE7-8599-A1C92A63A604}"/>
      </w:docPartPr>
      <w:docPartBody>
        <w:p w:rsidR="006E077B" w:rsidRDefault="006E077B" w:rsidP="006E077B">
          <w:pPr>
            <w:pStyle w:val="A3C66D59602F4D55B0518762B65DAE5C5"/>
          </w:pPr>
          <w:r>
            <w:rPr>
              <w:rStyle w:val="Responseboxtext"/>
              <w:sz w:val="18"/>
              <w:szCs w:val="18"/>
            </w:rPr>
            <w:t xml:space="preserve">                                      </w:t>
          </w:r>
        </w:p>
      </w:docPartBody>
    </w:docPart>
    <w:docPart>
      <w:docPartPr>
        <w:name w:val="E2080030BE8B4C46BF20528BD2F9A895"/>
        <w:category>
          <w:name w:val="General"/>
          <w:gallery w:val="placeholder"/>
        </w:category>
        <w:types>
          <w:type w:val="bbPlcHdr"/>
        </w:types>
        <w:behaviors>
          <w:behavior w:val="content"/>
        </w:behaviors>
        <w:guid w:val="{58ADC4A9-4CBB-4E3F-B359-3AF43A6347C3}"/>
      </w:docPartPr>
      <w:docPartBody>
        <w:p w:rsidR="006E077B" w:rsidRDefault="006E077B" w:rsidP="006E077B">
          <w:pPr>
            <w:pStyle w:val="E2080030BE8B4C46BF20528BD2F9A8955"/>
          </w:pPr>
          <w:r>
            <w:rPr>
              <w:rStyle w:val="Responseboxtext"/>
              <w:sz w:val="18"/>
              <w:szCs w:val="18"/>
            </w:rPr>
            <w:t xml:space="preserve">                                                 </w:t>
          </w:r>
        </w:p>
      </w:docPartBody>
    </w:docPart>
    <w:docPart>
      <w:docPartPr>
        <w:name w:val="FB78701745CC43A0AFDA6B8FB7907ACD"/>
        <w:category>
          <w:name w:val="General"/>
          <w:gallery w:val="placeholder"/>
        </w:category>
        <w:types>
          <w:type w:val="bbPlcHdr"/>
        </w:types>
        <w:behaviors>
          <w:behavior w:val="content"/>
        </w:behaviors>
        <w:guid w:val="{6F695C38-5F74-4830-ACD9-57C163875C73}"/>
      </w:docPartPr>
      <w:docPartBody>
        <w:p w:rsidR="006E077B" w:rsidRDefault="006E077B" w:rsidP="006E077B">
          <w:pPr>
            <w:pStyle w:val="FB78701745CC43A0AFDA6B8FB7907ACD5"/>
          </w:pPr>
          <w:r>
            <w:rPr>
              <w:rStyle w:val="Responseboxtext"/>
            </w:rPr>
            <w:t xml:space="preserve">                                   </w:t>
          </w:r>
        </w:p>
      </w:docPartBody>
    </w:docPart>
    <w:docPart>
      <w:docPartPr>
        <w:name w:val="CEC3539421014C889BF8AC6F8DE7F594"/>
        <w:category>
          <w:name w:val="General"/>
          <w:gallery w:val="placeholder"/>
        </w:category>
        <w:types>
          <w:type w:val="bbPlcHdr"/>
        </w:types>
        <w:behaviors>
          <w:behavior w:val="content"/>
        </w:behaviors>
        <w:guid w:val="{B9690348-AD59-4045-A551-22EA24BDBC6D}"/>
      </w:docPartPr>
      <w:docPartBody>
        <w:p w:rsidR="006E077B" w:rsidRDefault="006E077B" w:rsidP="006E077B">
          <w:pPr>
            <w:pStyle w:val="CEC3539421014C889BF8AC6F8DE7F5945"/>
          </w:pPr>
          <w:r>
            <w:rPr>
              <w:rStyle w:val="Responseboxtext"/>
            </w:rPr>
            <w:t xml:space="preserve">                                   </w:t>
          </w:r>
        </w:p>
      </w:docPartBody>
    </w:docPart>
    <w:docPart>
      <w:docPartPr>
        <w:name w:val="37FA389AB63541FFA14D11ADB2A50439"/>
        <w:category>
          <w:name w:val="General"/>
          <w:gallery w:val="placeholder"/>
        </w:category>
        <w:types>
          <w:type w:val="bbPlcHdr"/>
        </w:types>
        <w:behaviors>
          <w:behavior w:val="content"/>
        </w:behaviors>
        <w:guid w:val="{EB9A9F85-E0B5-490F-813E-DECDD2FC3A6A}"/>
      </w:docPartPr>
      <w:docPartBody>
        <w:p w:rsidR="006E077B" w:rsidRDefault="006E077B" w:rsidP="006E077B">
          <w:pPr>
            <w:pStyle w:val="37FA389AB63541FFA14D11ADB2A504395"/>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9B35AD90032241B58A29AD1469B847AA"/>
        <w:category>
          <w:name w:val="General"/>
          <w:gallery w:val="placeholder"/>
        </w:category>
        <w:types>
          <w:type w:val="bbPlcHdr"/>
        </w:types>
        <w:behaviors>
          <w:behavior w:val="content"/>
        </w:behaviors>
        <w:guid w:val="{0EAF7F93-708A-4159-843F-6755A24E8754}"/>
      </w:docPartPr>
      <w:docPartBody>
        <w:p w:rsidR="006E077B" w:rsidRDefault="006E077B" w:rsidP="006E077B">
          <w:pPr>
            <w:pStyle w:val="9B35AD90032241B58A29AD1469B847AA5"/>
          </w:pPr>
          <w:r>
            <w:rPr>
              <w:rStyle w:val="Responseboxtext"/>
            </w:rPr>
            <w:t xml:space="preserve">                                  </w:t>
          </w:r>
        </w:p>
      </w:docPartBody>
    </w:docPart>
    <w:docPart>
      <w:docPartPr>
        <w:name w:val="F84A9D54693347A3978AE67853D8ED6F"/>
        <w:category>
          <w:name w:val="General"/>
          <w:gallery w:val="placeholder"/>
        </w:category>
        <w:types>
          <w:type w:val="bbPlcHdr"/>
        </w:types>
        <w:behaviors>
          <w:behavior w:val="content"/>
        </w:behaviors>
        <w:guid w:val="{D8F4F095-2F19-40CA-BCBF-E3AB74EB201A}"/>
      </w:docPartPr>
      <w:docPartBody>
        <w:p w:rsidR="006E077B" w:rsidRDefault="006E077B" w:rsidP="006E077B">
          <w:pPr>
            <w:pStyle w:val="F84A9D54693347A3978AE67853D8ED6F5"/>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FF4A634F0FEC4023BBE9B7EE8F3B359A"/>
        <w:category>
          <w:name w:val="General"/>
          <w:gallery w:val="placeholder"/>
        </w:category>
        <w:types>
          <w:type w:val="bbPlcHdr"/>
        </w:types>
        <w:behaviors>
          <w:behavior w:val="content"/>
        </w:behaviors>
        <w:guid w:val="{B99D50EA-F938-4F11-A8A4-BC1768C7341A}"/>
      </w:docPartPr>
      <w:docPartBody>
        <w:p w:rsidR="006E077B" w:rsidRDefault="006E077B" w:rsidP="006E077B">
          <w:pPr>
            <w:pStyle w:val="FF4A634F0FEC4023BBE9B7EE8F3B359A5"/>
          </w:pPr>
          <w:r>
            <w:rPr>
              <w:rStyle w:val="Responseboxtext"/>
            </w:rPr>
            <w:t xml:space="preserve">                                   </w:t>
          </w:r>
        </w:p>
      </w:docPartBody>
    </w:docPart>
    <w:docPart>
      <w:docPartPr>
        <w:name w:val="236ADF0556B249E1B67F2E35B8BA7B3D"/>
        <w:category>
          <w:name w:val="General"/>
          <w:gallery w:val="placeholder"/>
        </w:category>
        <w:types>
          <w:type w:val="bbPlcHdr"/>
        </w:types>
        <w:behaviors>
          <w:behavior w:val="content"/>
        </w:behaviors>
        <w:guid w:val="{85F3D037-9CCF-4066-B935-B4B6E637971D}"/>
      </w:docPartPr>
      <w:docPartBody>
        <w:p w:rsidR="006E077B" w:rsidRDefault="006E077B" w:rsidP="006E077B">
          <w:pPr>
            <w:pStyle w:val="236ADF0556B249E1B67F2E35B8BA7B3D4"/>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EB67B31F8AAB47EFB6CEBB9911C890EC"/>
        <w:category>
          <w:name w:val="General"/>
          <w:gallery w:val="placeholder"/>
        </w:category>
        <w:types>
          <w:type w:val="bbPlcHdr"/>
        </w:types>
        <w:behaviors>
          <w:behavior w:val="content"/>
        </w:behaviors>
        <w:guid w:val="{91E8EE53-5398-4717-B93F-AFDAA6345BA4}"/>
      </w:docPartPr>
      <w:docPartBody>
        <w:p w:rsidR="006E077B" w:rsidRDefault="006E077B" w:rsidP="006E077B">
          <w:pPr>
            <w:pStyle w:val="EB67B31F8AAB47EFB6CEBB9911C890EC4"/>
          </w:pPr>
          <w:r>
            <w:rPr>
              <w:rStyle w:val="Responseboxtext"/>
              <w:sz w:val="18"/>
              <w:szCs w:val="18"/>
            </w:rPr>
            <w:t xml:space="preserve">              </w:t>
          </w:r>
        </w:p>
      </w:docPartBody>
    </w:docPart>
    <w:docPart>
      <w:docPartPr>
        <w:name w:val="3674D0F8FD8443E3B28C3A9163AA956B"/>
        <w:category>
          <w:name w:val="General"/>
          <w:gallery w:val="placeholder"/>
        </w:category>
        <w:types>
          <w:type w:val="bbPlcHdr"/>
        </w:types>
        <w:behaviors>
          <w:behavior w:val="content"/>
        </w:behaviors>
        <w:guid w:val="{D23C05C8-4E17-418A-B53E-EA0678169E2C}"/>
      </w:docPartPr>
      <w:docPartBody>
        <w:p w:rsidR="006E077B" w:rsidRDefault="006E077B" w:rsidP="006E077B">
          <w:pPr>
            <w:pStyle w:val="3674D0F8FD8443E3B28C3A9163AA956B4"/>
          </w:pPr>
          <w:r>
            <w:rPr>
              <w:rStyle w:val="Responseboxtext"/>
              <w:sz w:val="18"/>
              <w:szCs w:val="18"/>
            </w:rPr>
            <w:t xml:space="preserve">              </w:t>
          </w:r>
        </w:p>
      </w:docPartBody>
    </w:docPart>
    <w:docPart>
      <w:docPartPr>
        <w:name w:val="28DEA21A7A904184BD2DE02B49CF4F3A"/>
        <w:category>
          <w:name w:val="General"/>
          <w:gallery w:val="placeholder"/>
        </w:category>
        <w:types>
          <w:type w:val="bbPlcHdr"/>
        </w:types>
        <w:behaviors>
          <w:behavior w:val="content"/>
        </w:behaviors>
        <w:guid w:val="{78BB71C0-FA79-401D-A8DB-21B1505CDFDD}"/>
      </w:docPartPr>
      <w:docPartBody>
        <w:p w:rsidR="006E077B" w:rsidRDefault="006E077B" w:rsidP="006E077B">
          <w:pPr>
            <w:pStyle w:val="28DEA21A7A904184BD2DE02B49CF4F3A4"/>
          </w:pPr>
          <w:r>
            <w:rPr>
              <w:rStyle w:val="Responseboxtext"/>
              <w:rFonts w:eastAsia="Calibri"/>
            </w:rPr>
            <w:t xml:space="preserve">                             </w:t>
          </w:r>
        </w:p>
      </w:docPartBody>
    </w:docPart>
    <w:docPart>
      <w:docPartPr>
        <w:name w:val="6B61E5F6F5BE4ED2A14BF41E378FC6C2"/>
        <w:category>
          <w:name w:val="General"/>
          <w:gallery w:val="placeholder"/>
        </w:category>
        <w:types>
          <w:type w:val="bbPlcHdr"/>
        </w:types>
        <w:behaviors>
          <w:behavior w:val="content"/>
        </w:behaviors>
        <w:guid w:val="{8D0E387C-D589-4229-990C-C6E03C63E18B}"/>
      </w:docPartPr>
      <w:docPartBody>
        <w:p w:rsidR="006E077B" w:rsidRDefault="006E077B" w:rsidP="006E077B">
          <w:pPr>
            <w:pStyle w:val="6B61E5F6F5BE4ED2A14BF41E378FC6C22"/>
          </w:pPr>
          <w:r>
            <w:rPr>
              <w:rStyle w:val="Responseboxtext"/>
            </w:rPr>
            <w:t xml:space="preserve">                                  </w:t>
          </w:r>
          <w:r w:rsidRPr="007A2E2A">
            <w:rPr>
              <w:rStyle w:val="Responseboxtext"/>
              <w:rFonts w:eastAsia="Calibri"/>
            </w:rPr>
            <w:t>.</w:t>
          </w:r>
        </w:p>
      </w:docPartBody>
    </w:docPart>
    <w:docPart>
      <w:docPartPr>
        <w:name w:val="8516FFFAE5DF46BFBBAAE4962293655D"/>
        <w:category>
          <w:name w:val="General"/>
          <w:gallery w:val="placeholder"/>
        </w:category>
        <w:types>
          <w:type w:val="bbPlcHdr"/>
        </w:types>
        <w:behaviors>
          <w:behavior w:val="content"/>
        </w:behaviors>
        <w:guid w:val="{0CE71F65-E9AF-4B31-A3DD-9497CB0DAF40}"/>
      </w:docPartPr>
      <w:docPartBody>
        <w:p w:rsidR="006E077B" w:rsidRDefault="006E077B" w:rsidP="006E077B">
          <w:pPr>
            <w:pStyle w:val="8516FFFAE5DF46BFBBAAE4962293655D"/>
          </w:pPr>
          <w:r>
            <w:rPr>
              <w:rStyle w:val="Responseboxtext"/>
            </w:rPr>
            <w:t xml:space="preserve">                                   </w:t>
          </w:r>
        </w:p>
      </w:docPartBody>
    </w:docPart>
    <w:docPart>
      <w:docPartPr>
        <w:name w:val="DCA94754F1A84D49AC995DB0F811EBF2"/>
        <w:category>
          <w:name w:val="General"/>
          <w:gallery w:val="placeholder"/>
        </w:category>
        <w:types>
          <w:type w:val="bbPlcHdr"/>
        </w:types>
        <w:behaviors>
          <w:behavior w:val="content"/>
        </w:behaviors>
        <w:guid w:val="{232E5794-CBE3-4CFF-B0FE-F7C9FD511EA5}"/>
      </w:docPartPr>
      <w:docPartBody>
        <w:p w:rsidR="006E077B" w:rsidRDefault="006E077B" w:rsidP="006E077B">
          <w:pPr>
            <w:pStyle w:val="DCA94754F1A84D49AC995DB0F811EBF2"/>
          </w:pPr>
          <w:r>
            <w:rPr>
              <w:rStyle w:val="Responseboxtext"/>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6E077B" w:rsidRDefault="006E077B" w:rsidP="006E077B">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6E077B" w:rsidRDefault="006E077B" w:rsidP="006E077B">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6E077B" w:rsidRDefault="006E077B" w:rsidP="006E077B">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6E077B" w:rsidRDefault="006E077B" w:rsidP="006E077B">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6E077B" w:rsidRDefault="006E077B" w:rsidP="006E077B">
          <w:pPr>
            <w:pStyle w:val="680AB010ED544EA88D4632E24E063B0C"/>
          </w:pPr>
          <w:r>
            <w:rPr>
              <w:rStyle w:val="Responseboxtext"/>
            </w:rPr>
            <w:t xml:space="preserve">                                      </w:t>
          </w:r>
        </w:p>
      </w:docPartBody>
    </w:docPart>
    <w:docPart>
      <w:docPartPr>
        <w:name w:val="E202CFBE144E43D281FFAFD77E2A9AD2"/>
        <w:category>
          <w:name w:val="General"/>
          <w:gallery w:val="placeholder"/>
        </w:category>
        <w:types>
          <w:type w:val="bbPlcHdr"/>
        </w:types>
        <w:behaviors>
          <w:behavior w:val="content"/>
        </w:behaviors>
        <w:guid w:val="{3991BF22-3575-432B-97F5-E6DE8A178D0E}"/>
      </w:docPartPr>
      <w:docPartBody>
        <w:p w:rsidR="00B01E31" w:rsidRDefault="006E077B" w:rsidP="006E077B">
          <w:pPr>
            <w:pStyle w:val="E202CFBE144E43D281FFAFD77E2A9AD2"/>
          </w:pPr>
          <w:r>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MediumLF-Roman">
    <w:altName w:val="Calibri"/>
    <w:panose1 w:val="00000000000000000000"/>
    <w:charset w:val="00"/>
    <w:family w:val="swiss"/>
    <w:notTrueType/>
    <w:pitch w:val="default"/>
    <w:sig w:usb0="00000003" w:usb1="00000000" w:usb2="00000000" w:usb3="00000000" w:csb0="00000001" w:csb1="00000000"/>
  </w:font>
  <w:font w:name="EAMetaNormal-Roma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7B"/>
    <w:rsid w:val="006E077B"/>
    <w:rsid w:val="00B01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DA83BAFBE5724411BCDC7696B8C781A2">
    <w:name w:val="DA83BAFBE5724411BCDC7696B8C781A2"/>
    <w:rsid w:val="00713218"/>
  </w:style>
  <w:style w:type="paragraph" w:customStyle="1" w:styleId="311B58E37F264F2D9A6A1CC2FD254B5A">
    <w:name w:val="311B58E37F264F2D9A6A1CC2FD254B5A"/>
    <w:rsid w:val="00713218"/>
  </w:style>
  <w:style w:type="paragraph" w:customStyle="1" w:styleId="FF4B96CF272145E6BB6B9A96C391754E">
    <w:name w:val="FF4B96CF272145E6BB6B9A96C391754E"/>
    <w:rsid w:val="00713218"/>
  </w:style>
  <w:style w:type="paragraph" w:customStyle="1" w:styleId="E18829BDEE6240DCB3EFEAAAFF4CC4E9">
    <w:name w:val="E18829BDEE6240DCB3EFEAAAFF4CC4E9"/>
    <w:rsid w:val="00713218"/>
  </w:style>
  <w:style w:type="paragraph" w:customStyle="1" w:styleId="00C832C7FB734CA8AAFDB767B851DE7A">
    <w:name w:val="00C832C7FB734CA8AAFDB767B851DE7A"/>
    <w:rsid w:val="00713218"/>
  </w:style>
  <w:style w:type="paragraph" w:customStyle="1" w:styleId="87790E66883E439A944C2E260D9DABDD">
    <w:name w:val="87790E66883E439A944C2E260D9DABDD"/>
    <w:rsid w:val="00713218"/>
  </w:style>
  <w:style w:type="paragraph" w:customStyle="1" w:styleId="3DFDABA1B4E84D5E9A80257F5922EC12">
    <w:name w:val="3DFDABA1B4E84D5E9A80257F5922EC12"/>
    <w:rsid w:val="00713218"/>
  </w:style>
  <w:style w:type="paragraph" w:customStyle="1" w:styleId="B6B5359D40FF422483C44601FC248160">
    <w:name w:val="B6B5359D40FF422483C44601FC248160"/>
    <w:rsid w:val="00713218"/>
  </w:style>
  <w:style w:type="paragraph" w:customStyle="1" w:styleId="52F886FA1FC347B4BA82D9AE9E79F4FD">
    <w:name w:val="52F886FA1FC347B4BA82D9AE9E79F4FD"/>
    <w:rsid w:val="00713218"/>
  </w:style>
  <w:style w:type="paragraph" w:customStyle="1" w:styleId="D8B316253B6C424AACF45B01E2CAC881">
    <w:name w:val="D8B316253B6C424AACF45B01E2CAC881"/>
    <w:rsid w:val="00713218"/>
  </w:style>
  <w:style w:type="paragraph" w:customStyle="1" w:styleId="B313923E31A945ABAA1F5A022E20C8E2">
    <w:name w:val="B313923E31A945ABAA1F5A022E20C8E2"/>
    <w:rsid w:val="00713218"/>
  </w:style>
  <w:style w:type="paragraph" w:customStyle="1" w:styleId="3899EC8B3219437BB19B18B3E381CF8D">
    <w:name w:val="3899EC8B3219437BB19B18B3E381CF8D"/>
    <w:rsid w:val="00713218"/>
  </w:style>
  <w:style w:type="paragraph" w:customStyle="1" w:styleId="F4EE09E354B744AAB63EBA98C0C7DA82">
    <w:name w:val="F4EE09E354B744AAB63EBA98C0C7DA82"/>
    <w:rsid w:val="00713218"/>
  </w:style>
  <w:style w:type="paragraph" w:customStyle="1" w:styleId="8EE6E6049D504BF88E55CCA5DA72C54C">
    <w:name w:val="8EE6E6049D504BF88E55CCA5DA72C54C"/>
    <w:rsid w:val="00713218"/>
  </w:style>
  <w:style w:type="paragraph" w:customStyle="1" w:styleId="98B20474A5CD40ADA06199DB9C5F21C1">
    <w:name w:val="98B20474A5CD40ADA06199DB9C5F21C1"/>
    <w:rsid w:val="00713218"/>
  </w:style>
  <w:style w:type="paragraph" w:customStyle="1" w:styleId="F6C1F766B4894240975135C75C47ADA9">
    <w:name w:val="F6C1F766B4894240975135C75C47ADA9"/>
    <w:rsid w:val="00713218"/>
  </w:style>
  <w:style w:type="paragraph" w:customStyle="1" w:styleId="F95D3FB2622949CFBE02BC51C6904742">
    <w:name w:val="F95D3FB2622949CFBE02BC51C6904742"/>
    <w:rsid w:val="00713218"/>
  </w:style>
  <w:style w:type="paragraph" w:customStyle="1" w:styleId="D8A9B78644E0439A9E2A74CEBE448F1E">
    <w:name w:val="D8A9B78644E0439A9E2A74CEBE448F1E"/>
    <w:rsid w:val="00713218"/>
  </w:style>
  <w:style w:type="paragraph" w:customStyle="1" w:styleId="E40C20AC74BB4459A079DD3E0B3D4C23">
    <w:name w:val="E40C20AC74BB4459A079DD3E0B3D4C23"/>
    <w:rsid w:val="00713218"/>
  </w:style>
  <w:style w:type="paragraph" w:customStyle="1" w:styleId="4A1F3B025CEB42D0AD57C563625F812F">
    <w:name w:val="4A1F3B025CEB42D0AD57C563625F812F"/>
    <w:rsid w:val="00713218"/>
  </w:style>
  <w:style w:type="paragraph" w:customStyle="1" w:styleId="D09E5EEE609C489F8C3EFA0CC1DC809E">
    <w:name w:val="D09E5EEE609C489F8C3EFA0CC1DC809E"/>
    <w:rsid w:val="00713218"/>
  </w:style>
  <w:style w:type="paragraph" w:customStyle="1" w:styleId="D889CE9F39454883A2C822B6C7574062">
    <w:name w:val="D889CE9F39454883A2C822B6C7574062"/>
    <w:rsid w:val="00713218"/>
  </w:style>
  <w:style w:type="paragraph" w:customStyle="1" w:styleId="BF541C991C4242548DABA6FED8BBBB26">
    <w:name w:val="BF541C991C4242548DABA6FED8BBBB26"/>
    <w:rsid w:val="00713218"/>
  </w:style>
  <w:style w:type="paragraph" w:customStyle="1" w:styleId="2B34709531F2460CB0758F7AB89B944C">
    <w:name w:val="2B34709531F2460CB0758F7AB89B944C"/>
    <w:rsid w:val="00713218"/>
  </w:style>
  <w:style w:type="paragraph" w:customStyle="1" w:styleId="FD63BA33DF6A45A5A09C76A7ACD83D7D">
    <w:name w:val="FD63BA33DF6A45A5A09C76A7ACD83D7D"/>
    <w:rsid w:val="00713218"/>
  </w:style>
  <w:style w:type="paragraph" w:customStyle="1" w:styleId="9F73CF7778834174A0B1C09ADD2C17E4">
    <w:name w:val="9F73CF7778834174A0B1C09ADD2C17E4"/>
    <w:rsid w:val="00713218"/>
  </w:style>
  <w:style w:type="paragraph" w:customStyle="1" w:styleId="7F5B43CB5A2447D2A4C0DC61954C1B56">
    <w:name w:val="7F5B43CB5A2447D2A4C0DC61954C1B56"/>
    <w:rsid w:val="00713218"/>
  </w:style>
  <w:style w:type="paragraph" w:customStyle="1" w:styleId="0F208CD226884E329EA08B0FF2D25437">
    <w:name w:val="0F208CD226884E329EA08B0FF2D25437"/>
    <w:rsid w:val="00713218"/>
  </w:style>
  <w:style w:type="paragraph" w:customStyle="1" w:styleId="3E3E046F8C634FA6ADB2CEBA6220EE6F">
    <w:name w:val="3E3E046F8C634FA6ADB2CEBA6220EE6F"/>
    <w:rsid w:val="00713218"/>
  </w:style>
  <w:style w:type="paragraph" w:customStyle="1" w:styleId="4C6F84A1260B4CE78AF95296654DA60D">
    <w:name w:val="4C6F84A1260B4CE78AF95296654DA60D"/>
    <w:rsid w:val="00713218"/>
  </w:style>
  <w:style w:type="paragraph" w:customStyle="1" w:styleId="C0D2DF347C384B1682856DE0551CE197">
    <w:name w:val="C0D2DF347C384B1682856DE0551CE197"/>
    <w:rsid w:val="00713218"/>
  </w:style>
  <w:style w:type="paragraph" w:customStyle="1" w:styleId="2E43B929410642BE8352EDB5D721962F">
    <w:name w:val="2E43B929410642BE8352EDB5D721962F"/>
    <w:rsid w:val="00713218"/>
  </w:style>
  <w:style w:type="paragraph" w:customStyle="1" w:styleId="002FDF084CB040F1B56273672085A486">
    <w:name w:val="002FDF084CB040F1B56273672085A486"/>
    <w:rsid w:val="00713218"/>
  </w:style>
  <w:style w:type="paragraph" w:customStyle="1" w:styleId="5188450B828B4A7B9CBB389F415AB5DA">
    <w:name w:val="5188450B828B4A7B9CBB389F415AB5DA"/>
    <w:rsid w:val="00713218"/>
  </w:style>
  <w:style w:type="paragraph" w:customStyle="1" w:styleId="550395A1E1E94BD58F9EF575E38C825D">
    <w:name w:val="550395A1E1E94BD58F9EF575E38C825D"/>
    <w:rsid w:val="00713218"/>
  </w:style>
  <w:style w:type="paragraph" w:customStyle="1" w:styleId="306CBAFB197E48C5856546E416848FF7">
    <w:name w:val="306CBAFB197E48C5856546E416848FF7"/>
    <w:rsid w:val="00713218"/>
  </w:style>
  <w:style w:type="paragraph" w:customStyle="1" w:styleId="090E853A8DCE4735A4E31D2816C007A1">
    <w:name w:val="090E853A8DCE4735A4E31D2816C007A1"/>
    <w:rsid w:val="00713218"/>
  </w:style>
  <w:style w:type="paragraph" w:customStyle="1" w:styleId="7C0DDC2B54E240649D918D3B6BA49E58">
    <w:name w:val="7C0DDC2B54E240649D918D3B6BA49E58"/>
    <w:rsid w:val="00713218"/>
  </w:style>
  <w:style w:type="paragraph" w:customStyle="1" w:styleId="5C7AB384497E4473BFB8273670734B8E">
    <w:name w:val="5C7AB384497E4473BFB8273670734B8E"/>
    <w:rsid w:val="00713218"/>
  </w:style>
  <w:style w:type="paragraph" w:customStyle="1" w:styleId="54380AFFEFC74752958A441CB0411CCE">
    <w:name w:val="54380AFFEFC74752958A441CB0411CCE"/>
    <w:rsid w:val="00713218"/>
  </w:style>
  <w:style w:type="paragraph" w:customStyle="1" w:styleId="286C7B96516D43D5A904C4263077D2ED">
    <w:name w:val="286C7B96516D43D5A904C4263077D2ED"/>
    <w:rsid w:val="00713218"/>
  </w:style>
  <w:style w:type="paragraph" w:customStyle="1" w:styleId="2C9A4EF267F746ACB525AE0A9632B71F">
    <w:name w:val="2C9A4EF267F746ACB525AE0A9632B71F"/>
    <w:rsid w:val="00713218"/>
  </w:style>
  <w:style w:type="paragraph" w:customStyle="1" w:styleId="92CFBB6504CB491CAAC2BEBD537BE150">
    <w:name w:val="92CFBB6504CB491CAAC2BEBD537BE150"/>
    <w:rsid w:val="00713218"/>
  </w:style>
  <w:style w:type="paragraph" w:customStyle="1" w:styleId="223D2F7F55D84A7DB22295CFB6323A9E">
    <w:name w:val="223D2F7F55D84A7DB22295CFB6323A9E"/>
    <w:rsid w:val="00713218"/>
  </w:style>
  <w:style w:type="paragraph" w:customStyle="1" w:styleId="651B0415A5CA48CA945730A7DD29BA8C">
    <w:name w:val="651B0415A5CA48CA945730A7DD29BA8C"/>
    <w:rsid w:val="00713218"/>
  </w:style>
  <w:style w:type="paragraph" w:customStyle="1" w:styleId="8D10926C56A046CC9A36C58264DE3C99">
    <w:name w:val="8D10926C56A046CC9A36C58264DE3C99"/>
    <w:rsid w:val="00713218"/>
  </w:style>
  <w:style w:type="paragraph" w:customStyle="1" w:styleId="857A971C06AD406DB0C47A8576A34A1E">
    <w:name w:val="857A971C06AD406DB0C47A8576A34A1E"/>
    <w:rsid w:val="00713218"/>
  </w:style>
  <w:style w:type="paragraph" w:customStyle="1" w:styleId="A6D480F91EC447D6AFD80C903C12195B">
    <w:name w:val="A6D480F91EC447D6AFD80C903C12195B"/>
    <w:rsid w:val="00713218"/>
  </w:style>
  <w:style w:type="paragraph" w:customStyle="1" w:styleId="4D25B3608AC1401D8BB54187C876C8C1">
    <w:name w:val="4D25B3608AC1401D8BB54187C876C8C1"/>
    <w:rsid w:val="00713218"/>
  </w:style>
  <w:style w:type="paragraph" w:customStyle="1" w:styleId="D37A4B0B0CC24930A7F8377300CDB003">
    <w:name w:val="D37A4B0B0CC24930A7F8377300CDB003"/>
    <w:rsid w:val="00713218"/>
  </w:style>
  <w:style w:type="paragraph" w:customStyle="1" w:styleId="BD70B8252FD9487C9A89EA90FAB48183">
    <w:name w:val="BD70B8252FD9487C9A89EA90FAB48183"/>
    <w:rsid w:val="00713218"/>
  </w:style>
  <w:style w:type="paragraph" w:customStyle="1" w:styleId="925E34D2EC994412B34993D98CFFF05C">
    <w:name w:val="925E34D2EC994412B34993D98CFFF05C"/>
    <w:rsid w:val="00713218"/>
  </w:style>
  <w:style w:type="paragraph" w:customStyle="1" w:styleId="E65658C0038A4001BD9EE1A3B8E9235D">
    <w:name w:val="E65658C0038A4001BD9EE1A3B8E9235D"/>
    <w:rsid w:val="00713218"/>
  </w:style>
  <w:style w:type="paragraph" w:customStyle="1" w:styleId="8A2EAD7588464CF2AABDD57310682C0F">
    <w:name w:val="8A2EAD7588464CF2AABDD57310682C0F"/>
    <w:rsid w:val="00713218"/>
  </w:style>
  <w:style w:type="paragraph" w:customStyle="1" w:styleId="FFCDC959E50B4DB9AA80FDB95CD9E732">
    <w:name w:val="FFCDC959E50B4DB9AA80FDB95CD9E732"/>
    <w:rsid w:val="00713218"/>
  </w:style>
  <w:style w:type="paragraph" w:customStyle="1" w:styleId="D9AF05DBD7D445A6AA032A89D670DEF2">
    <w:name w:val="D9AF05DBD7D445A6AA032A89D670DEF2"/>
    <w:rsid w:val="00713218"/>
  </w:style>
  <w:style w:type="paragraph" w:customStyle="1" w:styleId="2A045BDF88A0435C8A3D0EEC266DC30B">
    <w:name w:val="2A045BDF88A0435C8A3D0EEC266DC30B"/>
    <w:rsid w:val="00713218"/>
  </w:style>
  <w:style w:type="paragraph" w:customStyle="1" w:styleId="3938E8AA105C494396EE5BA06BF9A69D">
    <w:name w:val="3938E8AA105C494396EE5BA06BF9A69D"/>
    <w:rsid w:val="00713218"/>
  </w:style>
  <w:style w:type="paragraph" w:customStyle="1" w:styleId="FD154A525BF247408C940FDED98FE0B1">
    <w:name w:val="FD154A525BF247408C940FDED98FE0B1"/>
    <w:rsid w:val="00713218"/>
  </w:style>
  <w:style w:type="paragraph" w:customStyle="1" w:styleId="5C22532F0B9341ED91C2B08BF5095E49">
    <w:name w:val="5C22532F0B9341ED91C2B08BF5095E49"/>
    <w:rsid w:val="00713218"/>
  </w:style>
  <w:style w:type="paragraph" w:customStyle="1" w:styleId="FF9DBFCF4AC3400CAE78ADB777C4FB0F">
    <w:name w:val="FF9DBFCF4AC3400CAE78ADB777C4FB0F"/>
    <w:rsid w:val="00713218"/>
  </w:style>
  <w:style w:type="paragraph" w:customStyle="1" w:styleId="AAEE46C23E91404F99594E88A3FDF460">
    <w:name w:val="AAEE46C23E91404F99594E88A3FDF460"/>
    <w:rsid w:val="00713218"/>
  </w:style>
  <w:style w:type="paragraph" w:customStyle="1" w:styleId="77B407C5B6A641098D251AC9513FE683">
    <w:name w:val="77B407C5B6A641098D251AC9513FE683"/>
    <w:rsid w:val="00713218"/>
  </w:style>
  <w:style w:type="paragraph" w:customStyle="1" w:styleId="3F33C3B8632E4A1CBD952E0C5D6D511D">
    <w:name w:val="3F33C3B8632E4A1CBD952E0C5D6D511D"/>
    <w:rsid w:val="00713218"/>
  </w:style>
  <w:style w:type="paragraph" w:customStyle="1" w:styleId="7A8F23CFE0CA4E769977A327216758BD">
    <w:name w:val="7A8F23CFE0CA4E769977A327216758BD"/>
    <w:rsid w:val="00713218"/>
  </w:style>
  <w:style w:type="paragraph" w:customStyle="1" w:styleId="5CBE1907127D4F8F9590BE712DEA5A0C">
    <w:name w:val="5CBE1907127D4F8F9590BE712DEA5A0C"/>
    <w:rsid w:val="00713218"/>
  </w:style>
  <w:style w:type="paragraph" w:customStyle="1" w:styleId="475A227417994FD0AF792DEF42BB3CBE">
    <w:name w:val="475A227417994FD0AF792DEF42BB3CBE"/>
    <w:rsid w:val="00713218"/>
  </w:style>
  <w:style w:type="paragraph" w:customStyle="1" w:styleId="8D223E93797A4B70ADC540A22A97A217">
    <w:name w:val="8D223E93797A4B70ADC540A22A97A217"/>
    <w:rsid w:val="00713218"/>
  </w:style>
  <w:style w:type="paragraph" w:customStyle="1" w:styleId="E902F7843962444B86FCDB2B1866D7E0">
    <w:name w:val="E902F7843962444B86FCDB2B1866D7E0"/>
    <w:rsid w:val="00713218"/>
  </w:style>
  <w:style w:type="paragraph" w:customStyle="1" w:styleId="5C4E89DE90184D609A5DC4F824C18C92">
    <w:name w:val="5C4E89DE90184D609A5DC4F824C18C92"/>
    <w:rsid w:val="00713218"/>
  </w:style>
  <w:style w:type="paragraph" w:customStyle="1" w:styleId="B8321E7EACC7462CBBC089DEE567B5AD">
    <w:name w:val="B8321E7EACC7462CBBC089DEE567B5AD"/>
    <w:rsid w:val="00713218"/>
  </w:style>
  <w:style w:type="paragraph" w:customStyle="1" w:styleId="F0FC67A693CB491283904324638E7A36">
    <w:name w:val="F0FC67A693CB491283904324638E7A36"/>
    <w:rsid w:val="00713218"/>
  </w:style>
  <w:style w:type="paragraph" w:customStyle="1" w:styleId="B94743B5082E4DFD819F0357B1DD5662">
    <w:name w:val="B94743B5082E4DFD819F0357B1DD5662"/>
    <w:rsid w:val="00713218"/>
  </w:style>
  <w:style w:type="paragraph" w:customStyle="1" w:styleId="755706AB65004682AB27677FFA7F648D">
    <w:name w:val="755706AB65004682AB27677FFA7F648D"/>
    <w:rsid w:val="00713218"/>
  </w:style>
  <w:style w:type="paragraph" w:customStyle="1" w:styleId="1BC1DB8C2FDA4E74A34811B81A3DBC6E">
    <w:name w:val="1BC1DB8C2FDA4E74A34811B81A3DBC6E"/>
    <w:rsid w:val="00713218"/>
  </w:style>
  <w:style w:type="paragraph" w:customStyle="1" w:styleId="F30D83F4250D41A2B219B9E5BD7B999A">
    <w:name w:val="F30D83F4250D41A2B219B9E5BD7B999A"/>
    <w:rsid w:val="00713218"/>
  </w:style>
  <w:style w:type="paragraph" w:customStyle="1" w:styleId="7B990F7E8A834AD4B0199BC305E1A2D7">
    <w:name w:val="7B990F7E8A834AD4B0199BC305E1A2D7"/>
    <w:rsid w:val="00713218"/>
  </w:style>
  <w:style w:type="paragraph" w:customStyle="1" w:styleId="8ABDAA22614840F195715950AE5226D8">
    <w:name w:val="8ABDAA22614840F195715950AE5226D8"/>
    <w:rsid w:val="00713218"/>
  </w:style>
  <w:style w:type="paragraph" w:customStyle="1" w:styleId="E01E856F7BF94E95B0EE4E4BE1C3707D">
    <w:name w:val="E01E856F7BF94E95B0EE4E4BE1C3707D"/>
    <w:rsid w:val="00713218"/>
  </w:style>
  <w:style w:type="paragraph" w:customStyle="1" w:styleId="8986EB31715041A782AB92603520E6E2">
    <w:name w:val="8986EB31715041A782AB92603520E6E2"/>
    <w:rsid w:val="00713218"/>
  </w:style>
  <w:style w:type="paragraph" w:customStyle="1" w:styleId="C81D59EC20FC45D7B5354F8373A391B8">
    <w:name w:val="C81D59EC20FC45D7B5354F8373A391B8"/>
    <w:rsid w:val="00713218"/>
  </w:style>
  <w:style w:type="paragraph" w:customStyle="1" w:styleId="61A08B392C7B439B8E22C23499C55182">
    <w:name w:val="61A08B392C7B439B8E22C23499C55182"/>
    <w:rsid w:val="00713218"/>
  </w:style>
  <w:style w:type="paragraph" w:customStyle="1" w:styleId="81B8A8D56769459FA36FF23DBFD33D15">
    <w:name w:val="81B8A8D56769459FA36FF23DBFD33D15"/>
    <w:rsid w:val="00713218"/>
  </w:style>
  <w:style w:type="paragraph" w:customStyle="1" w:styleId="15D6BD9750024FA5AD9966F2765B0C71">
    <w:name w:val="15D6BD9750024FA5AD9966F2765B0C71"/>
    <w:rsid w:val="000508B7"/>
  </w:style>
  <w:style w:type="paragraph" w:customStyle="1" w:styleId="7032E4AEC93346DD8364BFC869CB0D67">
    <w:name w:val="7032E4AEC93346DD8364BFC869CB0D67"/>
    <w:rsid w:val="000508B7"/>
  </w:style>
  <w:style w:type="paragraph" w:customStyle="1" w:styleId="7BA0C9B085C240F1AD8636C22445080B">
    <w:name w:val="7BA0C9B085C240F1AD8636C22445080B"/>
    <w:rsid w:val="000508B7"/>
  </w:style>
  <w:style w:type="paragraph" w:customStyle="1" w:styleId="BBA3500933154963AC7536C8A1C12632">
    <w:name w:val="BBA3500933154963AC7536C8A1C12632"/>
    <w:rsid w:val="000508B7"/>
  </w:style>
  <w:style w:type="paragraph" w:customStyle="1" w:styleId="E0E2B4A3FEF14FE8B4C0CDEA9558D498">
    <w:name w:val="E0E2B4A3FEF14FE8B4C0CDEA9558D498"/>
    <w:rsid w:val="000508B7"/>
  </w:style>
  <w:style w:type="paragraph" w:customStyle="1" w:styleId="2C08D7FF1EC64F7BB4768107C2F581DF">
    <w:name w:val="2C08D7FF1EC64F7BB4768107C2F581DF"/>
    <w:rsid w:val="000508B7"/>
  </w:style>
  <w:style w:type="paragraph" w:customStyle="1" w:styleId="C601FF8225894AE8ADEDCE0525C60C36">
    <w:name w:val="C601FF8225894AE8ADEDCE0525C60C36"/>
    <w:rsid w:val="000508B7"/>
  </w:style>
  <w:style w:type="paragraph" w:customStyle="1" w:styleId="6DD58F3D7A1247BF98F3A3FA185C8BC5">
    <w:name w:val="6DD58F3D7A1247BF98F3A3FA185C8BC5"/>
    <w:rsid w:val="000508B7"/>
  </w:style>
  <w:style w:type="paragraph" w:customStyle="1" w:styleId="5D0AA92CFD894A269DFC51BFED3B54BA">
    <w:name w:val="5D0AA92CFD894A269DFC51BFED3B54BA"/>
    <w:rsid w:val="000508B7"/>
  </w:style>
  <w:style w:type="paragraph" w:customStyle="1" w:styleId="6E134D4F53E742A4BF9B910009B849F7">
    <w:name w:val="6E134D4F53E742A4BF9B910009B849F7"/>
    <w:rsid w:val="000508B7"/>
  </w:style>
  <w:style w:type="paragraph" w:customStyle="1" w:styleId="354FA97BA14F4D98BAF4FF25BEB33C07">
    <w:name w:val="354FA97BA14F4D98BAF4FF25BEB33C07"/>
    <w:rsid w:val="000508B7"/>
  </w:style>
  <w:style w:type="paragraph" w:customStyle="1" w:styleId="42D046DF7D434B28A720F14C36C3BD06">
    <w:name w:val="42D046DF7D434B28A720F14C36C3BD06"/>
    <w:rsid w:val="000508B7"/>
  </w:style>
  <w:style w:type="paragraph" w:customStyle="1" w:styleId="214A4FCC1F8E47879485D6D42243A650">
    <w:name w:val="214A4FCC1F8E47879485D6D42243A650"/>
    <w:rsid w:val="000508B7"/>
  </w:style>
  <w:style w:type="paragraph" w:customStyle="1" w:styleId="F52CAB1C8BEC4E1C9D3A76D8AADEBA08">
    <w:name w:val="F52CAB1C8BEC4E1C9D3A76D8AADEBA08"/>
    <w:rsid w:val="000508B7"/>
  </w:style>
  <w:style w:type="paragraph" w:customStyle="1" w:styleId="27566CFEE441445C8460519480D7BAA6">
    <w:name w:val="27566CFEE441445C8460519480D7BAA6"/>
    <w:rsid w:val="000508B7"/>
  </w:style>
  <w:style w:type="paragraph" w:customStyle="1" w:styleId="43263A794D5B47CB8CD22D3B0BF94D60">
    <w:name w:val="43263A794D5B47CB8CD22D3B0BF94D60"/>
    <w:rsid w:val="000508B7"/>
  </w:style>
  <w:style w:type="paragraph" w:customStyle="1" w:styleId="12C3475B2DC7481DA3F8B37B0BA3280F">
    <w:name w:val="12C3475B2DC7481DA3F8B37B0BA3280F"/>
    <w:rsid w:val="000508B7"/>
  </w:style>
  <w:style w:type="paragraph" w:customStyle="1" w:styleId="475B3E2F7FB846DC92C85B3396E6099E">
    <w:name w:val="475B3E2F7FB846DC92C85B3396E6099E"/>
    <w:rsid w:val="000508B7"/>
  </w:style>
  <w:style w:type="paragraph" w:customStyle="1" w:styleId="EE9B7B3DEEC44E47A1BE8573D996AAA7">
    <w:name w:val="EE9B7B3DEEC44E47A1BE8573D996AAA7"/>
    <w:rsid w:val="000508B7"/>
  </w:style>
  <w:style w:type="paragraph" w:customStyle="1" w:styleId="D04CB6D574304053A09865C07D83C240">
    <w:name w:val="D04CB6D574304053A09865C07D83C240"/>
    <w:rsid w:val="000508B7"/>
  </w:style>
  <w:style w:type="paragraph" w:customStyle="1" w:styleId="C4CB512E10284EAAB4EC0974D6144B16">
    <w:name w:val="C4CB512E10284EAAB4EC0974D6144B16"/>
    <w:rsid w:val="000508B7"/>
  </w:style>
  <w:style w:type="paragraph" w:customStyle="1" w:styleId="284D18E081984E66949E7E4F57446B62">
    <w:name w:val="284D18E081984E66949E7E4F57446B62"/>
    <w:rsid w:val="000508B7"/>
  </w:style>
  <w:style w:type="paragraph" w:customStyle="1" w:styleId="CFF3D92A68CC4256A55617FCE124ED59">
    <w:name w:val="CFF3D92A68CC4256A55617FCE124ED59"/>
    <w:rsid w:val="000508B7"/>
  </w:style>
  <w:style w:type="paragraph" w:customStyle="1" w:styleId="24D774E6496B4396BF8F32F730B0D158">
    <w:name w:val="24D774E6496B4396BF8F32F730B0D158"/>
    <w:rsid w:val="000508B7"/>
  </w:style>
  <w:style w:type="paragraph" w:customStyle="1" w:styleId="63588544AEC6402DA6EDA729E0607DC5">
    <w:name w:val="63588544AEC6402DA6EDA729E0607DC5"/>
    <w:rsid w:val="000508B7"/>
  </w:style>
  <w:style w:type="paragraph" w:customStyle="1" w:styleId="ABC4196C5D264967810E90A1D2C99B6D">
    <w:name w:val="ABC4196C5D264967810E90A1D2C99B6D"/>
    <w:rsid w:val="000508B7"/>
  </w:style>
  <w:style w:type="character" w:customStyle="1" w:styleId="Responseboxtext">
    <w:name w:val="Response box text"/>
    <w:basedOn w:val="DefaultParagraphFont"/>
    <w:uiPriority w:val="1"/>
    <w:qFormat/>
    <w:rsid w:val="006E077B"/>
    <w:rPr>
      <w:rFonts w:ascii="Arial" w:hAnsi="Arial"/>
      <w:color w:val="auto"/>
      <w:sz w:val="20"/>
    </w:rPr>
  </w:style>
  <w:style w:type="paragraph" w:customStyle="1" w:styleId="8102F2C8DC984AD4B2162F248CBEEFA5">
    <w:name w:val="8102F2C8DC984AD4B2162F248CBEEFA5"/>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1">
    <w:name w:val="DA83BAFBE5724411BCDC7696B8C781A21"/>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1">
    <w:name w:val="311B58E37F264F2D9A6A1CC2FD254B5A1"/>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1">
    <w:name w:val="FF4B96CF272145E6BB6B9A96C391754E1"/>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1">
    <w:name w:val="E18829BDEE6240DCB3EFEAAAFF4CC4E91"/>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1">
    <w:name w:val="00C832C7FB734CA8AAFDB767B851DE7A1"/>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1">
    <w:name w:val="87790E66883E439A944C2E260D9DABDD1"/>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1">
    <w:name w:val="3DFDABA1B4E84D5E9A80257F5922EC121"/>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1">
    <w:name w:val="B6B5359D40FF422483C44601FC2481601"/>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1">
    <w:name w:val="52F886FA1FC347B4BA82D9AE9E79F4FD1"/>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1">
    <w:name w:val="D8B316253B6C424AACF45B01E2CAC8811"/>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1">
    <w:name w:val="B313923E31A945ABAA1F5A022E20C8E21"/>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1">
    <w:name w:val="3899EC8B3219437BB19B18B3E381CF8D1"/>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1">
    <w:name w:val="F4EE09E354B744AAB63EBA98C0C7DA821"/>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1">
    <w:name w:val="8EE6E6049D504BF88E55CCA5DA72C54C1"/>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1">
    <w:name w:val="98B20474A5CD40ADA06199DB9C5F21C11"/>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1">
    <w:name w:val="F6C1F766B4894240975135C75C47ADA91"/>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1">
    <w:name w:val="F95D3FB2622949CFBE02BC51C69047421"/>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1">
    <w:name w:val="D8A9B78644E0439A9E2A74CEBE448F1E1"/>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1">
    <w:name w:val="E40C20AC74BB4459A079DD3E0B3D4C231"/>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1">
    <w:name w:val="4A1F3B025CEB42D0AD57C563625F812F1"/>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1">
    <w:name w:val="5C7AB384497E4473BFB8273670734B8E1"/>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1">
    <w:name w:val="54380AFFEFC74752958A441CB0411CCE1"/>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1">
    <w:name w:val="286C7B96516D43D5A904C4263077D2ED1"/>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1">
    <w:name w:val="2C9A4EF267F746ACB525AE0A9632B71F1"/>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1">
    <w:name w:val="92CFBB6504CB491CAAC2BEBD537BE1501"/>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1">
    <w:name w:val="223D2F7F55D84A7DB22295CFB6323A9E1"/>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1">
    <w:name w:val="651B0415A5CA48CA945730A7DD29BA8C1"/>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1">
    <w:name w:val="8D10926C56A046CC9A36C58264DE3C991"/>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1">
    <w:name w:val="857A971C06AD406DB0C47A8576A34A1E1"/>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1">
    <w:name w:val="5188450B828B4A7B9CBB389F415AB5DA1"/>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1">
    <w:name w:val="550395A1E1E94BD58F9EF575E38C825D1"/>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1">
    <w:name w:val="306CBAFB197E48C5856546E416848FF71"/>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1">
    <w:name w:val="090E853A8DCE4735A4E31D2816C007A11"/>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1">
    <w:name w:val="7C0DDC2B54E240649D918D3B6BA49E581"/>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1">
    <w:name w:val="8A3129C8A1034ECF9920A9A81F0293451"/>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1">
    <w:name w:val="A6D480F91EC447D6AFD80C903C12195B1"/>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1">
    <w:name w:val="4D25B3608AC1401D8BB54187C876C8C11"/>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1">
    <w:name w:val="D37A4B0B0CC24930A7F8377300CDB0031"/>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1">
    <w:name w:val="BD70B8252FD9487C9A89EA90FAB481831"/>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1">
    <w:name w:val="925E34D2EC994412B34993D98CFFF05C1"/>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1">
    <w:name w:val="E65658C0038A4001BD9EE1A3B8E9235D1"/>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1">
    <w:name w:val="8A2EAD7588464CF2AABDD57310682C0F1"/>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1">
    <w:name w:val="FFCDC959E50B4DB9AA80FDB95CD9E7321"/>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1">
    <w:name w:val="D9AF05DBD7D445A6AA032A89D670DEF21"/>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1">
    <w:name w:val="2A045BDF88A0435C8A3D0EEC266DC30B1"/>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1">
    <w:name w:val="3938E8AA105C494396EE5BA06BF9A69D1"/>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1">
    <w:name w:val="FD154A525BF247408C940FDED98FE0B11"/>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1">
    <w:name w:val="5C22532F0B9341ED91C2B08BF5095E491"/>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1">
    <w:name w:val="FF9DBFCF4AC3400CAE78ADB777C4FB0F1"/>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1">
    <w:name w:val="AAEE46C23E91404F99594E88A3FDF4601"/>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1">
    <w:name w:val="77B407C5B6A641098D251AC9513FE6831"/>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1">
    <w:name w:val="3F33C3B8632E4A1CBD952E0C5D6D511D1"/>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1">
    <w:name w:val="7A8F23CFE0CA4E769977A327216758BD1"/>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1">
    <w:name w:val="5CBE1907127D4F8F9590BE712DEA5A0C1"/>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1">
    <w:name w:val="475A227417994FD0AF792DEF42BB3CBE1"/>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1">
    <w:name w:val="8D223E93797A4B70ADC540A22A97A2171"/>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1">
    <w:name w:val="E902F7843962444B86FCDB2B1866D7E01"/>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1">
    <w:name w:val="5C4E89DE90184D609A5DC4F824C18C921"/>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1">
    <w:name w:val="B8321E7EACC7462CBBC089DEE567B5AD1"/>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1">
    <w:name w:val="F0FC67A693CB491283904324638E7A361"/>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1">
    <w:name w:val="B94743B5082E4DFD819F0357B1DD56621"/>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1">
    <w:name w:val="755706AB65004682AB27677FFA7F648D1"/>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1">
    <w:name w:val="1BC1DB8C2FDA4E74A34811B81A3DBC6E1"/>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1">
    <w:name w:val="C4CB512E10284EAAB4EC0974D6144B161"/>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1">
    <w:name w:val="284D18E081984E66949E7E4F57446B621"/>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1">
    <w:name w:val="CFF3D92A68CC4256A55617FCE124ED591"/>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1">
    <w:name w:val="24D774E6496B4396BF8F32F730B0D1581"/>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1">
    <w:name w:val="63588544AEC6402DA6EDA729E0607DC51"/>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1">
    <w:name w:val="ABC4196C5D264967810E90A1D2C99B6D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1">
    <w:name w:val="15D6BD9750024FA5AD9966F2765B0C711"/>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1">
    <w:name w:val="7032E4AEC93346DD8364BFC869CB0D671"/>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1">
    <w:name w:val="7BA0C9B085C240F1AD8636C22445080B1"/>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1">
    <w:name w:val="BBA3500933154963AC7536C8A1C12632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1">
    <w:name w:val="E0E2B4A3FEF14FE8B4C0CDEA9558D498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1">
    <w:name w:val="2C08D7FF1EC64F7BB4768107C2F581DF1"/>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1">
    <w:name w:val="C601FF8225894AE8ADEDCE0525C60C361"/>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1">
    <w:name w:val="6DD58F3D7A1247BF98F3A3FA185C8BC51"/>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1">
    <w:name w:val="5D0AA92CFD894A269DFC51BFED3B54BA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1">
    <w:name w:val="6E134D4F53E742A4BF9B910009B849F7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1">
    <w:name w:val="354FA97BA14F4D98BAF4FF25BEB33C071"/>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1">
    <w:name w:val="42D046DF7D434B28A720F14C36C3BD061"/>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1">
    <w:name w:val="214A4FCC1F8E47879485D6D42243A6501"/>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1">
    <w:name w:val="F52CAB1C8BEC4E1C9D3A76D8AADEBA08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1">
    <w:name w:val="27566CFEE441445C8460519480D7BAA6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1">
    <w:name w:val="43263A794D5B47CB8CD22D3B0BF94D601"/>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1">
    <w:name w:val="12C3475B2DC7481DA3F8B37B0BA3280F1"/>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1">
    <w:name w:val="475B3E2F7FB846DC92C85B3396E6099E1"/>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1">
    <w:name w:val="EE9B7B3DEEC44E47A1BE8573D996AAA7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1">
    <w:name w:val="D04CB6D574304053A09865C07D83C240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1">
    <w:name w:val="8102F2C8DC984AD4B2162F248CBEEFA51"/>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2">
    <w:name w:val="DA83BAFBE5724411BCDC7696B8C781A22"/>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2">
    <w:name w:val="311B58E37F264F2D9A6A1CC2FD254B5A2"/>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2">
    <w:name w:val="FF4B96CF272145E6BB6B9A96C391754E2"/>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2">
    <w:name w:val="E18829BDEE6240DCB3EFEAAAFF4CC4E92"/>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2">
    <w:name w:val="00C832C7FB734CA8AAFDB767B851DE7A2"/>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2">
    <w:name w:val="87790E66883E439A944C2E260D9DABDD2"/>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2">
    <w:name w:val="3DFDABA1B4E84D5E9A80257F5922EC122"/>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2">
    <w:name w:val="B6B5359D40FF422483C44601FC2481602"/>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2">
    <w:name w:val="52F886FA1FC347B4BA82D9AE9E79F4FD2"/>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2">
    <w:name w:val="D8B316253B6C424AACF45B01E2CAC8812"/>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2">
    <w:name w:val="B313923E31A945ABAA1F5A022E20C8E22"/>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2">
    <w:name w:val="3899EC8B3219437BB19B18B3E381CF8D2"/>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2">
    <w:name w:val="F4EE09E354B744AAB63EBA98C0C7DA822"/>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2">
    <w:name w:val="8EE6E6049D504BF88E55CCA5DA72C54C2"/>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2">
    <w:name w:val="98B20474A5CD40ADA06199DB9C5F21C12"/>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2">
    <w:name w:val="F6C1F766B4894240975135C75C47ADA92"/>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2">
    <w:name w:val="F95D3FB2622949CFBE02BC51C69047422"/>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2">
    <w:name w:val="D8A9B78644E0439A9E2A74CEBE448F1E2"/>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2">
    <w:name w:val="E40C20AC74BB4459A079DD3E0B3D4C232"/>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2">
    <w:name w:val="4A1F3B025CEB42D0AD57C563625F812F2"/>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2">
    <w:name w:val="5C7AB384497E4473BFB8273670734B8E2"/>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2">
    <w:name w:val="54380AFFEFC74752958A441CB0411CCE2"/>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2">
    <w:name w:val="286C7B96516D43D5A904C4263077D2ED2"/>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2">
    <w:name w:val="2C9A4EF267F746ACB525AE0A9632B71F2"/>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2">
    <w:name w:val="92CFBB6504CB491CAAC2BEBD537BE1502"/>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2">
    <w:name w:val="223D2F7F55D84A7DB22295CFB6323A9E2"/>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2">
    <w:name w:val="651B0415A5CA48CA945730A7DD29BA8C2"/>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2">
    <w:name w:val="8D10926C56A046CC9A36C58264DE3C992"/>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2">
    <w:name w:val="857A971C06AD406DB0C47A8576A34A1E2"/>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2">
    <w:name w:val="5188450B828B4A7B9CBB389F415AB5DA2"/>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2">
    <w:name w:val="550395A1E1E94BD58F9EF575E38C825D2"/>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2">
    <w:name w:val="306CBAFB197E48C5856546E416848FF72"/>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2">
    <w:name w:val="090E853A8DCE4735A4E31D2816C007A12"/>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2">
    <w:name w:val="7C0DDC2B54E240649D918D3B6BA49E582"/>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2">
    <w:name w:val="8A3129C8A1034ECF9920A9A81F0293452"/>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2">
    <w:name w:val="A6D480F91EC447D6AFD80C903C12195B2"/>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2">
    <w:name w:val="4D25B3608AC1401D8BB54187C876C8C12"/>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2">
    <w:name w:val="D37A4B0B0CC24930A7F8377300CDB0032"/>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2">
    <w:name w:val="BD70B8252FD9487C9A89EA90FAB481832"/>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2">
    <w:name w:val="925E34D2EC994412B34993D98CFFF05C2"/>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2">
    <w:name w:val="E65658C0038A4001BD9EE1A3B8E9235D2"/>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2">
    <w:name w:val="8A2EAD7588464CF2AABDD57310682C0F2"/>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2">
    <w:name w:val="FFCDC959E50B4DB9AA80FDB95CD9E7322"/>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2">
    <w:name w:val="D9AF05DBD7D445A6AA032A89D670DEF22"/>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2">
    <w:name w:val="2A045BDF88A0435C8A3D0EEC266DC30B2"/>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2">
    <w:name w:val="3938E8AA105C494396EE5BA06BF9A69D2"/>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2">
    <w:name w:val="FD154A525BF247408C940FDED98FE0B12"/>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2">
    <w:name w:val="5C22532F0B9341ED91C2B08BF5095E492"/>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2">
    <w:name w:val="FF9DBFCF4AC3400CAE78ADB777C4FB0F2"/>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2">
    <w:name w:val="AAEE46C23E91404F99594E88A3FDF4602"/>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2">
    <w:name w:val="77B407C5B6A641098D251AC9513FE6832"/>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2">
    <w:name w:val="3F33C3B8632E4A1CBD952E0C5D6D511D2"/>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2">
    <w:name w:val="7A8F23CFE0CA4E769977A327216758BD2"/>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2">
    <w:name w:val="5CBE1907127D4F8F9590BE712DEA5A0C2"/>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2">
    <w:name w:val="475A227417994FD0AF792DEF42BB3CBE2"/>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2">
    <w:name w:val="8D223E93797A4B70ADC540A22A97A2172"/>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2">
    <w:name w:val="E902F7843962444B86FCDB2B1866D7E02"/>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2">
    <w:name w:val="5C4E89DE90184D609A5DC4F824C18C922"/>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2">
    <w:name w:val="B8321E7EACC7462CBBC089DEE567B5AD2"/>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2">
    <w:name w:val="F0FC67A693CB491283904324638E7A362"/>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2">
    <w:name w:val="B94743B5082E4DFD819F0357B1DD56622"/>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2">
    <w:name w:val="755706AB65004682AB27677FFA7F648D2"/>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2">
    <w:name w:val="1BC1DB8C2FDA4E74A34811B81A3DBC6E2"/>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2">
    <w:name w:val="C4CB512E10284EAAB4EC0974D6144B162"/>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2">
    <w:name w:val="284D18E081984E66949E7E4F57446B622"/>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2">
    <w:name w:val="CFF3D92A68CC4256A55617FCE124ED592"/>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2">
    <w:name w:val="24D774E6496B4396BF8F32F730B0D1582"/>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2">
    <w:name w:val="63588544AEC6402DA6EDA729E0607DC52"/>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2">
    <w:name w:val="ABC4196C5D264967810E90A1D2C99B6D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2">
    <w:name w:val="15D6BD9750024FA5AD9966F2765B0C712"/>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2">
    <w:name w:val="7032E4AEC93346DD8364BFC869CB0D672"/>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2">
    <w:name w:val="7BA0C9B085C240F1AD8636C22445080B2"/>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2">
    <w:name w:val="BBA3500933154963AC7536C8A1C12632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2">
    <w:name w:val="E0E2B4A3FEF14FE8B4C0CDEA9558D498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2">
    <w:name w:val="2C08D7FF1EC64F7BB4768107C2F581DF2"/>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2">
    <w:name w:val="C601FF8225894AE8ADEDCE0525C60C362"/>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2">
    <w:name w:val="6DD58F3D7A1247BF98F3A3FA185C8BC52"/>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2">
    <w:name w:val="5D0AA92CFD894A269DFC51BFED3B54BA2"/>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2">
    <w:name w:val="6E134D4F53E742A4BF9B910009B849F7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2">
    <w:name w:val="354FA97BA14F4D98BAF4FF25BEB33C072"/>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2">
    <w:name w:val="42D046DF7D434B28A720F14C36C3BD062"/>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2">
    <w:name w:val="214A4FCC1F8E47879485D6D42243A6502"/>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2">
    <w:name w:val="F52CAB1C8BEC4E1C9D3A76D8AADEBA082"/>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2">
    <w:name w:val="27566CFEE441445C8460519480D7BAA6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2">
    <w:name w:val="43263A794D5B47CB8CD22D3B0BF94D602"/>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2">
    <w:name w:val="12C3475B2DC7481DA3F8B37B0BA3280F2"/>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2">
    <w:name w:val="475B3E2F7FB846DC92C85B3396E6099E2"/>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2">
    <w:name w:val="EE9B7B3DEEC44E47A1BE8573D996AAA72"/>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2">
    <w:name w:val="D04CB6D574304053A09865C07D83C240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DC38D9B49546768BC4445AF59A5CD7">
    <w:name w:val="4FDC38D9B49546768BC4445AF59A5CD7"/>
    <w:rsid w:val="00C7554E"/>
  </w:style>
  <w:style w:type="paragraph" w:customStyle="1" w:styleId="5BCDED29A40C46E68480E91030299310">
    <w:name w:val="5BCDED29A40C46E68480E91030299310"/>
    <w:rsid w:val="00C7554E"/>
  </w:style>
  <w:style w:type="paragraph" w:customStyle="1" w:styleId="9282B6EC5F7440878326C174CEC6765B">
    <w:name w:val="9282B6EC5F7440878326C174CEC6765B"/>
    <w:rsid w:val="00C7554E"/>
  </w:style>
  <w:style w:type="paragraph" w:customStyle="1" w:styleId="FE9F5CD1400C4A02A4BA90156D1F1EA8">
    <w:name w:val="FE9F5CD1400C4A02A4BA90156D1F1EA8"/>
    <w:rsid w:val="00C7554E"/>
  </w:style>
  <w:style w:type="paragraph" w:customStyle="1" w:styleId="B8BDB63679AE4C3B8633855496607321">
    <w:name w:val="B8BDB63679AE4C3B8633855496607321"/>
    <w:rsid w:val="00C7554E"/>
  </w:style>
  <w:style w:type="paragraph" w:customStyle="1" w:styleId="12285C8E163A4454A7F8C8F9B9869F7E">
    <w:name w:val="12285C8E163A4454A7F8C8F9B9869F7E"/>
    <w:rsid w:val="00C7554E"/>
  </w:style>
  <w:style w:type="paragraph" w:customStyle="1" w:styleId="A527C8D7CC5D4D2081E97F7C7D2B1EB9">
    <w:name w:val="A527C8D7CC5D4D2081E97F7C7D2B1EB9"/>
    <w:rsid w:val="00C7554E"/>
  </w:style>
  <w:style w:type="paragraph" w:customStyle="1" w:styleId="D02F989373EF4A8E8B0D9BF4F7A74AA0">
    <w:name w:val="D02F989373EF4A8E8B0D9BF4F7A74AA0"/>
    <w:rsid w:val="00C7554E"/>
  </w:style>
  <w:style w:type="paragraph" w:customStyle="1" w:styleId="911E8B2514CA44118665CB37B723F884">
    <w:name w:val="911E8B2514CA44118665CB37B723F884"/>
    <w:rsid w:val="00C7554E"/>
  </w:style>
  <w:style w:type="paragraph" w:customStyle="1" w:styleId="F668FB45B19342A9BDFE52E4DBFEF7B7">
    <w:name w:val="F668FB45B19342A9BDFE52E4DBFEF7B7"/>
    <w:rsid w:val="00C7554E"/>
  </w:style>
  <w:style w:type="paragraph" w:customStyle="1" w:styleId="068B6156539E444CB24747DC570A4909">
    <w:name w:val="068B6156539E444CB24747DC570A4909"/>
    <w:rsid w:val="00C7554E"/>
  </w:style>
  <w:style w:type="paragraph" w:customStyle="1" w:styleId="C039ADEFA5B24BC09F45C5E9F5AB0707">
    <w:name w:val="C039ADEFA5B24BC09F45C5E9F5AB0707"/>
    <w:rsid w:val="00C7554E"/>
  </w:style>
  <w:style w:type="paragraph" w:customStyle="1" w:styleId="FCADF2DE2CBE4768B412933D8E45BF1C">
    <w:name w:val="FCADF2DE2CBE4768B412933D8E45BF1C"/>
    <w:rsid w:val="00C7554E"/>
  </w:style>
  <w:style w:type="paragraph" w:customStyle="1" w:styleId="2829929BA05F4C4C834332D4DDC9D9C4">
    <w:name w:val="2829929BA05F4C4C834332D4DDC9D9C4"/>
    <w:rsid w:val="00C7554E"/>
  </w:style>
  <w:style w:type="paragraph" w:customStyle="1" w:styleId="2F63D0C20BCE4AEB839F46217136670A">
    <w:name w:val="2F63D0C20BCE4AEB839F46217136670A"/>
    <w:rsid w:val="00C7554E"/>
  </w:style>
  <w:style w:type="paragraph" w:customStyle="1" w:styleId="52A90287BAE841DDB5C946BBE448FAA7">
    <w:name w:val="52A90287BAE841DDB5C946BBE448FAA7"/>
    <w:rsid w:val="00C7554E"/>
  </w:style>
  <w:style w:type="paragraph" w:customStyle="1" w:styleId="B33A3E15E8264D129AF2FBB09239FA9E">
    <w:name w:val="B33A3E15E8264D129AF2FBB09239FA9E"/>
    <w:rsid w:val="00C7554E"/>
  </w:style>
  <w:style w:type="paragraph" w:customStyle="1" w:styleId="2A634FB453B8459C8664C57392692121">
    <w:name w:val="2A634FB453B8459C8664C57392692121"/>
    <w:rsid w:val="00C7554E"/>
  </w:style>
  <w:style w:type="paragraph" w:customStyle="1" w:styleId="A35FC95453DD47B9888349CB4ECE2B45">
    <w:name w:val="A35FC95453DD47B9888349CB4ECE2B45"/>
    <w:rsid w:val="00C7554E"/>
  </w:style>
  <w:style w:type="paragraph" w:customStyle="1" w:styleId="B9C17F8DC61141D4BC0C154AB5B6ADDA">
    <w:name w:val="B9C17F8DC61141D4BC0C154AB5B6ADDA"/>
    <w:rsid w:val="00C7554E"/>
  </w:style>
  <w:style w:type="paragraph" w:customStyle="1" w:styleId="91115857007A43D18B6974A99BD8170C">
    <w:name w:val="91115857007A43D18B6974A99BD8170C"/>
    <w:rsid w:val="00C7554E"/>
  </w:style>
  <w:style w:type="paragraph" w:customStyle="1" w:styleId="646BF7E8C7B246E4AF20F5C80D9E7253">
    <w:name w:val="646BF7E8C7B246E4AF20F5C80D9E7253"/>
    <w:rsid w:val="00C7554E"/>
  </w:style>
  <w:style w:type="paragraph" w:customStyle="1" w:styleId="9C21475A5D9248B18EF066660CEA5070">
    <w:name w:val="9C21475A5D9248B18EF066660CEA5070"/>
    <w:rsid w:val="00C7554E"/>
  </w:style>
  <w:style w:type="paragraph" w:customStyle="1" w:styleId="00EC51A5FA61461B86399363910230FB">
    <w:name w:val="00EC51A5FA61461B86399363910230FB"/>
    <w:rsid w:val="00C7554E"/>
  </w:style>
  <w:style w:type="paragraph" w:customStyle="1" w:styleId="2B03F9E3D7864D34B4AB578760AED2E2">
    <w:name w:val="2B03F9E3D7864D34B4AB578760AED2E2"/>
    <w:rsid w:val="00C7554E"/>
  </w:style>
  <w:style w:type="paragraph" w:customStyle="1" w:styleId="A980D445A1284FE0B5748AF22CB4BB77">
    <w:name w:val="A980D445A1284FE0B5748AF22CB4BB77"/>
    <w:rsid w:val="00C7554E"/>
  </w:style>
  <w:style w:type="paragraph" w:customStyle="1" w:styleId="B740D6D01D704B7FB4801F23A79BEA3D">
    <w:name w:val="B740D6D01D704B7FB4801F23A79BEA3D"/>
    <w:rsid w:val="00C7554E"/>
  </w:style>
  <w:style w:type="paragraph" w:customStyle="1" w:styleId="EE4E93C1CC3548C29BCC76E238928CB0">
    <w:name w:val="EE4E93C1CC3548C29BCC76E238928CB0"/>
    <w:rsid w:val="00C7554E"/>
  </w:style>
  <w:style w:type="paragraph" w:customStyle="1" w:styleId="78639204F86E4B31AC377F0C27DA015F">
    <w:name w:val="78639204F86E4B31AC377F0C27DA015F"/>
    <w:rsid w:val="00C7554E"/>
  </w:style>
  <w:style w:type="paragraph" w:customStyle="1" w:styleId="92890E70F34C45F88831F276DA5D5705">
    <w:name w:val="92890E70F34C45F88831F276DA5D5705"/>
    <w:rsid w:val="00C7554E"/>
  </w:style>
  <w:style w:type="paragraph" w:customStyle="1" w:styleId="35CC235F555C40208FB8234A928FB55C">
    <w:name w:val="35CC235F555C40208FB8234A928FB55C"/>
    <w:rsid w:val="00C7554E"/>
  </w:style>
  <w:style w:type="paragraph" w:customStyle="1" w:styleId="0B3559BFBE464A2E9CACE7B1AEBDCA1A">
    <w:name w:val="0B3559BFBE464A2E9CACE7B1AEBDCA1A"/>
    <w:rsid w:val="00C7554E"/>
  </w:style>
  <w:style w:type="paragraph" w:customStyle="1" w:styleId="9F09DA06972B4B36951BC2E0A1701829">
    <w:name w:val="9F09DA06972B4B36951BC2E0A1701829"/>
    <w:rsid w:val="00C7554E"/>
  </w:style>
  <w:style w:type="paragraph" w:customStyle="1" w:styleId="EAFDB00BB2154DF480609B1D1CCB6144">
    <w:name w:val="EAFDB00BB2154DF480609B1D1CCB6144"/>
    <w:rsid w:val="00C7554E"/>
  </w:style>
  <w:style w:type="paragraph" w:customStyle="1" w:styleId="6B3E3BE5FA3040E9A67A2DFE6FB415F0">
    <w:name w:val="6B3E3BE5FA3040E9A67A2DFE6FB415F0"/>
    <w:rsid w:val="00C7554E"/>
  </w:style>
  <w:style w:type="paragraph" w:customStyle="1" w:styleId="BA33F6BB4E4F4E8396008B5EDF9D0BF7">
    <w:name w:val="BA33F6BB4E4F4E8396008B5EDF9D0BF7"/>
    <w:rsid w:val="00C7554E"/>
  </w:style>
  <w:style w:type="paragraph" w:customStyle="1" w:styleId="DC6DB128E4B2418B809ACCAC67509CAE">
    <w:name w:val="DC6DB128E4B2418B809ACCAC67509CAE"/>
    <w:rsid w:val="00C7554E"/>
  </w:style>
  <w:style w:type="paragraph" w:customStyle="1" w:styleId="AC6DFA76D7E44001B9E9C41E63515509">
    <w:name w:val="AC6DFA76D7E44001B9E9C41E63515509"/>
    <w:rsid w:val="00C7554E"/>
  </w:style>
  <w:style w:type="paragraph" w:customStyle="1" w:styleId="B0BA5930E5124830968C4740FA18A214">
    <w:name w:val="B0BA5930E5124830968C4740FA18A214"/>
    <w:rsid w:val="00C7554E"/>
  </w:style>
  <w:style w:type="paragraph" w:customStyle="1" w:styleId="CB38191D930C4301B4EFC212A45B1726">
    <w:name w:val="CB38191D930C4301B4EFC212A45B1726"/>
    <w:rsid w:val="00C7554E"/>
  </w:style>
  <w:style w:type="paragraph" w:customStyle="1" w:styleId="6F500BE2FD1B4CE782E173FBE8E209FD">
    <w:name w:val="6F500BE2FD1B4CE782E173FBE8E209FD"/>
    <w:rsid w:val="00C7554E"/>
  </w:style>
  <w:style w:type="paragraph" w:customStyle="1" w:styleId="ECE8BED1D78247FABC8EAB5DA53C7234">
    <w:name w:val="ECE8BED1D78247FABC8EAB5DA53C7234"/>
    <w:rsid w:val="00C7554E"/>
  </w:style>
  <w:style w:type="paragraph" w:customStyle="1" w:styleId="986DD2464383433CBFAEB289232EA897">
    <w:name w:val="986DD2464383433CBFAEB289232EA897"/>
    <w:rsid w:val="00C7554E"/>
  </w:style>
  <w:style w:type="paragraph" w:customStyle="1" w:styleId="121E4CAE2B16460D87D05F85A38DAD2C">
    <w:name w:val="121E4CAE2B16460D87D05F85A38DAD2C"/>
    <w:rsid w:val="00C7554E"/>
  </w:style>
  <w:style w:type="paragraph" w:customStyle="1" w:styleId="177564B5BECC4FB8B45C464A0EB6475C">
    <w:name w:val="177564B5BECC4FB8B45C464A0EB6475C"/>
    <w:rsid w:val="00C7554E"/>
  </w:style>
  <w:style w:type="paragraph" w:customStyle="1" w:styleId="59ECE781D56849E49BB325CD36FEA564">
    <w:name w:val="59ECE781D56849E49BB325CD36FEA564"/>
    <w:rsid w:val="00C7554E"/>
  </w:style>
  <w:style w:type="paragraph" w:customStyle="1" w:styleId="78140B45D1F84172BB52FFC82C429FB7">
    <w:name w:val="78140B45D1F84172BB52FFC82C429FB7"/>
    <w:rsid w:val="00C7554E"/>
  </w:style>
  <w:style w:type="paragraph" w:customStyle="1" w:styleId="DD58765900EF4A0385F32C01D958389A">
    <w:name w:val="DD58765900EF4A0385F32C01D958389A"/>
    <w:rsid w:val="00C7554E"/>
  </w:style>
  <w:style w:type="paragraph" w:customStyle="1" w:styleId="B68BBF28ADAF4DCFB979F941C83D41D8">
    <w:name w:val="B68BBF28ADAF4DCFB979F941C83D41D8"/>
    <w:rsid w:val="00C7554E"/>
  </w:style>
  <w:style w:type="paragraph" w:customStyle="1" w:styleId="AD61FC9CB2B14524B37A0F577673E48A">
    <w:name w:val="AD61FC9CB2B14524B37A0F577673E48A"/>
    <w:rsid w:val="00C7554E"/>
  </w:style>
  <w:style w:type="paragraph" w:customStyle="1" w:styleId="1F6FBC59E0A1405DA708BF0408CCE7C8">
    <w:name w:val="1F6FBC59E0A1405DA708BF0408CCE7C8"/>
    <w:rsid w:val="00C7554E"/>
  </w:style>
  <w:style w:type="paragraph" w:customStyle="1" w:styleId="5CE2AC198A0F4F58BE31AB14CDBC75B0">
    <w:name w:val="5CE2AC198A0F4F58BE31AB14CDBC75B0"/>
    <w:rsid w:val="00C7554E"/>
  </w:style>
  <w:style w:type="paragraph" w:customStyle="1" w:styleId="1052AC859AD94BE09B33E6147D577BDC">
    <w:name w:val="1052AC859AD94BE09B33E6147D577BDC"/>
    <w:rsid w:val="00C7554E"/>
  </w:style>
  <w:style w:type="paragraph" w:customStyle="1" w:styleId="2DB2458ED745449A9D6C04253B26F204">
    <w:name w:val="2DB2458ED745449A9D6C04253B26F204"/>
    <w:rsid w:val="00C7554E"/>
  </w:style>
  <w:style w:type="paragraph" w:customStyle="1" w:styleId="AE0ADD00A27448D7B97DBA690D511348">
    <w:name w:val="AE0ADD00A27448D7B97DBA690D511348"/>
    <w:rsid w:val="00C7554E"/>
  </w:style>
  <w:style w:type="paragraph" w:customStyle="1" w:styleId="22C27A9ABB3F4B058ADA5614B7C0E4EF">
    <w:name w:val="22C27A9ABB3F4B058ADA5614B7C0E4EF"/>
    <w:rsid w:val="00C7554E"/>
  </w:style>
  <w:style w:type="paragraph" w:customStyle="1" w:styleId="01A74FAAD3A8474B994F007DF4E41CF2">
    <w:name w:val="01A74FAAD3A8474B994F007DF4E41CF2"/>
    <w:rsid w:val="00C7554E"/>
  </w:style>
  <w:style w:type="paragraph" w:customStyle="1" w:styleId="C1127043402B48AFA53F63212193A7C5">
    <w:name w:val="C1127043402B48AFA53F63212193A7C5"/>
    <w:rsid w:val="00C7554E"/>
  </w:style>
  <w:style w:type="paragraph" w:customStyle="1" w:styleId="C11EF91C57FD4D09AA7EA8F7240DBFA5">
    <w:name w:val="C11EF91C57FD4D09AA7EA8F7240DBFA5"/>
    <w:rsid w:val="00C7554E"/>
  </w:style>
  <w:style w:type="paragraph" w:customStyle="1" w:styleId="5EAAC90A31104E7B89EF397022FBDD8B">
    <w:name w:val="5EAAC90A31104E7B89EF397022FBDD8B"/>
    <w:rsid w:val="00C7554E"/>
  </w:style>
  <w:style w:type="paragraph" w:customStyle="1" w:styleId="C28DE82B6D27435C85C4BB0262A76F87">
    <w:name w:val="C28DE82B6D27435C85C4BB0262A76F87"/>
    <w:rsid w:val="00C7554E"/>
  </w:style>
  <w:style w:type="paragraph" w:customStyle="1" w:styleId="FDBD8F4B56F34E6EBE36B3FAFB28B9C9">
    <w:name w:val="FDBD8F4B56F34E6EBE36B3FAFB28B9C9"/>
    <w:rsid w:val="00C7554E"/>
  </w:style>
  <w:style w:type="paragraph" w:customStyle="1" w:styleId="5C1F84D5DD83456EA50368ED5F0A1946">
    <w:name w:val="5C1F84D5DD83456EA50368ED5F0A1946"/>
    <w:rsid w:val="00C7554E"/>
  </w:style>
  <w:style w:type="paragraph" w:customStyle="1" w:styleId="FD1C2A5695E749FFADBCAD712C8C779C">
    <w:name w:val="FD1C2A5695E749FFADBCAD712C8C779C"/>
    <w:rsid w:val="00C7554E"/>
  </w:style>
  <w:style w:type="paragraph" w:customStyle="1" w:styleId="B0DA0A58707F4BDFB7651BDABEB3A929">
    <w:name w:val="B0DA0A58707F4BDFB7651BDABEB3A929"/>
    <w:rsid w:val="00C7554E"/>
  </w:style>
  <w:style w:type="paragraph" w:customStyle="1" w:styleId="B0154853870F4DD4AA3DAACCC2F574D8">
    <w:name w:val="B0154853870F4DD4AA3DAACCC2F574D8"/>
    <w:rsid w:val="00C7554E"/>
  </w:style>
  <w:style w:type="paragraph" w:customStyle="1" w:styleId="9C111AECB93A479FA2F574306D529436">
    <w:name w:val="9C111AECB93A479FA2F574306D529436"/>
    <w:rsid w:val="00C7554E"/>
  </w:style>
  <w:style w:type="paragraph" w:customStyle="1" w:styleId="CBBC8C8C10724665B9303165FC8CF181">
    <w:name w:val="CBBC8C8C10724665B9303165FC8CF181"/>
    <w:rsid w:val="00C7554E"/>
  </w:style>
  <w:style w:type="paragraph" w:customStyle="1" w:styleId="2C2FE093CBC54E7EB661D1463D05F19D">
    <w:name w:val="2C2FE093CBC54E7EB661D1463D05F19D"/>
    <w:rsid w:val="00C7554E"/>
  </w:style>
  <w:style w:type="paragraph" w:customStyle="1" w:styleId="C595C5C17A3E493E8601D1018D4EE0C6">
    <w:name w:val="C595C5C17A3E493E8601D1018D4EE0C6"/>
    <w:rsid w:val="00C7554E"/>
  </w:style>
  <w:style w:type="paragraph" w:customStyle="1" w:styleId="D8C5E074A31E46938AD916CEBD3CA01D">
    <w:name w:val="D8C5E074A31E46938AD916CEBD3CA01D"/>
    <w:rsid w:val="00C7554E"/>
  </w:style>
  <w:style w:type="paragraph" w:customStyle="1" w:styleId="2C8ADCEEC0914923937CB32C1BC0AB7D">
    <w:name w:val="2C8ADCEEC0914923937CB32C1BC0AB7D"/>
    <w:rsid w:val="00C7554E"/>
  </w:style>
  <w:style w:type="paragraph" w:customStyle="1" w:styleId="B33F8AD52E10423F9CE7C29F73E2E718">
    <w:name w:val="B33F8AD52E10423F9CE7C29F73E2E718"/>
    <w:rsid w:val="00C7554E"/>
  </w:style>
  <w:style w:type="paragraph" w:customStyle="1" w:styleId="79E00BF6DC754C87A565DD71412A0BA5">
    <w:name w:val="79E00BF6DC754C87A565DD71412A0BA5"/>
    <w:rsid w:val="00C7554E"/>
  </w:style>
  <w:style w:type="paragraph" w:customStyle="1" w:styleId="345226D0695D4DE0B8F2F872F489238B">
    <w:name w:val="345226D0695D4DE0B8F2F872F489238B"/>
    <w:rsid w:val="00C7554E"/>
  </w:style>
  <w:style w:type="paragraph" w:customStyle="1" w:styleId="CE49BAF5BB404494827093C6951C50E4">
    <w:name w:val="CE49BAF5BB404494827093C6951C50E4"/>
    <w:rsid w:val="00C7554E"/>
  </w:style>
  <w:style w:type="paragraph" w:customStyle="1" w:styleId="389F5A96750D4328A73C501271C9C897">
    <w:name w:val="389F5A96750D4328A73C501271C9C897"/>
    <w:rsid w:val="00C7554E"/>
  </w:style>
  <w:style w:type="paragraph" w:customStyle="1" w:styleId="237FD8A694254274A1E156B2F70F9A11">
    <w:name w:val="237FD8A694254274A1E156B2F70F9A11"/>
    <w:rsid w:val="00C7554E"/>
  </w:style>
  <w:style w:type="paragraph" w:customStyle="1" w:styleId="BED300C9E9CC440AADDB16975F72839C">
    <w:name w:val="BED300C9E9CC440AADDB16975F72839C"/>
    <w:rsid w:val="00C7554E"/>
  </w:style>
  <w:style w:type="paragraph" w:customStyle="1" w:styleId="1F1AB4A7621643469B5CCD6DA6DF7FB2">
    <w:name w:val="1F1AB4A7621643469B5CCD6DA6DF7FB2"/>
    <w:rsid w:val="00C7554E"/>
  </w:style>
  <w:style w:type="paragraph" w:customStyle="1" w:styleId="1E3A5C2A161E4DA59373959332C6D242">
    <w:name w:val="1E3A5C2A161E4DA59373959332C6D242"/>
    <w:rsid w:val="00C7554E"/>
  </w:style>
  <w:style w:type="paragraph" w:customStyle="1" w:styleId="6DC2AF410E134E28805697F319A64C85">
    <w:name w:val="6DC2AF410E134E28805697F319A64C85"/>
    <w:rsid w:val="00C7554E"/>
  </w:style>
  <w:style w:type="paragraph" w:customStyle="1" w:styleId="D5DFB02C8A1D4778B19409119777D2C9">
    <w:name w:val="D5DFB02C8A1D4778B19409119777D2C9"/>
    <w:rsid w:val="00C7554E"/>
  </w:style>
  <w:style w:type="paragraph" w:customStyle="1" w:styleId="610D17F1C31842958A1C05D54550ACDD">
    <w:name w:val="610D17F1C31842958A1C05D54550ACDD"/>
    <w:rsid w:val="00C7554E"/>
  </w:style>
  <w:style w:type="paragraph" w:customStyle="1" w:styleId="1E4F8B25F1F342998A1A30D683FF8A85">
    <w:name w:val="1E4F8B25F1F342998A1A30D683FF8A85"/>
    <w:rsid w:val="00C7554E"/>
  </w:style>
  <w:style w:type="paragraph" w:customStyle="1" w:styleId="C5A209A7ECA049359039D55F0CC64B37">
    <w:name w:val="C5A209A7ECA049359039D55F0CC64B37"/>
    <w:rsid w:val="00C7554E"/>
  </w:style>
  <w:style w:type="paragraph" w:customStyle="1" w:styleId="8E12A26D84E24760AB97BA9F141BF2AD">
    <w:name w:val="8E12A26D84E24760AB97BA9F141BF2AD"/>
    <w:rsid w:val="00C7554E"/>
  </w:style>
  <w:style w:type="paragraph" w:customStyle="1" w:styleId="D6940290E394416EAD708C1AD25FD7A8">
    <w:name w:val="D6940290E394416EAD708C1AD25FD7A8"/>
    <w:rsid w:val="00C7554E"/>
  </w:style>
  <w:style w:type="paragraph" w:customStyle="1" w:styleId="AAA170F80D194B3A93DAB40030E777FF">
    <w:name w:val="AAA170F80D194B3A93DAB40030E777FF"/>
    <w:rsid w:val="00C7554E"/>
  </w:style>
  <w:style w:type="paragraph" w:customStyle="1" w:styleId="331B50CE05F34017BEF6BB6651B29064">
    <w:name w:val="331B50CE05F34017BEF6BB6651B29064"/>
    <w:rsid w:val="00C7554E"/>
  </w:style>
  <w:style w:type="paragraph" w:customStyle="1" w:styleId="69C3ACB15C314E258404A56431ABDDEA">
    <w:name w:val="69C3ACB15C314E258404A56431ABDDEA"/>
    <w:rsid w:val="00C7554E"/>
  </w:style>
  <w:style w:type="paragraph" w:customStyle="1" w:styleId="7B941D3EDC5A41EF9E83F6F9296A8B8D">
    <w:name w:val="7B941D3EDC5A41EF9E83F6F9296A8B8D"/>
    <w:rsid w:val="00C7554E"/>
  </w:style>
  <w:style w:type="paragraph" w:customStyle="1" w:styleId="27C5101E6EFA475AA1B1EBB07E67A3A1">
    <w:name w:val="27C5101E6EFA475AA1B1EBB07E67A3A1"/>
    <w:rsid w:val="00C7554E"/>
  </w:style>
  <w:style w:type="paragraph" w:customStyle="1" w:styleId="73484A878420496583FA19C837A35A62">
    <w:name w:val="73484A878420496583FA19C837A35A62"/>
    <w:rsid w:val="00C7554E"/>
  </w:style>
  <w:style w:type="paragraph" w:customStyle="1" w:styleId="C88BA6CFDFD844429B2E0AF3BA46BF96">
    <w:name w:val="C88BA6CFDFD844429B2E0AF3BA46BF96"/>
    <w:rsid w:val="00C7554E"/>
  </w:style>
  <w:style w:type="paragraph" w:customStyle="1" w:styleId="D3FA3BB0FF1642D88937ADBE38AE3804">
    <w:name w:val="D3FA3BB0FF1642D88937ADBE38AE3804"/>
    <w:rsid w:val="00C7554E"/>
  </w:style>
  <w:style w:type="paragraph" w:customStyle="1" w:styleId="577E91C26481453E82B70103894A9C1B">
    <w:name w:val="577E91C26481453E82B70103894A9C1B"/>
    <w:rsid w:val="00C7554E"/>
  </w:style>
  <w:style w:type="paragraph" w:customStyle="1" w:styleId="93B3D7525C1D45D8BAF9622C5071AE19">
    <w:name w:val="93B3D7525C1D45D8BAF9622C5071AE19"/>
    <w:rsid w:val="00C7554E"/>
  </w:style>
  <w:style w:type="paragraph" w:customStyle="1" w:styleId="6856DE84C39A40B981FE2F178AC6B82C">
    <w:name w:val="6856DE84C39A40B981FE2F178AC6B82C"/>
    <w:rsid w:val="00C7554E"/>
  </w:style>
  <w:style w:type="paragraph" w:customStyle="1" w:styleId="E3BFBB0F7CE04B8FB680C9685B3612FD">
    <w:name w:val="E3BFBB0F7CE04B8FB680C9685B3612FD"/>
    <w:rsid w:val="00C7554E"/>
  </w:style>
  <w:style w:type="paragraph" w:customStyle="1" w:styleId="50907DDE3B59458C8CEA24CA12027145">
    <w:name w:val="50907DDE3B59458C8CEA24CA12027145"/>
    <w:rsid w:val="00C7554E"/>
  </w:style>
  <w:style w:type="paragraph" w:customStyle="1" w:styleId="00A3EC0B0A0B45DA9581E4F684DF6CEB">
    <w:name w:val="00A3EC0B0A0B45DA9581E4F684DF6CEB"/>
    <w:rsid w:val="00C7554E"/>
  </w:style>
  <w:style w:type="paragraph" w:customStyle="1" w:styleId="19E5FFB08B6E42DA82BB2296FDF10F09">
    <w:name w:val="19E5FFB08B6E42DA82BB2296FDF10F09"/>
    <w:rsid w:val="00C7554E"/>
  </w:style>
  <w:style w:type="paragraph" w:customStyle="1" w:styleId="EF56DFDEEC02432F8659C0F7CA643A6C">
    <w:name w:val="EF56DFDEEC02432F8659C0F7CA643A6C"/>
    <w:rsid w:val="00C7554E"/>
  </w:style>
  <w:style w:type="paragraph" w:customStyle="1" w:styleId="1C16ECA18CC54D939AEAA57349EB087C">
    <w:name w:val="1C16ECA18CC54D939AEAA57349EB087C"/>
    <w:rsid w:val="00C7554E"/>
  </w:style>
  <w:style w:type="paragraph" w:customStyle="1" w:styleId="53964ED8AE294A0C9F5F73E92E1EE8CB">
    <w:name w:val="53964ED8AE294A0C9F5F73E92E1EE8CB"/>
    <w:rsid w:val="00C7554E"/>
  </w:style>
  <w:style w:type="paragraph" w:customStyle="1" w:styleId="1506D52658FF4A9C84BCEA30483BE14E">
    <w:name w:val="1506D52658FF4A9C84BCEA30483BE14E"/>
    <w:rsid w:val="00C7554E"/>
  </w:style>
  <w:style w:type="paragraph" w:customStyle="1" w:styleId="AAB13CD0DDE44AA7B3983DF02A53EEC4">
    <w:name w:val="AAB13CD0DDE44AA7B3983DF02A53EEC4"/>
    <w:rsid w:val="00C7554E"/>
  </w:style>
  <w:style w:type="paragraph" w:customStyle="1" w:styleId="4DA7D38AFD34405EA3A1FAA7C9B4DA35">
    <w:name w:val="4DA7D38AFD34405EA3A1FAA7C9B4DA35"/>
    <w:rsid w:val="00C7554E"/>
  </w:style>
  <w:style w:type="paragraph" w:customStyle="1" w:styleId="435302785DC54E6B94BDC51121B40B0A">
    <w:name w:val="435302785DC54E6B94BDC51121B40B0A"/>
    <w:rsid w:val="00C7554E"/>
  </w:style>
  <w:style w:type="paragraph" w:customStyle="1" w:styleId="F21948E5C2704E3687A7BD8B00CD497E">
    <w:name w:val="F21948E5C2704E3687A7BD8B00CD497E"/>
    <w:rsid w:val="00C7554E"/>
  </w:style>
  <w:style w:type="paragraph" w:customStyle="1" w:styleId="0FE4CB17D85F49F2B90CC5DACBA063E9">
    <w:name w:val="0FE4CB17D85F49F2B90CC5DACBA063E9"/>
    <w:rsid w:val="00C7554E"/>
  </w:style>
  <w:style w:type="paragraph" w:customStyle="1" w:styleId="A3966C04A49F45798A0C056AC1DD269C">
    <w:name w:val="A3966C04A49F45798A0C056AC1DD269C"/>
    <w:rsid w:val="00C7554E"/>
  </w:style>
  <w:style w:type="paragraph" w:customStyle="1" w:styleId="CE4C1CC852604DF7992EF09ECA204E00">
    <w:name w:val="CE4C1CC852604DF7992EF09ECA204E00"/>
    <w:rsid w:val="00C7554E"/>
  </w:style>
  <w:style w:type="paragraph" w:customStyle="1" w:styleId="8DF199B8DB6A4D3EBEE2EA58C7C5C308">
    <w:name w:val="8DF199B8DB6A4D3EBEE2EA58C7C5C308"/>
    <w:rsid w:val="00C7554E"/>
  </w:style>
  <w:style w:type="paragraph" w:customStyle="1" w:styleId="CFB190D256884D7A92A0D710F0C72A97">
    <w:name w:val="CFB190D256884D7A92A0D710F0C72A97"/>
    <w:rsid w:val="00C7554E"/>
  </w:style>
  <w:style w:type="paragraph" w:customStyle="1" w:styleId="9DF953EF323344FC9E47408E756A4EE9">
    <w:name w:val="9DF953EF323344FC9E47408E756A4EE9"/>
    <w:rsid w:val="00C7554E"/>
  </w:style>
  <w:style w:type="paragraph" w:customStyle="1" w:styleId="CDCEBF18378840A89D0418916C9C6013">
    <w:name w:val="CDCEBF18378840A89D0418916C9C6013"/>
    <w:rsid w:val="00C7554E"/>
  </w:style>
  <w:style w:type="paragraph" w:customStyle="1" w:styleId="28FF9C6AD0F64D5EAD006452FE1C1125">
    <w:name w:val="28FF9C6AD0F64D5EAD006452FE1C1125"/>
    <w:rsid w:val="00C7554E"/>
  </w:style>
  <w:style w:type="paragraph" w:customStyle="1" w:styleId="DD88EA92149A45B08563BB2C281FB3E7">
    <w:name w:val="DD88EA92149A45B08563BB2C281FB3E7"/>
    <w:rsid w:val="00C7554E"/>
  </w:style>
  <w:style w:type="paragraph" w:customStyle="1" w:styleId="8570F383FDD14044A18111E9D3E8A125">
    <w:name w:val="8570F383FDD14044A18111E9D3E8A125"/>
    <w:rsid w:val="00C7554E"/>
  </w:style>
  <w:style w:type="paragraph" w:customStyle="1" w:styleId="A80D30693C7D4786B195C76F3D7C0A8C">
    <w:name w:val="A80D30693C7D4786B195C76F3D7C0A8C"/>
    <w:rsid w:val="00C7554E"/>
  </w:style>
  <w:style w:type="paragraph" w:customStyle="1" w:styleId="FE2875D89100469E8F710D10F26A0FEB">
    <w:name w:val="FE2875D89100469E8F710D10F26A0FEB"/>
    <w:rsid w:val="00C7554E"/>
  </w:style>
  <w:style w:type="paragraph" w:customStyle="1" w:styleId="71AC7E09AD4B4E0DB835230DB71A34B2">
    <w:name w:val="71AC7E09AD4B4E0DB835230DB71A34B2"/>
    <w:rsid w:val="00C7554E"/>
  </w:style>
  <w:style w:type="paragraph" w:customStyle="1" w:styleId="520E54EF56D94358A9B8B8C5C891E83D">
    <w:name w:val="520E54EF56D94358A9B8B8C5C891E83D"/>
    <w:rsid w:val="00C7554E"/>
  </w:style>
  <w:style w:type="paragraph" w:customStyle="1" w:styleId="E9B05FF1B87A4A7EB6C28A59EA17F589">
    <w:name w:val="E9B05FF1B87A4A7EB6C28A59EA17F589"/>
    <w:rsid w:val="00C7554E"/>
  </w:style>
  <w:style w:type="paragraph" w:customStyle="1" w:styleId="8102F2C8DC984AD4B2162F248CBEEFA52">
    <w:name w:val="8102F2C8DC984AD4B2162F248CBEEFA52"/>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1">
    <w:name w:val="91115857007A43D18B6974A99BD8170C1"/>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1">
    <w:name w:val="646BF7E8C7B246E4AF20F5C80D9E72531"/>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1">
    <w:name w:val="9C21475A5D9248B18EF066660CEA50701"/>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1">
    <w:name w:val="00EC51A5FA61461B86399363910230FB1"/>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1">
    <w:name w:val="2B03F9E3D7864D34B4AB578760AED2E21"/>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1">
    <w:name w:val="A980D445A1284FE0B5748AF22CB4BB771"/>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1">
    <w:name w:val="B740D6D01D704B7FB4801F23A79BEA3D1"/>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1">
    <w:name w:val="EE4E93C1CC3548C29BCC76E238928CB01"/>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1">
    <w:name w:val="78639204F86E4B31AC377F0C27DA015F1"/>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1">
    <w:name w:val="92890E70F34C45F88831F276DA5D57051"/>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1">
    <w:name w:val="35CC235F555C40208FB8234A928FB55C1"/>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1">
    <w:name w:val="0B3559BFBE464A2E9CACE7B1AEBDCA1A1"/>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1">
    <w:name w:val="9F09DA06972B4B36951BC2E0A17018291"/>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1">
    <w:name w:val="EAFDB00BB2154DF480609B1D1CCB61441"/>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1">
    <w:name w:val="6B3E3BE5FA3040E9A67A2DFE6FB415F01"/>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1">
    <w:name w:val="BA33F6BB4E4F4E8396008B5EDF9D0BF71"/>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1">
    <w:name w:val="DC6DB128E4B2418B809ACCAC67509CAE1"/>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1">
    <w:name w:val="AC6DFA76D7E44001B9E9C41E635155091"/>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1">
    <w:name w:val="B0BA5930E5124830968C4740FA18A2141"/>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1">
    <w:name w:val="CB38191D930C4301B4EFC212A45B17261"/>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1">
    <w:name w:val="D8C5E074A31E46938AD916CEBD3CA01D1"/>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1">
    <w:name w:val="2C8ADCEEC0914923937CB32C1BC0AB7D1"/>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1">
    <w:name w:val="B33F8AD52E10423F9CE7C29F73E2E7181"/>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1">
    <w:name w:val="79E00BF6DC754C87A565DD71412A0BA51"/>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1">
    <w:name w:val="345226D0695D4DE0B8F2F872F489238B1"/>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1">
    <w:name w:val="CE49BAF5BB404494827093C6951C50E41"/>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1">
    <w:name w:val="01A74FAAD3A8474B994F007DF4E41CF21"/>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1">
    <w:name w:val="C1127043402B48AFA53F63212193A7C51"/>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1">
    <w:name w:val="C11EF91C57FD4D09AA7EA8F7240DBFA51"/>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1">
    <w:name w:val="5EAAC90A31104E7B89EF397022FBDD8B1"/>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1">
    <w:name w:val="C28DE82B6D27435C85C4BB0262A76F871"/>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1">
    <w:name w:val="FDBD8F4B56F34E6EBE36B3FAFB28B9C91"/>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1">
    <w:name w:val="5C1F84D5DD83456EA50368ED5F0A19461"/>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1">
    <w:name w:val="FD1C2A5695E749FFADBCAD712C8C779C1"/>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1">
    <w:name w:val="6F500BE2FD1B4CE782E173FBE8E209FD1"/>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1">
    <w:name w:val="389F5A96750D4328A73C501271C9C8971"/>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1">
    <w:name w:val="237FD8A694254274A1E156B2F70F9A111"/>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1">
    <w:name w:val="BED300C9E9CC440AADDB16975F72839C1"/>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1">
    <w:name w:val="1F1AB4A7621643469B5CCD6DA6DF7FB21"/>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1">
    <w:name w:val="F21948E5C2704E3687A7BD8B00CD497E1"/>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1">
    <w:name w:val="1E3A5C2A161E4DA59373959332C6D2421"/>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1">
    <w:name w:val="6DC2AF410E134E28805697F319A64C851"/>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1">
    <w:name w:val="D5DFB02C8A1D4778B19409119777D2C91"/>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1">
    <w:name w:val="610D17F1C31842958A1C05D54550ACDD1"/>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1">
    <w:name w:val="1E4F8B25F1F342998A1A30D683FF8A851"/>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1">
    <w:name w:val="C5A209A7ECA049359039D55F0CC64B371"/>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1">
    <w:name w:val="8E12A26D84E24760AB97BA9F141BF2AD1"/>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1">
    <w:name w:val="D6940290E394416EAD708C1AD25FD7A81"/>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1">
    <w:name w:val="AAA170F80D194B3A93DAB40030E777FF1"/>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1">
    <w:name w:val="331B50CE05F34017BEF6BB6651B290641"/>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1">
    <w:name w:val="69C3ACB15C314E258404A56431ABDDEA1"/>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1">
    <w:name w:val="7B941D3EDC5A41EF9E83F6F9296A8B8D1"/>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1">
    <w:name w:val="27C5101E6EFA475AA1B1EBB07E67A3A11"/>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1">
    <w:name w:val="73484A878420496583FA19C837A35A621"/>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1">
    <w:name w:val="C88BA6CFDFD844429B2E0AF3BA46BF961"/>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1">
    <w:name w:val="D3FA3BB0FF1642D88937ADBE38AE38041"/>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1">
    <w:name w:val="577E91C26481453E82B70103894A9C1B1"/>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1">
    <w:name w:val="93B3D7525C1D45D8BAF9622C5071AE191"/>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1">
    <w:name w:val="6856DE84C39A40B981FE2F178AC6B82C1"/>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1">
    <w:name w:val="E3BFBB0F7CE04B8FB680C9685B3612FD1"/>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1">
    <w:name w:val="50907DDE3B59458C8CEA24CA120271451"/>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1">
    <w:name w:val="00A3EC0B0A0B45DA9581E4F684DF6CEB1"/>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1">
    <w:name w:val="19E5FFB08B6E42DA82BB2296FDF10F091"/>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1">
    <w:name w:val="EF56DFDEEC02432F8659C0F7CA643A6C1"/>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1">
    <w:name w:val="1C16ECA18CC54D939AEAA57349EB087C1"/>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1">
    <w:name w:val="53964ED8AE294A0C9F5F73E92E1EE8CB1"/>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1">
    <w:name w:val="1506D52658FF4A9C84BCEA30483BE14E1"/>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1">
    <w:name w:val="AAB13CD0DDE44AA7B3983DF02A53EEC41"/>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1">
    <w:name w:val="4DA7D38AFD34405EA3A1FAA7C9B4DA351"/>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1">
    <w:name w:val="435302785DC54E6B94BDC51121B40B0A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3">
    <w:name w:val="15D6BD9750024FA5AD9966F2765B0C713"/>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1">
    <w:name w:val="0FE4CB17D85F49F2B90CC5DACBA063E91"/>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1">
    <w:name w:val="A3966C04A49F45798A0C056AC1DD269C1"/>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1">
    <w:name w:val="CE4C1CC852604DF7992EF09ECA204E00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3">
    <w:name w:val="E0E2B4A3FEF14FE8B4C0CDEA9558D498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3">
    <w:name w:val="2C08D7FF1EC64F7BB4768107C2F581DF3"/>
    <w:rsid w:val="00C7554E"/>
    <w:pPr>
      <w:spacing w:after="0" w:line="240" w:lineRule="auto"/>
    </w:pPr>
    <w:rPr>
      <w:rFonts w:ascii="Arial" w:eastAsia="Times New Roman" w:hAnsi="Arial" w:cs="Times New Roman"/>
      <w:sz w:val="24"/>
      <w:szCs w:val="24"/>
      <w:lang w:eastAsia="en-US"/>
    </w:rPr>
  </w:style>
  <w:style w:type="paragraph" w:customStyle="1" w:styleId="8570F383FDD14044A18111E9D3E8A1251">
    <w:name w:val="8570F383FDD14044A18111E9D3E8A1251"/>
    <w:rsid w:val="00C7554E"/>
    <w:pPr>
      <w:spacing w:after="0" w:line="240" w:lineRule="auto"/>
    </w:pPr>
    <w:rPr>
      <w:rFonts w:ascii="Arial" w:eastAsia="Times New Roman" w:hAnsi="Arial" w:cs="Times New Roman"/>
      <w:sz w:val="24"/>
      <w:szCs w:val="24"/>
      <w:lang w:eastAsia="en-US"/>
    </w:rPr>
  </w:style>
  <w:style w:type="paragraph" w:customStyle="1" w:styleId="A80D30693C7D4786B195C76F3D7C0A8C1">
    <w:name w:val="A80D30693C7D4786B195C76F3D7C0A8C1"/>
    <w:rsid w:val="00C7554E"/>
    <w:pPr>
      <w:spacing w:after="0" w:line="240" w:lineRule="auto"/>
    </w:pPr>
    <w:rPr>
      <w:rFonts w:ascii="Arial" w:eastAsia="Times New Roman" w:hAnsi="Arial" w:cs="Times New Roman"/>
      <w:sz w:val="24"/>
      <w:szCs w:val="24"/>
      <w:lang w:eastAsia="en-US"/>
    </w:rPr>
  </w:style>
  <w:style w:type="paragraph" w:customStyle="1" w:styleId="FE2875D89100469E8F710D10F26A0FEB1">
    <w:name w:val="FE2875D89100469E8F710D10F26A0FEB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3">
    <w:name w:val="6E134D4F53E742A4BF9B910009B849F7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3">
    <w:name w:val="354FA97BA14F4D98BAF4FF25BEB33C073"/>
    <w:rsid w:val="00C7554E"/>
    <w:pPr>
      <w:spacing w:after="0" w:line="240" w:lineRule="auto"/>
    </w:pPr>
    <w:rPr>
      <w:rFonts w:ascii="Arial" w:eastAsia="Times New Roman" w:hAnsi="Arial" w:cs="Times New Roman"/>
      <w:sz w:val="24"/>
      <w:szCs w:val="24"/>
      <w:lang w:eastAsia="en-US"/>
    </w:rPr>
  </w:style>
  <w:style w:type="paragraph" w:customStyle="1" w:styleId="CDCEBF18378840A89D0418916C9C60131">
    <w:name w:val="CDCEBF18378840A89D0418916C9C60131"/>
    <w:rsid w:val="00C7554E"/>
    <w:pPr>
      <w:spacing w:after="0" w:line="240" w:lineRule="auto"/>
    </w:pPr>
    <w:rPr>
      <w:rFonts w:ascii="Arial" w:eastAsia="Times New Roman" w:hAnsi="Arial" w:cs="Times New Roman"/>
      <w:sz w:val="24"/>
      <w:szCs w:val="24"/>
      <w:lang w:eastAsia="en-US"/>
    </w:rPr>
  </w:style>
  <w:style w:type="paragraph" w:customStyle="1" w:styleId="28FF9C6AD0F64D5EAD006452FE1C11251">
    <w:name w:val="28FF9C6AD0F64D5EAD006452FE1C11251"/>
    <w:rsid w:val="00C7554E"/>
    <w:pPr>
      <w:spacing w:after="0" w:line="240" w:lineRule="auto"/>
    </w:pPr>
    <w:rPr>
      <w:rFonts w:ascii="Arial" w:eastAsia="Times New Roman" w:hAnsi="Arial" w:cs="Times New Roman"/>
      <w:sz w:val="24"/>
      <w:szCs w:val="24"/>
      <w:lang w:eastAsia="en-US"/>
    </w:rPr>
  </w:style>
  <w:style w:type="paragraph" w:customStyle="1" w:styleId="DD88EA92149A45B08563BB2C281FB3E71">
    <w:name w:val="DD88EA92149A45B08563BB2C281FB3E7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3">
    <w:name w:val="27566CFEE441445C8460519480D7BAA6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3">
    <w:name w:val="43263A794D5B47CB8CD22D3B0BF94D603"/>
    <w:rsid w:val="00C7554E"/>
    <w:pPr>
      <w:spacing w:after="0" w:line="240" w:lineRule="auto"/>
    </w:pPr>
    <w:rPr>
      <w:rFonts w:ascii="Arial" w:eastAsia="Times New Roman" w:hAnsi="Arial" w:cs="Times New Roman"/>
      <w:sz w:val="24"/>
      <w:szCs w:val="24"/>
      <w:lang w:eastAsia="en-US"/>
    </w:rPr>
  </w:style>
  <w:style w:type="paragraph" w:customStyle="1" w:styleId="71AC7E09AD4B4E0DB835230DB71A34B21">
    <w:name w:val="71AC7E09AD4B4E0DB835230DB71A34B21"/>
    <w:rsid w:val="00C7554E"/>
    <w:pPr>
      <w:spacing w:after="0" w:line="240" w:lineRule="auto"/>
    </w:pPr>
    <w:rPr>
      <w:rFonts w:ascii="Arial" w:eastAsia="Times New Roman" w:hAnsi="Arial" w:cs="Times New Roman"/>
      <w:sz w:val="24"/>
      <w:szCs w:val="24"/>
      <w:lang w:eastAsia="en-US"/>
    </w:rPr>
  </w:style>
  <w:style w:type="paragraph" w:customStyle="1" w:styleId="520E54EF56D94358A9B8B8C5C891E83D1">
    <w:name w:val="520E54EF56D94358A9B8B8C5C891E83D1"/>
    <w:rsid w:val="00C7554E"/>
    <w:pPr>
      <w:spacing w:after="0" w:line="240" w:lineRule="auto"/>
    </w:pPr>
    <w:rPr>
      <w:rFonts w:ascii="Arial" w:eastAsia="Times New Roman" w:hAnsi="Arial" w:cs="Times New Roman"/>
      <w:sz w:val="24"/>
      <w:szCs w:val="24"/>
      <w:lang w:eastAsia="en-US"/>
    </w:rPr>
  </w:style>
  <w:style w:type="paragraph" w:customStyle="1" w:styleId="E9B05FF1B87A4A7EB6C28A59EA17F5891">
    <w:name w:val="E9B05FF1B87A4A7EB6C28A59EA17F589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3">
    <w:name w:val="D04CB6D574304053A09865C07D83C240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
    <w:name w:val="21F31BA8A45849EF87C342CCA711EADF"/>
    <w:rsid w:val="00C7554E"/>
  </w:style>
  <w:style w:type="paragraph" w:customStyle="1" w:styleId="E58D11A457CE4B138E52B589A20020B9">
    <w:name w:val="E58D11A457CE4B138E52B589A20020B9"/>
    <w:rsid w:val="00C7554E"/>
  </w:style>
  <w:style w:type="paragraph" w:customStyle="1" w:styleId="A3C66D59602F4D55B0518762B65DAE5C">
    <w:name w:val="A3C66D59602F4D55B0518762B65DAE5C"/>
    <w:rsid w:val="00C7554E"/>
  </w:style>
  <w:style w:type="paragraph" w:customStyle="1" w:styleId="E2080030BE8B4C46BF20528BD2F9A895">
    <w:name w:val="E2080030BE8B4C46BF20528BD2F9A895"/>
    <w:rsid w:val="00C7554E"/>
  </w:style>
  <w:style w:type="paragraph" w:customStyle="1" w:styleId="FB78701745CC43A0AFDA6B8FB7907ACD">
    <w:name w:val="FB78701745CC43A0AFDA6B8FB7907ACD"/>
    <w:rsid w:val="00C7554E"/>
  </w:style>
  <w:style w:type="paragraph" w:customStyle="1" w:styleId="CEC3539421014C889BF8AC6F8DE7F594">
    <w:name w:val="CEC3539421014C889BF8AC6F8DE7F594"/>
    <w:rsid w:val="00C7554E"/>
  </w:style>
  <w:style w:type="paragraph" w:customStyle="1" w:styleId="37FA389AB63541FFA14D11ADB2A50439">
    <w:name w:val="37FA389AB63541FFA14D11ADB2A50439"/>
    <w:rsid w:val="00C7554E"/>
  </w:style>
  <w:style w:type="paragraph" w:customStyle="1" w:styleId="9B35AD90032241B58A29AD1469B847AA">
    <w:name w:val="9B35AD90032241B58A29AD1469B847AA"/>
    <w:rsid w:val="00C7554E"/>
  </w:style>
  <w:style w:type="paragraph" w:customStyle="1" w:styleId="F84A9D54693347A3978AE67853D8ED6F">
    <w:name w:val="F84A9D54693347A3978AE67853D8ED6F"/>
    <w:rsid w:val="00C7554E"/>
  </w:style>
  <w:style w:type="paragraph" w:customStyle="1" w:styleId="FF4A634F0FEC4023BBE9B7EE8F3B359A">
    <w:name w:val="FF4A634F0FEC4023BBE9B7EE8F3B359A"/>
    <w:rsid w:val="00C7554E"/>
  </w:style>
  <w:style w:type="paragraph" w:customStyle="1" w:styleId="A14C96B81AC54A6AAFC456A7E83E10CF">
    <w:name w:val="A14C96B81AC54A6AAFC456A7E83E10CF"/>
    <w:rsid w:val="00C7554E"/>
  </w:style>
  <w:style w:type="paragraph" w:customStyle="1" w:styleId="329851FC7FF141F5A9ECC7D772B82A01">
    <w:name w:val="329851FC7FF141F5A9ECC7D772B82A01"/>
    <w:rsid w:val="00C7554E"/>
  </w:style>
  <w:style w:type="paragraph" w:customStyle="1" w:styleId="5B3696853AC240F5952655E807958B9A">
    <w:name w:val="5B3696853AC240F5952655E807958B9A"/>
    <w:rsid w:val="00C7554E"/>
  </w:style>
  <w:style w:type="paragraph" w:customStyle="1" w:styleId="2458FC39EBB9494B95F3F8BDF495ACB4">
    <w:name w:val="2458FC39EBB9494B95F3F8BDF495ACB4"/>
    <w:rsid w:val="00C7554E"/>
  </w:style>
  <w:style w:type="paragraph" w:customStyle="1" w:styleId="A6CF4ECBD4C84C87883FF4F8E2903E44">
    <w:name w:val="A6CF4ECBD4C84C87883FF4F8E2903E44"/>
    <w:rsid w:val="00C7554E"/>
  </w:style>
  <w:style w:type="paragraph" w:customStyle="1" w:styleId="8102F2C8DC984AD4B2162F248CBEEFA53">
    <w:name w:val="8102F2C8DC984AD4B2162F248CBEEFA53"/>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2">
    <w:name w:val="91115857007A43D18B6974A99BD8170C2"/>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2">
    <w:name w:val="646BF7E8C7B246E4AF20F5C80D9E72532"/>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2">
    <w:name w:val="9C21475A5D9248B18EF066660CEA50702"/>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2">
    <w:name w:val="00EC51A5FA61461B86399363910230FB2"/>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2">
    <w:name w:val="2B03F9E3D7864D34B4AB578760AED2E22"/>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2">
    <w:name w:val="A980D445A1284FE0B5748AF22CB4BB772"/>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2">
    <w:name w:val="B740D6D01D704B7FB4801F23A79BEA3D2"/>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2">
    <w:name w:val="EE4E93C1CC3548C29BCC76E238928CB02"/>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2">
    <w:name w:val="78639204F86E4B31AC377F0C27DA015F2"/>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2">
    <w:name w:val="92890E70F34C45F88831F276DA5D57052"/>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2">
    <w:name w:val="35CC235F555C40208FB8234A928FB55C2"/>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2">
    <w:name w:val="0B3559BFBE464A2E9CACE7B1AEBDCA1A2"/>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2">
    <w:name w:val="9F09DA06972B4B36951BC2E0A17018292"/>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2">
    <w:name w:val="EAFDB00BB2154DF480609B1D1CCB61442"/>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2">
    <w:name w:val="6B3E3BE5FA3040E9A67A2DFE6FB415F02"/>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2">
    <w:name w:val="BA33F6BB4E4F4E8396008B5EDF9D0BF72"/>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2">
    <w:name w:val="DC6DB128E4B2418B809ACCAC67509CAE2"/>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2">
    <w:name w:val="AC6DFA76D7E44001B9E9C41E635155092"/>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2">
    <w:name w:val="B0BA5930E5124830968C4740FA18A2142"/>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2">
    <w:name w:val="CB38191D930C4301B4EFC212A45B17262"/>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2">
    <w:name w:val="D8C5E074A31E46938AD916CEBD3CA01D2"/>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2">
    <w:name w:val="2C8ADCEEC0914923937CB32C1BC0AB7D2"/>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2">
    <w:name w:val="B33F8AD52E10423F9CE7C29F73E2E7182"/>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2">
    <w:name w:val="79E00BF6DC754C87A565DD71412A0BA52"/>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2">
    <w:name w:val="345226D0695D4DE0B8F2F872F489238B2"/>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2">
    <w:name w:val="CE49BAF5BB404494827093C6951C50E42"/>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2">
    <w:name w:val="01A74FAAD3A8474B994F007DF4E41CF22"/>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2">
    <w:name w:val="C1127043402B48AFA53F63212193A7C52"/>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2">
    <w:name w:val="C11EF91C57FD4D09AA7EA8F7240DBFA52"/>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2">
    <w:name w:val="5EAAC90A31104E7B89EF397022FBDD8B2"/>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2">
    <w:name w:val="C28DE82B6D27435C85C4BB0262A76F872"/>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2">
    <w:name w:val="FDBD8F4B56F34E6EBE36B3FAFB28B9C92"/>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2">
    <w:name w:val="5C1F84D5DD83456EA50368ED5F0A19462"/>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2">
    <w:name w:val="FD1C2A5695E749FFADBCAD712C8C779C2"/>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2">
    <w:name w:val="6F500BE2FD1B4CE782E173FBE8E209FD2"/>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2">
    <w:name w:val="389F5A96750D4328A73C501271C9C8972"/>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2">
    <w:name w:val="237FD8A694254274A1E156B2F70F9A112"/>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2">
    <w:name w:val="BED300C9E9CC440AADDB16975F72839C2"/>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2">
    <w:name w:val="1F1AB4A7621643469B5CCD6DA6DF7FB22"/>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2">
    <w:name w:val="F21948E5C2704E3687A7BD8B00CD497E2"/>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2">
    <w:name w:val="1E3A5C2A161E4DA59373959332C6D2422"/>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2">
    <w:name w:val="6DC2AF410E134E28805697F319A64C852"/>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2">
    <w:name w:val="D5DFB02C8A1D4778B19409119777D2C92"/>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2">
    <w:name w:val="610D17F1C31842958A1C05D54550ACDD2"/>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2">
    <w:name w:val="1E4F8B25F1F342998A1A30D683FF8A852"/>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2">
    <w:name w:val="C5A209A7ECA049359039D55F0CC64B372"/>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2">
    <w:name w:val="8E12A26D84E24760AB97BA9F141BF2AD2"/>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2">
    <w:name w:val="D6940290E394416EAD708C1AD25FD7A82"/>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2">
    <w:name w:val="AAA170F80D194B3A93DAB40030E777FF2"/>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2">
    <w:name w:val="331B50CE05F34017BEF6BB6651B290642"/>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2">
    <w:name w:val="69C3ACB15C314E258404A56431ABDDEA2"/>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2">
    <w:name w:val="7B941D3EDC5A41EF9E83F6F9296A8B8D2"/>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2">
    <w:name w:val="27C5101E6EFA475AA1B1EBB07E67A3A12"/>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2">
    <w:name w:val="73484A878420496583FA19C837A35A622"/>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2">
    <w:name w:val="C88BA6CFDFD844429B2E0AF3BA46BF962"/>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2">
    <w:name w:val="D3FA3BB0FF1642D88937ADBE38AE38042"/>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2">
    <w:name w:val="577E91C26481453E82B70103894A9C1B2"/>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2">
    <w:name w:val="93B3D7525C1D45D8BAF9622C5071AE192"/>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2">
    <w:name w:val="6856DE84C39A40B981FE2F178AC6B82C2"/>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2">
    <w:name w:val="E3BFBB0F7CE04B8FB680C9685B3612FD2"/>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2">
    <w:name w:val="50907DDE3B59458C8CEA24CA120271452"/>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2">
    <w:name w:val="00A3EC0B0A0B45DA9581E4F684DF6CEB2"/>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2">
    <w:name w:val="19E5FFB08B6E42DA82BB2296FDF10F092"/>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2">
    <w:name w:val="EF56DFDEEC02432F8659C0F7CA643A6C2"/>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2">
    <w:name w:val="1C16ECA18CC54D939AEAA57349EB087C2"/>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2">
    <w:name w:val="53964ED8AE294A0C9F5F73E92E1EE8CB2"/>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2">
    <w:name w:val="1506D52658FF4A9C84BCEA30483BE14E2"/>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2">
    <w:name w:val="AAB13CD0DDE44AA7B3983DF02A53EEC42"/>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2">
    <w:name w:val="4DA7D38AFD34405EA3A1FAA7C9B4DA352"/>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2">
    <w:name w:val="435302785DC54E6B94BDC51121B40B0A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4">
    <w:name w:val="15D6BD9750024FA5AD9966F2765B0C714"/>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2">
    <w:name w:val="0FE4CB17D85F49F2B90CC5DACBA063E92"/>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2">
    <w:name w:val="A3966C04A49F45798A0C056AC1DD269C2"/>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2">
    <w:name w:val="CE4C1CC852604DF7992EF09ECA204E00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4">
    <w:name w:val="E0E2B4A3FEF14FE8B4C0CDEA9558D498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1">
    <w:name w:val="21F31BA8A45849EF87C342CCA711EADF1"/>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1">
    <w:name w:val="E58D11A457CE4B138E52B589A20020B91"/>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1">
    <w:name w:val="A3C66D59602F4D55B0518762B65DAE5C1"/>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1">
    <w:name w:val="E2080030BE8B4C46BF20528BD2F9A8951"/>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1">
    <w:name w:val="FB78701745CC43A0AFDA6B8FB7907ACD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1">
    <w:name w:val="CEC3539421014C889BF8AC6F8DE7F5941"/>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1">
    <w:name w:val="37FA389AB63541FFA14D11ADB2A504391"/>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1">
    <w:name w:val="9B35AD90032241B58A29AD1469B847AA1"/>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1">
    <w:name w:val="F84A9D54693347A3978AE67853D8ED6F1"/>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1">
    <w:name w:val="FF4A634F0FEC4023BBE9B7EE8F3B359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4C96B81AC54A6AAFC456A7E83E10CF1">
    <w:name w:val="A14C96B81AC54A6AAFC456A7E83E10CF1"/>
    <w:rsid w:val="00C7554E"/>
    <w:pPr>
      <w:spacing w:after="0" w:line="240" w:lineRule="auto"/>
    </w:pPr>
    <w:rPr>
      <w:rFonts w:ascii="Arial" w:eastAsia="Times New Roman" w:hAnsi="Arial" w:cs="Times New Roman"/>
      <w:sz w:val="24"/>
      <w:szCs w:val="24"/>
      <w:lang w:eastAsia="en-US"/>
    </w:rPr>
  </w:style>
  <w:style w:type="paragraph" w:customStyle="1" w:styleId="329851FC7FF141F5A9ECC7D772B82A011">
    <w:name w:val="329851FC7FF141F5A9ECC7D772B82A011"/>
    <w:rsid w:val="00C7554E"/>
    <w:pPr>
      <w:spacing w:after="0" w:line="240" w:lineRule="auto"/>
    </w:pPr>
    <w:rPr>
      <w:rFonts w:ascii="Arial" w:eastAsia="Times New Roman" w:hAnsi="Arial" w:cs="Times New Roman"/>
      <w:sz w:val="24"/>
      <w:szCs w:val="24"/>
      <w:lang w:eastAsia="en-US"/>
    </w:rPr>
  </w:style>
  <w:style w:type="paragraph" w:customStyle="1" w:styleId="5B3696853AC240F5952655E807958B9A1">
    <w:name w:val="5B3696853AC240F5952655E807958B9A1"/>
    <w:rsid w:val="00C7554E"/>
    <w:pPr>
      <w:spacing w:after="0" w:line="240" w:lineRule="auto"/>
    </w:pPr>
    <w:rPr>
      <w:rFonts w:ascii="Arial" w:eastAsia="Times New Roman" w:hAnsi="Arial" w:cs="Times New Roman"/>
      <w:sz w:val="24"/>
      <w:szCs w:val="24"/>
      <w:lang w:eastAsia="en-US"/>
    </w:rPr>
  </w:style>
  <w:style w:type="paragraph" w:customStyle="1" w:styleId="2458FC39EBB9494B95F3F8BDF495ACB41">
    <w:name w:val="2458FC39EBB9494B95F3F8BDF495ACB41"/>
    <w:rsid w:val="00C7554E"/>
    <w:pPr>
      <w:spacing w:after="0" w:line="240" w:lineRule="auto"/>
    </w:pPr>
    <w:rPr>
      <w:rFonts w:ascii="Arial" w:eastAsia="Times New Roman" w:hAnsi="Arial" w:cs="Times New Roman"/>
      <w:sz w:val="24"/>
      <w:szCs w:val="24"/>
      <w:lang w:eastAsia="en-US"/>
    </w:rPr>
  </w:style>
  <w:style w:type="paragraph" w:customStyle="1" w:styleId="A6CF4ECBD4C84C87883FF4F8E2903E441">
    <w:name w:val="A6CF4ECBD4C84C87883FF4F8E2903E44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
    <w:name w:val="D0C531903A68463D8766C73370A5DB9A"/>
    <w:rsid w:val="00C7554E"/>
  </w:style>
  <w:style w:type="paragraph" w:customStyle="1" w:styleId="236ADF0556B249E1B67F2E35B8BA7B3D">
    <w:name w:val="236ADF0556B249E1B67F2E35B8BA7B3D"/>
    <w:rsid w:val="00C7554E"/>
  </w:style>
  <w:style w:type="paragraph" w:customStyle="1" w:styleId="EB67B31F8AAB47EFB6CEBB9911C890EC">
    <w:name w:val="EB67B31F8AAB47EFB6CEBB9911C890EC"/>
    <w:rsid w:val="00C7554E"/>
  </w:style>
  <w:style w:type="paragraph" w:customStyle="1" w:styleId="3674D0F8FD8443E3B28C3A9163AA956B">
    <w:name w:val="3674D0F8FD8443E3B28C3A9163AA956B"/>
    <w:rsid w:val="00C7554E"/>
  </w:style>
  <w:style w:type="paragraph" w:customStyle="1" w:styleId="28DEA21A7A904184BD2DE02B49CF4F3A">
    <w:name w:val="28DEA21A7A904184BD2DE02B49CF4F3A"/>
    <w:rsid w:val="00C7554E"/>
  </w:style>
  <w:style w:type="paragraph" w:customStyle="1" w:styleId="8102F2C8DC984AD4B2162F248CBEEFA54">
    <w:name w:val="8102F2C8DC984AD4B2162F248CBEEFA54"/>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3">
    <w:name w:val="91115857007A43D18B6974A99BD8170C3"/>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3">
    <w:name w:val="646BF7E8C7B246E4AF20F5C80D9E72533"/>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3">
    <w:name w:val="9C21475A5D9248B18EF066660CEA50703"/>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3">
    <w:name w:val="00EC51A5FA61461B86399363910230FB3"/>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3">
    <w:name w:val="2B03F9E3D7864D34B4AB578760AED2E23"/>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3">
    <w:name w:val="A980D445A1284FE0B5748AF22CB4BB773"/>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3">
    <w:name w:val="B740D6D01D704B7FB4801F23A79BEA3D3"/>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3">
    <w:name w:val="EE4E93C1CC3548C29BCC76E238928CB03"/>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3">
    <w:name w:val="78639204F86E4B31AC377F0C27DA015F3"/>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3">
    <w:name w:val="92890E70F34C45F88831F276DA5D57053"/>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3">
    <w:name w:val="35CC235F555C40208FB8234A928FB55C3"/>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3">
    <w:name w:val="0B3559BFBE464A2E9CACE7B1AEBDCA1A3"/>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3">
    <w:name w:val="9F09DA06972B4B36951BC2E0A17018293"/>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3">
    <w:name w:val="EAFDB00BB2154DF480609B1D1CCB61443"/>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3">
    <w:name w:val="6B3E3BE5FA3040E9A67A2DFE6FB415F03"/>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3">
    <w:name w:val="BA33F6BB4E4F4E8396008B5EDF9D0BF73"/>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3">
    <w:name w:val="DC6DB128E4B2418B809ACCAC67509CAE3"/>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3">
    <w:name w:val="AC6DFA76D7E44001B9E9C41E635155093"/>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3">
    <w:name w:val="B0BA5930E5124830968C4740FA18A2143"/>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3">
    <w:name w:val="CB38191D930C4301B4EFC212A45B17263"/>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3">
    <w:name w:val="D8C5E074A31E46938AD916CEBD3CA01D3"/>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3">
    <w:name w:val="2C8ADCEEC0914923937CB32C1BC0AB7D3"/>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3">
    <w:name w:val="B33F8AD52E10423F9CE7C29F73E2E7183"/>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3">
    <w:name w:val="79E00BF6DC754C87A565DD71412A0BA53"/>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3">
    <w:name w:val="345226D0695D4DE0B8F2F872F489238B3"/>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3">
    <w:name w:val="CE49BAF5BB404494827093C6951C50E43"/>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3">
    <w:name w:val="01A74FAAD3A8474B994F007DF4E41CF23"/>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3">
    <w:name w:val="C1127043402B48AFA53F63212193A7C53"/>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3">
    <w:name w:val="C11EF91C57FD4D09AA7EA8F7240DBFA53"/>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3">
    <w:name w:val="5EAAC90A31104E7B89EF397022FBDD8B3"/>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3">
    <w:name w:val="C28DE82B6D27435C85C4BB0262A76F873"/>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3">
    <w:name w:val="FDBD8F4B56F34E6EBE36B3FAFB28B9C93"/>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3">
    <w:name w:val="5C1F84D5DD83456EA50368ED5F0A19463"/>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3">
    <w:name w:val="FD1C2A5695E749FFADBCAD712C8C779C3"/>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3">
    <w:name w:val="6F500BE2FD1B4CE782E173FBE8E209FD3"/>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3">
    <w:name w:val="389F5A96750D4328A73C501271C9C8973"/>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3">
    <w:name w:val="237FD8A694254274A1E156B2F70F9A113"/>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3">
    <w:name w:val="BED300C9E9CC440AADDB16975F72839C3"/>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3">
    <w:name w:val="1F1AB4A7621643469B5CCD6DA6DF7FB23"/>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3">
    <w:name w:val="F21948E5C2704E3687A7BD8B00CD497E3"/>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3">
    <w:name w:val="1E3A5C2A161E4DA59373959332C6D2423"/>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3">
    <w:name w:val="6DC2AF410E134E28805697F319A64C853"/>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3">
    <w:name w:val="D5DFB02C8A1D4778B19409119777D2C93"/>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3">
    <w:name w:val="610D17F1C31842958A1C05D54550ACDD3"/>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3">
    <w:name w:val="1E4F8B25F1F342998A1A30D683FF8A853"/>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3">
    <w:name w:val="C5A209A7ECA049359039D55F0CC64B373"/>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3">
    <w:name w:val="8E12A26D84E24760AB97BA9F141BF2AD3"/>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3">
    <w:name w:val="D6940290E394416EAD708C1AD25FD7A83"/>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3">
    <w:name w:val="AAA170F80D194B3A93DAB40030E777FF3"/>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3">
    <w:name w:val="331B50CE05F34017BEF6BB6651B290643"/>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3">
    <w:name w:val="69C3ACB15C314E258404A56431ABDDEA3"/>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3">
    <w:name w:val="7B941D3EDC5A41EF9E83F6F9296A8B8D3"/>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3">
    <w:name w:val="27C5101E6EFA475AA1B1EBB07E67A3A13"/>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3">
    <w:name w:val="73484A878420496583FA19C837A35A623"/>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3">
    <w:name w:val="C88BA6CFDFD844429B2E0AF3BA46BF963"/>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3">
    <w:name w:val="D3FA3BB0FF1642D88937ADBE38AE38043"/>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3">
    <w:name w:val="577E91C26481453E82B70103894A9C1B3"/>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3">
    <w:name w:val="93B3D7525C1D45D8BAF9622C5071AE193"/>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3">
    <w:name w:val="6856DE84C39A40B981FE2F178AC6B82C3"/>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3">
    <w:name w:val="E3BFBB0F7CE04B8FB680C9685B3612FD3"/>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3">
    <w:name w:val="50907DDE3B59458C8CEA24CA120271453"/>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3">
    <w:name w:val="00A3EC0B0A0B45DA9581E4F684DF6CEB3"/>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3">
    <w:name w:val="19E5FFB08B6E42DA82BB2296FDF10F093"/>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3">
    <w:name w:val="EF56DFDEEC02432F8659C0F7CA643A6C3"/>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3">
    <w:name w:val="1C16ECA18CC54D939AEAA57349EB087C3"/>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3">
    <w:name w:val="53964ED8AE294A0C9F5F73E92E1EE8CB3"/>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3">
    <w:name w:val="1506D52658FF4A9C84BCEA30483BE14E3"/>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3">
    <w:name w:val="AAB13CD0DDE44AA7B3983DF02A53EEC43"/>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3">
    <w:name w:val="4DA7D38AFD34405EA3A1FAA7C9B4DA353"/>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3">
    <w:name w:val="435302785DC54E6B94BDC51121B40B0A3"/>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5">
    <w:name w:val="15D6BD9750024FA5AD9966F2765B0C715"/>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3">
    <w:name w:val="0FE4CB17D85F49F2B90CC5DACBA063E93"/>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3">
    <w:name w:val="A3966C04A49F45798A0C056AC1DD269C3"/>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3">
    <w:name w:val="CE4C1CC852604DF7992EF09ECA204E003"/>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5">
    <w:name w:val="E0E2B4A3FEF14FE8B4C0CDEA9558D498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2">
    <w:name w:val="21F31BA8A45849EF87C342CCA711EADF2"/>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2">
    <w:name w:val="E58D11A457CE4B138E52B589A20020B92"/>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2">
    <w:name w:val="A3C66D59602F4D55B0518762B65DAE5C2"/>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2">
    <w:name w:val="E2080030BE8B4C46BF20528BD2F9A8952"/>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2">
    <w:name w:val="FB78701745CC43A0AFDA6B8FB7907ACD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2">
    <w:name w:val="CEC3539421014C889BF8AC6F8DE7F5942"/>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2">
    <w:name w:val="37FA389AB63541FFA14D11ADB2A504392"/>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2">
    <w:name w:val="9B35AD90032241B58A29AD1469B847AA2"/>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2">
    <w:name w:val="F84A9D54693347A3978AE67853D8ED6F2"/>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2">
    <w:name w:val="FF4A634F0FEC4023BBE9B7EE8F3B359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1">
    <w:name w:val="D0C531903A68463D8766C73370A5DB9A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1">
    <w:name w:val="236ADF0556B249E1B67F2E35B8BA7B3D1"/>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1">
    <w:name w:val="EB67B31F8AAB47EFB6CEBB9911C890EC1"/>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1">
    <w:name w:val="3674D0F8FD8443E3B28C3A9163AA956B1"/>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1">
    <w:name w:val="28DEA21A7A904184BD2DE02B49CF4F3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5">
    <w:name w:val="8102F2C8DC984AD4B2162F248CBEEFA55"/>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4">
    <w:name w:val="91115857007A43D18B6974A99BD8170C4"/>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4">
    <w:name w:val="646BF7E8C7B246E4AF20F5C80D9E72534"/>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4">
    <w:name w:val="9C21475A5D9248B18EF066660CEA50704"/>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4">
    <w:name w:val="00EC51A5FA61461B86399363910230FB4"/>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4">
    <w:name w:val="2B03F9E3D7864D34B4AB578760AED2E24"/>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4">
    <w:name w:val="A980D445A1284FE0B5748AF22CB4BB774"/>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4">
    <w:name w:val="B740D6D01D704B7FB4801F23A79BEA3D4"/>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4">
    <w:name w:val="EE4E93C1CC3548C29BCC76E238928CB04"/>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4">
    <w:name w:val="78639204F86E4B31AC377F0C27DA015F4"/>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4">
    <w:name w:val="92890E70F34C45F88831F276DA5D57054"/>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4">
    <w:name w:val="35CC235F555C40208FB8234A928FB55C4"/>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4">
    <w:name w:val="0B3559BFBE464A2E9CACE7B1AEBDCA1A4"/>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4">
    <w:name w:val="9F09DA06972B4B36951BC2E0A17018294"/>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4">
    <w:name w:val="EAFDB00BB2154DF480609B1D1CCB61444"/>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4">
    <w:name w:val="6B3E3BE5FA3040E9A67A2DFE6FB415F04"/>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4">
    <w:name w:val="BA33F6BB4E4F4E8396008B5EDF9D0BF74"/>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4">
    <w:name w:val="DC6DB128E4B2418B809ACCAC67509CAE4"/>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4">
    <w:name w:val="AC6DFA76D7E44001B9E9C41E635155094"/>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4">
    <w:name w:val="B0BA5930E5124830968C4740FA18A2144"/>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4">
    <w:name w:val="CB38191D930C4301B4EFC212A45B17264"/>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4">
    <w:name w:val="D8C5E074A31E46938AD916CEBD3CA01D4"/>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4">
    <w:name w:val="2C8ADCEEC0914923937CB32C1BC0AB7D4"/>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4">
    <w:name w:val="B33F8AD52E10423F9CE7C29F73E2E7184"/>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4">
    <w:name w:val="79E00BF6DC754C87A565DD71412A0BA54"/>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4">
    <w:name w:val="345226D0695D4DE0B8F2F872F489238B4"/>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4">
    <w:name w:val="CE49BAF5BB404494827093C6951C50E44"/>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4">
    <w:name w:val="01A74FAAD3A8474B994F007DF4E41CF24"/>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4">
    <w:name w:val="C1127043402B48AFA53F63212193A7C54"/>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4">
    <w:name w:val="C11EF91C57FD4D09AA7EA8F7240DBFA54"/>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4">
    <w:name w:val="5EAAC90A31104E7B89EF397022FBDD8B4"/>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4">
    <w:name w:val="C28DE82B6D27435C85C4BB0262A76F874"/>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4">
    <w:name w:val="FDBD8F4B56F34E6EBE36B3FAFB28B9C94"/>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4">
    <w:name w:val="5C1F84D5DD83456EA50368ED5F0A19464"/>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4">
    <w:name w:val="FD1C2A5695E749FFADBCAD712C8C779C4"/>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4">
    <w:name w:val="6F500BE2FD1B4CE782E173FBE8E209FD4"/>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4">
    <w:name w:val="389F5A96750D4328A73C501271C9C8974"/>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4">
    <w:name w:val="237FD8A694254274A1E156B2F70F9A114"/>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4">
    <w:name w:val="BED300C9E9CC440AADDB16975F72839C4"/>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4">
    <w:name w:val="1F1AB4A7621643469B5CCD6DA6DF7FB24"/>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4">
    <w:name w:val="F21948E5C2704E3687A7BD8B00CD497E4"/>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4">
    <w:name w:val="1E3A5C2A161E4DA59373959332C6D2424"/>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4">
    <w:name w:val="6DC2AF410E134E28805697F319A64C854"/>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4">
    <w:name w:val="D5DFB02C8A1D4778B19409119777D2C94"/>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4">
    <w:name w:val="610D17F1C31842958A1C05D54550ACDD4"/>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4">
    <w:name w:val="1E4F8B25F1F342998A1A30D683FF8A854"/>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4">
    <w:name w:val="C5A209A7ECA049359039D55F0CC64B374"/>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4">
    <w:name w:val="8E12A26D84E24760AB97BA9F141BF2AD4"/>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4">
    <w:name w:val="D6940290E394416EAD708C1AD25FD7A84"/>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4">
    <w:name w:val="AAA170F80D194B3A93DAB40030E777FF4"/>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4">
    <w:name w:val="331B50CE05F34017BEF6BB6651B290644"/>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4">
    <w:name w:val="69C3ACB15C314E258404A56431ABDDEA4"/>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4">
    <w:name w:val="7B941D3EDC5A41EF9E83F6F9296A8B8D4"/>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4">
    <w:name w:val="27C5101E6EFA475AA1B1EBB07E67A3A14"/>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4">
    <w:name w:val="73484A878420496583FA19C837A35A624"/>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4">
    <w:name w:val="C88BA6CFDFD844429B2E0AF3BA46BF964"/>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4">
    <w:name w:val="D3FA3BB0FF1642D88937ADBE38AE38044"/>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4">
    <w:name w:val="577E91C26481453E82B70103894A9C1B4"/>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4">
    <w:name w:val="93B3D7525C1D45D8BAF9622C5071AE194"/>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4">
    <w:name w:val="6856DE84C39A40B981FE2F178AC6B82C4"/>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4">
    <w:name w:val="E3BFBB0F7CE04B8FB680C9685B3612FD4"/>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4">
    <w:name w:val="50907DDE3B59458C8CEA24CA120271454"/>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4">
    <w:name w:val="00A3EC0B0A0B45DA9581E4F684DF6CEB4"/>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4">
    <w:name w:val="19E5FFB08B6E42DA82BB2296FDF10F094"/>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4">
    <w:name w:val="EF56DFDEEC02432F8659C0F7CA643A6C4"/>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4">
    <w:name w:val="1C16ECA18CC54D939AEAA57349EB087C4"/>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4">
    <w:name w:val="53964ED8AE294A0C9F5F73E92E1EE8CB4"/>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4">
    <w:name w:val="1506D52658FF4A9C84BCEA30483BE14E4"/>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4">
    <w:name w:val="AAB13CD0DDE44AA7B3983DF02A53EEC44"/>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4">
    <w:name w:val="4DA7D38AFD34405EA3A1FAA7C9B4DA354"/>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4">
    <w:name w:val="435302785DC54E6B94BDC51121B40B0A4"/>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6">
    <w:name w:val="15D6BD9750024FA5AD9966F2765B0C716"/>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4">
    <w:name w:val="0FE4CB17D85F49F2B90CC5DACBA063E94"/>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4">
    <w:name w:val="A3966C04A49F45798A0C056AC1DD269C4"/>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4">
    <w:name w:val="CE4C1CC852604DF7992EF09ECA204E004"/>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6">
    <w:name w:val="E0E2B4A3FEF14FE8B4C0CDEA9558D4986"/>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3">
    <w:name w:val="21F31BA8A45849EF87C342CCA711EADF3"/>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3">
    <w:name w:val="E58D11A457CE4B138E52B589A20020B93"/>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3">
    <w:name w:val="A3C66D59602F4D55B0518762B65DAE5C3"/>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3">
    <w:name w:val="E2080030BE8B4C46BF20528BD2F9A8953"/>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3">
    <w:name w:val="FB78701745CC43A0AFDA6B8FB7907ACD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3">
    <w:name w:val="CEC3539421014C889BF8AC6F8DE7F5943"/>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3">
    <w:name w:val="37FA389AB63541FFA14D11ADB2A504393"/>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3">
    <w:name w:val="9B35AD90032241B58A29AD1469B847AA3"/>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3">
    <w:name w:val="F84A9D54693347A3978AE67853D8ED6F3"/>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3">
    <w:name w:val="FF4A634F0FEC4023BBE9B7EE8F3B359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2">
    <w:name w:val="D0C531903A68463D8766C73370A5DB9A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2">
    <w:name w:val="236ADF0556B249E1B67F2E35B8BA7B3D2"/>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2">
    <w:name w:val="EB67B31F8AAB47EFB6CEBB9911C890EC2"/>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2">
    <w:name w:val="3674D0F8FD8443E3B28C3A9163AA956B2"/>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2">
    <w:name w:val="28DEA21A7A904184BD2DE02B49CF4F3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
    <w:name w:val="6B61E5F6F5BE4ED2A14BF41E378FC6C2"/>
    <w:rsid w:val="00C7554E"/>
  </w:style>
  <w:style w:type="paragraph" w:customStyle="1" w:styleId="8102F2C8DC984AD4B2162F248CBEEFA56">
    <w:name w:val="8102F2C8DC984AD4B2162F248CBEEFA56"/>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5">
    <w:name w:val="91115857007A43D18B6974A99BD8170C5"/>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5">
    <w:name w:val="646BF7E8C7B246E4AF20F5C80D9E72535"/>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5">
    <w:name w:val="9C21475A5D9248B18EF066660CEA50705"/>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5">
    <w:name w:val="00EC51A5FA61461B86399363910230FB5"/>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5">
    <w:name w:val="2B03F9E3D7864D34B4AB578760AED2E25"/>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5">
    <w:name w:val="A980D445A1284FE0B5748AF22CB4BB775"/>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5">
    <w:name w:val="B740D6D01D704B7FB4801F23A79BEA3D5"/>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5">
    <w:name w:val="EE4E93C1CC3548C29BCC76E238928CB05"/>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5">
    <w:name w:val="78639204F86E4B31AC377F0C27DA015F5"/>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5">
    <w:name w:val="92890E70F34C45F88831F276DA5D57055"/>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5">
    <w:name w:val="35CC235F555C40208FB8234A928FB55C5"/>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5">
    <w:name w:val="0B3559BFBE464A2E9CACE7B1AEBDCA1A5"/>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5">
    <w:name w:val="9F09DA06972B4B36951BC2E0A17018295"/>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5">
    <w:name w:val="EAFDB00BB2154DF480609B1D1CCB61445"/>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5">
    <w:name w:val="6B3E3BE5FA3040E9A67A2DFE6FB415F05"/>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5">
    <w:name w:val="BA33F6BB4E4F4E8396008B5EDF9D0BF75"/>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5">
    <w:name w:val="DC6DB128E4B2418B809ACCAC67509CAE5"/>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5">
    <w:name w:val="AC6DFA76D7E44001B9E9C41E635155095"/>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5">
    <w:name w:val="B0BA5930E5124830968C4740FA18A2145"/>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5">
    <w:name w:val="CB38191D930C4301B4EFC212A45B17265"/>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5">
    <w:name w:val="D8C5E074A31E46938AD916CEBD3CA01D5"/>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5">
    <w:name w:val="2C8ADCEEC0914923937CB32C1BC0AB7D5"/>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5">
    <w:name w:val="B33F8AD52E10423F9CE7C29F73E2E7185"/>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5">
    <w:name w:val="79E00BF6DC754C87A565DD71412A0BA55"/>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5">
    <w:name w:val="345226D0695D4DE0B8F2F872F489238B5"/>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5">
    <w:name w:val="CE49BAF5BB404494827093C6951C50E45"/>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5">
    <w:name w:val="01A74FAAD3A8474B994F007DF4E41CF25"/>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5">
    <w:name w:val="C1127043402B48AFA53F63212193A7C55"/>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5">
    <w:name w:val="C11EF91C57FD4D09AA7EA8F7240DBFA55"/>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5">
    <w:name w:val="5EAAC90A31104E7B89EF397022FBDD8B5"/>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5">
    <w:name w:val="C28DE82B6D27435C85C4BB0262A76F875"/>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5">
    <w:name w:val="FDBD8F4B56F34E6EBE36B3FAFB28B9C95"/>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5">
    <w:name w:val="5C1F84D5DD83456EA50368ED5F0A19465"/>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5">
    <w:name w:val="FD1C2A5695E749FFADBCAD712C8C779C5"/>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5">
    <w:name w:val="6F500BE2FD1B4CE782E173FBE8E209FD5"/>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5">
    <w:name w:val="389F5A96750D4328A73C501271C9C8975"/>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5">
    <w:name w:val="237FD8A694254274A1E156B2F70F9A115"/>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5">
    <w:name w:val="BED300C9E9CC440AADDB16975F72839C5"/>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5">
    <w:name w:val="1F1AB4A7621643469B5CCD6DA6DF7FB25"/>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5">
    <w:name w:val="F21948E5C2704E3687A7BD8B00CD497E5"/>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5">
    <w:name w:val="1E3A5C2A161E4DA59373959332C6D2425"/>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5">
    <w:name w:val="6DC2AF410E134E28805697F319A64C855"/>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5">
    <w:name w:val="D5DFB02C8A1D4778B19409119777D2C95"/>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5">
    <w:name w:val="610D17F1C31842958A1C05D54550ACDD5"/>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5">
    <w:name w:val="1E4F8B25F1F342998A1A30D683FF8A855"/>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5">
    <w:name w:val="C5A209A7ECA049359039D55F0CC64B375"/>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5">
    <w:name w:val="8E12A26D84E24760AB97BA9F141BF2AD5"/>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5">
    <w:name w:val="D6940290E394416EAD708C1AD25FD7A85"/>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5">
    <w:name w:val="AAA170F80D194B3A93DAB40030E777FF5"/>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5">
    <w:name w:val="331B50CE05F34017BEF6BB6651B290645"/>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5">
    <w:name w:val="69C3ACB15C314E258404A56431ABDDEA5"/>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5">
    <w:name w:val="7B941D3EDC5A41EF9E83F6F9296A8B8D5"/>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5">
    <w:name w:val="27C5101E6EFA475AA1B1EBB07E67A3A15"/>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5">
    <w:name w:val="73484A878420496583FA19C837A35A625"/>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5">
    <w:name w:val="C88BA6CFDFD844429B2E0AF3BA46BF965"/>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5">
    <w:name w:val="D3FA3BB0FF1642D88937ADBE38AE38045"/>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5">
    <w:name w:val="577E91C26481453E82B70103894A9C1B5"/>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5">
    <w:name w:val="93B3D7525C1D45D8BAF9622C5071AE195"/>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5">
    <w:name w:val="6856DE84C39A40B981FE2F178AC6B82C5"/>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5">
    <w:name w:val="E3BFBB0F7CE04B8FB680C9685B3612FD5"/>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5">
    <w:name w:val="50907DDE3B59458C8CEA24CA120271455"/>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5">
    <w:name w:val="00A3EC0B0A0B45DA9581E4F684DF6CEB5"/>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5">
    <w:name w:val="19E5FFB08B6E42DA82BB2296FDF10F095"/>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5">
    <w:name w:val="EF56DFDEEC02432F8659C0F7CA643A6C5"/>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5">
    <w:name w:val="1C16ECA18CC54D939AEAA57349EB087C5"/>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5">
    <w:name w:val="53964ED8AE294A0C9F5F73E92E1EE8CB5"/>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5">
    <w:name w:val="1506D52658FF4A9C84BCEA30483BE14E5"/>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5">
    <w:name w:val="AAB13CD0DDE44AA7B3983DF02A53EEC45"/>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5">
    <w:name w:val="4DA7D38AFD34405EA3A1FAA7C9B4DA355"/>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5">
    <w:name w:val="435302785DC54E6B94BDC51121B40B0A5"/>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7">
    <w:name w:val="15D6BD9750024FA5AD9966F2765B0C717"/>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5">
    <w:name w:val="0FE4CB17D85F49F2B90CC5DACBA063E95"/>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5">
    <w:name w:val="A3966C04A49F45798A0C056AC1DD269C5"/>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5">
    <w:name w:val="CE4C1CC852604DF7992EF09ECA204E005"/>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7">
    <w:name w:val="E0E2B4A3FEF14FE8B4C0CDEA9558D4987"/>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4">
    <w:name w:val="21F31BA8A45849EF87C342CCA711EADF4"/>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4">
    <w:name w:val="E58D11A457CE4B138E52B589A20020B94"/>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4">
    <w:name w:val="A3C66D59602F4D55B0518762B65DAE5C4"/>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4">
    <w:name w:val="E2080030BE8B4C46BF20528BD2F9A8954"/>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4">
    <w:name w:val="FB78701745CC43A0AFDA6B8FB7907ACD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4">
    <w:name w:val="CEC3539421014C889BF8AC6F8DE7F5944"/>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4">
    <w:name w:val="37FA389AB63541FFA14D11ADB2A504394"/>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4">
    <w:name w:val="9B35AD90032241B58A29AD1469B847AA4"/>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4">
    <w:name w:val="F84A9D54693347A3978AE67853D8ED6F4"/>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4">
    <w:name w:val="FF4A634F0FEC4023BBE9B7EE8F3B359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1">
    <w:name w:val="6B61E5F6F5BE4ED2A14BF41E378FC6C2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3">
    <w:name w:val="236ADF0556B249E1B67F2E35B8BA7B3D3"/>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3">
    <w:name w:val="EB67B31F8AAB47EFB6CEBB9911C890EC3"/>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3">
    <w:name w:val="3674D0F8FD8443E3B28C3A9163AA956B3"/>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3">
    <w:name w:val="28DEA21A7A904184BD2DE02B49CF4F3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7">
    <w:name w:val="8102F2C8DC984AD4B2162F248CBEEFA57"/>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6">
    <w:name w:val="91115857007A43D18B6974A99BD8170C6"/>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6">
    <w:name w:val="646BF7E8C7B246E4AF20F5C80D9E72536"/>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6">
    <w:name w:val="9C21475A5D9248B18EF066660CEA50706"/>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6">
    <w:name w:val="00EC51A5FA61461B86399363910230FB6"/>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6">
    <w:name w:val="2B03F9E3D7864D34B4AB578760AED2E26"/>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6">
    <w:name w:val="A980D445A1284FE0B5748AF22CB4BB776"/>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6">
    <w:name w:val="B740D6D01D704B7FB4801F23A79BEA3D6"/>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6">
    <w:name w:val="EE4E93C1CC3548C29BCC76E238928CB06"/>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6">
    <w:name w:val="78639204F86E4B31AC377F0C27DA015F6"/>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6">
    <w:name w:val="92890E70F34C45F88831F276DA5D57056"/>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6">
    <w:name w:val="35CC235F555C40208FB8234A928FB55C6"/>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6">
    <w:name w:val="0B3559BFBE464A2E9CACE7B1AEBDCA1A6"/>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6">
    <w:name w:val="9F09DA06972B4B36951BC2E0A17018296"/>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6">
    <w:name w:val="EAFDB00BB2154DF480609B1D1CCB61446"/>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6">
    <w:name w:val="6B3E3BE5FA3040E9A67A2DFE6FB415F06"/>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6">
    <w:name w:val="BA33F6BB4E4F4E8396008B5EDF9D0BF76"/>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6">
    <w:name w:val="DC6DB128E4B2418B809ACCAC67509CAE6"/>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6">
    <w:name w:val="AC6DFA76D7E44001B9E9C41E635155096"/>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6">
    <w:name w:val="B0BA5930E5124830968C4740FA18A2146"/>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6">
    <w:name w:val="CB38191D930C4301B4EFC212A45B17266"/>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6">
    <w:name w:val="D8C5E074A31E46938AD916CEBD3CA01D6"/>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6">
    <w:name w:val="2C8ADCEEC0914923937CB32C1BC0AB7D6"/>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6">
    <w:name w:val="B33F8AD52E10423F9CE7C29F73E2E7186"/>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6">
    <w:name w:val="79E00BF6DC754C87A565DD71412A0BA56"/>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6">
    <w:name w:val="345226D0695D4DE0B8F2F872F489238B6"/>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6">
    <w:name w:val="CE49BAF5BB404494827093C6951C50E46"/>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6">
    <w:name w:val="01A74FAAD3A8474B994F007DF4E41CF26"/>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6">
    <w:name w:val="C1127043402B48AFA53F63212193A7C56"/>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6">
    <w:name w:val="C11EF91C57FD4D09AA7EA8F7240DBFA56"/>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6">
    <w:name w:val="5EAAC90A31104E7B89EF397022FBDD8B6"/>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6">
    <w:name w:val="C28DE82B6D27435C85C4BB0262A76F876"/>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6">
    <w:name w:val="FDBD8F4B56F34E6EBE36B3FAFB28B9C96"/>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6">
    <w:name w:val="5C1F84D5DD83456EA50368ED5F0A19466"/>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6">
    <w:name w:val="FD1C2A5695E749FFADBCAD712C8C779C6"/>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6">
    <w:name w:val="6F500BE2FD1B4CE782E173FBE8E209FD6"/>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6">
    <w:name w:val="389F5A96750D4328A73C501271C9C8976"/>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6">
    <w:name w:val="237FD8A694254274A1E156B2F70F9A116"/>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6">
    <w:name w:val="BED300C9E9CC440AADDB16975F72839C6"/>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6">
    <w:name w:val="1F1AB4A7621643469B5CCD6DA6DF7FB26"/>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6">
    <w:name w:val="F21948E5C2704E3687A7BD8B00CD497E6"/>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8">
    <w:name w:val="15D6BD9750024FA5AD9966F2765B0C718"/>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5">
    <w:name w:val="21F31BA8A45849EF87C342CCA711EADF5"/>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5">
    <w:name w:val="E58D11A457CE4B138E52B589A20020B95"/>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5">
    <w:name w:val="A3C66D59602F4D55B0518762B65DAE5C5"/>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5">
    <w:name w:val="E2080030BE8B4C46BF20528BD2F9A8955"/>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5">
    <w:name w:val="FB78701745CC43A0AFDA6B8FB7907ACD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5">
    <w:name w:val="CEC3539421014C889BF8AC6F8DE7F5945"/>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5">
    <w:name w:val="37FA389AB63541FFA14D11ADB2A504395"/>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5">
    <w:name w:val="9B35AD90032241B58A29AD1469B847AA5"/>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5">
    <w:name w:val="F84A9D54693347A3978AE67853D8ED6F5"/>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5">
    <w:name w:val="FF4A634F0FEC4023BBE9B7EE8F3B359A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2">
    <w:name w:val="6B61E5F6F5BE4ED2A14BF41E378FC6C2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4">
    <w:name w:val="236ADF0556B249E1B67F2E35B8BA7B3D4"/>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4">
    <w:name w:val="EB67B31F8AAB47EFB6CEBB9911C890EC4"/>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4">
    <w:name w:val="3674D0F8FD8443E3B28C3A9163AA956B4"/>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4">
    <w:name w:val="28DEA21A7A904184BD2DE02B49CF4F3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16FFFAE5DF46BFBBAAE4962293655D">
    <w:name w:val="8516FFFAE5DF46BFBBAAE4962293655D"/>
    <w:rsid w:val="00C7554E"/>
  </w:style>
  <w:style w:type="paragraph" w:customStyle="1" w:styleId="DCA94754F1A84D49AC995DB0F811EBF2">
    <w:name w:val="DCA94754F1A84D49AC995DB0F811EBF2"/>
    <w:rsid w:val="006F5EF5"/>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E202CFBE144E43D281FFAFD77E2A9AD2">
    <w:name w:val="E202CFBE144E43D281FFAFD77E2A9AD2"/>
    <w:rsid w:val="006E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99</_dlc_DocId>
    <_dlc_DocIdUrl xmlns="9be56660-2c31-41ef-bc00-23e72f632f2a">
      <Url>https://cyfoethnaturiolcymru.sharepoint.com/teams/Regulatory/Permitting/_layouts/15/DocIdRedir.aspx?ID=REGU-308-163599</Url>
      <Description>REGU-308-163599</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158012C7-1601-4E1B-9584-C3443DFE40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148637CF-F99D-4027-8129-9E3ECD81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0762CA-8BA4-42CA-B8FC-27F9A0BB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3</cp:revision>
  <cp:lastPrinted>2016-04-18T13:20:00Z</cp:lastPrinted>
  <dcterms:created xsi:type="dcterms:W3CDTF">2018-10-10T12:59:00Z</dcterms:created>
  <dcterms:modified xsi:type="dcterms:W3CDTF">2018-10-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4468e30b-4021-40de-88bd-cfb3cb52e52c</vt:lpwstr>
  </property>
  <property fmtid="{D5CDD505-2E9C-101B-9397-08002B2CF9AE}" pid="7" name="_dlc_DocIdUrl">
    <vt:lpwstr>https://cyfoethnaturiolcymru.sharepoint.com/teams/Regulatory/wip/_layouts/15/DocIdRedir.aspx?ID=REGU-1296338793-73, REGU-1296338793-73</vt:lpwstr>
  </property>
</Properties>
</file>